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9BF0" w14:textId="77777777" w:rsidR="00206F56" w:rsidRDefault="00206F56">
      <w:pPr>
        <w:rPr>
          <w:lang w:val="vi-VN"/>
        </w:rPr>
      </w:pPr>
      <w:r w:rsidRPr="006D5C81">
        <w:rPr>
          <w:rStyle w:val="Heading1Char"/>
        </w:rPr>
        <w:t>Câu hỏi 2.15:</w:t>
      </w:r>
      <w:r w:rsidRPr="00206F56">
        <w:t xml:space="preserve"> Cho Form gồm 1 ratio button Nữ, 1 ratio button Độc thân và 1 Danh sách chọn Chuyên ngành gồm: CNTT, QTKD, VT, Kế toán. </w:t>
      </w:r>
    </w:p>
    <w:p w14:paraId="75C054A8" w14:textId="77777777" w:rsidR="00206F56" w:rsidRDefault="00206F56">
      <w:pPr>
        <w:rPr>
          <w:lang w:val="vi-VN"/>
        </w:rPr>
      </w:pPr>
      <w:r w:rsidRPr="00206F56">
        <w:t xml:space="preserve">a. Nếu kiểm thử tất cả các trường hợp xảy ra thì cần bao nhiêu test cases, </w:t>
      </w:r>
    </w:p>
    <w:p w14:paraId="41E16E5F" w14:textId="77777777" w:rsidR="00206F56" w:rsidRDefault="00206F56">
      <w:pPr>
        <w:rPr>
          <w:lang w:val="vi-VN"/>
        </w:rPr>
      </w:pPr>
      <w:r w:rsidRPr="00206F56">
        <w:t xml:space="preserve">b. Mỗi test case chứa bao nhiêu cặp giá trị? </w:t>
      </w:r>
    </w:p>
    <w:p w14:paraId="350897BF" w14:textId="77777777" w:rsidR="00206F56" w:rsidRDefault="00206F56">
      <w:pPr>
        <w:rPr>
          <w:lang w:val="vi-VN"/>
        </w:rPr>
      </w:pPr>
      <w:r w:rsidRPr="00206F56">
        <w:t xml:space="preserve">c. Liệt kê các cặp giá trị có thể xảy ra? </w:t>
      </w:r>
    </w:p>
    <w:p w14:paraId="254B82D5" w14:textId="00541725" w:rsidR="00206F56" w:rsidRDefault="00206F56">
      <w:pPr>
        <w:rPr>
          <w:lang w:val="vi-VN"/>
        </w:rPr>
      </w:pPr>
      <w:r w:rsidRPr="00206F56">
        <w:t>d. Thiết kế bộ pairwise test suite (kiểm thử theo cặp)</w:t>
      </w:r>
    </w:p>
    <w:p w14:paraId="4292F4F1" w14:textId="77777777" w:rsidR="00206F56" w:rsidRDefault="00206F56">
      <w:pPr>
        <w:rPr>
          <w:lang w:val="vi-VN"/>
        </w:rPr>
      </w:pPr>
    </w:p>
    <w:p w14:paraId="11BE89DD" w14:textId="77777777" w:rsidR="00206F56" w:rsidRDefault="00206F56">
      <w:pPr>
        <w:rPr>
          <w:lang w:val="vi-VN"/>
        </w:rPr>
      </w:pPr>
    </w:p>
    <w:p w14:paraId="1917C291" w14:textId="28BBC88F" w:rsidR="00206F56" w:rsidRDefault="00206F56">
      <w:pPr>
        <w:rPr>
          <w:lang w:val="vi-VN"/>
        </w:rPr>
      </w:pPr>
      <w:r>
        <w:rPr>
          <w:lang w:val="vi-VN"/>
        </w:rPr>
        <w:t>Bài làm:</w:t>
      </w:r>
    </w:p>
    <w:p w14:paraId="5EC8DD86" w14:textId="5A531E99" w:rsidR="00206F56" w:rsidRDefault="00206F56" w:rsidP="00206F56">
      <w:pPr>
        <w:pStyle w:val="ListParagraph"/>
        <w:numPr>
          <w:ilvl w:val="0"/>
          <w:numId w:val="1"/>
        </w:numPr>
        <w:rPr>
          <w:lang w:val="vi-VN"/>
        </w:rPr>
      </w:pPr>
      <w:r w:rsidRPr="00206F56">
        <w:t>Nếu kiểm thử tất cả các trường hợp xảy ra thì cần</w:t>
      </w:r>
      <w:r>
        <w:rPr>
          <w:lang w:val="vi-VN"/>
        </w:rPr>
        <w:t xml:space="preserve"> 2 *2 * 4 = 16 test cases</w:t>
      </w:r>
    </w:p>
    <w:p w14:paraId="4CC141E7" w14:textId="22ECF8D2" w:rsidR="00206F56" w:rsidRDefault="00206F56" w:rsidP="00206F56">
      <w:pPr>
        <w:pStyle w:val="ListParagraph"/>
        <w:numPr>
          <w:ilvl w:val="0"/>
          <w:numId w:val="1"/>
        </w:numPr>
        <w:rPr>
          <w:lang w:val="vi-VN"/>
        </w:rPr>
      </w:pPr>
      <w:r w:rsidRPr="00206F56">
        <w:t xml:space="preserve">Số lượng cặp giá trị trong mỗi test case </w:t>
      </w:r>
      <w:r>
        <w:t>3</w:t>
      </w:r>
      <w:r>
        <w:rPr>
          <w:lang w:val="vi-VN"/>
        </w:rPr>
        <w:t xml:space="preserve">*2/2 = </w:t>
      </w:r>
      <w:r w:rsidR="002E1A18">
        <w:rPr>
          <w:lang w:val="vi-VN"/>
        </w:rPr>
        <w:t>3</w:t>
      </w:r>
      <w:r>
        <w:rPr>
          <w:lang w:val="vi-VN"/>
        </w:rPr>
        <w:t xml:space="preserve"> cặp giá trị</w:t>
      </w:r>
    </w:p>
    <w:p w14:paraId="47D467DB" w14:textId="69A8F44B" w:rsidR="00206F56" w:rsidRDefault="002E1A18" w:rsidP="00206F5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ác cặp giá trị có thể xảy ra:</w:t>
      </w:r>
    </w:p>
    <w:p w14:paraId="45873B56" w14:textId="18658D93" w:rsidR="002E1A18" w:rsidRDefault="002E1A18" w:rsidP="002E1A18">
      <w:pPr>
        <w:ind w:left="720"/>
        <w:rPr>
          <w:lang w:val="vi-VN"/>
        </w:rPr>
      </w:pPr>
      <w:r>
        <w:rPr>
          <w:lang w:val="vi-VN"/>
        </w:rPr>
        <w:t>(</w:t>
      </w:r>
      <w:r w:rsidRPr="002E1A18">
        <w:t xml:space="preserve">button </w:t>
      </w:r>
      <w:r>
        <w:t>Nữ</w:t>
      </w:r>
      <w:r>
        <w:rPr>
          <w:lang w:val="vi-VN"/>
        </w:rPr>
        <w:t>/</w:t>
      </w:r>
      <w:r w:rsidRPr="002E1A18">
        <w:t xml:space="preserve"> button Độc </w:t>
      </w:r>
      <w:r>
        <w:t>thân</w:t>
      </w:r>
      <w:r>
        <w:rPr>
          <w:lang w:val="vi-VN"/>
        </w:rPr>
        <w:t>) = {Y/N, N/Y, N/N, Y/Y}</w:t>
      </w:r>
    </w:p>
    <w:p w14:paraId="76532155" w14:textId="2665E432" w:rsidR="002E1A18" w:rsidRDefault="002E1A18" w:rsidP="002E1A18">
      <w:pPr>
        <w:ind w:left="720"/>
        <w:rPr>
          <w:lang w:val="vi-VN"/>
        </w:rPr>
      </w:pPr>
      <w:r w:rsidRPr="002E1A18">
        <w:rPr>
          <w:lang w:val="vi-VN"/>
        </w:rPr>
        <w:t>(</w:t>
      </w:r>
      <w:r w:rsidRPr="002E1A18">
        <w:t>button Nữ</w:t>
      </w:r>
      <w:r w:rsidRPr="002E1A18">
        <w:rPr>
          <w:lang w:val="vi-VN"/>
        </w:rPr>
        <w:t>/</w:t>
      </w:r>
      <w:r w:rsidRPr="002E1A18">
        <w:t xml:space="preserve"> Chuyên ngành gồm</w:t>
      </w:r>
      <w:r w:rsidRPr="002E1A18">
        <w:rPr>
          <w:lang w:val="vi-VN"/>
        </w:rPr>
        <w:t>)</w:t>
      </w:r>
      <w:r>
        <w:rPr>
          <w:lang w:val="vi-VN"/>
        </w:rPr>
        <w:t xml:space="preserve"> ={Y/CNTT, Y/QTKD, ....}</w:t>
      </w:r>
    </w:p>
    <w:p w14:paraId="6E4E5CA4" w14:textId="683B3809" w:rsidR="002E1A18" w:rsidRDefault="002E1A18" w:rsidP="002E1A18">
      <w:pPr>
        <w:ind w:left="720"/>
        <w:rPr>
          <w:lang w:val="vi-VN"/>
        </w:rPr>
      </w:pPr>
      <w:r w:rsidRPr="002E1A18">
        <w:rPr>
          <w:lang w:val="vi-VN"/>
        </w:rPr>
        <w:t>(</w:t>
      </w:r>
      <w:r w:rsidRPr="002E1A18">
        <w:t>button Độc thân</w:t>
      </w:r>
      <w:r w:rsidRPr="002E1A18">
        <w:rPr>
          <w:lang w:val="vi-VN"/>
        </w:rPr>
        <w:t xml:space="preserve"> /</w:t>
      </w:r>
      <w:r w:rsidRPr="002E1A18">
        <w:t xml:space="preserve"> Chuyên ngành gồm</w:t>
      </w:r>
      <w:r w:rsidRPr="002E1A18">
        <w:rPr>
          <w:lang w:val="vi-VN"/>
        </w:rPr>
        <w:t>)</w:t>
      </w:r>
      <w:r>
        <w:rPr>
          <w:lang w:val="vi-VN"/>
        </w:rPr>
        <w:t xml:space="preserve"> = {</w:t>
      </w:r>
      <w:r w:rsidRPr="002E1A18">
        <w:rPr>
          <w:lang w:val="vi-VN"/>
        </w:rPr>
        <w:t>Y/CNTT, Y/QTKD, ....}</w:t>
      </w:r>
    </w:p>
    <w:p w14:paraId="4BFEA28F" w14:textId="77777777" w:rsidR="002E1A18" w:rsidRDefault="002E1A18" w:rsidP="002E1A18">
      <w:pPr>
        <w:rPr>
          <w:lang w:val="vi-VN"/>
        </w:rPr>
      </w:pPr>
    </w:p>
    <w:p w14:paraId="7981CDC0" w14:textId="1A683580" w:rsidR="002E1A18" w:rsidRDefault="002E1A18" w:rsidP="002E1A18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A18" w14:paraId="3220EF04" w14:textId="77777777" w:rsidTr="002E1A18">
        <w:tc>
          <w:tcPr>
            <w:tcW w:w="3116" w:type="dxa"/>
          </w:tcPr>
          <w:p w14:paraId="32B840E5" w14:textId="245F9CF5" w:rsidR="002E1A18" w:rsidRDefault="002E1A18" w:rsidP="002E1A18">
            <w:pPr>
              <w:rPr>
                <w:lang w:val="vi-VN"/>
              </w:rPr>
            </w:pPr>
            <w:r w:rsidRPr="002E1A18">
              <w:t>button Nữ</w:t>
            </w:r>
          </w:p>
        </w:tc>
        <w:tc>
          <w:tcPr>
            <w:tcW w:w="3117" w:type="dxa"/>
          </w:tcPr>
          <w:p w14:paraId="619E6E8D" w14:textId="0FCAA273" w:rsidR="002E1A18" w:rsidRDefault="002E1A18" w:rsidP="002E1A18">
            <w:pPr>
              <w:rPr>
                <w:lang w:val="vi-VN"/>
              </w:rPr>
            </w:pPr>
            <w:r w:rsidRPr="002E1A18">
              <w:t>button Độc thân</w:t>
            </w:r>
          </w:p>
        </w:tc>
        <w:tc>
          <w:tcPr>
            <w:tcW w:w="3117" w:type="dxa"/>
          </w:tcPr>
          <w:p w14:paraId="1603FD81" w14:textId="3F25C5AE" w:rsidR="002E1A18" w:rsidRDefault="002E1A18" w:rsidP="002E1A18">
            <w:pPr>
              <w:rPr>
                <w:lang w:val="vi-VN"/>
              </w:rPr>
            </w:pPr>
            <w:r w:rsidRPr="002E1A18">
              <w:t>Chuyên ngành</w:t>
            </w:r>
          </w:p>
        </w:tc>
      </w:tr>
      <w:tr w:rsidR="002E1A18" w14:paraId="7F39435C" w14:textId="77777777" w:rsidTr="002E1A18">
        <w:tc>
          <w:tcPr>
            <w:tcW w:w="3116" w:type="dxa"/>
          </w:tcPr>
          <w:p w14:paraId="347E4C4A" w14:textId="6EBC22BC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</w:tc>
        <w:tc>
          <w:tcPr>
            <w:tcW w:w="3117" w:type="dxa"/>
          </w:tcPr>
          <w:p w14:paraId="6C417292" w14:textId="4E510E13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</w:tc>
        <w:tc>
          <w:tcPr>
            <w:tcW w:w="3117" w:type="dxa"/>
          </w:tcPr>
          <w:p w14:paraId="25D53404" w14:textId="6E1FB9A5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CNTT</w:t>
            </w:r>
          </w:p>
        </w:tc>
      </w:tr>
      <w:tr w:rsidR="002E1A18" w14:paraId="4403F7C7" w14:textId="77777777" w:rsidTr="002E1A18">
        <w:tc>
          <w:tcPr>
            <w:tcW w:w="3116" w:type="dxa"/>
          </w:tcPr>
          <w:p w14:paraId="52DA0C51" w14:textId="176F04CA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</w:tc>
        <w:tc>
          <w:tcPr>
            <w:tcW w:w="3117" w:type="dxa"/>
          </w:tcPr>
          <w:p w14:paraId="12176ED9" w14:textId="6E5AF8D1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28043222" w14:textId="16557BCF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QTKD</w:t>
            </w:r>
          </w:p>
        </w:tc>
      </w:tr>
      <w:tr w:rsidR="002E1A18" w14:paraId="704E2C5E" w14:textId="77777777" w:rsidTr="002E1A18">
        <w:tc>
          <w:tcPr>
            <w:tcW w:w="3116" w:type="dxa"/>
          </w:tcPr>
          <w:p w14:paraId="67455453" w14:textId="34F4AB51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69C0D57B" w14:textId="351D8BC3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</w:tc>
        <w:tc>
          <w:tcPr>
            <w:tcW w:w="3117" w:type="dxa"/>
          </w:tcPr>
          <w:p w14:paraId="25CACE04" w14:textId="52D47E79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VT</w:t>
            </w:r>
          </w:p>
        </w:tc>
      </w:tr>
      <w:tr w:rsidR="002E1A18" w14:paraId="2816AC80" w14:textId="77777777" w:rsidTr="002E1A18">
        <w:tc>
          <w:tcPr>
            <w:tcW w:w="3116" w:type="dxa"/>
          </w:tcPr>
          <w:p w14:paraId="020905D8" w14:textId="4B1C8625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2F31CDF7" w14:textId="2B35335B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24B753CD" w14:textId="54ACCD01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Kế toán</w:t>
            </w:r>
          </w:p>
        </w:tc>
      </w:tr>
      <w:tr w:rsidR="002E1A18" w14:paraId="6400ECE9" w14:textId="77777777" w:rsidTr="002E1A18">
        <w:tc>
          <w:tcPr>
            <w:tcW w:w="3116" w:type="dxa"/>
          </w:tcPr>
          <w:p w14:paraId="08E479DA" w14:textId="353ED2A9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40236162" w14:textId="6032FA6F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285BC77E" w14:textId="63B52BDE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CNTT</w:t>
            </w:r>
          </w:p>
        </w:tc>
      </w:tr>
      <w:tr w:rsidR="002E1A18" w14:paraId="1A8F3BD9" w14:textId="77777777" w:rsidTr="002E1A18">
        <w:tc>
          <w:tcPr>
            <w:tcW w:w="3116" w:type="dxa"/>
          </w:tcPr>
          <w:p w14:paraId="276C0114" w14:textId="470BD6D9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7572294A" w14:textId="471B6935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</w:tc>
        <w:tc>
          <w:tcPr>
            <w:tcW w:w="3117" w:type="dxa"/>
          </w:tcPr>
          <w:p w14:paraId="37A6F199" w14:textId="4181726A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QTKD</w:t>
            </w:r>
          </w:p>
        </w:tc>
      </w:tr>
      <w:tr w:rsidR="002E1A18" w14:paraId="4F1FEECC" w14:textId="77777777" w:rsidTr="002E1A18">
        <w:tc>
          <w:tcPr>
            <w:tcW w:w="3116" w:type="dxa"/>
          </w:tcPr>
          <w:p w14:paraId="552FB8C2" w14:textId="57F71290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</w:tc>
        <w:tc>
          <w:tcPr>
            <w:tcW w:w="3117" w:type="dxa"/>
          </w:tcPr>
          <w:p w14:paraId="22CFC0E0" w14:textId="260DCACD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NO</w:t>
            </w:r>
          </w:p>
        </w:tc>
        <w:tc>
          <w:tcPr>
            <w:tcW w:w="3117" w:type="dxa"/>
          </w:tcPr>
          <w:p w14:paraId="1727060D" w14:textId="1121A402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VT</w:t>
            </w:r>
          </w:p>
        </w:tc>
      </w:tr>
      <w:tr w:rsidR="002E1A18" w14:paraId="1D1FAA42" w14:textId="77777777" w:rsidTr="002E1A18">
        <w:tc>
          <w:tcPr>
            <w:tcW w:w="3116" w:type="dxa"/>
          </w:tcPr>
          <w:p w14:paraId="0FE4C65A" w14:textId="2825B680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YES</w:t>
            </w:r>
          </w:p>
        </w:tc>
        <w:tc>
          <w:tcPr>
            <w:tcW w:w="3117" w:type="dxa"/>
          </w:tcPr>
          <w:p w14:paraId="569A29EF" w14:textId="648A3CD4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</w:tc>
        <w:tc>
          <w:tcPr>
            <w:tcW w:w="3117" w:type="dxa"/>
          </w:tcPr>
          <w:p w14:paraId="73479B59" w14:textId="7A7F6385" w:rsidR="002E1A18" w:rsidRDefault="002E1A18" w:rsidP="002E1A18">
            <w:pPr>
              <w:rPr>
                <w:lang w:val="vi-VN"/>
              </w:rPr>
            </w:pPr>
            <w:r>
              <w:rPr>
                <w:lang w:val="vi-VN"/>
              </w:rPr>
              <w:t>Kế toán</w:t>
            </w:r>
          </w:p>
        </w:tc>
      </w:tr>
    </w:tbl>
    <w:p w14:paraId="679B3CEE" w14:textId="77777777" w:rsidR="002E1A18" w:rsidRDefault="002E1A18" w:rsidP="002E1A18">
      <w:pPr>
        <w:ind w:left="360"/>
        <w:rPr>
          <w:lang w:val="vi-VN"/>
        </w:rPr>
      </w:pPr>
    </w:p>
    <w:p w14:paraId="6B4BF909" w14:textId="77777777" w:rsidR="006D5C81" w:rsidRDefault="006D5C81" w:rsidP="002E1A18">
      <w:pPr>
        <w:ind w:left="360"/>
        <w:rPr>
          <w:lang w:val="vi-VN"/>
        </w:rPr>
      </w:pPr>
    </w:p>
    <w:p w14:paraId="2BD6176A" w14:textId="77777777" w:rsidR="006D5C81" w:rsidRDefault="006D5C81" w:rsidP="002E1A18">
      <w:pPr>
        <w:ind w:left="360"/>
        <w:rPr>
          <w:lang w:val="vi-VN"/>
        </w:rPr>
      </w:pPr>
    </w:p>
    <w:p w14:paraId="58F9005C" w14:textId="77777777" w:rsidR="006D5C81" w:rsidRDefault="006D5C81" w:rsidP="002E1A18">
      <w:pPr>
        <w:ind w:left="360"/>
        <w:rPr>
          <w:lang w:val="vi-VN"/>
        </w:rPr>
      </w:pPr>
    </w:p>
    <w:p w14:paraId="1A9C1A50" w14:textId="77777777" w:rsidR="006D5C81" w:rsidRDefault="006D5C81" w:rsidP="002E1A18">
      <w:pPr>
        <w:ind w:left="360"/>
        <w:rPr>
          <w:lang w:val="vi-VN"/>
        </w:rPr>
      </w:pPr>
    </w:p>
    <w:p w14:paraId="29B09AA4" w14:textId="77777777" w:rsidR="006D5C81" w:rsidRDefault="006D5C81" w:rsidP="002E1A18">
      <w:pPr>
        <w:ind w:left="360"/>
        <w:rPr>
          <w:lang w:val="vi-VN"/>
        </w:rPr>
      </w:pPr>
    </w:p>
    <w:p w14:paraId="04141909" w14:textId="77777777" w:rsidR="006D5C81" w:rsidRDefault="006D5C81" w:rsidP="002E1A18">
      <w:pPr>
        <w:ind w:left="360"/>
        <w:rPr>
          <w:lang w:val="vi-VN"/>
        </w:rPr>
      </w:pPr>
    </w:p>
    <w:p w14:paraId="7F2B6AB8" w14:textId="77777777" w:rsidR="006D5C81" w:rsidRDefault="006D5C81" w:rsidP="002E1A18">
      <w:pPr>
        <w:ind w:left="360"/>
        <w:rPr>
          <w:lang w:val="vi-VN"/>
        </w:rPr>
      </w:pPr>
      <w:r w:rsidRPr="006D5C81">
        <w:rPr>
          <w:rStyle w:val="Heading1Char"/>
        </w:rPr>
        <w:t>Câu hỏi 2.16:</w:t>
      </w:r>
      <w:r w:rsidRPr="006D5C81">
        <w:t xml:space="preserve"> Một phần mềm điều khiển chơi game đơn giản giữa 2 người chơi. Mỗi người điều khiển một nút bấm để đưa bóng vào lỗ. Mỗi lần bóng vào lỗ, người đó được cộng 1 điểm. Ai được 5 điểm trước sẽ thắng. Nếu bóng không vào lỗ, người còn lại được quyền điều khiẻn bóng.</w:t>
      </w:r>
    </w:p>
    <w:p w14:paraId="79E52B50" w14:textId="77777777" w:rsidR="006D5C81" w:rsidRDefault="006D5C81" w:rsidP="006D5C81">
      <w:pPr>
        <w:ind w:left="360" w:firstLine="360"/>
        <w:rPr>
          <w:lang w:val="vi-VN"/>
        </w:rPr>
      </w:pPr>
      <w:r w:rsidRPr="006D5C81">
        <w:t xml:space="preserve"> a. Lập sơ đồ chuyển trạng thái </w:t>
      </w:r>
    </w:p>
    <w:p w14:paraId="248341B9" w14:textId="77777777" w:rsidR="006D5C81" w:rsidRDefault="006D5C81" w:rsidP="006D5C81">
      <w:pPr>
        <w:ind w:left="360" w:firstLine="360"/>
        <w:rPr>
          <w:lang w:val="vi-VN"/>
        </w:rPr>
      </w:pPr>
      <w:r w:rsidRPr="006D5C81">
        <w:t xml:space="preserve">b. Xác định các đường chạy để phủ hết các cạnh </w:t>
      </w:r>
    </w:p>
    <w:p w14:paraId="389E5329" w14:textId="216B919E" w:rsidR="006D5C81" w:rsidRDefault="006D5C81" w:rsidP="006D5C81">
      <w:pPr>
        <w:ind w:left="360" w:firstLine="360"/>
        <w:rPr>
          <w:lang w:val="vi-VN"/>
        </w:rPr>
      </w:pPr>
      <w:r w:rsidRPr="006D5C81">
        <w:t>c. Thiết kế test case tương ứng</w:t>
      </w:r>
    </w:p>
    <w:p w14:paraId="0E0840C9" w14:textId="23CDEF75" w:rsidR="006D5C81" w:rsidRDefault="006D5C81" w:rsidP="006D5C81">
      <w:pPr>
        <w:ind w:left="360" w:firstLine="360"/>
        <w:rPr>
          <w:lang w:val="vi-VN"/>
        </w:rPr>
      </w:pPr>
    </w:p>
    <w:p w14:paraId="597430BE" w14:textId="092FFE44" w:rsidR="006D5C81" w:rsidRDefault="006D5C81" w:rsidP="00E36A86">
      <w:pPr>
        <w:rPr>
          <w:lang w:val="vi-VN"/>
        </w:rPr>
      </w:pPr>
    </w:p>
    <w:p w14:paraId="7E7F833E" w14:textId="77777777" w:rsidR="00E36A86" w:rsidRDefault="00E36A86" w:rsidP="00E36A86">
      <w:pPr>
        <w:rPr>
          <w:lang w:val="vi-VN"/>
        </w:rPr>
      </w:pPr>
    </w:p>
    <w:p w14:paraId="48C777DB" w14:textId="77777777" w:rsidR="00E36A86" w:rsidRDefault="00E36A86" w:rsidP="00E36A86">
      <w:pPr>
        <w:rPr>
          <w:lang w:val="vi-VN"/>
        </w:rPr>
      </w:pPr>
      <w:r w:rsidRPr="00E36A86">
        <w:rPr>
          <w:rStyle w:val="Heading1Char"/>
        </w:rPr>
        <w:t>Câu hỏi 2.17:</w:t>
      </w:r>
      <w:r w:rsidRPr="00E36A86">
        <w:t xml:space="preserve"> Thông tin về block1 bao gồm size(small, large), color(red, green, blue), shape (circle, triangle, square). </w:t>
      </w:r>
    </w:p>
    <w:p w14:paraId="7172F566" w14:textId="77777777" w:rsidR="00E36A86" w:rsidRDefault="00E36A86" w:rsidP="00E36A86">
      <w:pPr>
        <w:rPr>
          <w:lang w:val="vi-VN"/>
        </w:rPr>
      </w:pPr>
      <w:r w:rsidRPr="00E36A86">
        <w:t xml:space="preserve">a. Nếu kiểm thử tất cả các trường hợp xảy ra thì cần bao nhiêu ca kiểm thử? </w:t>
      </w:r>
    </w:p>
    <w:p w14:paraId="618DB7CB" w14:textId="77777777" w:rsidR="00E36A86" w:rsidRDefault="00E36A86" w:rsidP="00E36A86">
      <w:pPr>
        <w:rPr>
          <w:lang w:val="vi-VN"/>
        </w:rPr>
      </w:pPr>
      <w:r w:rsidRPr="00E36A86">
        <w:t xml:space="preserve">b. Số cặp tối đa mà một ca kiểm thử có thể chứa </w:t>
      </w:r>
    </w:p>
    <w:p w14:paraId="2C21F67F" w14:textId="77777777" w:rsidR="00E36A86" w:rsidRDefault="00E36A86" w:rsidP="00E36A86">
      <w:pPr>
        <w:rPr>
          <w:lang w:val="vi-VN"/>
        </w:rPr>
      </w:pPr>
      <w:r w:rsidRPr="00E36A86">
        <w:t xml:space="preserve">c. Xác định các cặp giá trị có thể xảy ra </w:t>
      </w:r>
    </w:p>
    <w:p w14:paraId="7423AD8A" w14:textId="14D0DFAF" w:rsidR="00E36A86" w:rsidRDefault="00E36A86" w:rsidP="00E36A86">
      <w:pPr>
        <w:rPr>
          <w:lang w:val="vi-VN"/>
        </w:rPr>
      </w:pPr>
      <w:r w:rsidRPr="00E36A86">
        <w:lastRenderedPageBreak/>
        <w:t>d. Thiết kế bộ kiểm thử theo cặp (pairwise test suite)</w:t>
      </w:r>
    </w:p>
    <w:p w14:paraId="710E32AD" w14:textId="77777777" w:rsidR="00E36A86" w:rsidRDefault="00E36A86" w:rsidP="00E36A86">
      <w:pPr>
        <w:rPr>
          <w:lang w:val="vi-VN"/>
        </w:rPr>
      </w:pPr>
    </w:p>
    <w:p w14:paraId="49C6DE32" w14:textId="13C7EC5B" w:rsidR="00E36A86" w:rsidRDefault="00E36A86" w:rsidP="00E36A86">
      <w:pPr>
        <w:rPr>
          <w:lang w:val="vi-VN"/>
        </w:rPr>
      </w:pPr>
      <w:r>
        <w:rPr>
          <w:lang w:val="vi-VN"/>
        </w:rPr>
        <w:t>Bài làm:</w:t>
      </w:r>
    </w:p>
    <w:p w14:paraId="131AD2E4" w14:textId="435BFF05" w:rsidR="00E36A86" w:rsidRDefault="00E36A86" w:rsidP="00E36A86">
      <w:pPr>
        <w:pStyle w:val="ListParagraph"/>
        <w:numPr>
          <w:ilvl w:val="0"/>
          <w:numId w:val="4"/>
        </w:numPr>
        <w:rPr>
          <w:lang w:val="vi-VN"/>
        </w:rPr>
      </w:pPr>
      <w:r w:rsidRPr="00E36A86">
        <w:t>Nếu kiểm thử tất cả các trường hợp xảy ra thì cần</w:t>
      </w:r>
      <w:r w:rsidR="005E545C">
        <w:rPr>
          <w:lang w:val="vi-VN"/>
        </w:rPr>
        <w:t xml:space="preserve"> 2*3*3 = 18 </w:t>
      </w:r>
      <w:r w:rsidR="005E545C" w:rsidRPr="005E545C">
        <w:t>ca kiểm thử</w:t>
      </w:r>
    </w:p>
    <w:p w14:paraId="15FD7370" w14:textId="5509EC4E" w:rsidR="005E545C" w:rsidRDefault="005E545C" w:rsidP="00E36A86">
      <w:pPr>
        <w:pStyle w:val="ListParagraph"/>
        <w:numPr>
          <w:ilvl w:val="0"/>
          <w:numId w:val="4"/>
        </w:numPr>
        <w:rPr>
          <w:lang w:val="vi-VN"/>
        </w:rPr>
      </w:pPr>
      <w:r w:rsidRPr="005E545C">
        <w:t>Số cặp tối đa mà một ca kiểm thử có thể chứa</w:t>
      </w:r>
      <w:r>
        <w:rPr>
          <w:lang w:val="vi-VN"/>
        </w:rPr>
        <w:t xml:space="preserve"> là 3*2/2 = 3 cặp</w:t>
      </w:r>
    </w:p>
    <w:p w14:paraId="4343A0BC" w14:textId="446FFBDB" w:rsidR="005E545C" w:rsidRDefault="005E545C" w:rsidP="00E36A86">
      <w:pPr>
        <w:pStyle w:val="ListParagraph"/>
        <w:numPr>
          <w:ilvl w:val="0"/>
          <w:numId w:val="4"/>
        </w:numPr>
        <w:rPr>
          <w:lang w:val="vi-VN"/>
        </w:rPr>
      </w:pPr>
      <w:r w:rsidRPr="005E545C">
        <w:t>Xác định các cặp giá trị có thể xảy ra</w:t>
      </w:r>
    </w:p>
    <w:p w14:paraId="60B021EE" w14:textId="037BF7FE" w:rsidR="005E545C" w:rsidRDefault="005E545C" w:rsidP="005E545C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(size / color) ={(small/red), (small/blue), (large/red), ....}</w:t>
      </w:r>
    </w:p>
    <w:p w14:paraId="7418FE19" w14:textId="75EC7E51" w:rsidR="005E545C" w:rsidRPr="005E545C" w:rsidRDefault="005E545C" w:rsidP="005E545C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(size/ shape) </w:t>
      </w:r>
      <w:r w:rsidRPr="005E545C">
        <w:rPr>
          <w:lang w:val="vi-VN"/>
        </w:rPr>
        <w:t>={(small/</w:t>
      </w:r>
      <w:r>
        <w:rPr>
          <w:lang w:val="vi-VN"/>
        </w:rPr>
        <w:t>circle</w:t>
      </w:r>
      <w:r w:rsidRPr="005E545C">
        <w:rPr>
          <w:lang w:val="vi-VN"/>
        </w:rPr>
        <w:t>), (small/</w:t>
      </w:r>
      <w:r>
        <w:rPr>
          <w:lang w:val="vi-VN"/>
        </w:rPr>
        <w:t>triagle</w:t>
      </w:r>
      <w:r w:rsidRPr="005E545C">
        <w:rPr>
          <w:lang w:val="vi-VN"/>
        </w:rPr>
        <w:t>), (large/</w:t>
      </w:r>
      <w:r>
        <w:rPr>
          <w:lang w:val="vi-VN"/>
        </w:rPr>
        <w:t>square</w:t>
      </w:r>
      <w:r w:rsidRPr="005E545C">
        <w:rPr>
          <w:lang w:val="vi-VN"/>
        </w:rPr>
        <w:t>), ....}</w:t>
      </w:r>
    </w:p>
    <w:p w14:paraId="3D4C7A7E" w14:textId="0EBE1068" w:rsidR="005E545C" w:rsidRPr="005E545C" w:rsidRDefault="005E545C" w:rsidP="005E545C">
      <w:pPr>
        <w:pStyle w:val="ListParagraph"/>
        <w:numPr>
          <w:ilvl w:val="0"/>
          <w:numId w:val="5"/>
        </w:numPr>
        <w:rPr>
          <w:lang w:val="vi-VN"/>
        </w:rPr>
      </w:pPr>
      <w:r w:rsidRPr="005E545C">
        <w:rPr>
          <w:lang w:val="vi-VN"/>
        </w:rPr>
        <w:t>(</w:t>
      </w:r>
      <w:r>
        <w:rPr>
          <w:lang w:val="vi-VN"/>
        </w:rPr>
        <w:t>color</w:t>
      </w:r>
      <w:r w:rsidRPr="005E545C">
        <w:rPr>
          <w:lang w:val="vi-VN"/>
        </w:rPr>
        <w:t>/ shape) ={(</w:t>
      </w:r>
      <w:r>
        <w:rPr>
          <w:lang w:val="vi-VN"/>
        </w:rPr>
        <w:t>red</w:t>
      </w:r>
      <w:r w:rsidRPr="005E545C">
        <w:rPr>
          <w:lang w:val="vi-VN"/>
        </w:rPr>
        <w:t>/circle), (</w:t>
      </w:r>
      <w:r>
        <w:rPr>
          <w:lang w:val="vi-VN"/>
        </w:rPr>
        <w:t>red</w:t>
      </w:r>
      <w:r w:rsidRPr="005E545C">
        <w:rPr>
          <w:lang w:val="vi-VN"/>
        </w:rPr>
        <w:t>/triagle), (</w:t>
      </w:r>
      <w:r>
        <w:rPr>
          <w:lang w:val="vi-VN"/>
        </w:rPr>
        <w:t>green</w:t>
      </w:r>
      <w:r w:rsidRPr="005E545C">
        <w:rPr>
          <w:lang w:val="vi-VN"/>
        </w:rPr>
        <w:t>/square), ....}</w:t>
      </w:r>
    </w:p>
    <w:p w14:paraId="2D904D68" w14:textId="29BDAFCF" w:rsidR="005E545C" w:rsidRDefault="005E545C" w:rsidP="005E545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545C" w14:paraId="106D278A" w14:textId="77777777" w:rsidTr="005E545C">
        <w:tc>
          <w:tcPr>
            <w:tcW w:w="3116" w:type="dxa"/>
          </w:tcPr>
          <w:p w14:paraId="18144DD6" w14:textId="1154D871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ZE</w:t>
            </w:r>
          </w:p>
        </w:tc>
        <w:tc>
          <w:tcPr>
            <w:tcW w:w="3117" w:type="dxa"/>
          </w:tcPr>
          <w:p w14:paraId="5DFAC8B5" w14:textId="6EF21F19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COLOR</w:t>
            </w:r>
          </w:p>
        </w:tc>
        <w:tc>
          <w:tcPr>
            <w:tcW w:w="3117" w:type="dxa"/>
          </w:tcPr>
          <w:p w14:paraId="78F2A9E8" w14:textId="5AB3F6E4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HAPE</w:t>
            </w:r>
          </w:p>
        </w:tc>
      </w:tr>
      <w:tr w:rsidR="005E545C" w14:paraId="599A819D" w14:textId="77777777" w:rsidTr="005E545C">
        <w:tc>
          <w:tcPr>
            <w:tcW w:w="3116" w:type="dxa"/>
          </w:tcPr>
          <w:p w14:paraId="46928F28" w14:textId="67BFFB9F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mall</w:t>
            </w:r>
          </w:p>
        </w:tc>
        <w:tc>
          <w:tcPr>
            <w:tcW w:w="3117" w:type="dxa"/>
          </w:tcPr>
          <w:p w14:paraId="7F8AC9F1" w14:textId="2AF66F43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ed</w:t>
            </w:r>
          </w:p>
        </w:tc>
        <w:tc>
          <w:tcPr>
            <w:tcW w:w="3117" w:type="dxa"/>
          </w:tcPr>
          <w:p w14:paraId="0A722FA5" w14:textId="1DAB5054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Circle</w:t>
            </w:r>
          </w:p>
        </w:tc>
      </w:tr>
      <w:tr w:rsidR="005E545C" w14:paraId="260FA8F6" w14:textId="77777777" w:rsidTr="005E545C">
        <w:tc>
          <w:tcPr>
            <w:tcW w:w="3116" w:type="dxa"/>
          </w:tcPr>
          <w:p w14:paraId="176B587A" w14:textId="4D20540A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Large</w:t>
            </w:r>
          </w:p>
        </w:tc>
        <w:tc>
          <w:tcPr>
            <w:tcW w:w="3117" w:type="dxa"/>
          </w:tcPr>
          <w:p w14:paraId="0C2DFE24" w14:textId="470767EE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ed</w:t>
            </w:r>
          </w:p>
        </w:tc>
        <w:tc>
          <w:tcPr>
            <w:tcW w:w="3117" w:type="dxa"/>
          </w:tcPr>
          <w:p w14:paraId="5B7B58EF" w14:textId="37E9C0BA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riagle</w:t>
            </w:r>
          </w:p>
        </w:tc>
      </w:tr>
      <w:tr w:rsidR="005E545C" w14:paraId="44912C7C" w14:textId="77777777" w:rsidTr="005E545C">
        <w:tc>
          <w:tcPr>
            <w:tcW w:w="3116" w:type="dxa"/>
          </w:tcPr>
          <w:p w14:paraId="41D19A91" w14:textId="7A3A6B71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Small</w:t>
            </w:r>
          </w:p>
        </w:tc>
        <w:tc>
          <w:tcPr>
            <w:tcW w:w="3117" w:type="dxa"/>
          </w:tcPr>
          <w:p w14:paraId="2123852B" w14:textId="7C1DFA1A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ed</w:t>
            </w:r>
          </w:p>
        </w:tc>
        <w:tc>
          <w:tcPr>
            <w:tcW w:w="3117" w:type="dxa"/>
          </w:tcPr>
          <w:p w14:paraId="6AB889F3" w14:textId="7ED2D648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t>square</w:t>
            </w:r>
          </w:p>
        </w:tc>
      </w:tr>
      <w:tr w:rsidR="005E545C" w14:paraId="30B4E85B" w14:textId="77777777" w:rsidTr="005E545C">
        <w:tc>
          <w:tcPr>
            <w:tcW w:w="3116" w:type="dxa"/>
          </w:tcPr>
          <w:p w14:paraId="10645888" w14:textId="3954B685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Large</w:t>
            </w:r>
          </w:p>
        </w:tc>
        <w:tc>
          <w:tcPr>
            <w:tcW w:w="3117" w:type="dxa"/>
          </w:tcPr>
          <w:p w14:paraId="74A517D2" w14:textId="21B807EC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Green</w:t>
            </w:r>
          </w:p>
        </w:tc>
        <w:tc>
          <w:tcPr>
            <w:tcW w:w="3117" w:type="dxa"/>
          </w:tcPr>
          <w:p w14:paraId="7C8FB8E3" w14:textId="78ADE625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Circle</w:t>
            </w:r>
          </w:p>
        </w:tc>
      </w:tr>
      <w:tr w:rsidR="005E545C" w14:paraId="146386E1" w14:textId="77777777" w:rsidTr="005E545C">
        <w:tc>
          <w:tcPr>
            <w:tcW w:w="3116" w:type="dxa"/>
          </w:tcPr>
          <w:p w14:paraId="619BE53A" w14:textId="07668D8D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Small</w:t>
            </w:r>
          </w:p>
        </w:tc>
        <w:tc>
          <w:tcPr>
            <w:tcW w:w="3117" w:type="dxa"/>
          </w:tcPr>
          <w:p w14:paraId="34B5B9D0" w14:textId="029AC93B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Green</w:t>
            </w:r>
          </w:p>
        </w:tc>
        <w:tc>
          <w:tcPr>
            <w:tcW w:w="3117" w:type="dxa"/>
          </w:tcPr>
          <w:p w14:paraId="3AA62EF0" w14:textId="75297AB2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Triagle</w:t>
            </w:r>
          </w:p>
        </w:tc>
      </w:tr>
      <w:tr w:rsidR="005E545C" w14:paraId="7061BDD4" w14:textId="77777777" w:rsidTr="005E545C">
        <w:tc>
          <w:tcPr>
            <w:tcW w:w="3116" w:type="dxa"/>
          </w:tcPr>
          <w:p w14:paraId="11629FB3" w14:textId="4EB1F665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Large</w:t>
            </w:r>
          </w:p>
        </w:tc>
        <w:tc>
          <w:tcPr>
            <w:tcW w:w="3117" w:type="dxa"/>
          </w:tcPr>
          <w:p w14:paraId="0F9549BB" w14:textId="4683BBE8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Green</w:t>
            </w:r>
          </w:p>
        </w:tc>
        <w:tc>
          <w:tcPr>
            <w:tcW w:w="3117" w:type="dxa"/>
          </w:tcPr>
          <w:p w14:paraId="6D3A4B25" w14:textId="7A2C2D73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t>square</w:t>
            </w:r>
          </w:p>
        </w:tc>
      </w:tr>
      <w:tr w:rsidR="005E545C" w14:paraId="071A244D" w14:textId="77777777" w:rsidTr="005E545C">
        <w:tc>
          <w:tcPr>
            <w:tcW w:w="3116" w:type="dxa"/>
          </w:tcPr>
          <w:p w14:paraId="58AC9011" w14:textId="51F1728E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Small</w:t>
            </w:r>
          </w:p>
        </w:tc>
        <w:tc>
          <w:tcPr>
            <w:tcW w:w="3117" w:type="dxa"/>
          </w:tcPr>
          <w:p w14:paraId="6F1FC4FF" w14:textId="109255E6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t>blue</w:t>
            </w:r>
          </w:p>
        </w:tc>
        <w:tc>
          <w:tcPr>
            <w:tcW w:w="3117" w:type="dxa"/>
          </w:tcPr>
          <w:p w14:paraId="30D56F43" w14:textId="5CF05F5F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Circle</w:t>
            </w:r>
          </w:p>
        </w:tc>
      </w:tr>
      <w:tr w:rsidR="005E545C" w14:paraId="17AFAD8F" w14:textId="77777777" w:rsidTr="005E545C">
        <w:tc>
          <w:tcPr>
            <w:tcW w:w="3116" w:type="dxa"/>
          </w:tcPr>
          <w:p w14:paraId="3F5ADC44" w14:textId="5A4BB7C4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Large</w:t>
            </w:r>
          </w:p>
        </w:tc>
        <w:tc>
          <w:tcPr>
            <w:tcW w:w="3117" w:type="dxa"/>
          </w:tcPr>
          <w:p w14:paraId="1BC0F62C" w14:textId="50E7055C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t>blue</w:t>
            </w:r>
          </w:p>
        </w:tc>
        <w:tc>
          <w:tcPr>
            <w:tcW w:w="3117" w:type="dxa"/>
          </w:tcPr>
          <w:p w14:paraId="54B0A4D0" w14:textId="5043AA9E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Triagle</w:t>
            </w:r>
          </w:p>
        </w:tc>
      </w:tr>
      <w:tr w:rsidR="005E545C" w14:paraId="0DA7402C" w14:textId="77777777" w:rsidTr="005E545C">
        <w:tc>
          <w:tcPr>
            <w:tcW w:w="3116" w:type="dxa"/>
          </w:tcPr>
          <w:p w14:paraId="1CCB4B0D" w14:textId="30DDDE27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rPr>
                <w:lang w:val="vi-VN"/>
              </w:rPr>
              <w:t>Small</w:t>
            </w:r>
          </w:p>
        </w:tc>
        <w:tc>
          <w:tcPr>
            <w:tcW w:w="3117" w:type="dxa"/>
          </w:tcPr>
          <w:p w14:paraId="3E0AEB31" w14:textId="5E2781EE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t>blue</w:t>
            </w:r>
          </w:p>
        </w:tc>
        <w:tc>
          <w:tcPr>
            <w:tcW w:w="3117" w:type="dxa"/>
          </w:tcPr>
          <w:p w14:paraId="43ED9CDA" w14:textId="7A197ED1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  <w:r w:rsidRPr="005E545C">
              <w:t>square</w:t>
            </w:r>
          </w:p>
        </w:tc>
      </w:tr>
      <w:tr w:rsidR="005E545C" w14:paraId="40A76C9C" w14:textId="77777777" w:rsidTr="005E545C">
        <w:tc>
          <w:tcPr>
            <w:tcW w:w="3116" w:type="dxa"/>
          </w:tcPr>
          <w:p w14:paraId="4317E695" w14:textId="37201BAE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3117" w:type="dxa"/>
          </w:tcPr>
          <w:p w14:paraId="06F5C171" w14:textId="77777777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3117" w:type="dxa"/>
          </w:tcPr>
          <w:p w14:paraId="1D0AC154" w14:textId="77777777" w:rsidR="005E545C" w:rsidRDefault="005E545C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</w:tbl>
    <w:p w14:paraId="5E7338B7" w14:textId="77777777" w:rsidR="005E545C" w:rsidRDefault="005E545C" w:rsidP="005E545C">
      <w:pPr>
        <w:pStyle w:val="ListParagraph"/>
        <w:rPr>
          <w:lang w:val="vi-VN"/>
        </w:rPr>
      </w:pPr>
    </w:p>
    <w:p w14:paraId="1C91611E" w14:textId="77777777" w:rsidR="005E545C" w:rsidRDefault="005E545C" w:rsidP="005E545C">
      <w:pPr>
        <w:pStyle w:val="ListParagraph"/>
        <w:rPr>
          <w:lang w:val="vi-VN"/>
        </w:rPr>
      </w:pPr>
      <w:r w:rsidRPr="005E545C">
        <w:rPr>
          <w:rStyle w:val="Heading1Char"/>
        </w:rPr>
        <w:t>Câu hỏi 2.18:</w:t>
      </w:r>
      <w:r w:rsidRPr="005E545C">
        <w:t xml:space="preserve"> Cần phát triển module kiểm tra điều kiện dự thi của sinh viên gồm: Nếu sinh viên đi học &gt;=80% số buổi, điểm giữa kì &gt;0, điểm bài tập lớn &gt;0 sẽ được thi. Nếu sinh viên đủ điều kiện dự thi và có điểm bài tập lớn = 10 hoặc điểm giữa kỳ = 10 sẽ được miễn thi. </w:t>
      </w:r>
    </w:p>
    <w:p w14:paraId="7C9BC461" w14:textId="77777777" w:rsidR="005E545C" w:rsidRDefault="005E545C" w:rsidP="005E545C">
      <w:pPr>
        <w:pStyle w:val="ListParagraph"/>
        <w:rPr>
          <w:lang w:val="vi-VN"/>
        </w:rPr>
      </w:pPr>
      <w:r w:rsidRPr="005E545C">
        <w:t xml:space="preserve">a. Dùng kỹ thuật bảng quyết định để xác định test cases </w:t>
      </w:r>
    </w:p>
    <w:p w14:paraId="50B5DEC2" w14:textId="235485BF" w:rsidR="005E545C" w:rsidRDefault="005E545C" w:rsidP="005E545C">
      <w:pPr>
        <w:pStyle w:val="ListParagraph"/>
        <w:rPr>
          <w:lang w:val="vi-VN"/>
        </w:rPr>
      </w:pPr>
      <w:r w:rsidRPr="005E545C">
        <w:t>b. Dùng kỹ thuật đồ thị nguyên nhân kết quả để xác định test cases</w:t>
      </w:r>
    </w:p>
    <w:p w14:paraId="1A44E2F2" w14:textId="77777777" w:rsidR="005E545C" w:rsidRDefault="005E545C" w:rsidP="005E545C">
      <w:pPr>
        <w:pStyle w:val="ListParagraph"/>
        <w:rPr>
          <w:lang w:val="vi-VN"/>
        </w:rPr>
      </w:pPr>
    </w:p>
    <w:p w14:paraId="5922FF23" w14:textId="77777777" w:rsidR="005E545C" w:rsidRDefault="005E545C" w:rsidP="005E545C">
      <w:pPr>
        <w:pStyle w:val="ListParagraph"/>
        <w:rPr>
          <w:lang w:val="vi-VN"/>
        </w:rPr>
      </w:pPr>
    </w:p>
    <w:p w14:paraId="3674AC11" w14:textId="5FA7882B" w:rsidR="005E545C" w:rsidRDefault="005E545C" w:rsidP="005E545C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30"/>
        <w:gridCol w:w="660"/>
        <w:gridCol w:w="927"/>
        <w:gridCol w:w="927"/>
        <w:gridCol w:w="927"/>
        <w:gridCol w:w="927"/>
        <w:gridCol w:w="854"/>
        <w:gridCol w:w="759"/>
        <w:gridCol w:w="759"/>
      </w:tblGrid>
      <w:tr w:rsidR="005B63CA" w14:paraId="1E897D30" w14:textId="77777777" w:rsidTr="005B63CA">
        <w:tc>
          <w:tcPr>
            <w:tcW w:w="1530" w:type="dxa"/>
          </w:tcPr>
          <w:p w14:paraId="7115BB96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660" w:type="dxa"/>
          </w:tcPr>
          <w:p w14:paraId="69CA6798" w14:textId="2882462F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1</w:t>
            </w:r>
          </w:p>
        </w:tc>
        <w:tc>
          <w:tcPr>
            <w:tcW w:w="927" w:type="dxa"/>
          </w:tcPr>
          <w:p w14:paraId="14F52709" w14:textId="2071E2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2</w:t>
            </w:r>
          </w:p>
        </w:tc>
        <w:tc>
          <w:tcPr>
            <w:tcW w:w="927" w:type="dxa"/>
          </w:tcPr>
          <w:p w14:paraId="1BE73E91" w14:textId="4BF5227A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3</w:t>
            </w:r>
          </w:p>
        </w:tc>
        <w:tc>
          <w:tcPr>
            <w:tcW w:w="927" w:type="dxa"/>
          </w:tcPr>
          <w:p w14:paraId="1158004B" w14:textId="1AC8A032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4</w:t>
            </w:r>
          </w:p>
        </w:tc>
        <w:tc>
          <w:tcPr>
            <w:tcW w:w="927" w:type="dxa"/>
          </w:tcPr>
          <w:p w14:paraId="780FF8E3" w14:textId="18B8E7A1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5</w:t>
            </w:r>
          </w:p>
        </w:tc>
        <w:tc>
          <w:tcPr>
            <w:tcW w:w="854" w:type="dxa"/>
          </w:tcPr>
          <w:p w14:paraId="17CC0CC9" w14:textId="7D46DF0F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6</w:t>
            </w:r>
          </w:p>
        </w:tc>
        <w:tc>
          <w:tcPr>
            <w:tcW w:w="759" w:type="dxa"/>
          </w:tcPr>
          <w:p w14:paraId="558C4D73" w14:textId="1B8F8158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7</w:t>
            </w:r>
          </w:p>
        </w:tc>
        <w:tc>
          <w:tcPr>
            <w:tcW w:w="759" w:type="dxa"/>
          </w:tcPr>
          <w:p w14:paraId="0A13394A" w14:textId="65825F3B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24EDFAD0" w14:textId="77777777" w:rsidTr="005B63CA">
        <w:tc>
          <w:tcPr>
            <w:tcW w:w="1530" w:type="dxa"/>
          </w:tcPr>
          <w:p w14:paraId="1B9461D9" w14:textId="3C4ABEB1" w:rsidR="005B63CA" w:rsidRPr="005E545C" w:rsidRDefault="005B63CA" w:rsidP="005E545C">
            <w:pPr>
              <w:pStyle w:val="ListParagraph"/>
              <w:ind w:left="0"/>
              <w:rPr>
                <w:b/>
                <w:bCs/>
                <w:lang w:val="vi-VN"/>
              </w:rPr>
            </w:pPr>
            <w:r w:rsidRPr="00353070">
              <w:rPr>
                <w:b/>
                <w:bCs/>
                <w:highlight w:val="yellow"/>
                <w:lang w:val="vi-VN"/>
              </w:rPr>
              <w:t>Condittions</w:t>
            </w:r>
          </w:p>
        </w:tc>
        <w:tc>
          <w:tcPr>
            <w:tcW w:w="660" w:type="dxa"/>
          </w:tcPr>
          <w:p w14:paraId="267A7948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438B8284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5A1AE71B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5520D8E4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682D73C0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854" w:type="dxa"/>
          </w:tcPr>
          <w:p w14:paraId="32BE6D2F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1E26411A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4E6F7525" w14:textId="028407A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7B5B6017" w14:textId="77777777" w:rsidTr="005B63CA">
        <w:tc>
          <w:tcPr>
            <w:tcW w:w="1530" w:type="dxa"/>
          </w:tcPr>
          <w:p w14:paraId="58BBC664" w14:textId="5592071C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i học&gt;80%</w:t>
            </w:r>
          </w:p>
        </w:tc>
        <w:tc>
          <w:tcPr>
            <w:tcW w:w="660" w:type="dxa"/>
          </w:tcPr>
          <w:p w14:paraId="36B6D973" w14:textId="3003A96C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1FC0D291" w14:textId="3B2727B2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435ACA96" w14:textId="337812E4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0D1AA207" w14:textId="46002DF4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51C6AF99" w14:textId="5B740F84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854" w:type="dxa"/>
          </w:tcPr>
          <w:p w14:paraId="4E4B5E3E" w14:textId="422E6069" w:rsidR="005B63CA" w:rsidRPr="00353070" w:rsidRDefault="005B63CA" w:rsidP="005E545C">
            <w:pPr>
              <w:pStyle w:val="ListParagraph"/>
              <w:ind w:left="0"/>
            </w:pPr>
          </w:p>
        </w:tc>
        <w:tc>
          <w:tcPr>
            <w:tcW w:w="759" w:type="dxa"/>
          </w:tcPr>
          <w:p w14:paraId="4FADE8D5" w14:textId="6B1CF9C8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3C6B4C50" w14:textId="51A75488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499D0BBD" w14:textId="77777777" w:rsidTr="005B63CA">
        <w:tc>
          <w:tcPr>
            <w:tcW w:w="1530" w:type="dxa"/>
          </w:tcPr>
          <w:p w14:paraId="7B825A0C" w14:textId="08358100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iểm giữa </w:t>
            </w:r>
            <w:r w:rsidR="002B0764">
              <w:rPr>
                <w:lang w:val="vi-VN"/>
              </w:rPr>
              <w:t>kì=</w:t>
            </w:r>
            <w:r>
              <w:rPr>
                <w:lang w:val="vi-VN"/>
              </w:rPr>
              <w:t>0</w:t>
            </w:r>
          </w:p>
        </w:tc>
        <w:tc>
          <w:tcPr>
            <w:tcW w:w="660" w:type="dxa"/>
          </w:tcPr>
          <w:p w14:paraId="52C57CC3" w14:textId="41D2FDDC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7D502F29" w14:textId="2F826970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082E2E6F" w14:textId="58BC116E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6EB81996" w14:textId="612EBAAB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27BA715A" w14:textId="33A878CA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854" w:type="dxa"/>
          </w:tcPr>
          <w:p w14:paraId="369B45DD" w14:textId="2C1EC641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2B08336A" w14:textId="38944B6F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7DD403A7" w14:textId="1B62CE62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2B0764" w14:paraId="396C37B0" w14:textId="77777777" w:rsidTr="005B63CA">
        <w:tc>
          <w:tcPr>
            <w:tcW w:w="1530" w:type="dxa"/>
          </w:tcPr>
          <w:p w14:paraId="020D11B3" w14:textId="373B089A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0&lt;</w:t>
            </w:r>
            <w:r w:rsidRPr="002B0764">
              <w:rPr>
                <w:lang w:val="vi-VN"/>
              </w:rPr>
              <w:t>Điểm giữa kì&lt;</w:t>
            </w:r>
            <w:r>
              <w:rPr>
                <w:lang w:val="vi-VN"/>
              </w:rPr>
              <w:t>10</w:t>
            </w:r>
          </w:p>
        </w:tc>
        <w:tc>
          <w:tcPr>
            <w:tcW w:w="660" w:type="dxa"/>
          </w:tcPr>
          <w:p w14:paraId="4A6CA005" w14:textId="72407BF5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4443CF2A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786F4596" w14:textId="451DE528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5FCD88B2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6B020295" w14:textId="708A82C2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854" w:type="dxa"/>
          </w:tcPr>
          <w:p w14:paraId="4729F9E0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3063E802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03C86235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2B0764" w14:paraId="497A5D5C" w14:textId="77777777" w:rsidTr="005B63CA">
        <w:tc>
          <w:tcPr>
            <w:tcW w:w="1530" w:type="dxa"/>
          </w:tcPr>
          <w:p w14:paraId="7FA0285A" w14:textId="4984116B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  <w:r w:rsidRPr="002B0764">
              <w:rPr>
                <w:lang w:val="vi-VN"/>
              </w:rPr>
              <w:t>Điểm giữa kì</w:t>
            </w:r>
            <w:r>
              <w:rPr>
                <w:lang w:val="vi-VN"/>
              </w:rPr>
              <w:t xml:space="preserve"> = 10</w:t>
            </w:r>
          </w:p>
        </w:tc>
        <w:tc>
          <w:tcPr>
            <w:tcW w:w="660" w:type="dxa"/>
          </w:tcPr>
          <w:p w14:paraId="3E38FF34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2BA34722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31ECA3A4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5E4E9E92" w14:textId="6E7B8844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092638A2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854" w:type="dxa"/>
          </w:tcPr>
          <w:p w14:paraId="1A57606B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251A99E0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088DF846" w14:textId="77777777" w:rsidR="002B0764" w:rsidRDefault="002B0764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r>
          <w:p w14:paraId="7BD838DA" w14:textId="07A2A336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iểm </w:t>
            </w:r>
            <w:r w:rsidR="002B0764">
              <w:rPr>
                <w:lang w:val="vi-VN"/>
              </w:rPr>
              <w:t>BTL=</w:t>
            </w:r>
            <w:r>
              <w:rPr>
                <w:lang w:val="vi-VN"/>
              </w:rPr>
              <w:t>0</w:t>
            </w:r>
          </w:p>
        </w:tc>
        <w:tc>
          <w:tcPr>
            <w:tcW w:w="660" w:type="dxa"/>
          </w:tcPr>
          <w:p w14:paraId="3109ED12" w14:textId="6E0EFB6B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64D89857" w14:textId="16BD12C4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64592269" w14:textId="1B881976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4A8A0A0F" w14:textId="4445459D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2CB0BB37" w14:textId="2979E4A5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854" w:type="dxa"/>
          </w:tcPr>
          <w:p w14:paraId="130AF7B0" w14:textId="6CB9A849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1A7896CD" w14:textId="774D54C3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26CCD216" w14:textId="419B20FD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1F17060E" w14:textId="77777777" w:rsidTr="005B63CA">
        <w:tc>
          <w:tcPr>
            <w:tcW w:w="1530" w:type="dxa"/>
          </w:tcPr>
          <w:p w14:paraId="1468F4BD" w14:textId="3C728308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0&lt;</w:t>
            </w:r>
            <w:r w:rsidR="005B63CA">
              <w:rPr>
                <w:lang w:val="vi-VN"/>
              </w:rPr>
              <w:t xml:space="preserve">Điểm BTL </w:t>
            </w:r>
            <w:r>
              <w:rPr>
                <w:lang w:val="vi-VN"/>
              </w:rPr>
              <w:t>&lt;10</w:t>
            </w:r>
          </w:p>
        </w:tc>
        <w:tc>
          <w:tcPr>
            <w:tcW w:w="660" w:type="dxa"/>
          </w:tcPr>
          <w:p w14:paraId="1981BBE6" w14:textId="0D0531E2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211213BD" w14:textId="0526D13C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4D8C0171" w14:textId="48E1443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0F202658" w14:textId="2D74F3CE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5F6BACB9" w14:textId="579CC599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854" w:type="dxa"/>
          </w:tcPr>
          <w:p w14:paraId="40CE1C3C" w14:textId="34555FEA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29A02EC6" w14:textId="4A4D6BF9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3E1DFA45" w14:textId="173412BD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2F7C369B" w14:textId="77777777" w:rsidTr="005B63CA">
        <w:tc>
          <w:tcPr>
            <w:tcW w:w="1530" w:type="dxa"/>
          </w:tcPr>
          <w:p w14:paraId="39A34034" w14:textId="468591FF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iểm </w:t>
            </w:r>
            <w:r w:rsidR="002B0764">
              <w:rPr>
                <w:lang w:val="vi-VN"/>
              </w:rPr>
              <w:t>BTL</w:t>
            </w:r>
            <w:r>
              <w:rPr>
                <w:lang w:val="vi-VN"/>
              </w:rPr>
              <w:t>= 10</w:t>
            </w:r>
          </w:p>
        </w:tc>
        <w:tc>
          <w:tcPr>
            <w:tcW w:w="660" w:type="dxa"/>
          </w:tcPr>
          <w:p w14:paraId="46E2DCB7" w14:textId="13CA80F4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083A24E9" w14:textId="30284421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39A6BC9C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4C9E8ED4" w14:textId="4F594E93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79DA32E7" w14:textId="5B6335B1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854" w:type="dxa"/>
          </w:tcPr>
          <w:p w14:paraId="42DFCA98" w14:textId="4AA843A2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081B3406" w14:textId="2AE913C5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1E6BFAAB" w14:textId="43BFA9FC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351F5660" w14:textId="77777777" w:rsidTr="005B63CA">
        <w:tc>
          <w:tcPr>
            <w:tcW w:w="1530" w:type="dxa"/>
          </w:tcPr>
          <w:p w14:paraId="41063DC2" w14:textId="1ACFE738" w:rsidR="005B63CA" w:rsidRPr="00353070" w:rsidRDefault="005B63CA" w:rsidP="005E545C">
            <w:pPr>
              <w:pStyle w:val="ListParagraph"/>
              <w:ind w:left="0"/>
              <w:rPr>
                <w:b/>
                <w:bCs/>
                <w:color w:val="FF0000"/>
                <w:highlight w:val="yellow"/>
                <w:lang w:val="vi-VN"/>
              </w:rPr>
            </w:pPr>
            <w:r w:rsidRPr="00353070">
              <w:rPr>
                <w:b/>
                <w:bCs/>
                <w:color w:val="FF0000"/>
                <w:highlight w:val="yellow"/>
                <w:lang w:val="vi-VN"/>
              </w:rPr>
              <w:t>Actions</w:t>
            </w:r>
          </w:p>
        </w:tc>
        <w:tc>
          <w:tcPr>
            <w:tcW w:w="660" w:type="dxa"/>
          </w:tcPr>
          <w:p w14:paraId="277C006A" w14:textId="77777777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  <w:tc>
          <w:tcPr>
            <w:tcW w:w="927" w:type="dxa"/>
          </w:tcPr>
          <w:p w14:paraId="5B289A2E" w14:textId="77777777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  <w:tc>
          <w:tcPr>
            <w:tcW w:w="927" w:type="dxa"/>
          </w:tcPr>
          <w:p w14:paraId="3FAFAEFA" w14:textId="77777777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  <w:tc>
          <w:tcPr>
            <w:tcW w:w="927" w:type="dxa"/>
          </w:tcPr>
          <w:p w14:paraId="51D8859C" w14:textId="77777777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  <w:tc>
          <w:tcPr>
            <w:tcW w:w="927" w:type="dxa"/>
          </w:tcPr>
          <w:p w14:paraId="7A8A94E0" w14:textId="77777777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  <w:tc>
          <w:tcPr>
            <w:tcW w:w="854" w:type="dxa"/>
          </w:tcPr>
          <w:p w14:paraId="317E4219" w14:textId="77777777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  <w:tc>
          <w:tcPr>
            <w:tcW w:w="759" w:type="dxa"/>
          </w:tcPr>
          <w:p w14:paraId="32A3722C" w14:textId="77777777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  <w:tc>
          <w:tcPr>
            <w:tcW w:w="759" w:type="dxa"/>
          </w:tcPr>
          <w:p w14:paraId="53BA8223" w14:textId="16A77E42" w:rsidR="005B63CA" w:rsidRPr="00353070" w:rsidRDefault="005B63CA" w:rsidP="005E545C">
            <w:pPr>
              <w:pStyle w:val="ListParagraph"/>
              <w:ind w:left="0"/>
              <w:rPr>
                <w:color w:val="FF0000"/>
                <w:highlight w:val="yellow"/>
                <w:lang w:val="vi-VN"/>
              </w:rPr>
            </w:pPr>
          </w:p>
        </w:tc>
      </w:tr>
      <w:tr w:rsidR="005B63CA" w14:paraId="5EDC96ED" w14:textId="77777777" w:rsidTr="005B63CA">
        <w:tc>
          <w:tcPr>
            <w:tcW w:w="1530" w:type="dxa"/>
          </w:tcPr>
          <w:p w14:paraId="4067A1B8" w14:textId="68ABE6C3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ược thi</w:t>
            </w:r>
          </w:p>
        </w:tc>
        <w:tc>
          <w:tcPr>
            <w:tcW w:w="660" w:type="dxa"/>
          </w:tcPr>
          <w:p w14:paraId="62B3DFDE" w14:textId="42309EA6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29A02130" w14:textId="55D36EC8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7F260A99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71717974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294D4A4F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854" w:type="dxa"/>
          </w:tcPr>
          <w:p w14:paraId="15287339" w14:textId="597EA2B0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4CB0EFB8" w14:textId="6A340DC8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4BD8FFDD" w14:textId="6A01954F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15237154" w14:textId="77777777" w:rsidTr="005B63CA">
        <w:tc>
          <w:tcPr>
            <w:tcW w:w="1530" w:type="dxa"/>
          </w:tcPr>
          <w:p w14:paraId="0C889BC7" w14:textId="49B6FFEB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ông được thi</w:t>
            </w:r>
          </w:p>
        </w:tc>
        <w:tc>
          <w:tcPr>
            <w:tcW w:w="660" w:type="dxa"/>
          </w:tcPr>
          <w:p w14:paraId="6FCCE95F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2321D7AD" w14:textId="65029716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645BCC8E" w14:textId="32665BD2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30C35315" w14:textId="46657FB8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50570AE5" w14:textId="3AEA37A5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854" w:type="dxa"/>
          </w:tcPr>
          <w:p w14:paraId="3649CADC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238473FF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47F82154" w14:textId="3AE94EE5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63CA" w14:paraId="3821E57C" w14:textId="77777777" w:rsidTr="005B63CA">
        <w:tc>
          <w:tcPr>
            <w:tcW w:w="1530" w:type="dxa"/>
          </w:tcPr>
          <w:p w14:paraId="27E0884F" w14:textId="77C24726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Miễn thi</w:t>
            </w:r>
          </w:p>
        </w:tc>
        <w:tc>
          <w:tcPr>
            <w:tcW w:w="660" w:type="dxa"/>
          </w:tcPr>
          <w:p w14:paraId="6BD9F4B8" w14:textId="05A24CC1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238E35A0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21ABFB7E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927" w:type="dxa"/>
          </w:tcPr>
          <w:p w14:paraId="5DDBC55F" w14:textId="177CE459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927" w:type="dxa"/>
          </w:tcPr>
          <w:p w14:paraId="532FBAFB" w14:textId="13A480D7" w:rsidR="005B63CA" w:rsidRDefault="002B0764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y</w:t>
            </w:r>
          </w:p>
        </w:tc>
        <w:tc>
          <w:tcPr>
            <w:tcW w:w="854" w:type="dxa"/>
          </w:tcPr>
          <w:p w14:paraId="6925177B" w14:textId="77777777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053CCB2F" w14:textId="31D10644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759" w:type="dxa"/>
          </w:tcPr>
          <w:p w14:paraId="4F02C3E4" w14:textId="59C9E7DE" w:rsidR="005B63CA" w:rsidRDefault="005B63CA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</w:tbl>
    <w:p w14:paraId="11345C08" w14:textId="77777777" w:rsidR="005E545C" w:rsidRDefault="005E545C" w:rsidP="005E545C">
      <w:pPr>
        <w:pStyle w:val="ListParagraph"/>
        <w:ind w:left="1080"/>
        <w:rPr>
          <w:lang w:val="vi-VN"/>
        </w:rPr>
      </w:pPr>
    </w:p>
    <w:p w14:paraId="129A0DE3" w14:textId="77777777" w:rsidR="002B0764" w:rsidRDefault="002B0764" w:rsidP="005E545C">
      <w:pPr>
        <w:pStyle w:val="ListParagraph"/>
        <w:ind w:left="1080"/>
      </w:pPr>
    </w:p>
    <w:p w14:paraId="36EB7754" w14:textId="77777777" w:rsidR="00353070" w:rsidRDefault="00353070" w:rsidP="005E545C">
      <w:pPr>
        <w:pStyle w:val="ListParagraph"/>
        <w:ind w:left="1080"/>
      </w:pPr>
    </w:p>
    <w:p w14:paraId="797FAA8C" w14:textId="77777777" w:rsidR="00353070" w:rsidRDefault="00353070" w:rsidP="005E545C">
      <w:pPr>
        <w:pStyle w:val="ListParagraph"/>
        <w:ind w:left="1080"/>
      </w:pPr>
    </w:p>
    <w:p w14:paraId="79BC01D9" w14:textId="77777777" w:rsidR="00353070" w:rsidRDefault="00353070" w:rsidP="005E545C">
      <w:pPr>
        <w:pStyle w:val="ListParagraph"/>
        <w:ind w:left="1080"/>
      </w:pPr>
    </w:p>
    <w:p w14:paraId="5D086115" w14:textId="77777777" w:rsidR="00353070" w:rsidRPr="00353070" w:rsidRDefault="00353070" w:rsidP="005E545C">
      <w:pPr>
        <w:pStyle w:val="ListParagraph"/>
        <w:ind w:left="1080"/>
      </w:pPr>
    </w:p>
    <w:p w14:paraId="7422BC3F" w14:textId="77777777" w:rsidR="002B0764" w:rsidRDefault="002B0764" w:rsidP="005E545C">
      <w:pPr>
        <w:pStyle w:val="ListParagraph"/>
        <w:ind w:left="1080"/>
      </w:pPr>
    </w:p>
    <w:p w14:paraId="065DB1BB" w14:textId="77777777" w:rsidR="005B1B27" w:rsidRDefault="005B1B27" w:rsidP="005E545C">
      <w:pPr>
        <w:pStyle w:val="ListParagraph"/>
        <w:ind w:left="1080"/>
      </w:pPr>
    </w:p>
    <w:p w14:paraId="3FDF8D34" w14:textId="77777777" w:rsidR="005B1B27" w:rsidRDefault="005B1B27" w:rsidP="005E545C">
      <w:pPr>
        <w:pStyle w:val="ListParagraph"/>
        <w:ind w:left="1080"/>
      </w:pPr>
    </w:p>
    <w:p w14:paraId="65C1CA90" w14:textId="77777777" w:rsidR="005B1B27" w:rsidRDefault="005B1B27" w:rsidP="005E545C">
      <w:pPr>
        <w:pStyle w:val="ListParagraph"/>
        <w:ind w:left="1080"/>
      </w:pPr>
    </w:p>
    <w:p w14:paraId="41B36883" w14:textId="77777777" w:rsidR="005B1B27" w:rsidRDefault="005B1B27" w:rsidP="005E545C">
      <w:pPr>
        <w:pStyle w:val="ListParagraph"/>
        <w:ind w:left="1080"/>
        <w:rPr>
          <w:lang w:val="vi-VN"/>
        </w:rPr>
      </w:pPr>
    </w:p>
    <w:p w14:paraId="74091DAF" w14:textId="77777777" w:rsidR="005B1B27" w:rsidRDefault="005B1B27" w:rsidP="005E545C">
      <w:pPr>
        <w:pStyle w:val="ListParagraph"/>
        <w:ind w:left="1080"/>
        <w:rPr>
          <w:lang w:val="vi-VN"/>
        </w:rPr>
      </w:pPr>
    </w:p>
    <w:p w14:paraId="3F384EAB" w14:textId="77777777" w:rsidR="005B1B27" w:rsidRDefault="005B1B27" w:rsidP="005E545C">
      <w:pPr>
        <w:pStyle w:val="ListParagraph"/>
        <w:ind w:left="1080"/>
        <w:rPr>
          <w:lang w:val="vi-VN"/>
        </w:rPr>
      </w:pPr>
    </w:p>
    <w:p w14:paraId="12661F24" w14:textId="77777777" w:rsidR="005B1B27" w:rsidRDefault="005B1B27" w:rsidP="005E545C">
      <w:pPr>
        <w:pStyle w:val="ListParagraph"/>
        <w:ind w:left="1080"/>
        <w:rPr>
          <w:lang w:val="vi-V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57"/>
        <w:gridCol w:w="1351"/>
        <w:gridCol w:w="1399"/>
        <w:gridCol w:w="1399"/>
        <w:gridCol w:w="1400"/>
        <w:gridCol w:w="1400"/>
        <w:gridCol w:w="1188"/>
        <w:gridCol w:w="1188"/>
        <w:gridCol w:w="1188"/>
      </w:tblGrid>
      <w:tr w:rsidR="005B1B27" w14:paraId="3742E0FA" w14:textId="42CB2A1B" w:rsidTr="005B1B27">
        <w:tc>
          <w:tcPr>
            <w:tcW w:w="1357" w:type="dxa"/>
          </w:tcPr>
          <w:p w14:paraId="0EAB3013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351" w:type="dxa"/>
          </w:tcPr>
          <w:p w14:paraId="585FF0D7" w14:textId="4BFEBC84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I học &gt;</w:t>
            </w:r>
            <w:r w:rsidR="00D013AB">
              <w:rPr>
                <w:lang w:val="vi-VN"/>
              </w:rPr>
              <w:t>=</w:t>
            </w:r>
            <w:r>
              <w:rPr>
                <w:lang w:val="vi-VN"/>
              </w:rPr>
              <w:t xml:space="preserve"> 80%</w:t>
            </w:r>
          </w:p>
        </w:tc>
        <w:tc>
          <w:tcPr>
            <w:tcW w:w="1399" w:type="dxa"/>
          </w:tcPr>
          <w:p w14:paraId="73A73AD3" w14:textId="03138418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iểm giữa kỳ &gt;0</w:t>
            </w:r>
          </w:p>
        </w:tc>
        <w:tc>
          <w:tcPr>
            <w:tcW w:w="1399" w:type="dxa"/>
          </w:tcPr>
          <w:p w14:paraId="71889EDF" w14:textId="5702A58F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iểm btl &gt;0</w:t>
            </w:r>
          </w:p>
        </w:tc>
        <w:tc>
          <w:tcPr>
            <w:tcW w:w="1400" w:type="dxa"/>
          </w:tcPr>
          <w:p w14:paraId="2143B259" w14:textId="3FD65C9B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iểm giữa kỳ =10</w:t>
            </w:r>
          </w:p>
        </w:tc>
        <w:tc>
          <w:tcPr>
            <w:tcW w:w="1400" w:type="dxa"/>
          </w:tcPr>
          <w:p w14:paraId="3D1DB203" w14:textId="3555FEA1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iểm BTL =10</w:t>
            </w:r>
          </w:p>
        </w:tc>
        <w:tc>
          <w:tcPr>
            <w:tcW w:w="1188" w:type="dxa"/>
          </w:tcPr>
          <w:p w14:paraId="153ED2BD" w14:textId="6D964918" w:rsidR="005B1B27" w:rsidRPr="001C4BCF" w:rsidRDefault="005B1B27" w:rsidP="005E545C">
            <w:pPr>
              <w:pStyle w:val="ListParagraph"/>
              <w:ind w:left="0"/>
              <w:rPr>
                <w:highlight w:val="yellow"/>
                <w:lang w:val="vi-VN"/>
              </w:rPr>
            </w:pPr>
            <w:r w:rsidRPr="001C4BCF">
              <w:rPr>
                <w:highlight w:val="yellow"/>
                <w:lang w:val="vi-VN"/>
              </w:rPr>
              <w:t>Được thi</w:t>
            </w:r>
          </w:p>
        </w:tc>
        <w:tc>
          <w:tcPr>
            <w:tcW w:w="1188" w:type="dxa"/>
          </w:tcPr>
          <w:p w14:paraId="05526129" w14:textId="616C6E71" w:rsidR="005B1B27" w:rsidRPr="001C4BCF" w:rsidRDefault="005B1B27" w:rsidP="005E545C">
            <w:pPr>
              <w:pStyle w:val="ListParagraph"/>
              <w:ind w:left="0"/>
              <w:rPr>
                <w:highlight w:val="yellow"/>
                <w:lang w:val="vi-VN"/>
              </w:rPr>
            </w:pPr>
            <w:r w:rsidRPr="001C4BCF">
              <w:rPr>
                <w:highlight w:val="yellow"/>
                <w:lang w:val="vi-VN"/>
              </w:rPr>
              <w:t>Không được thi</w:t>
            </w:r>
          </w:p>
        </w:tc>
        <w:tc>
          <w:tcPr>
            <w:tcW w:w="1188" w:type="dxa"/>
          </w:tcPr>
          <w:p w14:paraId="071B20AF" w14:textId="2C3B8EDA" w:rsidR="005B1B27" w:rsidRPr="001C4BCF" w:rsidRDefault="005B1B27" w:rsidP="005E545C">
            <w:pPr>
              <w:pStyle w:val="ListParagraph"/>
              <w:ind w:left="0"/>
              <w:rPr>
                <w:highlight w:val="yellow"/>
                <w:lang w:val="vi-VN"/>
              </w:rPr>
            </w:pPr>
            <w:r w:rsidRPr="001C4BCF">
              <w:rPr>
                <w:highlight w:val="yellow"/>
                <w:lang w:val="vi-VN"/>
              </w:rPr>
              <w:t>Miễn thi</w:t>
            </w:r>
          </w:p>
        </w:tc>
      </w:tr>
      <w:tr w:rsidR="005B1B27" w14:paraId="38B0F676" w14:textId="36C18901" w:rsidTr="005B1B27">
        <w:tc>
          <w:tcPr>
            <w:tcW w:w="1357" w:type="dxa"/>
          </w:tcPr>
          <w:p w14:paraId="1BBDA007" w14:textId="39B218BD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1</w:t>
            </w:r>
          </w:p>
        </w:tc>
        <w:tc>
          <w:tcPr>
            <w:tcW w:w="1351" w:type="dxa"/>
          </w:tcPr>
          <w:p w14:paraId="54B0F1C7" w14:textId="11382BFC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233832D7" w14:textId="7A9878C5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3E0329E3" w14:textId="20904072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400" w:type="dxa"/>
          </w:tcPr>
          <w:p w14:paraId="1A6AC3C2" w14:textId="43372D4D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400" w:type="dxa"/>
          </w:tcPr>
          <w:p w14:paraId="0CE4983C" w14:textId="7C6D0E2D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4E2B9586" w14:textId="0AAD3565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1D2619FA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39B1C461" w14:textId="27E76FD0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</w:tr>
      <w:tr w:rsidR="00D013AB" w14:paraId="5CA4D64B" w14:textId="77777777" w:rsidTr="005B1B27">
        <w:tc>
          <w:tcPr>
            <w:tcW w:w="1357" w:type="dxa"/>
          </w:tcPr>
          <w:p w14:paraId="3888A919" w14:textId="0D6F4E4E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2</w:t>
            </w:r>
          </w:p>
        </w:tc>
        <w:tc>
          <w:tcPr>
            <w:tcW w:w="1351" w:type="dxa"/>
          </w:tcPr>
          <w:p w14:paraId="6DCBFC45" w14:textId="5CFDCD7B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4599DB40" w14:textId="6C790DAD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3A7D0D94" w14:textId="62DD7D2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400" w:type="dxa"/>
          </w:tcPr>
          <w:p w14:paraId="6A7EACBF" w14:textId="747AE1D5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400" w:type="dxa"/>
          </w:tcPr>
          <w:p w14:paraId="18B60E41" w14:textId="5D262908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188" w:type="dxa"/>
          </w:tcPr>
          <w:p w14:paraId="1B4D988D" w14:textId="75CFF610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0AE210E6" w14:textId="7777777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1DAEF976" w14:textId="74C4F8D0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</w:tr>
      <w:tr w:rsidR="00D013AB" w14:paraId="7FCF6E02" w14:textId="77777777" w:rsidTr="005B1B27">
        <w:tc>
          <w:tcPr>
            <w:tcW w:w="1357" w:type="dxa"/>
          </w:tcPr>
          <w:p w14:paraId="1D01FCEF" w14:textId="055CC4B4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3</w:t>
            </w:r>
          </w:p>
        </w:tc>
        <w:tc>
          <w:tcPr>
            <w:tcW w:w="1351" w:type="dxa"/>
          </w:tcPr>
          <w:p w14:paraId="70511C83" w14:textId="652990B5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72BFB690" w14:textId="1FF9B244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3FCB9E96" w14:textId="54F00900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400" w:type="dxa"/>
          </w:tcPr>
          <w:p w14:paraId="018FA61B" w14:textId="1A2BEE11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400" w:type="dxa"/>
          </w:tcPr>
          <w:p w14:paraId="7EE40377" w14:textId="6C039F61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0C65EC23" w14:textId="6157EE6B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3D20BC21" w14:textId="7777777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2BDE076B" w14:textId="2755BC95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</w:tr>
      <w:tr w:rsidR="00D013AB" w14:paraId="122758B6" w14:textId="77777777" w:rsidTr="005B1B27">
        <w:tc>
          <w:tcPr>
            <w:tcW w:w="1357" w:type="dxa"/>
          </w:tcPr>
          <w:p w14:paraId="10651413" w14:textId="60949F4A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4</w:t>
            </w:r>
          </w:p>
        </w:tc>
        <w:tc>
          <w:tcPr>
            <w:tcW w:w="1351" w:type="dxa"/>
          </w:tcPr>
          <w:p w14:paraId="10BFCDAF" w14:textId="24EEA4F3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29426F91" w14:textId="63C3FC33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74BEE1F8" w14:textId="7A61B17D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400" w:type="dxa"/>
          </w:tcPr>
          <w:p w14:paraId="59EFCE32" w14:textId="495AD198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400" w:type="dxa"/>
          </w:tcPr>
          <w:p w14:paraId="5FC62B9B" w14:textId="1E8FA2A8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188" w:type="dxa"/>
          </w:tcPr>
          <w:p w14:paraId="5083B22C" w14:textId="111036E8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67572C28" w14:textId="7777777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1645E322" w14:textId="7777777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1B27" w14:paraId="12D7AF73" w14:textId="73C78EFB" w:rsidTr="005B1B27">
        <w:tc>
          <w:tcPr>
            <w:tcW w:w="1357" w:type="dxa"/>
          </w:tcPr>
          <w:p w14:paraId="77EBDD56" w14:textId="636560FF" w:rsidR="005B1B27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5</w:t>
            </w:r>
          </w:p>
        </w:tc>
        <w:tc>
          <w:tcPr>
            <w:tcW w:w="1351" w:type="dxa"/>
          </w:tcPr>
          <w:p w14:paraId="2E972F98" w14:textId="05C0604A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79099DBA" w14:textId="5D0C2F82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00F4DBAA" w14:textId="23640836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400" w:type="dxa"/>
          </w:tcPr>
          <w:p w14:paraId="4C9BBC3C" w14:textId="33CFE8AA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400" w:type="dxa"/>
          </w:tcPr>
          <w:p w14:paraId="0D911B79" w14:textId="7E5FF8D6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188" w:type="dxa"/>
          </w:tcPr>
          <w:p w14:paraId="11707552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1B0E3FB6" w14:textId="6C61EDC3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49C539E8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1B27" w14:paraId="5CC0C879" w14:textId="77777777" w:rsidTr="005B1B27">
        <w:tc>
          <w:tcPr>
            <w:tcW w:w="1357" w:type="dxa"/>
          </w:tcPr>
          <w:p w14:paraId="6E7420DC" w14:textId="3F87D98F" w:rsidR="005B1B27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6</w:t>
            </w:r>
          </w:p>
        </w:tc>
        <w:tc>
          <w:tcPr>
            <w:tcW w:w="1351" w:type="dxa"/>
          </w:tcPr>
          <w:p w14:paraId="781D7AE6" w14:textId="7A945DC3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1E00C7D0" w14:textId="0D8CD2AF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99" w:type="dxa"/>
          </w:tcPr>
          <w:p w14:paraId="1EFE2C97" w14:textId="0CDFFF9F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400" w:type="dxa"/>
          </w:tcPr>
          <w:p w14:paraId="18014EE9" w14:textId="4645DD8F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400" w:type="dxa"/>
          </w:tcPr>
          <w:p w14:paraId="053D0103" w14:textId="6B6E8AB2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188" w:type="dxa"/>
          </w:tcPr>
          <w:p w14:paraId="105C84B1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485B4168" w14:textId="30D7BC15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6FE91B14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D013AB" w14:paraId="5CA7175B" w14:textId="77777777" w:rsidTr="005B1B27">
        <w:tc>
          <w:tcPr>
            <w:tcW w:w="1357" w:type="dxa"/>
          </w:tcPr>
          <w:p w14:paraId="09D30F48" w14:textId="6A4B6AF4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7</w:t>
            </w:r>
          </w:p>
        </w:tc>
        <w:tc>
          <w:tcPr>
            <w:tcW w:w="1351" w:type="dxa"/>
          </w:tcPr>
          <w:p w14:paraId="00FDFE5A" w14:textId="428A9191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99" w:type="dxa"/>
          </w:tcPr>
          <w:p w14:paraId="2B1367DA" w14:textId="6101549C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99" w:type="dxa"/>
          </w:tcPr>
          <w:p w14:paraId="2283E460" w14:textId="3A557BF2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400" w:type="dxa"/>
          </w:tcPr>
          <w:p w14:paraId="38DD0E94" w14:textId="0B17C99B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400" w:type="dxa"/>
          </w:tcPr>
          <w:p w14:paraId="138521D7" w14:textId="2A9DE620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188" w:type="dxa"/>
          </w:tcPr>
          <w:p w14:paraId="756FFDA2" w14:textId="7777777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64622975" w14:textId="6B3A0F42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24DD6637" w14:textId="7777777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5B1B27" w14:paraId="5C858AFB" w14:textId="77777777" w:rsidTr="005B1B27">
        <w:tc>
          <w:tcPr>
            <w:tcW w:w="1357" w:type="dxa"/>
          </w:tcPr>
          <w:p w14:paraId="0D8F5CC3" w14:textId="34163622" w:rsidR="005B1B27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8</w:t>
            </w:r>
          </w:p>
        </w:tc>
        <w:tc>
          <w:tcPr>
            <w:tcW w:w="1351" w:type="dxa"/>
          </w:tcPr>
          <w:p w14:paraId="4FE66C9F" w14:textId="31D6DF59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99" w:type="dxa"/>
          </w:tcPr>
          <w:p w14:paraId="55E1EA0D" w14:textId="19DDAD44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399" w:type="dxa"/>
          </w:tcPr>
          <w:p w14:paraId="56DCC9D7" w14:textId="684CC784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400" w:type="dxa"/>
          </w:tcPr>
          <w:p w14:paraId="6F382421" w14:textId="648F0D89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400" w:type="dxa"/>
          </w:tcPr>
          <w:p w14:paraId="57CEFCD3" w14:textId="5F0720E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188" w:type="dxa"/>
          </w:tcPr>
          <w:p w14:paraId="3AC607CA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1188" w:type="dxa"/>
          </w:tcPr>
          <w:p w14:paraId="5A25A1C1" w14:textId="7041237B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88" w:type="dxa"/>
          </w:tcPr>
          <w:p w14:paraId="70BB4CFD" w14:textId="77777777" w:rsidR="005B1B27" w:rsidRDefault="005B1B27" w:rsidP="005E545C">
            <w:pPr>
              <w:pStyle w:val="ListParagraph"/>
              <w:ind w:left="0"/>
              <w:rPr>
                <w:lang w:val="vi-VN"/>
              </w:rPr>
            </w:pPr>
          </w:p>
        </w:tc>
      </w:tr>
    </w:tbl>
    <w:p w14:paraId="1941DDA8" w14:textId="242633FD" w:rsidR="005B1B27" w:rsidRPr="005B1B27" w:rsidRDefault="005B1B27" w:rsidP="005E545C">
      <w:pPr>
        <w:pStyle w:val="ListParagraph"/>
        <w:ind w:left="1080"/>
        <w:rPr>
          <w:lang w:val="vi-VN"/>
        </w:rPr>
      </w:pPr>
    </w:p>
    <w:p w14:paraId="5C48ECF8" w14:textId="77777777" w:rsidR="002B0764" w:rsidRDefault="002B0764" w:rsidP="005E545C">
      <w:pPr>
        <w:pStyle w:val="ListParagraph"/>
        <w:ind w:left="1080"/>
        <w:rPr>
          <w:lang w:val="vi-V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4050"/>
        <w:gridCol w:w="6205"/>
      </w:tblGrid>
      <w:tr w:rsidR="00D013AB" w14:paraId="35B9ADAC" w14:textId="77777777" w:rsidTr="00D013AB">
        <w:tc>
          <w:tcPr>
            <w:tcW w:w="1615" w:type="dxa"/>
          </w:tcPr>
          <w:p w14:paraId="4BD5F3DE" w14:textId="2F97C4FC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C</w:t>
            </w:r>
          </w:p>
        </w:tc>
        <w:tc>
          <w:tcPr>
            <w:tcW w:w="4050" w:type="dxa"/>
          </w:tcPr>
          <w:p w14:paraId="69F97C57" w14:textId="09E91DA6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ầu vào</w:t>
            </w:r>
          </w:p>
        </w:tc>
        <w:tc>
          <w:tcPr>
            <w:tcW w:w="6205" w:type="dxa"/>
          </w:tcPr>
          <w:p w14:paraId="2323F6A4" w14:textId="118A74D0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ết quả mong đợi</w:t>
            </w:r>
          </w:p>
        </w:tc>
      </w:tr>
      <w:tr w:rsidR="00D013AB" w14:paraId="214D7090" w14:textId="77777777" w:rsidTr="00D013AB">
        <w:tc>
          <w:tcPr>
            <w:tcW w:w="1615" w:type="dxa"/>
          </w:tcPr>
          <w:p w14:paraId="2F486CE3" w14:textId="1765FF81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Rule 1</w:t>
            </w:r>
          </w:p>
        </w:tc>
        <w:tc>
          <w:tcPr>
            <w:tcW w:w="4050" w:type="dxa"/>
          </w:tcPr>
          <w:p w14:paraId="08860C4C" w14:textId="6359B870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i học &gt; 80% điểm giữa kỳ bằng 10 điểm BTL =10</w:t>
            </w:r>
          </w:p>
        </w:tc>
        <w:tc>
          <w:tcPr>
            <w:tcW w:w="6205" w:type="dxa"/>
          </w:tcPr>
          <w:p w14:paraId="19926C32" w14:textId="6D2A8ADE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ược miễn thi</w:t>
            </w:r>
          </w:p>
        </w:tc>
      </w:tr>
      <w:tr w:rsidR="00D013AB" w14:paraId="60A89D0D" w14:textId="77777777" w:rsidTr="00D013AB">
        <w:tc>
          <w:tcPr>
            <w:tcW w:w="1615" w:type="dxa"/>
          </w:tcPr>
          <w:p w14:paraId="32E41935" w14:textId="5810CF17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2</w:t>
            </w:r>
          </w:p>
        </w:tc>
        <w:tc>
          <w:tcPr>
            <w:tcW w:w="4050" w:type="dxa"/>
          </w:tcPr>
          <w:p w14:paraId="73A7D85F" w14:textId="1F07BA58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Đi học &gt; 80% điểm giữa kỳ &gt;0 điểm BTL =10</w:t>
            </w:r>
          </w:p>
        </w:tc>
        <w:tc>
          <w:tcPr>
            <w:tcW w:w="6205" w:type="dxa"/>
          </w:tcPr>
          <w:p w14:paraId="0924B7B7" w14:textId="179FA9B3" w:rsidR="00D013AB" w:rsidRDefault="00D013AB" w:rsidP="005E545C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Được miễn thi</w:t>
            </w:r>
          </w:p>
        </w:tc>
      </w:tr>
      <w:tr w:rsidR="00D013AB" w14:paraId="6B0AF20C" w14:textId="77777777" w:rsidTr="00D013AB">
        <w:tc>
          <w:tcPr>
            <w:tcW w:w="1615" w:type="dxa"/>
          </w:tcPr>
          <w:p w14:paraId="3F9DF70E" w14:textId="7D008704" w:rsid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3</w:t>
            </w:r>
          </w:p>
        </w:tc>
        <w:tc>
          <w:tcPr>
            <w:tcW w:w="4050" w:type="dxa"/>
          </w:tcPr>
          <w:p w14:paraId="2A1BAD2D" w14:textId="640E13B6" w:rsid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Đi học &gt; 80% điểm giữa kỳ </w:t>
            </w:r>
            <w:r>
              <w:rPr>
                <w:lang w:val="vi-VN"/>
              </w:rPr>
              <w:t>=1</w:t>
            </w:r>
            <w:r w:rsidRPr="00D013AB">
              <w:rPr>
                <w:lang w:val="vi-VN"/>
              </w:rPr>
              <w:t xml:space="preserve">0 điểm BTL </w:t>
            </w:r>
            <w:r>
              <w:rPr>
                <w:lang w:val="vi-VN"/>
              </w:rPr>
              <w:t>&gt;0</w:t>
            </w:r>
          </w:p>
        </w:tc>
        <w:tc>
          <w:tcPr>
            <w:tcW w:w="6205" w:type="dxa"/>
          </w:tcPr>
          <w:p w14:paraId="02CF7011" w14:textId="483A31CA" w:rsid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Được miễn thi</w:t>
            </w:r>
          </w:p>
        </w:tc>
      </w:tr>
      <w:tr w:rsidR="00D013AB" w14:paraId="036303DA" w14:textId="77777777" w:rsidTr="00D013AB">
        <w:tc>
          <w:tcPr>
            <w:tcW w:w="1615" w:type="dxa"/>
          </w:tcPr>
          <w:p w14:paraId="1F4870FB" w14:textId="1B99E2D4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4</w:t>
            </w:r>
          </w:p>
        </w:tc>
        <w:tc>
          <w:tcPr>
            <w:tcW w:w="4050" w:type="dxa"/>
          </w:tcPr>
          <w:p w14:paraId="39231F4E" w14:textId="50356156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Đi học &gt; 80% điểm giữa kỳ </w:t>
            </w:r>
            <w:r>
              <w:rPr>
                <w:lang w:val="vi-VN"/>
              </w:rPr>
              <w:t xml:space="preserve">&gt;0, </w:t>
            </w:r>
            <w:r w:rsidRPr="00D013AB">
              <w:rPr>
                <w:lang w:val="vi-VN"/>
              </w:rPr>
              <w:t>điểm BTL &gt;0</w:t>
            </w:r>
          </w:p>
        </w:tc>
        <w:tc>
          <w:tcPr>
            <w:tcW w:w="6205" w:type="dxa"/>
          </w:tcPr>
          <w:p w14:paraId="1374D02D" w14:textId="11CEC084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ược thi</w:t>
            </w:r>
          </w:p>
        </w:tc>
      </w:tr>
      <w:tr w:rsidR="00D013AB" w14:paraId="2A53816C" w14:textId="77777777" w:rsidTr="00D013AB">
        <w:tc>
          <w:tcPr>
            <w:tcW w:w="1615" w:type="dxa"/>
          </w:tcPr>
          <w:p w14:paraId="58BB67EC" w14:textId="617C9404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5</w:t>
            </w:r>
          </w:p>
        </w:tc>
        <w:tc>
          <w:tcPr>
            <w:tcW w:w="4050" w:type="dxa"/>
          </w:tcPr>
          <w:p w14:paraId="288EA7F8" w14:textId="150C152E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Đi học &gt; 80% điểm giữa kỳ &gt;0, điểm BTL </w:t>
            </w:r>
            <w:r>
              <w:rPr>
                <w:lang w:val="vi-VN"/>
              </w:rPr>
              <w:t>&lt;=</w:t>
            </w:r>
            <w:r w:rsidRPr="00D013AB">
              <w:rPr>
                <w:lang w:val="vi-VN"/>
              </w:rPr>
              <w:t>0</w:t>
            </w:r>
          </w:p>
        </w:tc>
        <w:tc>
          <w:tcPr>
            <w:tcW w:w="6205" w:type="dxa"/>
          </w:tcPr>
          <w:p w14:paraId="03CEA9C4" w14:textId="2AF02D09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ong duoc thi</w:t>
            </w:r>
          </w:p>
        </w:tc>
      </w:tr>
      <w:tr w:rsidR="00D013AB" w14:paraId="67AD80AE" w14:textId="77777777" w:rsidTr="00D013AB">
        <w:tc>
          <w:tcPr>
            <w:tcW w:w="1615" w:type="dxa"/>
          </w:tcPr>
          <w:p w14:paraId="3E0D63B9" w14:textId="4D264E71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Rule </w:t>
            </w:r>
            <w:r>
              <w:rPr>
                <w:lang w:val="vi-VN"/>
              </w:rPr>
              <w:t>6</w:t>
            </w:r>
          </w:p>
        </w:tc>
        <w:tc>
          <w:tcPr>
            <w:tcW w:w="4050" w:type="dxa"/>
          </w:tcPr>
          <w:p w14:paraId="22B782EE" w14:textId="6555B9DE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Đi học &gt; 80% điểm giữa kỳ </w:t>
            </w:r>
            <w:r>
              <w:rPr>
                <w:lang w:val="vi-VN"/>
              </w:rPr>
              <w:t>&lt;=</w:t>
            </w:r>
            <w:r w:rsidRPr="00D013AB">
              <w:rPr>
                <w:lang w:val="vi-VN"/>
              </w:rPr>
              <w:t xml:space="preserve">0, điểm BTL </w:t>
            </w:r>
            <w:r>
              <w:rPr>
                <w:lang w:val="vi-VN"/>
              </w:rPr>
              <w:t>&gt;0</w:t>
            </w:r>
          </w:p>
        </w:tc>
        <w:tc>
          <w:tcPr>
            <w:tcW w:w="6205" w:type="dxa"/>
          </w:tcPr>
          <w:p w14:paraId="7526AC50" w14:textId="0C037CE1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Khong duoc thi</w:t>
            </w:r>
          </w:p>
        </w:tc>
      </w:tr>
      <w:tr w:rsidR="00D013AB" w14:paraId="66D07BD4" w14:textId="77777777" w:rsidTr="00D013AB">
        <w:tc>
          <w:tcPr>
            <w:tcW w:w="1615" w:type="dxa"/>
          </w:tcPr>
          <w:p w14:paraId="520A9526" w14:textId="5AB08501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7</w:t>
            </w:r>
          </w:p>
        </w:tc>
        <w:tc>
          <w:tcPr>
            <w:tcW w:w="4050" w:type="dxa"/>
          </w:tcPr>
          <w:p w14:paraId="7B08B76E" w14:textId="63F9AB55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Đi học &gt; 80% điểm giữa kỳ &lt;</w:t>
            </w:r>
            <w:r>
              <w:rPr>
                <w:lang w:val="vi-VN"/>
              </w:rPr>
              <w:t>=</w:t>
            </w:r>
            <w:r w:rsidRPr="00D013AB">
              <w:rPr>
                <w:lang w:val="vi-VN"/>
              </w:rPr>
              <w:t xml:space="preserve">0, điểm BTL </w:t>
            </w:r>
            <w:r>
              <w:rPr>
                <w:lang w:val="vi-VN"/>
              </w:rPr>
              <w:t>&lt;=</w:t>
            </w:r>
            <w:r w:rsidRPr="00D013AB">
              <w:rPr>
                <w:lang w:val="vi-VN"/>
              </w:rPr>
              <w:t>0</w:t>
            </w:r>
          </w:p>
        </w:tc>
        <w:tc>
          <w:tcPr>
            <w:tcW w:w="6205" w:type="dxa"/>
          </w:tcPr>
          <w:p w14:paraId="1871F4FE" w14:textId="684CD245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Khong duoc thi</w:t>
            </w:r>
          </w:p>
        </w:tc>
      </w:tr>
      <w:tr w:rsidR="00D013AB" w14:paraId="4D75F78C" w14:textId="77777777" w:rsidTr="00D013AB">
        <w:tc>
          <w:tcPr>
            <w:tcW w:w="1615" w:type="dxa"/>
          </w:tcPr>
          <w:p w14:paraId="3298B957" w14:textId="0AF9C0C3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Rule 8</w:t>
            </w:r>
          </w:p>
        </w:tc>
        <w:tc>
          <w:tcPr>
            <w:tcW w:w="4050" w:type="dxa"/>
          </w:tcPr>
          <w:p w14:paraId="280B0CAF" w14:textId="29BB2408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 xml:space="preserve">Đi học </w:t>
            </w:r>
            <w:r>
              <w:rPr>
                <w:lang w:val="vi-VN"/>
              </w:rPr>
              <w:t xml:space="preserve">&lt;= </w:t>
            </w:r>
            <w:r w:rsidRPr="00D013AB">
              <w:rPr>
                <w:lang w:val="vi-VN"/>
              </w:rPr>
              <w:t>80%</w:t>
            </w:r>
          </w:p>
        </w:tc>
        <w:tc>
          <w:tcPr>
            <w:tcW w:w="6205" w:type="dxa"/>
          </w:tcPr>
          <w:p w14:paraId="4AF25364" w14:textId="600A5239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  <w:r w:rsidRPr="00D013AB">
              <w:rPr>
                <w:lang w:val="vi-VN"/>
              </w:rPr>
              <w:t>Khong duoc thi</w:t>
            </w:r>
          </w:p>
        </w:tc>
      </w:tr>
      <w:tr w:rsidR="00D013AB" w14:paraId="18A68DB5" w14:textId="77777777" w:rsidTr="00D013AB">
        <w:tc>
          <w:tcPr>
            <w:tcW w:w="1615" w:type="dxa"/>
          </w:tcPr>
          <w:p w14:paraId="28453321" w14:textId="77777777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4050" w:type="dxa"/>
          </w:tcPr>
          <w:p w14:paraId="01C74FD6" w14:textId="77777777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</w:p>
        </w:tc>
        <w:tc>
          <w:tcPr>
            <w:tcW w:w="6205" w:type="dxa"/>
          </w:tcPr>
          <w:p w14:paraId="564E65DC" w14:textId="77777777" w:rsidR="00D013AB" w:rsidRPr="00D013AB" w:rsidRDefault="00D013AB" w:rsidP="00D013AB">
            <w:pPr>
              <w:pStyle w:val="ListParagraph"/>
              <w:ind w:left="0"/>
              <w:rPr>
                <w:lang w:val="vi-VN"/>
              </w:rPr>
            </w:pPr>
          </w:p>
        </w:tc>
      </w:tr>
    </w:tbl>
    <w:p w14:paraId="4B4D62D6" w14:textId="77777777" w:rsidR="002B0764" w:rsidRDefault="002B0764" w:rsidP="005E545C">
      <w:pPr>
        <w:pStyle w:val="ListParagraph"/>
        <w:ind w:left="1080"/>
        <w:rPr>
          <w:lang w:val="vi-VN"/>
        </w:rPr>
      </w:pPr>
    </w:p>
    <w:p w14:paraId="059D695B" w14:textId="77777777" w:rsidR="002B0764" w:rsidRDefault="002B0764" w:rsidP="005E545C">
      <w:pPr>
        <w:pStyle w:val="ListParagraph"/>
        <w:ind w:left="1080"/>
        <w:rPr>
          <w:lang w:val="vi-VN"/>
        </w:rPr>
      </w:pPr>
    </w:p>
    <w:p w14:paraId="518A9457" w14:textId="77777777" w:rsidR="002B0764" w:rsidRDefault="002B0764" w:rsidP="005E545C">
      <w:pPr>
        <w:pStyle w:val="ListParagraph"/>
        <w:ind w:left="1080"/>
        <w:rPr>
          <w:lang w:val="vi-VN"/>
        </w:rPr>
      </w:pPr>
    </w:p>
    <w:p w14:paraId="0B8BF1A1" w14:textId="77777777" w:rsidR="002B0764" w:rsidRDefault="002B0764" w:rsidP="005E545C">
      <w:pPr>
        <w:pStyle w:val="ListParagraph"/>
        <w:ind w:left="1080"/>
        <w:rPr>
          <w:lang w:val="vi-VN"/>
        </w:rPr>
      </w:pPr>
    </w:p>
    <w:p w14:paraId="1EC8DFE1" w14:textId="77777777" w:rsidR="002B0764" w:rsidRDefault="002B0764" w:rsidP="005E545C">
      <w:pPr>
        <w:pStyle w:val="ListParagraph"/>
        <w:ind w:left="1080"/>
        <w:rPr>
          <w:lang w:val="vi-VN"/>
        </w:rPr>
      </w:pPr>
    </w:p>
    <w:p w14:paraId="34B6BA5F" w14:textId="77777777" w:rsidR="002B0764" w:rsidRDefault="002B0764" w:rsidP="005E545C">
      <w:pPr>
        <w:pStyle w:val="ListParagraph"/>
        <w:ind w:left="1080"/>
        <w:rPr>
          <w:lang w:val="vi-VN"/>
        </w:rPr>
      </w:pPr>
      <w:r w:rsidRPr="002B0764">
        <w:rPr>
          <w:rStyle w:val="Heading1Char"/>
        </w:rPr>
        <w:lastRenderedPageBreak/>
        <w:t>Câu hỏi 2.19:</w:t>
      </w:r>
      <w:r w:rsidRPr="002B0764">
        <w:t xml:space="preserve"> Cho hệ thống S nhận n tham số đầu vào, mỗi tham số có m giá trị. Trả lời câu hỏi: </w:t>
      </w:r>
    </w:p>
    <w:p w14:paraId="0645014F" w14:textId="77777777" w:rsidR="002B0764" w:rsidRDefault="002B0764" w:rsidP="005E545C">
      <w:pPr>
        <w:pStyle w:val="ListParagraph"/>
        <w:ind w:left="1080"/>
        <w:rPr>
          <w:lang w:val="vi-VN"/>
        </w:rPr>
      </w:pPr>
      <w:r w:rsidRPr="002B0764">
        <w:t xml:space="preserve">a. Số cặp tối đa mà một ca kiểm thử chứa tối đa bao nhiêu cặp </w:t>
      </w:r>
    </w:p>
    <w:p w14:paraId="3264D20A" w14:textId="77777777" w:rsidR="002B0764" w:rsidRDefault="002B0764" w:rsidP="005E545C">
      <w:pPr>
        <w:pStyle w:val="ListParagraph"/>
        <w:ind w:left="1080"/>
        <w:rPr>
          <w:lang w:val="vi-VN"/>
        </w:rPr>
      </w:pPr>
      <w:r w:rsidRPr="002B0764">
        <w:t xml:space="preserve">b. Trong trường hợp lý tưởng, ta cần bao nhiêu ca kiểm thử để bao phủ tất cả các cặp của hệ thống? </w:t>
      </w:r>
    </w:p>
    <w:p w14:paraId="3F5F2363" w14:textId="77777777" w:rsidR="002B0764" w:rsidRDefault="002B0764" w:rsidP="005E545C">
      <w:pPr>
        <w:pStyle w:val="ListParagraph"/>
        <w:ind w:left="1080"/>
        <w:rPr>
          <w:lang w:val="vi-VN"/>
        </w:rPr>
      </w:pPr>
      <w:r w:rsidRPr="002B0764">
        <w:t xml:space="preserve">c. Tính tổng số cặp mà bộ kiểm thử phải bao phủ? </w:t>
      </w:r>
    </w:p>
    <w:p w14:paraId="3C24B800" w14:textId="60DAA7AB" w:rsidR="002B0764" w:rsidRDefault="002B0764" w:rsidP="005E545C">
      <w:pPr>
        <w:pStyle w:val="ListParagraph"/>
        <w:ind w:left="1080"/>
        <w:rPr>
          <w:lang w:val="vi-VN"/>
        </w:rPr>
      </w:pPr>
      <w:r w:rsidRPr="002B0764">
        <w:t>d. Cho n = 13, m = 3. Số ca kiểm thử tối thiểu cần chọn để thu được bộ kiểm thử theo cặp (pairwise test suite)?</w:t>
      </w:r>
    </w:p>
    <w:p w14:paraId="5240E4EE" w14:textId="05C85705" w:rsidR="002B0764" w:rsidRDefault="002B0764" w:rsidP="002B0764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a. </w:t>
      </w:r>
      <w:r w:rsidRPr="002B0764">
        <w:t xml:space="preserve">Số cặp tối đa mà một ca kiểm thử chứa tối đa bao nhiêu cặp </w:t>
      </w:r>
      <w:r>
        <w:rPr>
          <w:lang w:val="vi-VN"/>
        </w:rPr>
        <w:t xml:space="preserve"> : n*(n-1)/2 cặp</w:t>
      </w:r>
    </w:p>
    <w:p w14:paraId="48B10F22" w14:textId="0CBF93C5" w:rsidR="002B0764" w:rsidRDefault="002B0764" w:rsidP="002B0764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b. </w:t>
      </w:r>
      <w:r>
        <w:rPr>
          <w:lang w:val="vi-VN"/>
        </w:rPr>
        <w:tab/>
      </w:r>
      <w:r w:rsidR="00706218" w:rsidRPr="00706218">
        <w:t>Trong trường hợp lý tưởng, ta cần bao nhiêu ca kiểm thử để bao phủ tất cả các cặp của hệ thống?</w:t>
      </w:r>
      <w:r w:rsidR="00706218">
        <w:rPr>
          <w:lang w:val="vi-VN"/>
        </w:rPr>
        <w:t xml:space="preserve">   n*(n-1)/2 * m   (ca)</w:t>
      </w:r>
    </w:p>
    <w:p w14:paraId="4BC9A7E5" w14:textId="20DD2A39" w:rsidR="00706218" w:rsidRDefault="00706218" w:rsidP="00706218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c. </w:t>
      </w:r>
      <w:r w:rsidRPr="00706218">
        <w:t xml:space="preserve">Tính tổng số cặp mà bộ kiểm thử phải bao phủ? </w:t>
      </w:r>
      <w:r>
        <w:rPr>
          <w:lang w:val="vi-VN"/>
        </w:rPr>
        <w:t xml:space="preserve">  n*(n-1)/2 * m^2</w:t>
      </w:r>
    </w:p>
    <w:p w14:paraId="09C06209" w14:textId="223E014C" w:rsidR="00706218" w:rsidRDefault="00706218" w:rsidP="00706218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d. </w:t>
      </w:r>
      <w:r w:rsidRPr="00706218">
        <w:rPr>
          <w:lang w:val="vi-VN"/>
        </w:rPr>
        <w:t xml:space="preserve">n*(n-1)/2 * m   </w:t>
      </w:r>
      <w:r>
        <w:rPr>
          <w:lang w:val="vi-VN"/>
        </w:rPr>
        <w:t xml:space="preserve"> = 13*12/2 * 3 = 234</w:t>
      </w:r>
    </w:p>
    <w:p w14:paraId="6EAC0167" w14:textId="77777777" w:rsidR="00706218" w:rsidRDefault="00706218" w:rsidP="00706218">
      <w:pPr>
        <w:pStyle w:val="ListParagraph"/>
        <w:ind w:left="1080"/>
        <w:rPr>
          <w:lang w:val="vi-VN"/>
        </w:rPr>
      </w:pPr>
    </w:p>
    <w:p w14:paraId="4C6F5083" w14:textId="77777777" w:rsidR="00706218" w:rsidRDefault="00706218" w:rsidP="00706218">
      <w:pPr>
        <w:pStyle w:val="ListParagraph"/>
        <w:ind w:left="1080"/>
        <w:rPr>
          <w:lang w:val="vi-VN"/>
        </w:rPr>
      </w:pPr>
    </w:p>
    <w:p w14:paraId="27828514" w14:textId="77777777" w:rsidR="00706218" w:rsidRDefault="00706218" w:rsidP="00706218">
      <w:pPr>
        <w:pStyle w:val="ListParagraph"/>
        <w:ind w:left="1080"/>
        <w:rPr>
          <w:lang w:val="vi-VN"/>
        </w:rPr>
      </w:pPr>
    </w:p>
    <w:p w14:paraId="62A0AE6D" w14:textId="77777777" w:rsidR="00706218" w:rsidRDefault="00706218" w:rsidP="00706218">
      <w:pPr>
        <w:pStyle w:val="ListParagraph"/>
        <w:ind w:left="1080"/>
        <w:rPr>
          <w:lang w:val="vi-VN"/>
        </w:rPr>
      </w:pPr>
    </w:p>
    <w:p w14:paraId="2C366C86" w14:textId="77777777" w:rsidR="00706218" w:rsidRPr="00706218" w:rsidRDefault="00706218" w:rsidP="00706218">
      <w:pPr>
        <w:pStyle w:val="ListParagraph"/>
        <w:ind w:left="1080"/>
        <w:rPr>
          <w:lang w:val="vi-VN"/>
        </w:rPr>
      </w:pPr>
    </w:p>
    <w:p w14:paraId="5B3D09A5" w14:textId="3EBCAB83" w:rsidR="00706218" w:rsidRPr="00706218" w:rsidRDefault="00706218" w:rsidP="002B0764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 </w:t>
      </w:r>
    </w:p>
    <w:p w14:paraId="2B958052" w14:textId="11D86407" w:rsidR="002B0764" w:rsidRDefault="00706218" w:rsidP="005E545C">
      <w:pPr>
        <w:pStyle w:val="ListParagraph"/>
        <w:ind w:left="1080"/>
        <w:rPr>
          <w:lang w:val="vi-VN"/>
        </w:rPr>
      </w:pPr>
      <w:r w:rsidRPr="00706218">
        <w:rPr>
          <w:noProof/>
          <w:lang w:val="vi-VN"/>
        </w:rPr>
        <w:drawing>
          <wp:inline distT="0" distB="0" distL="0" distR="0" wp14:anchorId="2F38EC17" wp14:editId="27AE4CD1">
            <wp:extent cx="5943600" cy="2427605"/>
            <wp:effectExtent l="0" t="0" r="0" b="0"/>
            <wp:docPr id="190554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48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85A7" w14:textId="77777777" w:rsidR="00706218" w:rsidRDefault="00706218" w:rsidP="005E545C">
      <w:pPr>
        <w:pStyle w:val="ListParagraph"/>
        <w:ind w:left="1080"/>
        <w:rPr>
          <w:lang w:val="vi-VN"/>
        </w:rPr>
      </w:pPr>
    </w:p>
    <w:p w14:paraId="21375E5B" w14:textId="67A86087" w:rsidR="00706218" w:rsidRDefault="00706218" w:rsidP="00706218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Nếu kiểm thử tất cả các trường hợp thì cần 2 * 5 * 4 * 2 = 80 ca</w:t>
      </w:r>
    </w:p>
    <w:p w14:paraId="31FEEB1C" w14:textId="25007F47" w:rsidR="00706218" w:rsidRDefault="00706218" w:rsidP="00706218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Số cặp tối đa mà một ca có thể chứa = 4*3/2 = 6 cặp</w:t>
      </w:r>
    </w:p>
    <w:p w14:paraId="1B11BC26" w14:textId="725CCB9F" w:rsidR="00706218" w:rsidRDefault="00706218" w:rsidP="00706218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lastRenderedPageBreak/>
        <w:t xml:space="preserve"> </w:t>
      </w:r>
    </w:p>
    <w:p w14:paraId="2D0CC89B" w14:textId="26A86CD6" w:rsidR="00706218" w:rsidRDefault="00706218" w:rsidP="00706218">
      <w:pPr>
        <w:pStyle w:val="ListParagraph"/>
        <w:ind w:left="1440"/>
        <w:rPr>
          <w:lang w:val="vi-VN"/>
        </w:rPr>
      </w:pPr>
      <w:r>
        <w:rPr>
          <w:lang w:val="vi-VN"/>
        </w:rPr>
        <w:t>(Loại vé/Ga đi)={(Một chiều/Sài Gòn),(Một chiều/ Đà Nẵng),......}</w:t>
      </w:r>
    </w:p>
    <w:p w14:paraId="7D0EC0E7" w14:textId="26641B4B" w:rsidR="00706218" w:rsidRDefault="00706218" w:rsidP="00706218">
      <w:pPr>
        <w:pStyle w:val="ListParagraph"/>
        <w:ind w:left="1440"/>
        <w:rPr>
          <w:lang w:val="vi-VN"/>
        </w:rPr>
      </w:pPr>
      <w:r w:rsidRPr="00706218">
        <w:rPr>
          <w:lang w:val="vi-VN"/>
        </w:rPr>
        <w:t xml:space="preserve">(Loại vé/Ga </w:t>
      </w:r>
      <w:r>
        <w:rPr>
          <w:lang w:val="vi-VN"/>
        </w:rPr>
        <w:t>đến</w:t>
      </w:r>
      <w:r w:rsidRPr="00706218">
        <w:rPr>
          <w:lang w:val="vi-VN"/>
        </w:rPr>
        <w:t xml:space="preserve">)={(Một chiều/Sài Gòn),(Một chiều </w:t>
      </w:r>
      <w:r>
        <w:rPr>
          <w:lang w:val="vi-VN"/>
        </w:rPr>
        <w:t>/</w:t>
      </w:r>
      <w:r w:rsidRPr="00706218">
        <w:rPr>
          <w:lang w:val="vi-VN"/>
        </w:rPr>
        <w:t>Đà Nẵng),......}</w:t>
      </w:r>
    </w:p>
    <w:p w14:paraId="179DC7CC" w14:textId="0C5A9CE6" w:rsidR="00706218" w:rsidRDefault="00706218" w:rsidP="00706218">
      <w:pPr>
        <w:pStyle w:val="ListParagraph"/>
        <w:ind w:left="1440"/>
        <w:rPr>
          <w:lang w:val="vi-VN"/>
        </w:rPr>
      </w:pPr>
      <w:r w:rsidRPr="00706218">
        <w:rPr>
          <w:lang w:val="vi-VN"/>
        </w:rPr>
        <w:t>(Loại vé/</w:t>
      </w:r>
      <w:r>
        <w:rPr>
          <w:lang w:val="vi-VN"/>
        </w:rPr>
        <w:t>Mác tàu</w:t>
      </w:r>
      <w:r w:rsidRPr="00706218">
        <w:rPr>
          <w:lang w:val="vi-VN"/>
        </w:rPr>
        <w:t>)={(Một chiều/</w:t>
      </w:r>
      <w:r>
        <w:rPr>
          <w:lang w:val="vi-VN"/>
        </w:rPr>
        <w:t>SE</w:t>
      </w:r>
      <w:r w:rsidRPr="00706218">
        <w:rPr>
          <w:lang w:val="vi-VN"/>
        </w:rPr>
        <w:t xml:space="preserve">),(Một </w:t>
      </w:r>
      <w:r>
        <w:rPr>
          <w:lang w:val="vi-VN"/>
        </w:rPr>
        <w:t>chiều/TN</w:t>
      </w:r>
      <w:r w:rsidRPr="00706218">
        <w:rPr>
          <w:lang w:val="vi-VN"/>
        </w:rPr>
        <w:t>),......}</w:t>
      </w:r>
    </w:p>
    <w:p w14:paraId="779B42CF" w14:textId="5DB654FD" w:rsidR="00706218" w:rsidRDefault="00706218" w:rsidP="00706218">
      <w:pPr>
        <w:pStyle w:val="ListParagraph"/>
        <w:ind w:left="1440"/>
        <w:rPr>
          <w:lang w:val="vi-VN"/>
        </w:rPr>
      </w:pPr>
      <w:r w:rsidRPr="00706218">
        <w:rPr>
          <w:lang w:val="vi-VN"/>
        </w:rPr>
        <w:t>(</w:t>
      </w:r>
      <w:r>
        <w:rPr>
          <w:lang w:val="vi-VN"/>
        </w:rPr>
        <w:t>Ga đi</w:t>
      </w:r>
      <w:r w:rsidRPr="00706218">
        <w:rPr>
          <w:lang w:val="vi-VN"/>
        </w:rPr>
        <w:t xml:space="preserve">/Ga </w:t>
      </w:r>
      <w:r>
        <w:rPr>
          <w:lang w:val="vi-VN"/>
        </w:rPr>
        <w:t>đến</w:t>
      </w:r>
      <w:r w:rsidRPr="00706218">
        <w:rPr>
          <w:lang w:val="vi-VN"/>
        </w:rPr>
        <w:t>)={(</w:t>
      </w:r>
      <w:r>
        <w:rPr>
          <w:lang w:val="vi-VN"/>
        </w:rPr>
        <w:t>Vinh</w:t>
      </w:r>
      <w:r w:rsidRPr="00706218">
        <w:rPr>
          <w:lang w:val="vi-VN"/>
        </w:rPr>
        <w:t>/Sài Gòn),(</w:t>
      </w:r>
      <w:r>
        <w:rPr>
          <w:lang w:val="vi-VN"/>
        </w:rPr>
        <w:t>Huế/</w:t>
      </w:r>
      <w:r w:rsidRPr="00706218">
        <w:rPr>
          <w:lang w:val="vi-VN"/>
        </w:rPr>
        <w:t>Đà Nẵng),......}</w:t>
      </w:r>
    </w:p>
    <w:p w14:paraId="650B3C24" w14:textId="6BDB428F" w:rsidR="00706218" w:rsidRDefault="00706218" w:rsidP="00706218">
      <w:pPr>
        <w:pStyle w:val="ListParagraph"/>
        <w:ind w:left="1440"/>
        <w:rPr>
          <w:lang w:val="vi-VN"/>
        </w:rPr>
      </w:pPr>
      <w:r w:rsidRPr="00706218">
        <w:rPr>
          <w:lang w:val="vi-VN"/>
        </w:rPr>
        <w:t>(</w:t>
      </w:r>
      <w:r>
        <w:rPr>
          <w:lang w:val="vi-VN"/>
        </w:rPr>
        <w:t>Ga đi</w:t>
      </w:r>
      <w:r w:rsidRPr="00706218">
        <w:rPr>
          <w:lang w:val="vi-VN"/>
        </w:rPr>
        <w:t>/</w:t>
      </w:r>
      <w:r>
        <w:rPr>
          <w:lang w:val="vi-VN"/>
        </w:rPr>
        <w:t>Mác tàu</w:t>
      </w:r>
      <w:r w:rsidRPr="00706218">
        <w:rPr>
          <w:lang w:val="vi-VN"/>
        </w:rPr>
        <w:t>)={(</w:t>
      </w:r>
      <w:r>
        <w:rPr>
          <w:lang w:val="vi-VN"/>
        </w:rPr>
        <w:t>Vinh</w:t>
      </w:r>
      <w:r w:rsidRPr="00706218">
        <w:rPr>
          <w:lang w:val="vi-VN"/>
        </w:rPr>
        <w:t>/</w:t>
      </w:r>
      <w:r>
        <w:rPr>
          <w:lang w:val="vi-VN"/>
        </w:rPr>
        <w:t>SE</w:t>
      </w:r>
      <w:r w:rsidRPr="00706218">
        <w:rPr>
          <w:lang w:val="vi-VN"/>
        </w:rPr>
        <w:t>),(</w:t>
      </w:r>
      <w:r>
        <w:rPr>
          <w:lang w:val="vi-VN"/>
        </w:rPr>
        <w:t>Sài Gòn/</w:t>
      </w:r>
      <w:r w:rsidRPr="00706218">
        <w:rPr>
          <w:lang w:val="vi-VN"/>
        </w:rPr>
        <w:t xml:space="preserve"> </w:t>
      </w:r>
      <w:r>
        <w:rPr>
          <w:lang w:val="vi-VN"/>
        </w:rPr>
        <w:t>TN</w:t>
      </w:r>
      <w:r w:rsidRPr="00706218">
        <w:rPr>
          <w:lang w:val="vi-VN"/>
        </w:rPr>
        <w:t>),......}</w:t>
      </w:r>
    </w:p>
    <w:p w14:paraId="3E095E69" w14:textId="4F6BF091" w:rsidR="00706218" w:rsidRDefault="00706218" w:rsidP="00706218">
      <w:pPr>
        <w:pStyle w:val="ListParagraph"/>
        <w:ind w:firstLine="720"/>
        <w:rPr>
          <w:lang w:val="vi-VN"/>
        </w:rPr>
      </w:pPr>
      <w:r w:rsidRPr="00706218">
        <w:rPr>
          <w:lang w:val="vi-VN"/>
        </w:rPr>
        <w:t xml:space="preserve">(Ga </w:t>
      </w:r>
      <w:r>
        <w:rPr>
          <w:lang w:val="vi-VN"/>
        </w:rPr>
        <w:t>đến</w:t>
      </w:r>
      <w:r w:rsidRPr="00706218">
        <w:rPr>
          <w:lang w:val="vi-VN"/>
        </w:rPr>
        <w:t>/Mác tàu)={(Vinh/SE),(Sài Gòn/ TN),......}</w:t>
      </w:r>
    </w:p>
    <w:p w14:paraId="24FF704D" w14:textId="54B87B19" w:rsidR="00706218" w:rsidRDefault="00706218" w:rsidP="00706218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85"/>
        <w:gridCol w:w="1980"/>
        <w:gridCol w:w="1981"/>
        <w:gridCol w:w="1964"/>
      </w:tblGrid>
      <w:tr w:rsidR="00BA5CE9" w14:paraId="45B9D708" w14:textId="77777777" w:rsidTr="00BA5CE9">
        <w:tc>
          <w:tcPr>
            <w:tcW w:w="1985" w:type="dxa"/>
          </w:tcPr>
          <w:p w14:paraId="6B1850D6" w14:textId="6901AFBB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Loại vé</w:t>
            </w:r>
          </w:p>
        </w:tc>
        <w:tc>
          <w:tcPr>
            <w:tcW w:w="1980" w:type="dxa"/>
          </w:tcPr>
          <w:p w14:paraId="1EE20746" w14:textId="19EE3535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Ga đi</w:t>
            </w:r>
          </w:p>
        </w:tc>
        <w:tc>
          <w:tcPr>
            <w:tcW w:w="1981" w:type="dxa"/>
          </w:tcPr>
          <w:p w14:paraId="603DC0B3" w14:textId="6064EEB1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Ga đến</w:t>
            </w:r>
          </w:p>
        </w:tc>
        <w:tc>
          <w:tcPr>
            <w:tcW w:w="1964" w:type="dxa"/>
          </w:tcPr>
          <w:p w14:paraId="3C167CAD" w14:textId="41175A74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Mác tàu</w:t>
            </w:r>
          </w:p>
        </w:tc>
      </w:tr>
      <w:tr w:rsidR="00BA5CE9" w14:paraId="2BE86A84" w14:textId="77777777" w:rsidTr="00BA5CE9">
        <w:tc>
          <w:tcPr>
            <w:tcW w:w="1985" w:type="dxa"/>
          </w:tcPr>
          <w:p w14:paraId="057B341D" w14:textId="705386D4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628AE6B8" w14:textId="2A8A1268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à Nội</w:t>
            </w:r>
          </w:p>
        </w:tc>
        <w:tc>
          <w:tcPr>
            <w:tcW w:w="1981" w:type="dxa"/>
          </w:tcPr>
          <w:p w14:paraId="05C204CD" w14:textId="0E2DA12F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Vinh</w:t>
            </w:r>
          </w:p>
        </w:tc>
        <w:tc>
          <w:tcPr>
            <w:tcW w:w="1964" w:type="dxa"/>
          </w:tcPr>
          <w:p w14:paraId="7F3EEBC9" w14:textId="319C6249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22FCCF41" w14:textId="77777777" w:rsidTr="00BA5CE9">
        <w:tc>
          <w:tcPr>
            <w:tcW w:w="1985" w:type="dxa"/>
          </w:tcPr>
          <w:p w14:paraId="0E4B2465" w14:textId="4E2D3D09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73BFF361" w14:textId="2D913DC5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Hà Nội</w:t>
            </w:r>
          </w:p>
        </w:tc>
        <w:tc>
          <w:tcPr>
            <w:tcW w:w="1981" w:type="dxa"/>
          </w:tcPr>
          <w:p w14:paraId="25E8D563" w14:textId="690278CA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uế</w:t>
            </w:r>
          </w:p>
        </w:tc>
        <w:tc>
          <w:tcPr>
            <w:tcW w:w="1964" w:type="dxa"/>
          </w:tcPr>
          <w:p w14:paraId="704F0842" w14:textId="62CDA2D8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74FB7AC0" w14:textId="77777777" w:rsidTr="00BA5CE9">
        <w:tc>
          <w:tcPr>
            <w:tcW w:w="1985" w:type="dxa"/>
          </w:tcPr>
          <w:p w14:paraId="57A7AD14" w14:textId="714B3285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56A7C882" w14:textId="6753B465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Hà Nội</w:t>
            </w:r>
          </w:p>
        </w:tc>
        <w:tc>
          <w:tcPr>
            <w:tcW w:w="1981" w:type="dxa"/>
          </w:tcPr>
          <w:p w14:paraId="7DC400CF" w14:textId="5D5A4F4A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à Nẵng</w:t>
            </w:r>
          </w:p>
        </w:tc>
        <w:tc>
          <w:tcPr>
            <w:tcW w:w="1964" w:type="dxa"/>
          </w:tcPr>
          <w:p w14:paraId="63600061" w14:textId="6594C128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058AFF41" w14:textId="77777777" w:rsidTr="00BA5CE9">
        <w:tc>
          <w:tcPr>
            <w:tcW w:w="1985" w:type="dxa"/>
          </w:tcPr>
          <w:p w14:paraId="6EA11F11" w14:textId="33ECCF60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3631D12D" w14:textId="5ECB346E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Hà Nội</w:t>
            </w:r>
          </w:p>
        </w:tc>
        <w:tc>
          <w:tcPr>
            <w:tcW w:w="1981" w:type="dxa"/>
          </w:tcPr>
          <w:p w14:paraId="30328AE2" w14:textId="3C358A6E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ài Gòn</w:t>
            </w:r>
          </w:p>
        </w:tc>
        <w:tc>
          <w:tcPr>
            <w:tcW w:w="1964" w:type="dxa"/>
          </w:tcPr>
          <w:p w14:paraId="1E06CA48" w14:textId="3992BE16" w:rsidR="00BA5CE9" w:rsidRDefault="00BA5CE9" w:rsidP="00706218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75D65780" w14:textId="77777777" w:rsidTr="00BA5CE9">
        <w:tc>
          <w:tcPr>
            <w:tcW w:w="1985" w:type="dxa"/>
          </w:tcPr>
          <w:p w14:paraId="406F24F3" w14:textId="2BD4E514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02E94AEF" w14:textId="4D0C4FD0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Vinh</w:t>
            </w:r>
          </w:p>
        </w:tc>
        <w:tc>
          <w:tcPr>
            <w:tcW w:w="1981" w:type="dxa"/>
          </w:tcPr>
          <w:p w14:paraId="4AEC5F55" w14:textId="638FEB2E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à Nội</w:t>
            </w:r>
          </w:p>
        </w:tc>
        <w:tc>
          <w:tcPr>
            <w:tcW w:w="1964" w:type="dxa"/>
          </w:tcPr>
          <w:p w14:paraId="691215AC" w14:textId="146F7558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02EF5F8F" w14:textId="77777777" w:rsidTr="00BA5CE9">
        <w:tc>
          <w:tcPr>
            <w:tcW w:w="1985" w:type="dxa"/>
          </w:tcPr>
          <w:p w14:paraId="3AE7B88B" w14:textId="216506F6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669F8DD3" w14:textId="74F8896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Vinh</w:t>
            </w:r>
          </w:p>
        </w:tc>
        <w:tc>
          <w:tcPr>
            <w:tcW w:w="1981" w:type="dxa"/>
          </w:tcPr>
          <w:p w14:paraId="1210D5FC" w14:textId="38B403F4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uế</w:t>
            </w:r>
          </w:p>
        </w:tc>
        <w:tc>
          <w:tcPr>
            <w:tcW w:w="1964" w:type="dxa"/>
          </w:tcPr>
          <w:p w14:paraId="2AEDE177" w14:textId="10F2D98A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5030C347" w14:textId="77777777" w:rsidTr="00BA5CE9">
        <w:tc>
          <w:tcPr>
            <w:tcW w:w="1985" w:type="dxa"/>
          </w:tcPr>
          <w:p w14:paraId="67748953" w14:textId="5BE726CB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7CC513C9" w14:textId="7EC35D7B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Vinh</w:t>
            </w:r>
          </w:p>
        </w:tc>
        <w:tc>
          <w:tcPr>
            <w:tcW w:w="1981" w:type="dxa"/>
          </w:tcPr>
          <w:p w14:paraId="2F94EFAB" w14:textId="045F397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à Nẵng </w:t>
            </w:r>
          </w:p>
        </w:tc>
        <w:tc>
          <w:tcPr>
            <w:tcW w:w="1964" w:type="dxa"/>
          </w:tcPr>
          <w:p w14:paraId="7FBB5174" w14:textId="6D09C7F8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70CBD635" w14:textId="77777777" w:rsidTr="00BA5CE9">
        <w:tc>
          <w:tcPr>
            <w:tcW w:w="1985" w:type="dxa"/>
          </w:tcPr>
          <w:p w14:paraId="1A1EF80F" w14:textId="4DC82F75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311F1544" w14:textId="2C9E56C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Vinh</w:t>
            </w:r>
          </w:p>
        </w:tc>
        <w:tc>
          <w:tcPr>
            <w:tcW w:w="1981" w:type="dxa"/>
          </w:tcPr>
          <w:p w14:paraId="107FA5ED" w14:textId="6760D609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ài gòn</w:t>
            </w:r>
          </w:p>
        </w:tc>
        <w:tc>
          <w:tcPr>
            <w:tcW w:w="1964" w:type="dxa"/>
          </w:tcPr>
          <w:p w14:paraId="0C0D2EDF" w14:textId="71155E28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69F9A3C8" w14:textId="77777777" w:rsidTr="00BA5CE9">
        <w:tc>
          <w:tcPr>
            <w:tcW w:w="1985" w:type="dxa"/>
          </w:tcPr>
          <w:p w14:paraId="699E92B7" w14:textId="438C61BE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036F7051" w14:textId="06305761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uế</w:t>
            </w:r>
          </w:p>
        </w:tc>
        <w:tc>
          <w:tcPr>
            <w:tcW w:w="1981" w:type="dxa"/>
          </w:tcPr>
          <w:p w14:paraId="6534943D" w14:textId="3E4B29B5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à Nội</w:t>
            </w:r>
          </w:p>
        </w:tc>
        <w:tc>
          <w:tcPr>
            <w:tcW w:w="1964" w:type="dxa"/>
          </w:tcPr>
          <w:p w14:paraId="2D27C692" w14:textId="69814122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1FBD5992" w14:textId="77777777" w:rsidTr="00BA5CE9">
        <w:tc>
          <w:tcPr>
            <w:tcW w:w="1985" w:type="dxa"/>
          </w:tcPr>
          <w:p w14:paraId="288DCBC8" w14:textId="7B8E8418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62CF735F" w14:textId="4E71616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Huế</w:t>
            </w:r>
          </w:p>
        </w:tc>
        <w:tc>
          <w:tcPr>
            <w:tcW w:w="1981" w:type="dxa"/>
          </w:tcPr>
          <w:p w14:paraId="4B89FACC" w14:textId="5FFFAB19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Vinh</w:t>
            </w:r>
          </w:p>
        </w:tc>
        <w:tc>
          <w:tcPr>
            <w:tcW w:w="1964" w:type="dxa"/>
          </w:tcPr>
          <w:p w14:paraId="0767448C" w14:textId="650D6813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2CBB3D71" w14:textId="77777777" w:rsidTr="00BA5CE9">
        <w:tc>
          <w:tcPr>
            <w:tcW w:w="1985" w:type="dxa"/>
          </w:tcPr>
          <w:p w14:paraId="229FE90E" w14:textId="635C0B5A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6BBC7B3A" w14:textId="0CBFFD22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Huế</w:t>
            </w:r>
          </w:p>
        </w:tc>
        <w:tc>
          <w:tcPr>
            <w:tcW w:w="1981" w:type="dxa"/>
          </w:tcPr>
          <w:p w14:paraId="38D0424D" w14:textId="21793A26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à Nẵng</w:t>
            </w:r>
          </w:p>
        </w:tc>
        <w:tc>
          <w:tcPr>
            <w:tcW w:w="1964" w:type="dxa"/>
          </w:tcPr>
          <w:p w14:paraId="288C62E9" w14:textId="1938DDE2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0865D992" w14:textId="77777777" w:rsidTr="00BA5CE9">
        <w:tc>
          <w:tcPr>
            <w:tcW w:w="1985" w:type="dxa"/>
          </w:tcPr>
          <w:p w14:paraId="5C543C0F" w14:textId="5D2C5A1A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2690FE3E" w14:textId="226642BE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Huế</w:t>
            </w:r>
          </w:p>
        </w:tc>
        <w:tc>
          <w:tcPr>
            <w:tcW w:w="1981" w:type="dxa"/>
          </w:tcPr>
          <w:p w14:paraId="23764E7E" w14:textId="77FC5189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ài Gòn</w:t>
            </w:r>
          </w:p>
        </w:tc>
        <w:tc>
          <w:tcPr>
            <w:tcW w:w="1964" w:type="dxa"/>
          </w:tcPr>
          <w:p w14:paraId="0CADF392" w14:textId="25AC21A6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138FDF83" w14:textId="77777777" w:rsidTr="00BA5CE9">
        <w:tc>
          <w:tcPr>
            <w:tcW w:w="1985" w:type="dxa"/>
          </w:tcPr>
          <w:p w14:paraId="4E3252A4" w14:textId="765AA3F2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7B99341E" w14:textId="4FA36604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à Nẵng</w:t>
            </w:r>
          </w:p>
        </w:tc>
        <w:tc>
          <w:tcPr>
            <w:tcW w:w="1981" w:type="dxa"/>
          </w:tcPr>
          <w:p w14:paraId="3F715B3C" w14:textId="3EA5C3AC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à Nội</w:t>
            </w:r>
          </w:p>
        </w:tc>
        <w:tc>
          <w:tcPr>
            <w:tcW w:w="1964" w:type="dxa"/>
          </w:tcPr>
          <w:p w14:paraId="7AC5DBD8" w14:textId="4F32DE4D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07E82B30" w14:textId="77777777" w:rsidTr="00BA5CE9">
        <w:tc>
          <w:tcPr>
            <w:tcW w:w="1985" w:type="dxa"/>
          </w:tcPr>
          <w:p w14:paraId="7CCF96A8" w14:textId="0E506398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42D3A6AA" w14:textId="7FB801ED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Đà Nẵng</w:t>
            </w:r>
          </w:p>
        </w:tc>
        <w:tc>
          <w:tcPr>
            <w:tcW w:w="1981" w:type="dxa"/>
          </w:tcPr>
          <w:p w14:paraId="4CAD9682" w14:textId="4E28A793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Vinh</w:t>
            </w:r>
          </w:p>
        </w:tc>
        <w:tc>
          <w:tcPr>
            <w:tcW w:w="1964" w:type="dxa"/>
          </w:tcPr>
          <w:p w14:paraId="3A73CF65" w14:textId="484C9D59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3E2306DE" w14:textId="77777777" w:rsidTr="00BA5CE9">
        <w:tc>
          <w:tcPr>
            <w:tcW w:w="1985" w:type="dxa"/>
          </w:tcPr>
          <w:p w14:paraId="0FC3173B" w14:textId="290EC5CF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4A5EF3D8" w14:textId="75CB0A1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Đà Nẵng</w:t>
            </w:r>
          </w:p>
        </w:tc>
        <w:tc>
          <w:tcPr>
            <w:tcW w:w="1981" w:type="dxa"/>
          </w:tcPr>
          <w:p w14:paraId="37BD9543" w14:textId="6E8E8E8C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uế</w:t>
            </w:r>
          </w:p>
        </w:tc>
        <w:tc>
          <w:tcPr>
            <w:tcW w:w="1964" w:type="dxa"/>
          </w:tcPr>
          <w:p w14:paraId="7F14057A" w14:textId="3BB8C199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726C3EDB" w14:textId="77777777" w:rsidTr="00BA5CE9">
        <w:tc>
          <w:tcPr>
            <w:tcW w:w="1985" w:type="dxa"/>
          </w:tcPr>
          <w:p w14:paraId="3E334B47" w14:textId="36C7670C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50DBC9F8" w14:textId="490B954F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Đà Nẵng</w:t>
            </w:r>
          </w:p>
        </w:tc>
        <w:tc>
          <w:tcPr>
            <w:tcW w:w="1981" w:type="dxa"/>
          </w:tcPr>
          <w:p w14:paraId="1AE00D82" w14:textId="227BCC5E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ài Gòn</w:t>
            </w:r>
          </w:p>
        </w:tc>
        <w:tc>
          <w:tcPr>
            <w:tcW w:w="1964" w:type="dxa"/>
          </w:tcPr>
          <w:p w14:paraId="2072E29C" w14:textId="620683EA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41799E37" w14:textId="77777777" w:rsidTr="00BA5CE9">
        <w:tc>
          <w:tcPr>
            <w:tcW w:w="1985" w:type="dxa"/>
          </w:tcPr>
          <w:p w14:paraId="778072BD" w14:textId="25400096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15BEBD04" w14:textId="734DBBB6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ài Gòn</w:t>
            </w:r>
          </w:p>
        </w:tc>
        <w:tc>
          <w:tcPr>
            <w:tcW w:w="1981" w:type="dxa"/>
          </w:tcPr>
          <w:p w14:paraId="5165FBC6" w14:textId="4BAFDC4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Hà Nội</w:t>
            </w:r>
          </w:p>
        </w:tc>
        <w:tc>
          <w:tcPr>
            <w:tcW w:w="1964" w:type="dxa"/>
          </w:tcPr>
          <w:p w14:paraId="5078B30B" w14:textId="32BE999C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0F2C2FA7" w14:textId="77777777" w:rsidTr="00BA5CE9">
        <w:tc>
          <w:tcPr>
            <w:tcW w:w="1985" w:type="dxa"/>
          </w:tcPr>
          <w:p w14:paraId="603EE5D2" w14:textId="23632F2B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Một chiều</w:t>
            </w:r>
          </w:p>
        </w:tc>
        <w:tc>
          <w:tcPr>
            <w:tcW w:w="1980" w:type="dxa"/>
          </w:tcPr>
          <w:p w14:paraId="68039389" w14:textId="00AA43F6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Sài Gòn</w:t>
            </w:r>
          </w:p>
        </w:tc>
        <w:tc>
          <w:tcPr>
            <w:tcW w:w="1981" w:type="dxa"/>
          </w:tcPr>
          <w:p w14:paraId="6C3FDE56" w14:textId="5E8CA2B4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Vinh</w:t>
            </w:r>
          </w:p>
        </w:tc>
        <w:tc>
          <w:tcPr>
            <w:tcW w:w="1964" w:type="dxa"/>
          </w:tcPr>
          <w:p w14:paraId="694174D6" w14:textId="36502B5B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  <w:tr w:rsidR="00BA5CE9" w14:paraId="3B8343E8" w14:textId="77777777" w:rsidTr="00BA5CE9">
        <w:tc>
          <w:tcPr>
            <w:tcW w:w="1985" w:type="dxa"/>
          </w:tcPr>
          <w:p w14:paraId="3BD5A9E7" w14:textId="0BCFE6A3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0EE3DFE8" w14:textId="4E95A373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Sài Gòn</w:t>
            </w:r>
          </w:p>
        </w:tc>
        <w:tc>
          <w:tcPr>
            <w:tcW w:w="1981" w:type="dxa"/>
          </w:tcPr>
          <w:p w14:paraId="57118AB7" w14:textId="5DF783D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uế </w:t>
            </w:r>
          </w:p>
        </w:tc>
        <w:tc>
          <w:tcPr>
            <w:tcW w:w="1964" w:type="dxa"/>
          </w:tcPr>
          <w:p w14:paraId="57037A9A" w14:textId="66019B41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E</w:t>
            </w:r>
          </w:p>
        </w:tc>
      </w:tr>
      <w:tr w:rsidR="00BA5CE9" w14:paraId="34AFC01E" w14:textId="77777777" w:rsidTr="00BA5CE9">
        <w:tc>
          <w:tcPr>
            <w:tcW w:w="1985" w:type="dxa"/>
          </w:tcPr>
          <w:p w14:paraId="4A4BFDF1" w14:textId="41CFAF37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hứ hồi</w:t>
            </w:r>
          </w:p>
        </w:tc>
        <w:tc>
          <w:tcPr>
            <w:tcW w:w="1980" w:type="dxa"/>
          </w:tcPr>
          <w:p w14:paraId="6059DB5E" w14:textId="58AB0550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 w:rsidRPr="00BA5CE9">
              <w:rPr>
                <w:lang w:val="vi-VN"/>
              </w:rPr>
              <w:t>Sài Gòn</w:t>
            </w:r>
          </w:p>
        </w:tc>
        <w:tc>
          <w:tcPr>
            <w:tcW w:w="1981" w:type="dxa"/>
          </w:tcPr>
          <w:p w14:paraId="724196A9" w14:textId="2A91EFBC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Đà Nẵng</w:t>
            </w:r>
          </w:p>
        </w:tc>
        <w:tc>
          <w:tcPr>
            <w:tcW w:w="1964" w:type="dxa"/>
          </w:tcPr>
          <w:p w14:paraId="593DD8B7" w14:textId="28C5004E" w:rsidR="00BA5CE9" w:rsidRDefault="00BA5CE9" w:rsidP="00BA5CE9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N</w:t>
            </w:r>
          </w:p>
        </w:tc>
      </w:tr>
    </w:tbl>
    <w:p w14:paraId="5F3107C8" w14:textId="77777777" w:rsidR="00BA5CE9" w:rsidRDefault="00BA5CE9" w:rsidP="00BA5CE9">
      <w:pPr>
        <w:rPr>
          <w:lang w:val="vi-VN"/>
        </w:rPr>
      </w:pPr>
    </w:p>
    <w:p w14:paraId="72B82F78" w14:textId="77777777" w:rsidR="00BA5CE9" w:rsidRDefault="00BA5CE9" w:rsidP="00BA5CE9">
      <w:pPr>
        <w:rPr>
          <w:lang w:val="vi-VN"/>
        </w:rPr>
      </w:pPr>
    </w:p>
    <w:p w14:paraId="28780DE7" w14:textId="5F394BDD" w:rsidR="00BA5CE9" w:rsidRDefault="00BA5CE9" w:rsidP="00BA5CE9">
      <w:pPr>
        <w:rPr>
          <w:lang w:val="vi-VN"/>
        </w:rPr>
      </w:pPr>
      <w:r w:rsidRPr="00BA5CE9">
        <w:rPr>
          <w:noProof/>
          <w:lang w:val="vi-VN"/>
        </w:rPr>
        <w:lastRenderedPageBreak/>
        <w:drawing>
          <wp:inline distT="0" distB="0" distL="0" distR="0" wp14:anchorId="34205399" wp14:editId="6F8EE00A">
            <wp:extent cx="5943600" cy="2659380"/>
            <wp:effectExtent l="0" t="0" r="0" b="7620"/>
            <wp:docPr id="56856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69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537" w14:textId="77777777" w:rsidR="00BA5CE9" w:rsidRDefault="00BA5CE9" w:rsidP="00BA5CE9">
      <w:pPr>
        <w:rPr>
          <w:lang w:val="vi-VN"/>
        </w:rPr>
      </w:pPr>
    </w:p>
    <w:p w14:paraId="75625E81" w14:textId="77777777" w:rsidR="00BA5CE9" w:rsidRDefault="00BA5CE9" w:rsidP="00BA5CE9">
      <w:pPr>
        <w:rPr>
          <w:lang w:val="vi-VN"/>
        </w:rPr>
      </w:pPr>
    </w:p>
    <w:p w14:paraId="2AA71409" w14:textId="3016787E" w:rsidR="00BA5CE9" w:rsidRDefault="00BA5CE9" w:rsidP="00BA5CE9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Phân tích giá trị biên</w:t>
      </w:r>
    </w:p>
    <w:p w14:paraId="08D8002C" w14:textId="7BF6745A" w:rsidR="00BA5CE9" w:rsidRPr="00935E0A" w:rsidRDefault="00BA5CE9" w:rsidP="00BA5CE9">
      <w:pPr>
        <w:pStyle w:val="ListParagraph"/>
        <w:rPr>
          <w:sz w:val="28"/>
          <w:szCs w:val="28"/>
          <w:lang w:val="vi-VN"/>
        </w:rPr>
      </w:pPr>
      <w:r w:rsidRPr="00935E0A">
        <w:rPr>
          <w:sz w:val="28"/>
          <w:szCs w:val="28"/>
          <w:lang w:val="vi-VN"/>
        </w:rPr>
        <w:t xml:space="preserve">+  </w:t>
      </w:r>
      <w:r w:rsidR="00935E0A">
        <w:rPr>
          <w:sz w:val="28"/>
          <w:szCs w:val="28"/>
          <w:lang w:val="vi-VN"/>
        </w:rPr>
        <w:t xml:space="preserve">0 &lt; </w:t>
      </w:r>
      <w:r w:rsidRPr="00935E0A">
        <w:rPr>
          <w:sz w:val="28"/>
          <w:szCs w:val="28"/>
          <w:lang w:val="vi-VN"/>
        </w:rPr>
        <w:t xml:space="preserve"> thu nhập mỗi </w:t>
      </w:r>
      <w:r w:rsidR="00935E0A">
        <w:rPr>
          <w:sz w:val="28"/>
          <w:szCs w:val="28"/>
          <w:lang w:val="vi-VN"/>
        </w:rPr>
        <w:t>nằm</w:t>
      </w:r>
      <w:r w:rsidRPr="00935E0A">
        <w:rPr>
          <w:sz w:val="28"/>
          <w:szCs w:val="28"/>
          <w:lang w:val="vi-VN"/>
        </w:rPr>
        <w:t xml:space="preserve"> &lt;</w:t>
      </w:r>
      <w:r w:rsidR="00991890" w:rsidRPr="00935E0A">
        <w:rPr>
          <w:sz w:val="28"/>
          <w:szCs w:val="28"/>
          <w:lang w:val="vi-VN"/>
        </w:rPr>
        <w:t>=</w:t>
      </w:r>
      <w:r w:rsidRPr="00935E0A">
        <w:rPr>
          <w:sz w:val="28"/>
          <w:szCs w:val="28"/>
          <w:lang w:val="vi-VN"/>
        </w:rPr>
        <w:t xml:space="preserve">60 -&gt; biên </w:t>
      </w:r>
      <w:r w:rsidR="00935E0A">
        <w:rPr>
          <w:sz w:val="28"/>
          <w:szCs w:val="28"/>
          <w:lang w:val="vi-VN"/>
        </w:rPr>
        <w:t>60, biên 0</w:t>
      </w:r>
    </w:p>
    <w:p w14:paraId="577774CE" w14:textId="3E1243A6" w:rsidR="00BA5CE9" w:rsidRPr="00935E0A" w:rsidRDefault="00BA5CE9" w:rsidP="00BA5CE9">
      <w:pPr>
        <w:pStyle w:val="ListParagraph"/>
        <w:rPr>
          <w:sz w:val="28"/>
          <w:szCs w:val="28"/>
          <w:lang w:val="vi-VN"/>
        </w:rPr>
      </w:pPr>
      <w:r w:rsidRPr="00935E0A">
        <w:rPr>
          <w:sz w:val="28"/>
          <w:szCs w:val="28"/>
          <w:lang w:val="vi-VN"/>
        </w:rPr>
        <w:t>+: 60 &lt;thu nhập mỗi nằm &lt;=</w:t>
      </w:r>
      <w:r w:rsidR="00991890" w:rsidRPr="00935E0A">
        <w:rPr>
          <w:sz w:val="28"/>
          <w:szCs w:val="28"/>
          <w:lang w:val="vi-VN"/>
        </w:rPr>
        <w:t>120</w:t>
      </w:r>
      <w:r w:rsidRPr="00935E0A">
        <w:rPr>
          <w:sz w:val="28"/>
          <w:szCs w:val="28"/>
          <w:lang w:val="vi-VN"/>
        </w:rPr>
        <w:t xml:space="preserve"> -&gt; biên </w:t>
      </w:r>
      <w:r w:rsidR="00991890" w:rsidRPr="00935E0A">
        <w:rPr>
          <w:sz w:val="28"/>
          <w:szCs w:val="28"/>
          <w:lang w:val="vi-VN"/>
        </w:rPr>
        <w:t>120, 61</w:t>
      </w:r>
    </w:p>
    <w:p w14:paraId="0F36328D" w14:textId="7961F573" w:rsidR="00991890" w:rsidRPr="00935E0A" w:rsidRDefault="00991890" w:rsidP="00991890">
      <w:pPr>
        <w:pStyle w:val="ListParagraph"/>
        <w:rPr>
          <w:sz w:val="28"/>
          <w:szCs w:val="28"/>
          <w:lang w:val="vi-VN"/>
        </w:rPr>
      </w:pPr>
      <w:r w:rsidRPr="00935E0A">
        <w:rPr>
          <w:sz w:val="28"/>
          <w:szCs w:val="28"/>
          <w:lang w:val="vi-VN"/>
        </w:rPr>
        <w:t>+ 120&lt;thu nhập mỗi nằm &lt;=216 -&gt; biên 121, 216</w:t>
      </w:r>
    </w:p>
    <w:p w14:paraId="136C3F8E" w14:textId="5DBA0F58" w:rsidR="00991890" w:rsidRPr="00935E0A" w:rsidRDefault="00991890" w:rsidP="00991890">
      <w:pPr>
        <w:pStyle w:val="ListParagraph"/>
        <w:rPr>
          <w:sz w:val="28"/>
          <w:szCs w:val="28"/>
          <w:lang w:val="vi-VN"/>
        </w:rPr>
      </w:pPr>
      <w:r w:rsidRPr="00935E0A">
        <w:rPr>
          <w:sz w:val="28"/>
          <w:szCs w:val="28"/>
          <w:lang w:val="vi-VN"/>
        </w:rPr>
        <w:t>+ 216&lt;thu nhập mỗi nằm &lt;=384 -&gt; biên 217, 384</w:t>
      </w:r>
    </w:p>
    <w:p w14:paraId="6C5BCA52" w14:textId="45EB8D38" w:rsidR="00991890" w:rsidRPr="00935E0A" w:rsidRDefault="00991890" w:rsidP="00991890">
      <w:pPr>
        <w:pStyle w:val="ListParagraph"/>
        <w:rPr>
          <w:sz w:val="28"/>
          <w:szCs w:val="28"/>
          <w:lang w:val="vi-VN"/>
        </w:rPr>
      </w:pPr>
      <w:r w:rsidRPr="00935E0A">
        <w:rPr>
          <w:sz w:val="28"/>
          <w:szCs w:val="28"/>
          <w:lang w:val="vi-VN"/>
        </w:rPr>
        <w:t>+ 384&lt;thu nhập mỗi nằm &lt;=624-&gt; biên 385, 624</w:t>
      </w:r>
    </w:p>
    <w:p w14:paraId="322A924B" w14:textId="7895668C" w:rsidR="00991890" w:rsidRPr="00935E0A" w:rsidRDefault="00991890" w:rsidP="00991890">
      <w:pPr>
        <w:pStyle w:val="ListParagraph"/>
        <w:rPr>
          <w:sz w:val="28"/>
          <w:szCs w:val="28"/>
          <w:lang w:val="vi-VN"/>
        </w:rPr>
      </w:pPr>
      <w:r w:rsidRPr="00935E0A">
        <w:rPr>
          <w:sz w:val="28"/>
          <w:szCs w:val="28"/>
          <w:lang w:val="vi-VN"/>
        </w:rPr>
        <w:t>+ 624&lt;thu nhập mỗi nằm &lt;=960-&gt; biên 625, 960</w:t>
      </w:r>
    </w:p>
    <w:p w14:paraId="25EB7534" w14:textId="168BF476" w:rsidR="00991890" w:rsidRPr="00935E0A" w:rsidRDefault="00991890" w:rsidP="00991890">
      <w:pPr>
        <w:pStyle w:val="ListParagraph"/>
        <w:rPr>
          <w:sz w:val="28"/>
          <w:szCs w:val="28"/>
          <w:lang w:val="vi-VN"/>
        </w:rPr>
      </w:pPr>
      <w:r w:rsidRPr="00935E0A">
        <w:rPr>
          <w:sz w:val="28"/>
          <w:szCs w:val="28"/>
          <w:lang w:val="vi-VN"/>
        </w:rPr>
        <w:t>+ thu nhập mỗi nằm &gt;960 -&gt; biên 961</w:t>
      </w:r>
    </w:p>
    <w:p w14:paraId="653D2A0B" w14:textId="77777777" w:rsidR="00991890" w:rsidRDefault="00991890" w:rsidP="00991890">
      <w:pPr>
        <w:pStyle w:val="ListParagraph"/>
        <w:rPr>
          <w:lang w:val="vi-VN"/>
        </w:rPr>
      </w:pPr>
    </w:p>
    <w:tbl>
      <w:tblPr>
        <w:tblStyle w:val="TableGrid"/>
        <w:tblW w:w="94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6660"/>
      </w:tblGrid>
      <w:tr w:rsidR="00991890" w14:paraId="0A3B8BC9" w14:textId="77777777" w:rsidTr="00991890">
        <w:tc>
          <w:tcPr>
            <w:tcW w:w="1795" w:type="dxa"/>
          </w:tcPr>
          <w:p w14:paraId="1238B614" w14:textId="05B981F3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est case</w:t>
            </w:r>
          </w:p>
        </w:tc>
        <w:tc>
          <w:tcPr>
            <w:tcW w:w="990" w:type="dxa"/>
          </w:tcPr>
          <w:p w14:paraId="24ADE161" w14:textId="1CA32651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Input</w:t>
            </w:r>
          </w:p>
        </w:tc>
        <w:tc>
          <w:tcPr>
            <w:tcW w:w="6660" w:type="dxa"/>
          </w:tcPr>
          <w:p w14:paraId="3DABFDFC" w14:textId="229B44D3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Kết quả mong  muốn</w:t>
            </w:r>
          </w:p>
        </w:tc>
      </w:tr>
      <w:tr w:rsidR="00935E0A" w14:paraId="2EF4B677" w14:textId="77777777" w:rsidTr="00991890">
        <w:tc>
          <w:tcPr>
            <w:tcW w:w="1795" w:type="dxa"/>
          </w:tcPr>
          <w:p w14:paraId="4DB7E183" w14:textId="38BAF522" w:rsidR="00935E0A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0" w:type="dxa"/>
          </w:tcPr>
          <w:p w14:paraId="22533D14" w14:textId="3D78E7DB" w:rsidR="00935E0A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6660" w:type="dxa"/>
          </w:tcPr>
          <w:p w14:paraId="6E5ADD9D" w14:textId="24A4B0F9" w:rsidR="00935E0A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Invalid</w:t>
            </w:r>
          </w:p>
        </w:tc>
      </w:tr>
      <w:tr w:rsidR="00991890" w14:paraId="111B6D18" w14:textId="77777777" w:rsidTr="00991890">
        <w:tc>
          <w:tcPr>
            <w:tcW w:w="1795" w:type="dxa"/>
          </w:tcPr>
          <w:p w14:paraId="296E4C54" w14:textId="0B655469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90" w:type="dxa"/>
          </w:tcPr>
          <w:p w14:paraId="0772EFBC" w14:textId="47ABDB65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6660" w:type="dxa"/>
          </w:tcPr>
          <w:p w14:paraId="5F63C222" w14:textId="135578B9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60*0,05</w:t>
            </w:r>
          </w:p>
        </w:tc>
      </w:tr>
      <w:tr w:rsidR="00991890" w14:paraId="26697222" w14:textId="77777777" w:rsidTr="00991890">
        <w:tc>
          <w:tcPr>
            <w:tcW w:w="1795" w:type="dxa"/>
          </w:tcPr>
          <w:p w14:paraId="6434E3EB" w14:textId="5F845A25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lastRenderedPageBreak/>
              <w:t>3</w:t>
            </w:r>
          </w:p>
        </w:tc>
        <w:tc>
          <w:tcPr>
            <w:tcW w:w="990" w:type="dxa"/>
          </w:tcPr>
          <w:p w14:paraId="5C18A308" w14:textId="7A79ADB9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61</w:t>
            </w:r>
          </w:p>
        </w:tc>
        <w:tc>
          <w:tcPr>
            <w:tcW w:w="6660" w:type="dxa"/>
          </w:tcPr>
          <w:p w14:paraId="383362FE" w14:textId="27EDD12A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60*0,05 + 1*0.1</w:t>
            </w:r>
          </w:p>
        </w:tc>
      </w:tr>
      <w:tr w:rsidR="00991890" w14:paraId="03F6ECD2" w14:textId="77777777" w:rsidTr="00991890">
        <w:tc>
          <w:tcPr>
            <w:tcW w:w="1795" w:type="dxa"/>
          </w:tcPr>
          <w:p w14:paraId="364C3D3F" w14:textId="43EE1711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90" w:type="dxa"/>
          </w:tcPr>
          <w:p w14:paraId="25D66AE3" w14:textId="10BECDEB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6660" w:type="dxa"/>
          </w:tcPr>
          <w:p w14:paraId="2DCF4781" w14:textId="7C7D0D72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 xml:space="preserve">60*0,05 + </w:t>
            </w:r>
            <w:r>
              <w:rPr>
                <w:lang w:val="vi-VN"/>
              </w:rPr>
              <w:t>60*0.1</w:t>
            </w:r>
          </w:p>
        </w:tc>
      </w:tr>
      <w:tr w:rsidR="00991890" w14:paraId="37DCE330" w14:textId="77777777" w:rsidTr="00991890">
        <w:tc>
          <w:tcPr>
            <w:tcW w:w="1795" w:type="dxa"/>
          </w:tcPr>
          <w:p w14:paraId="32E7D64F" w14:textId="50F96FE1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990" w:type="dxa"/>
          </w:tcPr>
          <w:p w14:paraId="03155A03" w14:textId="619106D7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121</w:t>
            </w:r>
          </w:p>
        </w:tc>
        <w:tc>
          <w:tcPr>
            <w:tcW w:w="6660" w:type="dxa"/>
          </w:tcPr>
          <w:p w14:paraId="652AD93D" w14:textId="2604C5A8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>60*0,05 + 60*0.1</w:t>
            </w:r>
            <w:r>
              <w:rPr>
                <w:lang w:val="vi-VN"/>
              </w:rPr>
              <w:t xml:space="preserve"> + 1 * 0,15</w:t>
            </w:r>
          </w:p>
        </w:tc>
      </w:tr>
      <w:tr w:rsidR="00991890" w14:paraId="00BB77A8" w14:textId="77777777" w:rsidTr="00991890">
        <w:tc>
          <w:tcPr>
            <w:tcW w:w="1795" w:type="dxa"/>
          </w:tcPr>
          <w:p w14:paraId="300473BE" w14:textId="1BD01E8D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990" w:type="dxa"/>
          </w:tcPr>
          <w:p w14:paraId="35D9088E" w14:textId="5A0A9AC6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216</w:t>
            </w:r>
          </w:p>
        </w:tc>
        <w:tc>
          <w:tcPr>
            <w:tcW w:w="6660" w:type="dxa"/>
          </w:tcPr>
          <w:p w14:paraId="622A02D4" w14:textId="229800BC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 xml:space="preserve">60*0,05 + 60*0.1 + </w:t>
            </w:r>
            <w:r>
              <w:rPr>
                <w:lang w:val="vi-VN"/>
              </w:rPr>
              <w:t>96</w:t>
            </w:r>
            <w:r w:rsidRPr="00991890">
              <w:rPr>
                <w:lang w:val="vi-VN"/>
              </w:rPr>
              <w:t xml:space="preserve"> * 0,15</w:t>
            </w:r>
          </w:p>
        </w:tc>
      </w:tr>
      <w:tr w:rsidR="00991890" w14:paraId="50DAF755" w14:textId="77777777" w:rsidTr="00991890">
        <w:tc>
          <w:tcPr>
            <w:tcW w:w="1795" w:type="dxa"/>
          </w:tcPr>
          <w:p w14:paraId="32EA0614" w14:textId="244929CD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990" w:type="dxa"/>
          </w:tcPr>
          <w:p w14:paraId="56F800E3" w14:textId="03D8BA7F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217</w:t>
            </w:r>
          </w:p>
        </w:tc>
        <w:tc>
          <w:tcPr>
            <w:tcW w:w="6660" w:type="dxa"/>
          </w:tcPr>
          <w:p w14:paraId="0346DEB8" w14:textId="17108005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 xml:space="preserve">60*0,05 + 60*0.1 + </w:t>
            </w:r>
            <w:r>
              <w:rPr>
                <w:lang w:val="vi-VN"/>
              </w:rPr>
              <w:t>96</w:t>
            </w:r>
            <w:r w:rsidRPr="00991890">
              <w:rPr>
                <w:lang w:val="vi-VN"/>
              </w:rPr>
              <w:t xml:space="preserve"> * 0,15</w:t>
            </w:r>
            <w:r>
              <w:rPr>
                <w:lang w:val="vi-VN"/>
              </w:rPr>
              <w:t xml:space="preserve"> + 1 *0,2</w:t>
            </w:r>
          </w:p>
        </w:tc>
      </w:tr>
      <w:tr w:rsidR="00991890" w14:paraId="2833C331" w14:textId="77777777" w:rsidTr="00991890">
        <w:tc>
          <w:tcPr>
            <w:tcW w:w="1795" w:type="dxa"/>
          </w:tcPr>
          <w:p w14:paraId="7B4F6473" w14:textId="3AF5FA80" w:rsid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90" w:type="dxa"/>
          </w:tcPr>
          <w:p w14:paraId="2FCD8830" w14:textId="3283336D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384</w:t>
            </w:r>
          </w:p>
        </w:tc>
        <w:tc>
          <w:tcPr>
            <w:tcW w:w="6660" w:type="dxa"/>
          </w:tcPr>
          <w:p w14:paraId="7AEE6F61" w14:textId="4F1E05D1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 xml:space="preserve">60*0,05 + 60*0.1 + 96 * 0,15 + </w:t>
            </w:r>
            <w:r>
              <w:rPr>
                <w:lang w:val="vi-VN"/>
              </w:rPr>
              <w:t>168</w:t>
            </w:r>
            <w:r w:rsidRPr="00991890">
              <w:rPr>
                <w:lang w:val="vi-VN"/>
              </w:rPr>
              <w:t xml:space="preserve"> *0,2</w:t>
            </w:r>
          </w:p>
        </w:tc>
      </w:tr>
      <w:tr w:rsidR="00991890" w14:paraId="258CA30E" w14:textId="77777777" w:rsidTr="00991890">
        <w:tc>
          <w:tcPr>
            <w:tcW w:w="1795" w:type="dxa"/>
          </w:tcPr>
          <w:p w14:paraId="56D81699" w14:textId="109AA846" w:rsidR="00991890" w:rsidRP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990" w:type="dxa"/>
          </w:tcPr>
          <w:p w14:paraId="3AE7D59B" w14:textId="2A1EEE53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585</w:t>
            </w:r>
          </w:p>
        </w:tc>
        <w:tc>
          <w:tcPr>
            <w:tcW w:w="6660" w:type="dxa"/>
          </w:tcPr>
          <w:p w14:paraId="6AFA75F8" w14:textId="5AF78E37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>60*0,05 + 60*0.1 + 96 * 0,15 + 168 *0,2</w:t>
            </w:r>
            <w:r>
              <w:rPr>
                <w:lang w:val="vi-VN"/>
              </w:rPr>
              <w:t xml:space="preserve"> + 1* 0.25</w:t>
            </w:r>
          </w:p>
        </w:tc>
      </w:tr>
      <w:tr w:rsidR="00991890" w14:paraId="63AF2140" w14:textId="77777777" w:rsidTr="00991890">
        <w:tc>
          <w:tcPr>
            <w:tcW w:w="1795" w:type="dxa"/>
          </w:tcPr>
          <w:p w14:paraId="3AC7815C" w14:textId="3D754120" w:rsidR="00991890" w:rsidRP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990" w:type="dxa"/>
          </w:tcPr>
          <w:p w14:paraId="12BA7207" w14:textId="0525DD4D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624</w:t>
            </w:r>
          </w:p>
        </w:tc>
        <w:tc>
          <w:tcPr>
            <w:tcW w:w="6660" w:type="dxa"/>
          </w:tcPr>
          <w:p w14:paraId="15B53496" w14:textId="43F8C0ED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 xml:space="preserve">60*0,05 + 60*0.1 + 96 * 0,15 + 168 *0,2 + </w:t>
            </w:r>
            <w:r>
              <w:rPr>
                <w:lang w:val="vi-VN"/>
              </w:rPr>
              <w:t>240</w:t>
            </w:r>
            <w:r w:rsidRPr="00991890">
              <w:rPr>
                <w:lang w:val="vi-VN"/>
              </w:rPr>
              <w:t>* 0.25</w:t>
            </w:r>
          </w:p>
        </w:tc>
      </w:tr>
      <w:tr w:rsidR="00991890" w14:paraId="1255FB11" w14:textId="77777777" w:rsidTr="00991890">
        <w:tc>
          <w:tcPr>
            <w:tcW w:w="1795" w:type="dxa"/>
          </w:tcPr>
          <w:p w14:paraId="35A86171" w14:textId="7D42BB25" w:rsidR="00991890" w:rsidRP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990" w:type="dxa"/>
          </w:tcPr>
          <w:p w14:paraId="17AF0884" w14:textId="58B3EDBC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625</w:t>
            </w:r>
          </w:p>
        </w:tc>
        <w:tc>
          <w:tcPr>
            <w:tcW w:w="6660" w:type="dxa"/>
          </w:tcPr>
          <w:p w14:paraId="30E668FA" w14:textId="21831BFB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>60*0,05 + 60*0.1 + 96 * 0,15 + 168 *0,2 + 240* 0.25</w:t>
            </w:r>
            <w:r>
              <w:rPr>
                <w:lang w:val="vi-VN"/>
              </w:rPr>
              <w:t xml:space="preserve"> + 1*0.3</w:t>
            </w:r>
          </w:p>
        </w:tc>
      </w:tr>
      <w:tr w:rsidR="00991890" w14:paraId="00EC89A6" w14:textId="77777777" w:rsidTr="00991890">
        <w:tc>
          <w:tcPr>
            <w:tcW w:w="1795" w:type="dxa"/>
          </w:tcPr>
          <w:p w14:paraId="43FE20EB" w14:textId="73468A7F" w:rsidR="00991890" w:rsidRP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90" w:type="dxa"/>
          </w:tcPr>
          <w:p w14:paraId="0741A96C" w14:textId="04F1E6F7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960</w:t>
            </w:r>
          </w:p>
        </w:tc>
        <w:tc>
          <w:tcPr>
            <w:tcW w:w="6660" w:type="dxa"/>
          </w:tcPr>
          <w:p w14:paraId="7D0D43BC" w14:textId="581F56DF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>60*0,05 + 60*0.1 + 96 * 0,15 + 168 *0,2 + 240* 0.25</w:t>
            </w:r>
            <w:r>
              <w:rPr>
                <w:lang w:val="vi-VN"/>
              </w:rPr>
              <w:t xml:space="preserve"> + 336*0.3</w:t>
            </w:r>
          </w:p>
        </w:tc>
      </w:tr>
      <w:tr w:rsidR="00991890" w14:paraId="2B2FFA0C" w14:textId="77777777" w:rsidTr="00991890">
        <w:tc>
          <w:tcPr>
            <w:tcW w:w="1795" w:type="dxa"/>
          </w:tcPr>
          <w:p w14:paraId="5EDEB2CE" w14:textId="792154C8" w:rsidR="00991890" w:rsidRPr="00991890" w:rsidRDefault="00935E0A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990" w:type="dxa"/>
          </w:tcPr>
          <w:p w14:paraId="207E766C" w14:textId="34302AA0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961</w:t>
            </w:r>
          </w:p>
        </w:tc>
        <w:tc>
          <w:tcPr>
            <w:tcW w:w="6660" w:type="dxa"/>
          </w:tcPr>
          <w:p w14:paraId="2E91D1F2" w14:textId="7C593681" w:rsidR="00991890" w:rsidRDefault="00991890" w:rsidP="00991890">
            <w:pPr>
              <w:pStyle w:val="ListParagraph"/>
              <w:ind w:left="0"/>
              <w:rPr>
                <w:lang w:val="vi-VN"/>
              </w:rPr>
            </w:pPr>
            <w:r w:rsidRPr="00991890">
              <w:rPr>
                <w:lang w:val="vi-VN"/>
              </w:rPr>
              <w:t>60*0,05 + 60*0.1 + 96 * 0,15 + 168 *0,2 + 240* 0.25</w:t>
            </w:r>
            <w:r>
              <w:rPr>
                <w:lang w:val="vi-VN"/>
              </w:rPr>
              <w:t xml:space="preserve"> + 336*0.3 + 1*0.35</w:t>
            </w:r>
          </w:p>
        </w:tc>
      </w:tr>
    </w:tbl>
    <w:p w14:paraId="12E28E71" w14:textId="77777777" w:rsidR="00991890" w:rsidRPr="00991890" w:rsidRDefault="00991890" w:rsidP="00991890">
      <w:pPr>
        <w:pStyle w:val="ListParagraph"/>
        <w:rPr>
          <w:lang w:val="vi-VN"/>
        </w:rPr>
      </w:pPr>
    </w:p>
    <w:p w14:paraId="75F7E339" w14:textId="77777777" w:rsidR="00991890" w:rsidRPr="00991890" w:rsidRDefault="00991890" w:rsidP="00991890">
      <w:pPr>
        <w:pStyle w:val="ListParagraph"/>
        <w:rPr>
          <w:lang w:val="vi-VN"/>
        </w:rPr>
      </w:pPr>
    </w:p>
    <w:p w14:paraId="0BFD7F0D" w14:textId="77777777" w:rsidR="00991890" w:rsidRPr="00991890" w:rsidRDefault="00991890" w:rsidP="00991890">
      <w:pPr>
        <w:pStyle w:val="ListParagraph"/>
        <w:rPr>
          <w:lang w:val="vi-VN"/>
        </w:rPr>
      </w:pPr>
    </w:p>
    <w:p w14:paraId="57F4455E" w14:textId="37FD5579" w:rsidR="00991890" w:rsidRDefault="00991890" w:rsidP="0099189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Phân tích lớp tương đương</w:t>
      </w:r>
    </w:p>
    <w:p w14:paraId="751E2963" w14:textId="77777777" w:rsidR="00991890" w:rsidRPr="00991890" w:rsidRDefault="00991890" w:rsidP="00991890">
      <w:pPr>
        <w:pStyle w:val="ListParagraph"/>
        <w:rPr>
          <w:lang w:val="vi-VN"/>
        </w:rPr>
      </w:pPr>
    </w:p>
    <w:p w14:paraId="7F9CEC60" w14:textId="0C2FC97E" w:rsidR="00991890" w:rsidRPr="00BA5CE9" w:rsidRDefault="00324BB6" w:rsidP="00BA5CE9">
      <w:pPr>
        <w:pStyle w:val="ListParagraph"/>
        <w:rPr>
          <w:lang w:val="vi-VN"/>
        </w:rPr>
      </w:pPr>
      <w:r>
        <w:rPr>
          <w:lang w:val="vi-VN"/>
        </w:rPr>
        <w:t>Valid</w:t>
      </w:r>
    </w:p>
    <w:p w14:paraId="28E95AF1" w14:textId="77777777" w:rsidR="00BA5CE9" w:rsidRPr="00BA5CE9" w:rsidRDefault="00BA5CE9" w:rsidP="00BA5CE9">
      <w:pPr>
        <w:pStyle w:val="ListParagraph"/>
        <w:rPr>
          <w:lang w:val="vi-VN"/>
        </w:rPr>
      </w:pPr>
    </w:p>
    <w:p w14:paraId="0FA45169" w14:textId="081C2C32" w:rsidR="00324BB6" w:rsidRPr="00324BB6" w:rsidRDefault="00324BB6" w:rsidP="00324BB6">
      <w:pPr>
        <w:pStyle w:val="ListParagraph"/>
        <w:ind w:left="1440"/>
        <w:rPr>
          <w:lang w:val="vi-VN"/>
        </w:rPr>
      </w:pPr>
      <w:r w:rsidRPr="00324BB6">
        <w:rPr>
          <w:lang w:val="vi-VN"/>
        </w:rPr>
        <w:t xml:space="preserve">+ </w:t>
      </w:r>
      <w:r>
        <w:rPr>
          <w:lang w:val="vi-VN"/>
        </w:rPr>
        <w:t>0&lt;</w:t>
      </w:r>
      <w:r w:rsidRPr="00324BB6">
        <w:rPr>
          <w:lang w:val="vi-VN"/>
        </w:rPr>
        <w:t xml:space="preserve">thu nhập mỗi nằm &lt;=60 </w:t>
      </w:r>
    </w:p>
    <w:p w14:paraId="2DD3F101" w14:textId="71B1A359" w:rsidR="00324BB6" w:rsidRPr="00324BB6" w:rsidRDefault="00324BB6" w:rsidP="00324BB6">
      <w:pPr>
        <w:pStyle w:val="ListParagraph"/>
        <w:ind w:left="1440"/>
        <w:rPr>
          <w:lang w:val="vi-VN"/>
        </w:rPr>
      </w:pPr>
      <w:r w:rsidRPr="00324BB6">
        <w:rPr>
          <w:lang w:val="vi-VN"/>
        </w:rPr>
        <w:t xml:space="preserve">+ :  60 &lt;thu nhập mỗi nằm &lt;=120 </w:t>
      </w:r>
    </w:p>
    <w:p w14:paraId="36D16E42" w14:textId="33CADA0E" w:rsidR="00324BB6" w:rsidRPr="00324BB6" w:rsidRDefault="00324BB6" w:rsidP="00324BB6">
      <w:pPr>
        <w:pStyle w:val="ListParagraph"/>
        <w:ind w:left="1440"/>
        <w:rPr>
          <w:lang w:val="vi-VN"/>
        </w:rPr>
      </w:pPr>
      <w:r w:rsidRPr="00324BB6">
        <w:rPr>
          <w:lang w:val="vi-VN"/>
        </w:rPr>
        <w:t xml:space="preserve">+:  120&lt;thu nhập mỗi nằm &lt;=216 </w:t>
      </w:r>
    </w:p>
    <w:p w14:paraId="1B7FAAFA" w14:textId="46D47FE6" w:rsidR="00324BB6" w:rsidRPr="00324BB6" w:rsidRDefault="00324BB6" w:rsidP="00324BB6">
      <w:pPr>
        <w:pStyle w:val="ListParagraph"/>
        <w:ind w:left="1440"/>
        <w:rPr>
          <w:lang w:val="vi-VN"/>
        </w:rPr>
      </w:pPr>
      <w:r w:rsidRPr="00324BB6">
        <w:rPr>
          <w:lang w:val="vi-VN"/>
        </w:rPr>
        <w:t xml:space="preserve">+ 216&lt;thu nhập mỗi nằm &lt;=384 </w:t>
      </w:r>
    </w:p>
    <w:p w14:paraId="0BCEF9DD" w14:textId="613B6A0D" w:rsidR="00324BB6" w:rsidRPr="00324BB6" w:rsidRDefault="00324BB6" w:rsidP="00324BB6">
      <w:pPr>
        <w:pStyle w:val="ListParagraph"/>
        <w:ind w:left="1440"/>
        <w:rPr>
          <w:lang w:val="vi-VN"/>
        </w:rPr>
      </w:pPr>
      <w:r w:rsidRPr="00324BB6">
        <w:rPr>
          <w:lang w:val="vi-VN"/>
        </w:rPr>
        <w:t>+ 384&lt;thu nhập mỗi nằm &lt;=624</w:t>
      </w:r>
    </w:p>
    <w:p w14:paraId="1E5439E0" w14:textId="3F606A36" w:rsidR="00324BB6" w:rsidRPr="00324BB6" w:rsidRDefault="00324BB6" w:rsidP="00324BB6">
      <w:pPr>
        <w:pStyle w:val="ListParagraph"/>
        <w:ind w:left="1440"/>
        <w:rPr>
          <w:lang w:val="vi-VN"/>
        </w:rPr>
      </w:pPr>
      <w:r w:rsidRPr="00324BB6">
        <w:rPr>
          <w:lang w:val="vi-VN"/>
        </w:rPr>
        <w:t>+ 624&lt;thu nhập mỗi nằm &lt;=960</w:t>
      </w:r>
    </w:p>
    <w:p w14:paraId="203D0EC2" w14:textId="121EDF63" w:rsidR="00324BB6" w:rsidRPr="00324BB6" w:rsidRDefault="00324BB6" w:rsidP="00324BB6">
      <w:pPr>
        <w:pStyle w:val="ListParagraph"/>
        <w:ind w:left="1440"/>
        <w:rPr>
          <w:lang w:val="vi-VN"/>
        </w:rPr>
      </w:pPr>
      <w:r w:rsidRPr="00324BB6">
        <w:rPr>
          <w:lang w:val="vi-VN"/>
        </w:rPr>
        <w:t xml:space="preserve">+:thu nhập mỗi nằm &gt;960 </w:t>
      </w:r>
    </w:p>
    <w:p w14:paraId="67FC47F9" w14:textId="448DB5AE" w:rsidR="00324BB6" w:rsidRDefault="00324BB6" w:rsidP="00324BB6">
      <w:pPr>
        <w:rPr>
          <w:lang w:val="vi-VN"/>
        </w:rPr>
      </w:pPr>
      <w:r>
        <w:rPr>
          <w:lang w:val="vi-VN"/>
        </w:rPr>
        <w:t>Invalid</w:t>
      </w:r>
    </w:p>
    <w:p w14:paraId="3B538542" w14:textId="57CC716E" w:rsidR="00324BB6" w:rsidRDefault="00324BB6" w:rsidP="00324BB6">
      <w:pPr>
        <w:rPr>
          <w:lang w:val="vi-VN"/>
        </w:rPr>
      </w:pPr>
      <w:r>
        <w:rPr>
          <w:lang w:val="vi-VN"/>
        </w:rPr>
        <w:tab/>
        <w:t>+ Thu nhập mỗi năm &lt;</w:t>
      </w:r>
      <w:r w:rsidR="00935E0A">
        <w:rPr>
          <w:lang w:val="vi-VN"/>
        </w:rPr>
        <w:t>=</w:t>
      </w:r>
      <w:r>
        <w:rPr>
          <w:lang w:val="vi-VN"/>
        </w:rPr>
        <w:t xml:space="preserve">0 </w:t>
      </w:r>
    </w:p>
    <w:p w14:paraId="6311CE2E" w14:textId="77777777" w:rsidR="00935E0A" w:rsidRDefault="00935E0A" w:rsidP="00324BB6">
      <w:pPr>
        <w:rPr>
          <w:lang w:val="vi-VN"/>
        </w:rPr>
      </w:pPr>
    </w:p>
    <w:p w14:paraId="7F92B6E4" w14:textId="77777777" w:rsidR="00935E0A" w:rsidRDefault="00935E0A" w:rsidP="00324BB6">
      <w:pPr>
        <w:rPr>
          <w:lang w:val="vi-VN"/>
        </w:rPr>
      </w:pPr>
    </w:p>
    <w:p w14:paraId="7E7FB756" w14:textId="77777777" w:rsidR="00935E0A" w:rsidRDefault="00935E0A" w:rsidP="00324BB6">
      <w:pPr>
        <w:rPr>
          <w:lang w:val="vi-VN"/>
        </w:rPr>
      </w:pPr>
    </w:p>
    <w:tbl>
      <w:tblPr>
        <w:tblStyle w:val="TableGrid"/>
        <w:tblW w:w="94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990"/>
        <w:gridCol w:w="6660"/>
      </w:tblGrid>
      <w:tr w:rsidR="00935E0A" w:rsidRPr="00935E0A" w14:paraId="14DE2C99" w14:textId="77777777" w:rsidTr="004225E1">
        <w:tc>
          <w:tcPr>
            <w:tcW w:w="1795" w:type="dxa"/>
          </w:tcPr>
          <w:p w14:paraId="12D255CD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lastRenderedPageBreak/>
              <w:t>Test case</w:t>
            </w:r>
          </w:p>
        </w:tc>
        <w:tc>
          <w:tcPr>
            <w:tcW w:w="990" w:type="dxa"/>
          </w:tcPr>
          <w:p w14:paraId="2A3257F7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Input</w:t>
            </w:r>
          </w:p>
        </w:tc>
        <w:tc>
          <w:tcPr>
            <w:tcW w:w="6660" w:type="dxa"/>
          </w:tcPr>
          <w:p w14:paraId="686564F0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Kết quả mong  muốn</w:t>
            </w:r>
          </w:p>
        </w:tc>
      </w:tr>
      <w:tr w:rsidR="00935E0A" w:rsidRPr="00935E0A" w14:paraId="746B52C1" w14:textId="77777777" w:rsidTr="004225E1">
        <w:tc>
          <w:tcPr>
            <w:tcW w:w="1795" w:type="dxa"/>
          </w:tcPr>
          <w:p w14:paraId="2A61A228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1</w:t>
            </w:r>
          </w:p>
        </w:tc>
        <w:tc>
          <w:tcPr>
            <w:tcW w:w="990" w:type="dxa"/>
          </w:tcPr>
          <w:p w14:paraId="7E969153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0</w:t>
            </w:r>
          </w:p>
        </w:tc>
        <w:tc>
          <w:tcPr>
            <w:tcW w:w="6660" w:type="dxa"/>
          </w:tcPr>
          <w:p w14:paraId="71521137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Invalid</w:t>
            </w:r>
          </w:p>
        </w:tc>
      </w:tr>
      <w:tr w:rsidR="00935E0A" w:rsidRPr="00935E0A" w14:paraId="4A4730DF" w14:textId="77777777" w:rsidTr="004225E1">
        <w:tc>
          <w:tcPr>
            <w:tcW w:w="1795" w:type="dxa"/>
          </w:tcPr>
          <w:p w14:paraId="5452A5FB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2</w:t>
            </w:r>
          </w:p>
        </w:tc>
        <w:tc>
          <w:tcPr>
            <w:tcW w:w="990" w:type="dxa"/>
          </w:tcPr>
          <w:p w14:paraId="01B66F5F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</w:t>
            </w:r>
          </w:p>
        </w:tc>
        <w:tc>
          <w:tcPr>
            <w:tcW w:w="6660" w:type="dxa"/>
          </w:tcPr>
          <w:p w14:paraId="4EDB332D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</w:t>
            </w:r>
          </w:p>
        </w:tc>
      </w:tr>
      <w:tr w:rsidR="00935E0A" w:rsidRPr="00935E0A" w14:paraId="70BBCE37" w14:textId="77777777" w:rsidTr="004225E1">
        <w:tc>
          <w:tcPr>
            <w:tcW w:w="1795" w:type="dxa"/>
          </w:tcPr>
          <w:p w14:paraId="282ABE98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3</w:t>
            </w:r>
          </w:p>
        </w:tc>
        <w:tc>
          <w:tcPr>
            <w:tcW w:w="990" w:type="dxa"/>
          </w:tcPr>
          <w:p w14:paraId="0ADE900F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1</w:t>
            </w:r>
          </w:p>
        </w:tc>
        <w:tc>
          <w:tcPr>
            <w:tcW w:w="6660" w:type="dxa"/>
          </w:tcPr>
          <w:p w14:paraId="174943D4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 + 1*0.1</w:t>
            </w:r>
          </w:p>
        </w:tc>
      </w:tr>
      <w:tr w:rsidR="00935E0A" w:rsidRPr="00935E0A" w14:paraId="5F457ABC" w14:textId="77777777" w:rsidTr="004225E1">
        <w:tc>
          <w:tcPr>
            <w:tcW w:w="1795" w:type="dxa"/>
          </w:tcPr>
          <w:p w14:paraId="500ABD48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5</w:t>
            </w:r>
          </w:p>
        </w:tc>
        <w:tc>
          <w:tcPr>
            <w:tcW w:w="990" w:type="dxa"/>
          </w:tcPr>
          <w:p w14:paraId="470C5A42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121</w:t>
            </w:r>
          </w:p>
        </w:tc>
        <w:tc>
          <w:tcPr>
            <w:tcW w:w="6660" w:type="dxa"/>
          </w:tcPr>
          <w:p w14:paraId="3FEF6D6B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 + 60*0.1 + 1 * 0,15</w:t>
            </w:r>
          </w:p>
        </w:tc>
      </w:tr>
      <w:tr w:rsidR="00935E0A" w:rsidRPr="00935E0A" w14:paraId="48AD7697" w14:textId="77777777" w:rsidTr="004225E1">
        <w:tc>
          <w:tcPr>
            <w:tcW w:w="1795" w:type="dxa"/>
          </w:tcPr>
          <w:p w14:paraId="360BBEB7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7</w:t>
            </w:r>
          </w:p>
        </w:tc>
        <w:tc>
          <w:tcPr>
            <w:tcW w:w="990" w:type="dxa"/>
          </w:tcPr>
          <w:p w14:paraId="7BA03B02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217</w:t>
            </w:r>
          </w:p>
        </w:tc>
        <w:tc>
          <w:tcPr>
            <w:tcW w:w="6660" w:type="dxa"/>
          </w:tcPr>
          <w:p w14:paraId="4D04B556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 + 60*0.1 + 96 * 0,15 + 1 *0,2</w:t>
            </w:r>
          </w:p>
        </w:tc>
      </w:tr>
      <w:tr w:rsidR="00935E0A" w:rsidRPr="00935E0A" w14:paraId="3E18D7A1" w14:textId="77777777" w:rsidTr="004225E1">
        <w:tc>
          <w:tcPr>
            <w:tcW w:w="1795" w:type="dxa"/>
          </w:tcPr>
          <w:p w14:paraId="4DE4F7CD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9</w:t>
            </w:r>
          </w:p>
        </w:tc>
        <w:tc>
          <w:tcPr>
            <w:tcW w:w="990" w:type="dxa"/>
          </w:tcPr>
          <w:p w14:paraId="64035900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585</w:t>
            </w:r>
          </w:p>
        </w:tc>
        <w:tc>
          <w:tcPr>
            <w:tcW w:w="6660" w:type="dxa"/>
          </w:tcPr>
          <w:p w14:paraId="6F7A338F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 + 60*0.1 + 96 * 0,15 + 168 *0,2 + 1* 0.25</w:t>
            </w:r>
          </w:p>
        </w:tc>
      </w:tr>
      <w:tr w:rsidR="00935E0A" w:rsidRPr="00935E0A" w14:paraId="0D77FD6F" w14:textId="77777777" w:rsidTr="004225E1">
        <w:tc>
          <w:tcPr>
            <w:tcW w:w="1795" w:type="dxa"/>
          </w:tcPr>
          <w:p w14:paraId="5A151DDE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10</w:t>
            </w:r>
          </w:p>
        </w:tc>
        <w:tc>
          <w:tcPr>
            <w:tcW w:w="990" w:type="dxa"/>
          </w:tcPr>
          <w:p w14:paraId="7727BA71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24</w:t>
            </w:r>
          </w:p>
        </w:tc>
        <w:tc>
          <w:tcPr>
            <w:tcW w:w="6660" w:type="dxa"/>
          </w:tcPr>
          <w:p w14:paraId="4A28775D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 + 60*0.1 + 96 * 0,15 + 168 *0,2 + 240* 0.25</w:t>
            </w:r>
          </w:p>
        </w:tc>
      </w:tr>
      <w:tr w:rsidR="00935E0A" w:rsidRPr="00935E0A" w14:paraId="50DBB1E6" w14:textId="77777777" w:rsidTr="004225E1">
        <w:tc>
          <w:tcPr>
            <w:tcW w:w="1795" w:type="dxa"/>
          </w:tcPr>
          <w:p w14:paraId="4F424C36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11</w:t>
            </w:r>
          </w:p>
        </w:tc>
        <w:tc>
          <w:tcPr>
            <w:tcW w:w="990" w:type="dxa"/>
          </w:tcPr>
          <w:p w14:paraId="3D7298FF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25</w:t>
            </w:r>
          </w:p>
        </w:tc>
        <w:tc>
          <w:tcPr>
            <w:tcW w:w="6660" w:type="dxa"/>
          </w:tcPr>
          <w:p w14:paraId="70643F42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 + 60*0.1 + 96 * 0,15 + 168 *0,2 + 240* 0.25 + 1*0.3</w:t>
            </w:r>
          </w:p>
        </w:tc>
      </w:tr>
      <w:tr w:rsidR="00935E0A" w:rsidRPr="00935E0A" w14:paraId="4D5096B1" w14:textId="77777777" w:rsidTr="004225E1">
        <w:tc>
          <w:tcPr>
            <w:tcW w:w="1795" w:type="dxa"/>
          </w:tcPr>
          <w:p w14:paraId="638BC087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13</w:t>
            </w:r>
          </w:p>
        </w:tc>
        <w:tc>
          <w:tcPr>
            <w:tcW w:w="990" w:type="dxa"/>
          </w:tcPr>
          <w:p w14:paraId="0365F2C8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961</w:t>
            </w:r>
          </w:p>
        </w:tc>
        <w:tc>
          <w:tcPr>
            <w:tcW w:w="6660" w:type="dxa"/>
          </w:tcPr>
          <w:p w14:paraId="791FA02B" w14:textId="77777777" w:rsidR="00935E0A" w:rsidRPr="00935E0A" w:rsidRDefault="00935E0A" w:rsidP="00935E0A">
            <w:pPr>
              <w:spacing w:after="160" w:line="259" w:lineRule="auto"/>
              <w:rPr>
                <w:lang w:val="vi-VN"/>
              </w:rPr>
            </w:pPr>
            <w:r w:rsidRPr="00935E0A">
              <w:rPr>
                <w:lang w:val="vi-VN"/>
              </w:rPr>
              <w:t>60*0,05 + 60*0.1 + 96 * 0,15 + 168 *0,2 + 240* 0.25 + 336*0.3 + 1*0.35</w:t>
            </w:r>
          </w:p>
        </w:tc>
      </w:tr>
    </w:tbl>
    <w:p w14:paraId="72A155AD" w14:textId="77777777" w:rsidR="00935E0A" w:rsidRDefault="00935E0A" w:rsidP="00324BB6">
      <w:pPr>
        <w:rPr>
          <w:lang w:val="vi-VN"/>
        </w:rPr>
      </w:pPr>
    </w:p>
    <w:p w14:paraId="40104A6E" w14:textId="77777777" w:rsidR="00935E0A" w:rsidRDefault="00935E0A" w:rsidP="00324BB6">
      <w:pPr>
        <w:rPr>
          <w:lang w:val="vi-VN"/>
        </w:rPr>
      </w:pPr>
    </w:p>
    <w:p w14:paraId="55DEF0D1" w14:textId="77777777" w:rsidR="00824975" w:rsidRDefault="00824975" w:rsidP="00324BB6">
      <w:pPr>
        <w:rPr>
          <w:lang w:val="vi-VN"/>
        </w:rPr>
      </w:pPr>
    </w:p>
    <w:p w14:paraId="1D2B305C" w14:textId="77777777" w:rsidR="00824975" w:rsidRDefault="00824975" w:rsidP="00324BB6">
      <w:pPr>
        <w:rPr>
          <w:lang w:val="vi-VN"/>
        </w:rPr>
      </w:pPr>
    </w:p>
    <w:p w14:paraId="7C1EBEC2" w14:textId="77777777" w:rsidR="00824975" w:rsidRDefault="00824975" w:rsidP="00324BB6">
      <w:pPr>
        <w:rPr>
          <w:lang w:val="vi-VN"/>
        </w:rPr>
      </w:pPr>
    </w:p>
    <w:p w14:paraId="1E51364F" w14:textId="77777777" w:rsidR="00824975" w:rsidRDefault="00824975" w:rsidP="00324BB6">
      <w:pPr>
        <w:rPr>
          <w:lang w:val="vi-VN"/>
        </w:rPr>
      </w:pPr>
    </w:p>
    <w:p w14:paraId="25FB4BB9" w14:textId="77777777" w:rsidR="00324BB6" w:rsidRDefault="00324BB6" w:rsidP="00324BB6">
      <w:pPr>
        <w:rPr>
          <w:lang w:val="vi-VN"/>
        </w:rPr>
      </w:pPr>
    </w:p>
    <w:p w14:paraId="4C2589B6" w14:textId="77777777" w:rsidR="00324BB6" w:rsidRDefault="00324BB6" w:rsidP="00324BB6">
      <w:pPr>
        <w:rPr>
          <w:lang w:val="vi-VN"/>
        </w:rPr>
      </w:pPr>
    </w:p>
    <w:p w14:paraId="2632A333" w14:textId="126D5C74" w:rsidR="00324BB6" w:rsidRDefault="00324BB6" w:rsidP="00324BB6">
      <w:pPr>
        <w:rPr>
          <w:lang w:val="vi-VN"/>
        </w:rPr>
      </w:pPr>
      <w:r w:rsidRPr="00324BB6">
        <w:rPr>
          <w:noProof/>
          <w:lang w:val="vi-VN"/>
        </w:rPr>
        <w:lastRenderedPageBreak/>
        <w:drawing>
          <wp:inline distT="0" distB="0" distL="0" distR="0" wp14:anchorId="08807841" wp14:editId="43920C3C">
            <wp:extent cx="5201376" cy="1981477"/>
            <wp:effectExtent l="0" t="0" r="0" b="0"/>
            <wp:docPr id="174565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2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0A58" w14:textId="77777777" w:rsidR="00324BB6" w:rsidRDefault="00324BB6" w:rsidP="00324BB6">
      <w:pPr>
        <w:rPr>
          <w:lang w:val="vi-VN"/>
        </w:rPr>
      </w:pPr>
    </w:p>
    <w:p w14:paraId="78F950F8" w14:textId="33C27C26" w:rsidR="00324BB6" w:rsidRDefault="00324BB6" w:rsidP="00324BB6">
      <w:pPr>
        <w:rPr>
          <w:lang w:val="vi-VN"/>
        </w:rPr>
      </w:pPr>
      <w:r w:rsidRPr="00324BB6">
        <w:rPr>
          <w:noProof/>
          <w:lang w:val="vi-VN"/>
        </w:rPr>
        <w:lastRenderedPageBreak/>
        <w:drawing>
          <wp:inline distT="0" distB="0" distL="0" distR="0" wp14:anchorId="472199BE" wp14:editId="6F13E2FD">
            <wp:extent cx="5934903" cy="4096322"/>
            <wp:effectExtent l="0" t="0" r="0" b="0"/>
            <wp:docPr id="116495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7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8AC1" w14:textId="77777777" w:rsidR="000C2FC7" w:rsidRDefault="000C2FC7" w:rsidP="00324BB6">
      <w:pPr>
        <w:rPr>
          <w:lang w:val="vi-VN"/>
        </w:rPr>
      </w:pPr>
    </w:p>
    <w:p w14:paraId="10A41650" w14:textId="77777777" w:rsidR="000C2FC7" w:rsidRDefault="000C2FC7" w:rsidP="00324BB6">
      <w:pPr>
        <w:rPr>
          <w:lang w:val="vi-VN"/>
        </w:rPr>
      </w:pPr>
    </w:p>
    <w:p w14:paraId="3C892A18" w14:textId="77777777" w:rsidR="000C2FC7" w:rsidRDefault="000C2FC7" w:rsidP="00324BB6">
      <w:pPr>
        <w:rPr>
          <w:lang w:val="vi-VN"/>
        </w:rPr>
      </w:pPr>
    </w:p>
    <w:p w14:paraId="7FD61BFD" w14:textId="77777777" w:rsidR="000C2FC7" w:rsidRDefault="000C2FC7" w:rsidP="00324BB6">
      <w:pPr>
        <w:rPr>
          <w:lang w:val="vi-VN"/>
        </w:rPr>
      </w:pPr>
    </w:p>
    <w:p w14:paraId="1E488276" w14:textId="06F43D98" w:rsidR="000C2FC7" w:rsidRDefault="000C2FC7" w:rsidP="00324BB6">
      <w:pPr>
        <w:rPr>
          <w:lang w:val="vi-VN"/>
        </w:rPr>
      </w:pPr>
    </w:p>
    <w:p w14:paraId="46D3B3E8" w14:textId="5860C5B8" w:rsidR="000C2FC7" w:rsidRDefault="000C2FC7" w:rsidP="00324BB6">
      <w:pPr>
        <w:rPr>
          <w:lang w:val="vi-VN"/>
        </w:rPr>
      </w:pPr>
    </w:p>
    <w:p w14:paraId="7803D3DD" w14:textId="16FF9272" w:rsidR="003F6585" w:rsidRDefault="003F6585" w:rsidP="00324BB6">
      <w:pPr>
        <w:rPr>
          <w:lang w:val="vi-VN"/>
        </w:rPr>
      </w:pPr>
    </w:p>
    <w:p w14:paraId="4F9D4CD4" w14:textId="64B80D10" w:rsidR="003F6585" w:rsidRDefault="003F6585" w:rsidP="00324BB6">
      <w:pPr>
        <w:rPr>
          <w:lang w:val="vi-VN"/>
        </w:rPr>
      </w:pPr>
    </w:p>
    <w:p w14:paraId="7029241A" w14:textId="2A783A55" w:rsidR="003F6585" w:rsidRDefault="008433C5" w:rsidP="00324BB6">
      <w:pPr>
        <w:rPr>
          <w:lang w:val="vi-VN"/>
        </w:rPr>
      </w:pP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3A640" wp14:editId="572BBF60">
                <wp:simplePos x="0" y="0"/>
                <wp:positionH relativeFrom="column">
                  <wp:posOffset>3848100</wp:posOffset>
                </wp:positionH>
                <wp:positionV relativeFrom="paragraph">
                  <wp:posOffset>171449</wp:posOffset>
                </wp:positionV>
                <wp:extent cx="2514600" cy="1019175"/>
                <wp:effectExtent l="38100" t="76200" r="19050" b="28575"/>
                <wp:wrapNone/>
                <wp:docPr id="13039222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1019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1D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03pt;margin-top:13.5pt;width:198pt;height:80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EE406E"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D2F48B" wp14:editId="36BB1703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1609725" cy="1215390"/>
                <wp:effectExtent l="0" t="0" r="28575" b="22860"/>
                <wp:wrapNone/>
                <wp:docPr id="180399893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15390"/>
                          <a:chOff x="0" y="0"/>
                          <a:chExt cx="1609725" cy="1215390"/>
                        </a:xfrm>
                      </wpg:grpSpPr>
                      <wps:wsp>
                        <wps:cNvPr id="1543019508" name="Oval 6"/>
                        <wps:cNvSpPr/>
                        <wps:spPr>
                          <a:xfrm>
                            <a:off x="0" y="0"/>
                            <a:ext cx="1609725" cy="121539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28642" name="Text Box 10"/>
                        <wps:cNvSpPr txBox="1"/>
                        <wps:spPr>
                          <a:xfrm>
                            <a:off x="190500" y="447675"/>
                            <a:ext cx="1028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5AE829" w14:textId="1BDF6851" w:rsidR="003F6585" w:rsidRDefault="00A03E05">
                              <w:r>
                                <w:t xml:space="preserve">1. </w:t>
                              </w:r>
                              <w:r w:rsidR="003F6585">
                                <w:t>Nguoi 1 da ban b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2F48B" id="Group 17" o:spid="_x0000_s1026" style="position:absolute;margin-left:201pt;margin-top:10.5pt;width:126.75pt;height:95.7pt;z-index:251662336;mso-width-relative:margin;mso-height-relative:margin" coordsize="1609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">
                <v:oval id="Oval 6" o:spid="_x0000_s1027" style="position:absolute;width:16097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" filled="f" strokecolor="#09101d [48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905;top:4476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" fillcolor="white [3201]" stroked="f" strokeweight=".5pt">
                  <v:textbox>
                    <w:txbxContent>
                      <w:p w14:paraId="485AE829" w14:textId="1BDF6851" w:rsidR="003F6585" w:rsidRDefault="00A03E05">
                        <w:r>
                          <w:t xml:space="preserve">1. </w:t>
                        </w:r>
                        <w:r w:rsidR="003F6585">
                          <w:t>Nguoi 1 da ban bo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41A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90098" wp14:editId="0DB36875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0" b="0"/>
                <wp:wrapNone/>
                <wp:docPr id="15171922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1F14" w14:textId="44B47FCD" w:rsidR="003F6585" w:rsidRDefault="003F658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guoi 1 ban bong</w:t>
                            </w:r>
                          </w:p>
                          <w:p w14:paraId="63FFC7A8" w14:textId="631DBB53" w:rsidR="003F6585" w:rsidRPr="003F6585" w:rsidRDefault="003F6585">
                            <w:r>
                              <w:rPr>
                                <w:lang w:val="vi-VN"/>
                              </w:rPr>
                              <w:t xml:space="preserve">,so diem </w:t>
                            </w:r>
                            <w:r w:rsidR="00A03E05">
                              <w:t xml:space="preserve">2 ng </w:t>
                            </w:r>
                            <w:r>
                              <w:rPr>
                                <w:lang w:val="vi-VN"/>
                              </w:rPr>
                              <w:t xml:space="preserve">la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0098" id="Text Box 9" o:spid="_x0000_s1029" type="#_x0000_t202" style="position:absolute;margin-left:41.25pt;margin-top:.7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" filled="f" stroked="f" strokeweight=".5pt">
                <v:textbox>
                  <w:txbxContent>
                    <w:p w14:paraId="3BB01F14" w14:textId="44B47FCD" w:rsidR="003F6585" w:rsidRDefault="003F658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guoi 1 ban bong</w:t>
                      </w:r>
                    </w:p>
                    <w:p w14:paraId="63FFC7A8" w14:textId="631DBB53" w:rsidR="003F6585" w:rsidRPr="003F6585" w:rsidRDefault="003F6585">
                      <w:r>
                        <w:rPr>
                          <w:lang w:val="vi-VN"/>
                        </w:rPr>
                        <w:t xml:space="preserve">,so diem </w:t>
                      </w:r>
                      <w:r w:rsidR="00A03E05">
                        <w:t xml:space="preserve">2 ng </w:t>
                      </w:r>
                      <w:r>
                        <w:rPr>
                          <w:lang w:val="vi-VN"/>
                        </w:rPr>
                        <w:t xml:space="preserve">la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7AED025" w14:textId="003FF68B" w:rsidR="003F6585" w:rsidRPr="00EE406E" w:rsidRDefault="00EE406E" w:rsidP="003F6585">
      <w:pPr>
        <w:rPr>
          <w:highlight w:val="yellow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C0A49" wp14:editId="4459BD14">
                <wp:simplePos x="0" y="0"/>
                <wp:positionH relativeFrom="column">
                  <wp:posOffset>5295899</wp:posOffset>
                </wp:positionH>
                <wp:positionV relativeFrom="paragraph">
                  <wp:posOffset>10160</wp:posOffset>
                </wp:positionV>
                <wp:extent cx="1419225" cy="485775"/>
                <wp:effectExtent l="0" t="0" r="9525" b="9525"/>
                <wp:wrapNone/>
                <wp:docPr id="20223320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E4356" w14:textId="357A5CA0" w:rsidR="00EE406E" w:rsidRDefault="00EE406E">
                            <w:r>
                              <w:t>So diem &lt;5</w:t>
                            </w:r>
                            <w:r w:rsidR="008433C5">
                              <w:t>, nguoi 1 ban b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0A49" id="Text Box 13" o:spid="_x0000_s1030" type="#_x0000_t202" style="position:absolute;margin-left:417pt;margin-top:.8pt;width:111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" fillcolor="white [3201]" stroked="f" strokeweight=".5pt">
                <v:textbox>
                  <w:txbxContent>
                    <w:p w14:paraId="401E4356" w14:textId="357A5CA0" w:rsidR="00EE406E" w:rsidRDefault="00EE406E">
                      <w:r>
                        <w:t>So diem &lt;5</w:t>
                      </w:r>
                      <w:r w:rsidR="008433C5">
                        <w:t>, nguoi 1 ban bong</w:t>
                      </w:r>
                    </w:p>
                  </w:txbxContent>
                </v:textbox>
              </v:shape>
            </w:pict>
          </mc:Fallback>
        </mc:AlternateContent>
      </w:r>
      <w:r w:rsidR="003F6585"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CD8E4" wp14:editId="1273AD65">
                <wp:simplePos x="0" y="0"/>
                <wp:positionH relativeFrom="column">
                  <wp:posOffset>7048500</wp:posOffset>
                </wp:positionH>
                <wp:positionV relativeFrom="paragraph">
                  <wp:posOffset>4744086</wp:posOffset>
                </wp:positionV>
                <wp:extent cx="781050" cy="590550"/>
                <wp:effectExtent l="0" t="0" r="19050" b="19050"/>
                <wp:wrapNone/>
                <wp:docPr id="189009238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90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152DE" id="Oval 5" o:spid="_x0000_s1026" style="position:absolute;margin-left:555pt;margin-top:373.55pt;width:61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3F6585"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EF7050" wp14:editId="5B597894">
                <wp:simplePos x="0" y="0"/>
                <wp:positionH relativeFrom="column">
                  <wp:posOffset>-152400</wp:posOffset>
                </wp:positionH>
                <wp:positionV relativeFrom="paragraph">
                  <wp:posOffset>295910</wp:posOffset>
                </wp:positionV>
                <wp:extent cx="438150" cy="388620"/>
                <wp:effectExtent l="0" t="0" r="19050" b="11430"/>
                <wp:wrapNone/>
                <wp:docPr id="105940340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DDFA2" id="Oval 4" o:spid="_x0000_s1026" style="position:absolute;margin-left:-12pt;margin-top:23.3pt;width:34.5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" fillcolor="black [3213]" strokecolor="#09101d [484]" strokeweight="1pt">
                <v:stroke joinstyle="miter"/>
              </v:oval>
            </w:pict>
          </mc:Fallback>
        </mc:AlternateContent>
      </w:r>
    </w:p>
    <w:p w14:paraId="410D093E" w14:textId="3738AFC1" w:rsidR="003F6585" w:rsidRDefault="003F6585" w:rsidP="003F6585">
      <w:pPr>
        <w:tabs>
          <w:tab w:val="left" w:pos="4455"/>
        </w:tabs>
        <w:rPr>
          <w:lang w:val="vi-VN"/>
        </w:rPr>
      </w:pP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73262" wp14:editId="5488FB01">
                <wp:simplePos x="0" y="0"/>
                <wp:positionH relativeFrom="column">
                  <wp:posOffset>2743200</wp:posOffset>
                </wp:positionH>
                <wp:positionV relativeFrom="paragraph">
                  <wp:posOffset>800736</wp:posOffset>
                </wp:positionV>
                <wp:extent cx="723900" cy="762000"/>
                <wp:effectExtent l="38100" t="0" r="19050" b="95250"/>
                <wp:wrapNone/>
                <wp:docPr id="1447926505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E06D" id="Connector: Elbow 12" o:spid="_x0000_s1026" type="#_x0000_t34" style="position:absolute;margin-left:3in;margin-top:63.05pt;width:57pt;height:6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FACEE" wp14:editId="426EA502">
                <wp:simplePos x="0" y="0"/>
                <wp:positionH relativeFrom="column">
                  <wp:posOffset>5648325</wp:posOffset>
                </wp:positionH>
                <wp:positionV relativeFrom="paragraph">
                  <wp:posOffset>628650</wp:posOffset>
                </wp:positionV>
                <wp:extent cx="1647825" cy="1400175"/>
                <wp:effectExtent l="0" t="0" r="28575" b="28575"/>
                <wp:wrapNone/>
                <wp:docPr id="80851672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00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117178" id="Oval 11" o:spid="_x0000_s1026" style="position:absolute;margin-left:444.75pt;margin-top:49.5pt;width:129.75pt;height:1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2FC5D" wp14:editId="7ACFB72E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2362200" cy="409575"/>
                <wp:effectExtent l="0" t="0" r="76200" b="85725"/>
                <wp:wrapNone/>
                <wp:docPr id="141981725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ADC1" id="Connector: Elbow 8" o:spid="_x0000_s1026" type="#_x0000_t34" style="position:absolute;margin-left:27pt;margin-top:12.05pt;width:18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>
        <w:rPr>
          <w:lang w:val="vi-VN"/>
        </w:rPr>
        <w:tab/>
      </w:r>
    </w:p>
    <w:p w14:paraId="47009BCE" w14:textId="532C482A" w:rsidR="008341A6" w:rsidRPr="008341A6" w:rsidRDefault="008433C5" w:rsidP="008341A6"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F1A3B" wp14:editId="29BD0C2E">
                <wp:simplePos x="0" y="0"/>
                <wp:positionH relativeFrom="column">
                  <wp:posOffset>4171950</wp:posOffset>
                </wp:positionH>
                <wp:positionV relativeFrom="paragraph">
                  <wp:posOffset>143510</wp:posOffset>
                </wp:positionV>
                <wp:extent cx="1581150" cy="857250"/>
                <wp:effectExtent l="0" t="0" r="76200" b="95250"/>
                <wp:wrapNone/>
                <wp:docPr id="96110126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57250"/>
                        </a:xfrm>
                        <a:prstGeom prst="bentConnector3">
                          <a:avLst>
                            <a:gd name="adj1" fmla="val 27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1D37F" id="Connector: Elbow 12" o:spid="_x0000_s1026" type="#_x0000_t34" style="position:absolute;margin-left:328.5pt;margin-top:11.3pt;width:124.5pt;height:6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" adj="5986" strokecolor="#4472c4 [3204]" strokeweight=".5pt">
                <v:stroke endarrow="block"/>
              </v:shape>
            </w:pict>
          </mc:Fallback>
        </mc:AlternateContent>
      </w:r>
    </w:p>
    <w:p w14:paraId="4CCE7A34" w14:textId="227577A2" w:rsidR="008341A6" w:rsidRPr="00EE406E" w:rsidRDefault="00A03E05" w:rsidP="008341A6">
      <w:pPr>
        <w:rPr>
          <w:lang w:val="vi-VN"/>
        </w:rPr>
      </w:pP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0F7F0" wp14:editId="3B669B07">
                <wp:simplePos x="0" y="0"/>
                <wp:positionH relativeFrom="column">
                  <wp:posOffset>1085850</wp:posOffset>
                </wp:positionH>
                <wp:positionV relativeFrom="paragraph">
                  <wp:posOffset>143510</wp:posOffset>
                </wp:positionV>
                <wp:extent cx="1771650" cy="1428750"/>
                <wp:effectExtent l="0" t="76200" r="0" b="19050"/>
                <wp:wrapNone/>
                <wp:docPr id="207271048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428750"/>
                        </a:xfrm>
                        <a:prstGeom prst="bentConnector3">
                          <a:avLst>
                            <a:gd name="adj1" fmla="val 1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E2FE" id="Connector: Elbow 8" o:spid="_x0000_s1026" type="#_x0000_t34" style="position:absolute;margin-left:85.5pt;margin-top:11.3pt;width:139.5pt;height:112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" adj="4297" strokecolor="#4472c4 [3204]" strokeweight=".5pt">
                <v:stroke endarrow="block"/>
              </v:shape>
            </w:pict>
          </mc:Fallback>
        </mc:AlternateContent>
      </w:r>
    </w:p>
    <w:p w14:paraId="454FFFB1" w14:textId="7D5A3B8B" w:rsidR="008341A6" w:rsidRPr="008341A6" w:rsidRDefault="00A03E05" w:rsidP="008341A6"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51BA3" wp14:editId="089B3EA8">
                <wp:simplePos x="0" y="0"/>
                <wp:positionH relativeFrom="column">
                  <wp:posOffset>1466850</wp:posOffset>
                </wp:positionH>
                <wp:positionV relativeFrom="paragraph">
                  <wp:posOffset>153035</wp:posOffset>
                </wp:positionV>
                <wp:extent cx="914400" cy="323850"/>
                <wp:effectExtent l="0" t="0" r="0" b="0"/>
                <wp:wrapNone/>
                <wp:docPr id="87710541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A65EF" w14:textId="07CA4457" w:rsidR="00A03E05" w:rsidRDefault="00A03E0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Nguoi </w:t>
                            </w:r>
                            <w: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 xml:space="preserve"> ban bong</w:t>
                            </w:r>
                          </w:p>
                          <w:p w14:paraId="0C25699A" w14:textId="77777777" w:rsidR="00A03E05" w:rsidRPr="003F6585" w:rsidRDefault="00A03E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1BA3" id="_x0000_s1031" type="#_x0000_t202" style="position:absolute;margin-left:115.5pt;margin-top:12.05pt;width:1in;height:25.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" filled="f" stroked="f" strokeweight=".5pt">
                <v:textbox>
                  <w:txbxContent>
                    <w:p w14:paraId="67FA65EF" w14:textId="07CA4457" w:rsidR="00A03E05" w:rsidRDefault="00A03E0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Nguoi </w:t>
                      </w:r>
                      <w:r>
                        <w:t>1</w:t>
                      </w:r>
                      <w:r>
                        <w:rPr>
                          <w:lang w:val="vi-VN"/>
                        </w:rPr>
                        <w:t xml:space="preserve"> ban bong</w:t>
                      </w:r>
                    </w:p>
                    <w:p w14:paraId="0C25699A" w14:textId="77777777" w:rsidR="00A03E05" w:rsidRPr="003F6585" w:rsidRDefault="00A03E05"/>
                  </w:txbxContent>
                </v:textbox>
              </v:shape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E5BE0" wp14:editId="247B5A9D">
                <wp:simplePos x="0" y="0"/>
                <wp:positionH relativeFrom="column">
                  <wp:posOffset>3200400</wp:posOffset>
                </wp:positionH>
                <wp:positionV relativeFrom="paragraph">
                  <wp:posOffset>238760</wp:posOffset>
                </wp:positionV>
                <wp:extent cx="1143000" cy="552450"/>
                <wp:effectExtent l="0" t="0" r="0" b="0"/>
                <wp:wrapNone/>
                <wp:docPr id="95499595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BEE4" w14:textId="20EC2C18" w:rsidR="008341A6" w:rsidRDefault="008341A6">
                            <w:r>
                              <w:t>Bong truot</w:t>
                            </w:r>
                            <w:r w:rsidR="00A03E05">
                              <w:t>, diem khong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5BE0" id="Text Box 15" o:spid="_x0000_s1032" type="#_x0000_t202" style="position:absolute;margin-left:252pt;margin-top:18.8pt;width:90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" fillcolor="white [3201]" stroked="f" strokeweight=".5pt">
                <v:textbox>
                  <w:txbxContent>
                    <w:p w14:paraId="7BDFBEE4" w14:textId="20EC2C18" w:rsidR="008341A6" w:rsidRDefault="008341A6">
                      <w:r>
                        <w:t>Bong truot</w:t>
                      </w:r>
                      <w:r w:rsidR="00A03E05">
                        <w:t>, diem khong doi</w:t>
                      </w:r>
                    </w:p>
                  </w:txbxContent>
                </v:textbox>
              </v:shape>
            </w:pict>
          </mc:Fallback>
        </mc:AlternateContent>
      </w:r>
    </w:p>
    <w:p w14:paraId="0ECEB571" w14:textId="041D3913" w:rsidR="008341A6" w:rsidRPr="008341A6" w:rsidRDefault="00EE406E" w:rsidP="008341A6"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4EC9" wp14:editId="26123B58">
                <wp:simplePos x="0" y="0"/>
                <wp:positionH relativeFrom="column">
                  <wp:posOffset>4705350</wp:posOffset>
                </wp:positionH>
                <wp:positionV relativeFrom="paragraph">
                  <wp:posOffset>200660</wp:posOffset>
                </wp:positionV>
                <wp:extent cx="914400" cy="485775"/>
                <wp:effectExtent l="0" t="0" r="0" b="9525"/>
                <wp:wrapNone/>
                <wp:docPr id="38718423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93AF4" w14:textId="3FB4E798" w:rsidR="003F6585" w:rsidRDefault="003F6585">
                            <w:r>
                              <w:t>Bong vao lo</w:t>
                            </w:r>
                            <w:r w:rsidR="00A03E05">
                              <w:t>, diem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EC9" id="_x0000_s1033" type="#_x0000_t202" style="position:absolute;margin-left:370.5pt;margin-top:15.8pt;width:1in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MLQIAAFo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" fillcolor="white [3201]" stroked="f" strokeweight=".5pt">
                <v:textbox>
                  <w:txbxContent>
                    <w:p w14:paraId="24393AF4" w14:textId="3FB4E798" w:rsidR="003F6585" w:rsidRDefault="003F6585">
                      <w:r>
                        <w:t>Bong vao lo</w:t>
                      </w:r>
                      <w:r w:rsidR="00A03E05">
                        <w:t>, diem 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9E799" wp14:editId="10EA2EFE">
                <wp:simplePos x="0" y="0"/>
                <wp:positionH relativeFrom="column">
                  <wp:posOffset>6019800</wp:posOffset>
                </wp:positionH>
                <wp:positionV relativeFrom="paragraph">
                  <wp:posOffset>57785</wp:posOffset>
                </wp:positionV>
                <wp:extent cx="952500" cy="419100"/>
                <wp:effectExtent l="0" t="0" r="19050" b="19050"/>
                <wp:wrapNone/>
                <wp:docPr id="44785047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5374B1" w14:textId="2508B25A" w:rsidR="00EE406E" w:rsidRDefault="00A03E05">
                            <w:r>
                              <w:t>2.</w:t>
                            </w:r>
                            <w:r w:rsidR="008433C5">
                              <w:t xml:space="preserve">Nguoi1 </w:t>
                            </w:r>
                            <w:r w:rsidR="00EE406E">
                              <w:t>B</w:t>
                            </w:r>
                            <w:r w:rsidR="008433C5">
                              <w:t>an</w:t>
                            </w:r>
                            <w:r w:rsidR="00EE406E">
                              <w:t xml:space="preserve"> da vao 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9E799" id="Text Box 19" o:spid="_x0000_s1034" type="#_x0000_t202" style="position:absolute;margin-left:474pt;margin-top:4.55pt;width:7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" fillcolor="white [3201]" strokecolor="white [3212]" strokeweight=".5pt">
                <v:textbox>
                  <w:txbxContent>
                    <w:p w14:paraId="175374B1" w14:textId="2508B25A" w:rsidR="00EE406E" w:rsidRDefault="00A03E05">
                      <w:r>
                        <w:t>2.</w:t>
                      </w:r>
                      <w:r w:rsidR="008433C5">
                        <w:t xml:space="preserve">Nguoi1 </w:t>
                      </w:r>
                      <w:r w:rsidR="00EE406E">
                        <w:t>B</w:t>
                      </w:r>
                      <w:r w:rsidR="008433C5">
                        <w:t>an</w:t>
                      </w:r>
                      <w:r w:rsidR="00EE406E">
                        <w:t xml:space="preserve"> da vao lo</w:t>
                      </w:r>
                    </w:p>
                  </w:txbxContent>
                </v:textbox>
              </v:shape>
            </w:pict>
          </mc:Fallback>
        </mc:AlternateContent>
      </w:r>
    </w:p>
    <w:p w14:paraId="20AD516D" w14:textId="465FCB32" w:rsidR="008341A6" w:rsidRPr="008341A6" w:rsidRDefault="008433C5" w:rsidP="008341A6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B7E533" wp14:editId="2B5002FE">
                <wp:simplePos x="0" y="0"/>
                <wp:positionH relativeFrom="column">
                  <wp:posOffset>1962150</wp:posOffset>
                </wp:positionH>
                <wp:positionV relativeFrom="paragraph">
                  <wp:posOffset>153670</wp:posOffset>
                </wp:positionV>
                <wp:extent cx="1647825" cy="1400175"/>
                <wp:effectExtent l="0" t="0" r="28575" b="28575"/>
                <wp:wrapNone/>
                <wp:docPr id="1749083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400175"/>
                          <a:chOff x="0" y="0"/>
                          <a:chExt cx="1647825" cy="1400175"/>
                        </a:xfrm>
                      </wpg:grpSpPr>
                      <wps:wsp>
                        <wps:cNvPr id="510816034" name="Oval 11"/>
                        <wps:cNvSpPr/>
                        <wps:spPr>
                          <a:xfrm>
                            <a:off x="0" y="0"/>
                            <a:ext cx="1647825" cy="1400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939948" name="Text Box 13"/>
                        <wps:cNvSpPr txBox="1"/>
                        <wps:spPr>
                          <a:xfrm>
                            <a:off x="361950" y="428625"/>
                            <a:ext cx="112395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42B15" w14:textId="444D48FA" w:rsidR="008341A6" w:rsidRDefault="008433C5" w:rsidP="008341A6">
                              <w:r>
                                <w:t>Nguoi 1 Ban da khong vao 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7E533" id="Group 20" o:spid="_x0000_s1035" style="position:absolute;margin-left:154.5pt;margin-top:12.1pt;width:129.75pt;height:110.25pt;z-index:251673600" coordsize="16478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">
                <v:oval id="Oval 11" o:spid="_x0000_s1036" style="position:absolute;width:16478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" filled="f" strokecolor="#09101d [484]" strokeweight="1pt">
                  <v:stroke joinstyle="miter"/>
                </v:oval>
                <v:shape id="_x0000_s1037" type="#_x0000_t202" style="position:absolute;left:3619;top:4286;width:1124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" fillcolor="white [3201]" stroked="f" strokeweight=".5pt">
                  <v:textbox>
                    <w:txbxContent>
                      <w:p w14:paraId="55842B15" w14:textId="444D48FA" w:rsidR="008341A6" w:rsidRDefault="008433C5" w:rsidP="008341A6">
                        <w:r>
                          <w:t>Nguoi 1 Ban da khong vao 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FB6FBE" w14:textId="510BC7AA" w:rsidR="008341A6" w:rsidRDefault="008341A6" w:rsidP="008341A6">
      <w:pPr>
        <w:rPr>
          <w:lang w:val="vi-VN"/>
        </w:rPr>
      </w:pPr>
    </w:p>
    <w:p w14:paraId="6DD088E6" w14:textId="4892D60C" w:rsidR="008341A6" w:rsidRDefault="00A03E05" w:rsidP="008341A6">
      <w:pPr>
        <w:tabs>
          <w:tab w:val="left" w:pos="4215"/>
        </w:tabs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5D9F0" wp14:editId="46BF65C2">
                <wp:simplePos x="0" y="0"/>
                <wp:positionH relativeFrom="column">
                  <wp:posOffset>3552825</wp:posOffset>
                </wp:positionH>
                <wp:positionV relativeFrom="paragraph">
                  <wp:posOffset>2792095</wp:posOffset>
                </wp:positionV>
                <wp:extent cx="914400" cy="914400"/>
                <wp:effectExtent l="0" t="0" r="0" b="0"/>
                <wp:wrapNone/>
                <wp:docPr id="21154435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7B44E" w14:textId="0F9B6054" w:rsidR="00A03E05" w:rsidRPr="00EE406E" w:rsidRDefault="00A03E05">
                            <w:r>
                              <w:t>So diem  nguoi 2 ban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5D9F0" id="_x0000_s1038" type="#_x0000_t202" style="position:absolute;margin-left:279.75pt;margin-top:219.85pt;width:1in;height:1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Iy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" filled="f" stroked="f" strokeweight=".5pt">
                <v:textbox>
                  <w:txbxContent>
                    <w:p w14:paraId="2477B44E" w14:textId="0F9B6054" w:rsidR="00A03E05" w:rsidRPr="00EE406E" w:rsidRDefault="00A03E05">
                      <w:r>
                        <w:t>So diem  nguoi 2 bang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8CE9D" wp14:editId="4B5B63C0">
                <wp:simplePos x="0" y="0"/>
                <wp:positionH relativeFrom="column">
                  <wp:posOffset>3686175</wp:posOffset>
                </wp:positionH>
                <wp:positionV relativeFrom="paragraph">
                  <wp:posOffset>363220</wp:posOffset>
                </wp:positionV>
                <wp:extent cx="914400" cy="323850"/>
                <wp:effectExtent l="0" t="0" r="0" b="0"/>
                <wp:wrapNone/>
                <wp:docPr id="16680136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65AAA" w14:textId="566DEA0D" w:rsidR="008433C5" w:rsidRDefault="008433C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Nguoi </w:t>
                            </w:r>
                            <w: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 xml:space="preserve"> ban bong</w:t>
                            </w:r>
                          </w:p>
                          <w:p w14:paraId="5FA1110F" w14:textId="6E51FF67" w:rsidR="008433C5" w:rsidRPr="003F6585" w:rsidRDefault="008433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CE9D" id="_x0000_s1039" type="#_x0000_t202" style="position:absolute;margin-left:290.25pt;margin-top:28.6pt;width:1in;height:25.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" filled="f" stroked="f" strokeweight=".5pt">
                <v:textbox>
                  <w:txbxContent>
                    <w:p w14:paraId="67165AAA" w14:textId="566DEA0D" w:rsidR="008433C5" w:rsidRDefault="008433C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Nguoi </w:t>
                      </w:r>
                      <w:r>
                        <w:t>2</w:t>
                      </w:r>
                      <w:r>
                        <w:rPr>
                          <w:lang w:val="vi-VN"/>
                        </w:rPr>
                        <w:t xml:space="preserve"> ban bong</w:t>
                      </w:r>
                    </w:p>
                    <w:p w14:paraId="5FA1110F" w14:textId="6E51FF67" w:rsidR="008433C5" w:rsidRPr="003F6585" w:rsidRDefault="008433C5"/>
                  </w:txbxContent>
                </v:textbox>
              </v:shape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BDEDC" wp14:editId="6A56377A">
                <wp:simplePos x="0" y="0"/>
                <wp:positionH relativeFrom="column">
                  <wp:posOffset>2095500</wp:posOffset>
                </wp:positionH>
                <wp:positionV relativeFrom="paragraph">
                  <wp:posOffset>1418590</wp:posOffset>
                </wp:positionV>
                <wp:extent cx="1143000" cy="552450"/>
                <wp:effectExtent l="0" t="0" r="0" b="0"/>
                <wp:wrapNone/>
                <wp:docPr id="3852153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6F898" w14:textId="77777777" w:rsidR="00A03E05" w:rsidRDefault="00A03E05" w:rsidP="00A03E05">
                            <w:r>
                              <w:t>Bong truot, diem khong 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DEDC" id="_x0000_s1040" type="#_x0000_t202" style="position:absolute;margin-left:165pt;margin-top:111.7pt;width:90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" fillcolor="white [3201]" stroked="f" strokeweight=".5pt">
                <v:textbox>
                  <w:txbxContent>
                    <w:p w14:paraId="2656F898" w14:textId="77777777" w:rsidR="00A03E05" w:rsidRDefault="00A03E05" w:rsidP="00A03E05">
                      <w:r>
                        <w:t>Bong truot, diem khong 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02FB3" wp14:editId="25AB7C6D">
                <wp:simplePos x="0" y="0"/>
                <wp:positionH relativeFrom="column">
                  <wp:posOffset>4333875</wp:posOffset>
                </wp:positionH>
                <wp:positionV relativeFrom="paragraph">
                  <wp:posOffset>2001520</wp:posOffset>
                </wp:positionV>
                <wp:extent cx="1333500" cy="485775"/>
                <wp:effectExtent l="0" t="0" r="0" b="9525"/>
                <wp:wrapNone/>
                <wp:docPr id="10376069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A205B" w14:textId="78EB85D8" w:rsidR="00A03E05" w:rsidRDefault="00A03E05">
                            <w:r>
                              <w:t>Bong vao lo, diem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2FB3" id="_x0000_s1041" type="#_x0000_t202" style="position:absolute;margin-left:341.25pt;margin-top:157.6pt;width:10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" fillcolor="white [3201]" stroked="f" strokeweight=".5pt">
                <v:textbox>
                  <w:txbxContent>
                    <w:p w14:paraId="06AA205B" w14:textId="78EB85D8" w:rsidR="00A03E05" w:rsidRDefault="00A03E05">
                      <w:r>
                        <w:t>Bong vao lo, diem +1</w:t>
                      </w:r>
                    </w:p>
                  </w:txbxContent>
                </v:textbox>
              </v:shape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F7F77" wp14:editId="7B2451E4">
                <wp:simplePos x="0" y="0"/>
                <wp:positionH relativeFrom="column">
                  <wp:posOffset>3505200</wp:posOffset>
                </wp:positionH>
                <wp:positionV relativeFrom="paragraph">
                  <wp:posOffset>2792095</wp:posOffset>
                </wp:positionV>
                <wp:extent cx="3629025" cy="133350"/>
                <wp:effectExtent l="0" t="0" r="66675" b="95250"/>
                <wp:wrapNone/>
                <wp:docPr id="19819423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133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BADD" id="Connector: Elbow 12" o:spid="_x0000_s1026" type="#_x0000_t34" style="position:absolute;margin-left:276pt;margin-top:219.85pt;width:285.7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B2BCA" wp14:editId="3ED1367E">
                <wp:simplePos x="0" y="0"/>
                <wp:positionH relativeFrom="column">
                  <wp:posOffset>1590674</wp:posOffset>
                </wp:positionH>
                <wp:positionV relativeFrom="paragraph">
                  <wp:posOffset>1325245</wp:posOffset>
                </wp:positionV>
                <wp:extent cx="2847975" cy="47625"/>
                <wp:effectExtent l="19050" t="76200" r="9525" b="47625"/>
                <wp:wrapNone/>
                <wp:docPr id="1355771229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975" cy="47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7286" id="Connector: Elbow 12" o:spid="_x0000_s1026" type="#_x0000_t34" style="position:absolute;margin-left:125.25pt;margin-top:104.35pt;width:224.25pt;height:3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" strokecolor="#4472c4 [3204]" strokeweight=".5pt">
                <v:stroke endarrow="block"/>
              </v:shape>
            </w:pict>
          </mc:Fallback>
        </mc:AlternateContent>
      </w:r>
      <w:r w:rsidR="008433C5"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C0F91A" wp14:editId="0C0E8FB3">
                <wp:simplePos x="0" y="0"/>
                <wp:positionH relativeFrom="column">
                  <wp:posOffset>3486150</wp:posOffset>
                </wp:positionH>
                <wp:positionV relativeFrom="paragraph">
                  <wp:posOffset>1753870</wp:posOffset>
                </wp:positionV>
                <wp:extent cx="1562100" cy="838200"/>
                <wp:effectExtent l="38100" t="0" r="19050" b="95250"/>
                <wp:wrapNone/>
                <wp:docPr id="1780749088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4B4D" id="Connector: Elbow 12" o:spid="_x0000_s1026" type="#_x0000_t34" style="position:absolute;margin-left:274.5pt;margin-top:138.1pt;width:123pt;height:6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8433C5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F59E03" wp14:editId="35AE5283">
                <wp:simplePos x="0" y="0"/>
                <wp:positionH relativeFrom="margin">
                  <wp:posOffset>1819275</wp:posOffset>
                </wp:positionH>
                <wp:positionV relativeFrom="paragraph">
                  <wp:posOffset>2030095</wp:posOffset>
                </wp:positionV>
                <wp:extent cx="1647825" cy="1400175"/>
                <wp:effectExtent l="0" t="0" r="28575" b="28575"/>
                <wp:wrapNone/>
                <wp:docPr id="158364289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400175"/>
                          <a:chOff x="0" y="0"/>
                          <a:chExt cx="1647825" cy="1400175"/>
                        </a:xfrm>
                      </wpg:grpSpPr>
                      <wps:wsp>
                        <wps:cNvPr id="1345802931" name="Oval 11"/>
                        <wps:cNvSpPr/>
                        <wps:spPr>
                          <a:xfrm>
                            <a:off x="0" y="0"/>
                            <a:ext cx="1647825" cy="1400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504549" name="Text Box 13"/>
                        <wps:cNvSpPr txBox="1"/>
                        <wps:spPr>
                          <a:xfrm>
                            <a:off x="361950" y="428625"/>
                            <a:ext cx="112395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D570C" w14:textId="04C55853" w:rsidR="008433C5" w:rsidRDefault="008433C5" w:rsidP="008341A6">
                              <w:r>
                                <w:t>Nguoi 2 Ban da  vao 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59E03" id="_x0000_s1042" style="position:absolute;margin-left:143.25pt;margin-top:159.85pt;width:129.75pt;height:110.25pt;z-index:251692032;mso-position-horizontal-relative:margin" coordsize="16478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">
                <v:oval id="Oval 11" o:spid="_x0000_s1043" style="position:absolute;width:16478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" filled="f" strokecolor="#09101d [484]" strokeweight="1pt">
                  <v:stroke joinstyle="miter"/>
                </v:oval>
                <v:shape id="_x0000_s1044" type="#_x0000_t202" style="position:absolute;left:3619;top:4286;width:1124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" fillcolor="white [3201]" stroked="f" strokeweight=".5pt">
                  <v:textbox>
                    <w:txbxContent>
                      <w:p w14:paraId="1E3D570C" w14:textId="04C55853" w:rsidR="008433C5" w:rsidRDefault="008433C5" w:rsidP="008341A6">
                        <w:r>
                          <w:t>Nguoi 2 Ban da  vao 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33C5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64E20F8" wp14:editId="7BA02FEC">
                <wp:simplePos x="0" y="0"/>
                <wp:positionH relativeFrom="margin">
                  <wp:posOffset>152400</wp:posOffset>
                </wp:positionH>
                <wp:positionV relativeFrom="paragraph">
                  <wp:posOffset>163195</wp:posOffset>
                </wp:positionV>
                <wp:extent cx="1647825" cy="1400175"/>
                <wp:effectExtent l="0" t="0" r="28575" b="28575"/>
                <wp:wrapNone/>
                <wp:docPr id="212748766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400175"/>
                          <a:chOff x="0" y="0"/>
                          <a:chExt cx="1647825" cy="1400175"/>
                        </a:xfrm>
                      </wpg:grpSpPr>
                      <wps:wsp>
                        <wps:cNvPr id="1344031488" name="Oval 11"/>
                        <wps:cNvSpPr/>
                        <wps:spPr>
                          <a:xfrm>
                            <a:off x="0" y="0"/>
                            <a:ext cx="1647825" cy="1400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618438" name="Text Box 13"/>
                        <wps:cNvSpPr txBox="1"/>
                        <wps:spPr>
                          <a:xfrm>
                            <a:off x="361950" y="428625"/>
                            <a:ext cx="112395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118130" w14:textId="77777777" w:rsidR="008433C5" w:rsidRDefault="008433C5" w:rsidP="008341A6">
                              <w:r>
                                <w:t>Nguoi 2 Ban da khong vao 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E20F8" id="_x0000_s1045" style="position:absolute;margin-left:12pt;margin-top:12.85pt;width:129.75pt;height:110.25pt;z-index:251696128;mso-position-horizontal-relative:margin" coordsize="16478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">
                <v:oval id="Oval 11" o:spid="_x0000_s1046" style="position:absolute;width:16478;height:1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" filled="f" strokecolor="#09101d [484]" strokeweight="1pt">
                  <v:stroke joinstyle="miter"/>
                </v:oval>
                <v:shape id="_x0000_s1047" type="#_x0000_t202" style="position:absolute;left:3619;top:4286;width:1124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" fillcolor="white [3201]" stroked="f" strokeweight=".5pt">
                  <v:textbox>
                    <w:txbxContent>
                      <w:p w14:paraId="17118130" w14:textId="77777777" w:rsidR="008433C5" w:rsidRDefault="008433C5" w:rsidP="008341A6">
                        <w:r>
                          <w:t>Nguoi 2 Ban da khong vao 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33C5"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3162C" wp14:editId="41B77272">
                <wp:simplePos x="0" y="0"/>
                <wp:positionH relativeFrom="column">
                  <wp:posOffset>3352800</wp:posOffset>
                </wp:positionH>
                <wp:positionV relativeFrom="paragraph">
                  <wp:posOffset>820420</wp:posOffset>
                </wp:positionV>
                <wp:extent cx="1123950" cy="323850"/>
                <wp:effectExtent l="0" t="0" r="38100" b="95250"/>
                <wp:wrapNone/>
                <wp:docPr id="99530377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093A" id="Connector: Elbow 12" o:spid="_x0000_s1026" type="#_x0000_t34" style="position:absolute;margin-left:264pt;margin-top:64.6pt;width:88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" strokecolor="#4472c4 [3204]" strokeweight=".5pt">
                <v:stroke endarrow="block"/>
              </v:shape>
            </w:pict>
          </mc:Fallback>
        </mc:AlternateContent>
      </w:r>
      <w:r w:rsidR="00EE406E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381DC" wp14:editId="03EA8638">
                <wp:simplePos x="0" y="0"/>
                <wp:positionH relativeFrom="column">
                  <wp:posOffset>6962775</wp:posOffset>
                </wp:positionH>
                <wp:positionV relativeFrom="paragraph">
                  <wp:posOffset>725170</wp:posOffset>
                </wp:positionV>
                <wp:extent cx="914400" cy="914400"/>
                <wp:effectExtent l="0" t="0" r="0" b="0"/>
                <wp:wrapNone/>
                <wp:docPr id="37530718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41B46" w14:textId="373DBABB" w:rsidR="00EE406E" w:rsidRPr="00EE406E" w:rsidRDefault="00EE406E">
                            <w:r>
                              <w:t xml:space="preserve">So diem </w:t>
                            </w:r>
                            <w:r w:rsidR="00A03E05">
                              <w:t xml:space="preserve"> nguoi 1</w:t>
                            </w:r>
                            <w:r>
                              <w:t>ban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381DC" id="_x0000_s1048" type="#_x0000_t202" style="position:absolute;margin-left:548.25pt;margin-top:57.1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7SEwIAADE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" filled="f" stroked="f" strokeweight=".5pt">
                <v:textbox>
                  <w:txbxContent>
                    <w:p w14:paraId="5EA41B46" w14:textId="373DBABB" w:rsidR="00EE406E" w:rsidRPr="00EE406E" w:rsidRDefault="00EE406E">
                      <w:r>
                        <w:t xml:space="preserve">So diem </w:t>
                      </w:r>
                      <w:r w:rsidR="00A03E05">
                        <w:t xml:space="preserve"> nguoi 1</w:t>
                      </w:r>
                      <w:r>
                        <w:t>bang 5</w:t>
                      </w:r>
                    </w:p>
                  </w:txbxContent>
                </v:textbox>
              </v:shape>
            </w:pict>
          </mc:Fallback>
        </mc:AlternateContent>
      </w:r>
      <w:r w:rsidR="00EE406E"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7A4C7" wp14:editId="03197D5A">
                <wp:simplePos x="0" y="0"/>
                <wp:positionH relativeFrom="column">
                  <wp:posOffset>6581775</wp:posOffset>
                </wp:positionH>
                <wp:positionV relativeFrom="paragraph">
                  <wp:posOffset>58419</wp:posOffset>
                </wp:positionV>
                <wp:extent cx="685800" cy="2447925"/>
                <wp:effectExtent l="0" t="0" r="38100" b="85725"/>
                <wp:wrapNone/>
                <wp:docPr id="745556455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447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DC24" id="Connector: Elbow 12" o:spid="_x0000_s1026" type="#_x0000_t34" style="position:absolute;margin-left:518.25pt;margin-top:4.6pt;width:54pt;height:19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 w:rsidR="00EE406E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0D22F" wp14:editId="18730DEE">
                <wp:simplePos x="0" y="0"/>
                <wp:positionH relativeFrom="column">
                  <wp:posOffset>4743450</wp:posOffset>
                </wp:positionH>
                <wp:positionV relativeFrom="paragraph">
                  <wp:posOffset>1068070</wp:posOffset>
                </wp:positionV>
                <wp:extent cx="1200150" cy="438150"/>
                <wp:effectExtent l="0" t="0" r="0" b="0"/>
                <wp:wrapNone/>
                <wp:docPr id="2452252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70F0B" w14:textId="0A8DCE79" w:rsidR="00EE406E" w:rsidRPr="00EE406E" w:rsidRDefault="00EE406E">
                            <w:r>
                              <w:rPr>
                                <w:lang w:val="vi-VN"/>
                              </w:rPr>
                              <w:t xml:space="preserve">Nguoi 2 </w:t>
                            </w:r>
                            <w:r>
                              <w:t>da ban b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D22F" id="Text Box 18" o:spid="_x0000_s1049" type="#_x0000_t202" style="position:absolute;margin-left:373.5pt;margin-top:84.1pt;width:94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" fillcolor="white [3201]" stroked="f" strokeweight=".5pt">
                <v:textbox>
                  <w:txbxContent>
                    <w:p w14:paraId="1BD70F0B" w14:textId="0A8DCE79" w:rsidR="00EE406E" w:rsidRPr="00EE406E" w:rsidRDefault="00EE406E">
                      <w:r>
                        <w:rPr>
                          <w:lang w:val="vi-VN"/>
                        </w:rPr>
                        <w:t xml:space="preserve">Nguoi 2 </w:t>
                      </w:r>
                      <w:r>
                        <w:t>da ban bong</w:t>
                      </w:r>
                    </w:p>
                  </w:txbxContent>
                </v:textbox>
              </v:shape>
            </w:pict>
          </mc:Fallback>
        </mc:AlternateContent>
      </w:r>
      <w:r w:rsidR="00EE406E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7CAACC" wp14:editId="378F8877">
                <wp:simplePos x="0" y="0"/>
                <wp:positionH relativeFrom="column">
                  <wp:posOffset>4505325</wp:posOffset>
                </wp:positionH>
                <wp:positionV relativeFrom="paragraph">
                  <wp:posOffset>601345</wp:posOffset>
                </wp:positionV>
                <wp:extent cx="1609725" cy="1215390"/>
                <wp:effectExtent l="0" t="0" r="28575" b="22860"/>
                <wp:wrapNone/>
                <wp:docPr id="19893437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153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D9C23" id="Oval 6" o:spid="_x0000_s1026" style="position:absolute;margin-left:354.75pt;margin-top:47.35pt;width:126.75pt;height:9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" filled="f" strokecolor="#09101d [484]" strokeweight="1pt">
                <v:stroke joinstyle="miter"/>
              </v:oval>
            </w:pict>
          </mc:Fallback>
        </mc:AlternateContent>
      </w:r>
      <w:r w:rsidR="008341A6">
        <w:tab/>
      </w:r>
    </w:p>
    <w:p w14:paraId="7E9C34F3" w14:textId="1467B13C" w:rsidR="00DC15A1" w:rsidRDefault="00DC15A1" w:rsidP="008341A6">
      <w:pPr>
        <w:tabs>
          <w:tab w:val="left" w:pos="4215"/>
        </w:tabs>
      </w:pPr>
    </w:p>
    <w:p w14:paraId="59556B63" w14:textId="77777777" w:rsidR="00DC15A1" w:rsidRDefault="00DC15A1" w:rsidP="008341A6">
      <w:pPr>
        <w:tabs>
          <w:tab w:val="left" w:pos="4215"/>
        </w:tabs>
      </w:pPr>
    </w:p>
    <w:p w14:paraId="1BC269CD" w14:textId="77777777" w:rsidR="00DC15A1" w:rsidRDefault="00DC15A1" w:rsidP="008341A6">
      <w:pPr>
        <w:tabs>
          <w:tab w:val="left" w:pos="4215"/>
        </w:tabs>
      </w:pPr>
    </w:p>
    <w:p w14:paraId="16D182A4" w14:textId="0EAA6657" w:rsidR="00DC15A1" w:rsidRDefault="00DC15A1" w:rsidP="008341A6">
      <w:pPr>
        <w:tabs>
          <w:tab w:val="left" w:pos="4215"/>
        </w:tabs>
      </w:pPr>
    </w:p>
    <w:p w14:paraId="171276F3" w14:textId="77777777" w:rsidR="00DC15A1" w:rsidRDefault="00DC15A1" w:rsidP="008341A6">
      <w:pPr>
        <w:tabs>
          <w:tab w:val="left" w:pos="4215"/>
        </w:tabs>
      </w:pPr>
    </w:p>
    <w:p w14:paraId="0F0E6B3D" w14:textId="77777777" w:rsidR="00DC15A1" w:rsidRDefault="00DC15A1" w:rsidP="008341A6">
      <w:pPr>
        <w:tabs>
          <w:tab w:val="left" w:pos="4215"/>
        </w:tabs>
      </w:pPr>
    </w:p>
    <w:p w14:paraId="7A94B0CD" w14:textId="77777777" w:rsidR="00DC15A1" w:rsidRDefault="00DC15A1" w:rsidP="008341A6">
      <w:pPr>
        <w:tabs>
          <w:tab w:val="left" w:pos="4215"/>
        </w:tabs>
      </w:pPr>
    </w:p>
    <w:p w14:paraId="4954E5A2" w14:textId="2FCBE2E6" w:rsidR="00DC15A1" w:rsidRDefault="00DC15A1" w:rsidP="008341A6">
      <w:pPr>
        <w:tabs>
          <w:tab w:val="left" w:pos="4215"/>
        </w:tabs>
      </w:pPr>
    </w:p>
    <w:p w14:paraId="15D4E835" w14:textId="3E430FD1" w:rsidR="00DC15A1" w:rsidRDefault="00DC15A1" w:rsidP="008341A6">
      <w:pPr>
        <w:tabs>
          <w:tab w:val="left" w:pos="4215"/>
        </w:tabs>
      </w:pPr>
    </w:p>
    <w:p w14:paraId="0AEAECE8" w14:textId="547790A3" w:rsidR="00DC15A1" w:rsidRDefault="001C4BCF" w:rsidP="008341A6">
      <w:pPr>
        <w:tabs>
          <w:tab w:val="left" w:pos="4215"/>
        </w:tabs>
      </w:pPr>
      <w:r w:rsidRPr="00EE406E">
        <w:rPr>
          <w:noProof/>
          <w:highlight w:val="yellow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3A45AC" wp14:editId="5878F234">
                <wp:simplePos x="0" y="0"/>
                <wp:positionH relativeFrom="column">
                  <wp:posOffset>4183380</wp:posOffset>
                </wp:positionH>
                <wp:positionV relativeFrom="paragraph">
                  <wp:posOffset>-327660</wp:posOffset>
                </wp:positionV>
                <wp:extent cx="1638300" cy="647700"/>
                <wp:effectExtent l="0" t="0" r="0" b="0"/>
                <wp:wrapNone/>
                <wp:docPr id="20635901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1C2CA" w14:textId="25E6CDF6" w:rsidR="00FA7042" w:rsidRDefault="00FA7042" w:rsidP="00DC15A1">
                            <w:r>
                              <w:t xml:space="preserve">So diem nguoi i+1,diem nguoi I &lt;5, nguoi I ban </w:t>
                            </w:r>
                            <w:r w:rsidR="001C4BCF">
                              <w:t>b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45AC" id="_x0000_s1050" type="#_x0000_t202" style="position:absolute;margin-left:329.4pt;margin-top:-25.8pt;width:129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" fillcolor="white [3201]" stroked="f" strokeweight=".5pt">
                <v:textbox>
                  <w:txbxContent>
                    <w:p w14:paraId="5C01C2CA" w14:textId="25E6CDF6" w:rsidR="00FA7042" w:rsidRDefault="00FA7042" w:rsidP="00DC15A1">
                      <w:r>
                        <w:t xml:space="preserve">So diem nguoi i+1,diem nguoi I &lt;5, nguoi I ban </w:t>
                      </w:r>
                      <w:r w:rsidR="001C4BCF">
                        <w:t>b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202A62" wp14:editId="2C11340A">
                <wp:simplePos x="0" y="0"/>
                <wp:positionH relativeFrom="column">
                  <wp:posOffset>3348990</wp:posOffset>
                </wp:positionH>
                <wp:positionV relativeFrom="paragraph">
                  <wp:posOffset>83820</wp:posOffset>
                </wp:positionV>
                <wp:extent cx="2752725" cy="85725"/>
                <wp:effectExtent l="19050" t="76200" r="9525" b="28575"/>
                <wp:wrapNone/>
                <wp:docPr id="878486569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85725"/>
                        </a:xfrm>
                        <a:prstGeom prst="curvedConnector3">
                          <a:avLst>
                            <a:gd name="adj1" fmla="val 84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1FAD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" o:spid="_x0000_s1026" type="#_x0000_t38" style="position:absolute;margin-left:263.7pt;margin-top:6.6pt;width:216.75pt;height:6.7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" adj="18349" strokecolor="#4472c4 [3204]" strokeweight=".5pt">
                <v:stroke endarrow="block" joinstyle="miter"/>
              </v:shape>
            </w:pict>
          </mc:Fallback>
        </mc:AlternateContent>
      </w:r>
      <w:r w:rsidR="00DC15A1"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32C4963" wp14:editId="342AAA1D">
                <wp:simplePos x="0" y="0"/>
                <wp:positionH relativeFrom="column">
                  <wp:posOffset>6010275</wp:posOffset>
                </wp:positionH>
                <wp:positionV relativeFrom="paragraph">
                  <wp:posOffset>-635</wp:posOffset>
                </wp:positionV>
                <wp:extent cx="1609725" cy="1215390"/>
                <wp:effectExtent l="0" t="0" r="28575" b="22860"/>
                <wp:wrapNone/>
                <wp:docPr id="78383507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15390"/>
                          <a:chOff x="0" y="0"/>
                          <a:chExt cx="1609725" cy="1215390"/>
                        </a:xfrm>
                      </wpg:grpSpPr>
                      <wps:wsp>
                        <wps:cNvPr id="1904167003" name="Oval 6"/>
                        <wps:cNvSpPr/>
                        <wps:spPr>
                          <a:xfrm>
                            <a:off x="0" y="0"/>
                            <a:ext cx="1609725" cy="121539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193418" name="Text Box 10"/>
                        <wps:cNvSpPr txBox="1"/>
                        <wps:spPr>
                          <a:xfrm>
                            <a:off x="190500" y="447675"/>
                            <a:ext cx="1028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39BF2" w14:textId="21A01221" w:rsidR="00DC15A1" w:rsidRDefault="00DC15A1" w:rsidP="00DC15A1">
                              <w:r>
                                <w:t>2.Bong da vao 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C4963" id="_x0000_s1051" style="position:absolute;margin-left:473.25pt;margin-top:-.05pt;width:126.75pt;height:95.7pt;z-index:251720704;mso-width-relative:margin;mso-height-relative:margin" coordsize="1609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">
                <v:oval id="Oval 6" o:spid="_x0000_s1052" style="position:absolute;width:16097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" filled="f" strokecolor="#09101d [484]" strokeweight="1pt">
                  <v:stroke joinstyle="miter"/>
                </v:oval>
                <v:shape id="Text Box 10" o:spid="_x0000_s1053" type="#_x0000_t202" style="position:absolute;left:1905;top:4476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" fillcolor="white [3201]" stroked="f" strokeweight=".5pt">
                  <v:textbox>
                    <w:txbxContent>
                      <w:p w14:paraId="3F339BF2" w14:textId="21A01221" w:rsidR="00DC15A1" w:rsidRDefault="00DC15A1" w:rsidP="00DC15A1">
                        <w:r>
                          <w:t>2.Bong da vao 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15A1"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23A60" wp14:editId="63CCE324">
                <wp:simplePos x="0" y="0"/>
                <wp:positionH relativeFrom="column">
                  <wp:posOffset>685800</wp:posOffset>
                </wp:positionH>
                <wp:positionV relativeFrom="paragraph">
                  <wp:posOffset>-247650</wp:posOffset>
                </wp:positionV>
                <wp:extent cx="1257300" cy="647700"/>
                <wp:effectExtent l="0" t="0" r="0" b="0"/>
                <wp:wrapNone/>
                <wp:docPr id="73344317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A4810" w14:textId="4FF6B09C" w:rsidR="00DC15A1" w:rsidRDefault="00DC15A1" w:rsidP="00DC15A1">
                            <w:r>
                              <w:t>Nguoi I ban bong, I=1,so diem nguoi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3A60" id="_x0000_s1054" type="#_x0000_t202" style="position:absolute;margin-left:54pt;margin-top:-19.5pt;width:99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" fillcolor="white [3201]" stroked="f" strokeweight=".5pt">
                <v:textbox>
                  <w:txbxContent>
                    <w:p w14:paraId="793A4810" w14:textId="4FF6B09C" w:rsidR="00DC15A1" w:rsidRDefault="00DC15A1" w:rsidP="00DC15A1">
                      <w:r>
                        <w:t>Nguoi I ban bong, I=1,so diem nguoi I = 0</w:t>
                      </w:r>
                    </w:p>
                  </w:txbxContent>
                </v:textbox>
              </v:shape>
            </w:pict>
          </mc:Fallback>
        </mc:AlternateContent>
      </w:r>
      <w:r w:rsidR="00DC15A1"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EE8BC5D" wp14:editId="6707E009">
                <wp:simplePos x="0" y="0"/>
                <wp:positionH relativeFrom="column">
                  <wp:posOffset>2038350</wp:posOffset>
                </wp:positionH>
                <wp:positionV relativeFrom="paragraph">
                  <wp:posOffset>8890</wp:posOffset>
                </wp:positionV>
                <wp:extent cx="1609725" cy="1215390"/>
                <wp:effectExtent l="0" t="0" r="28575" b="22860"/>
                <wp:wrapNone/>
                <wp:docPr id="44802460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15390"/>
                          <a:chOff x="0" y="0"/>
                          <a:chExt cx="1609725" cy="1215390"/>
                        </a:xfrm>
                      </wpg:grpSpPr>
                      <wps:wsp>
                        <wps:cNvPr id="990439366" name="Oval 6"/>
                        <wps:cNvSpPr/>
                        <wps:spPr>
                          <a:xfrm>
                            <a:off x="0" y="0"/>
                            <a:ext cx="1609725" cy="121539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73347" name="Text Box 10"/>
                        <wps:cNvSpPr txBox="1"/>
                        <wps:spPr>
                          <a:xfrm>
                            <a:off x="190500" y="447675"/>
                            <a:ext cx="1028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02FC28" w14:textId="4A70A88B" w:rsidR="00DC15A1" w:rsidRDefault="00DC15A1" w:rsidP="00DC15A1">
                              <w:r>
                                <w:t>1. Nguoi i da ban b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8BC5D" id="_x0000_s1055" style="position:absolute;margin-left:160.5pt;margin-top:.7pt;width:126.75pt;height:95.7pt;z-index:251718656;mso-width-relative:margin;mso-height-relative:margin" coordsize="1609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">
                <v:oval id="Oval 6" o:spid="_x0000_s1056" style="position:absolute;width:16097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" filled="f" strokecolor="#09101d [484]" strokeweight="1pt">
                  <v:stroke joinstyle="miter"/>
                </v:oval>
                <v:shape id="Text Box 10" o:spid="_x0000_s1057" type="#_x0000_t202" style="position:absolute;left:1905;top:4476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" fillcolor="white [3201]" stroked="f" strokeweight=".5pt">
                  <v:textbox>
                    <w:txbxContent>
                      <w:p w14:paraId="2F02FC28" w14:textId="4A70A88B" w:rsidR="00DC15A1" w:rsidRDefault="00DC15A1" w:rsidP="00DC15A1">
                        <w:r>
                          <w:t>1. Nguoi i da ban bo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B05770" w14:textId="741A3B5D" w:rsidR="00DC15A1" w:rsidRDefault="00FA7042" w:rsidP="008341A6">
      <w:pPr>
        <w:tabs>
          <w:tab w:val="left" w:pos="4215"/>
        </w:tabs>
      </w:pP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FFEAFE" wp14:editId="37AF9C31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438150" cy="388620"/>
                <wp:effectExtent l="0" t="0" r="19050" b="11430"/>
                <wp:wrapNone/>
                <wp:docPr id="34107985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CDCE3" id="Oval 4" o:spid="_x0000_s1026" style="position:absolute;margin-left:-3pt;margin-top:4.45pt;width:34.5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" fillcolor="black [3213]" strokecolor="#09101d [484]" strokeweight="1pt">
                <v:stroke joinstyle="miter"/>
              </v:oval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9EB7D" wp14:editId="32F09566">
                <wp:simplePos x="0" y="0"/>
                <wp:positionH relativeFrom="column">
                  <wp:posOffset>4057650</wp:posOffset>
                </wp:positionH>
                <wp:positionV relativeFrom="paragraph">
                  <wp:posOffset>2400300</wp:posOffset>
                </wp:positionV>
                <wp:extent cx="1257300" cy="647700"/>
                <wp:effectExtent l="0" t="0" r="0" b="0"/>
                <wp:wrapNone/>
                <wp:docPr id="67877088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ECFBC" w14:textId="1D31B381" w:rsidR="00FA7042" w:rsidRDefault="00FA7042" w:rsidP="00DC15A1">
                            <w:r>
                              <w:t>I=2, nguoi I ban b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EB7D" id="_x0000_s1058" type="#_x0000_t202" style="position:absolute;margin-left:319.5pt;margin-top:189pt;width:99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" fillcolor="white [3201]" stroked="f" strokeweight=".5pt">
                <v:textbox>
                  <w:txbxContent>
                    <w:p w14:paraId="099ECFBC" w14:textId="1D31B381" w:rsidR="00FA7042" w:rsidRDefault="00FA7042" w:rsidP="00DC15A1">
                      <w:r>
                        <w:t>I=2, nguoi I ban b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028292" wp14:editId="25AB4816">
                <wp:simplePos x="0" y="0"/>
                <wp:positionH relativeFrom="column">
                  <wp:posOffset>2705100</wp:posOffset>
                </wp:positionH>
                <wp:positionV relativeFrom="paragraph">
                  <wp:posOffset>929640</wp:posOffset>
                </wp:positionV>
                <wp:extent cx="3905250" cy="1604010"/>
                <wp:effectExtent l="19050" t="57150" r="19050" b="34290"/>
                <wp:wrapNone/>
                <wp:docPr id="1731404265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0" cy="1604010"/>
                        </a:xfrm>
                        <a:prstGeom prst="curvedConnector3">
                          <a:avLst>
                            <a:gd name="adj1" fmla="val 860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F4B41" id="Connector: Curved 27" o:spid="_x0000_s1026" type="#_x0000_t38" style="position:absolute;margin-left:213pt;margin-top:73.2pt;width:307.5pt;height:126.3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" adj="18597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5C83F9" wp14:editId="2B06244C">
                <wp:simplePos x="0" y="0"/>
                <wp:positionH relativeFrom="column">
                  <wp:posOffset>3638549</wp:posOffset>
                </wp:positionH>
                <wp:positionV relativeFrom="paragraph">
                  <wp:posOffset>533400</wp:posOffset>
                </wp:positionV>
                <wp:extent cx="2466975" cy="28575"/>
                <wp:effectExtent l="0" t="38100" r="28575" b="85725"/>
                <wp:wrapNone/>
                <wp:docPr id="433093878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28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C1D15" id="Connector: Curved 26" o:spid="_x0000_s1026" type="#_x0000_t38" style="position:absolute;margin-left:286.5pt;margin-top:42pt;width:194.25pt;height: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15CFB" wp14:editId="2CAAB5E7">
                <wp:simplePos x="0" y="0"/>
                <wp:positionH relativeFrom="column">
                  <wp:posOffset>3475990</wp:posOffset>
                </wp:positionH>
                <wp:positionV relativeFrom="paragraph">
                  <wp:posOffset>733425</wp:posOffset>
                </wp:positionV>
                <wp:extent cx="2790825" cy="1085850"/>
                <wp:effectExtent l="133350" t="0" r="66675" b="95250"/>
                <wp:wrapNone/>
                <wp:docPr id="1126512739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1085850"/>
                        </a:xfrm>
                        <a:prstGeom prst="curvedConnector3">
                          <a:avLst>
                            <a:gd name="adj1" fmla="val -44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D7BA" id="Connector: Curved 24" o:spid="_x0000_s1026" type="#_x0000_t38" style="position:absolute;margin-left:273.7pt;margin-top:57.75pt;width:219.75pt;height:8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" adj="-958" strokecolor="#4472c4 [3204]" strokeweight=".5pt">
                <v:stroke endarrow="block" joinstyle="miter"/>
              </v:shape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3DFA47" wp14:editId="22882966">
                <wp:simplePos x="0" y="0"/>
                <wp:positionH relativeFrom="column">
                  <wp:posOffset>4743450</wp:posOffset>
                </wp:positionH>
                <wp:positionV relativeFrom="paragraph">
                  <wp:posOffset>571500</wp:posOffset>
                </wp:positionV>
                <wp:extent cx="1257300" cy="647700"/>
                <wp:effectExtent l="0" t="0" r="0" b="0"/>
                <wp:wrapNone/>
                <wp:docPr id="193900344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0004C" w14:textId="05E28B6A" w:rsidR="00DC15A1" w:rsidRDefault="00DC15A1" w:rsidP="00DC15A1">
                            <w:r>
                              <w:t>Bong vao 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FA47" id="_x0000_s1059" type="#_x0000_t202" style="position:absolute;margin-left:373.5pt;margin-top:45pt;width:99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" fillcolor="white [3201]" stroked="f" strokeweight=".5pt">
                <v:textbox>
                  <w:txbxContent>
                    <w:p w14:paraId="1160004C" w14:textId="05E28B6A" w:rsidR="00DC15A1" w:rsidRDefault="00DC15A1" w:rsidP="00DC15A1">
                      <w:r>
                        <w:t>Bong vao 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EBD286" wp14:editId="0EA6B642">
                <wp:simplePos x="0" y="0"/>
                <wp:positionH relativeFrom="column">
                  <wp:posOffset>428624</wp:posOffset>
                </wp:positionH>
                <wp:positionV relativeFrom="paragraph">
                  <wp:posOffset>276225</wp:posOffset>
                </wp:positionV>
                <wp:extent cx="1800225" cy="342900"/>
                <wp:effectExtent l="0" t="0" r="28575" b="95250"/>
                <wp:wrapNone/>
                <wp:docPr id="1943688425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7BFDD" id="Connector: Curved 24" o:spid="_x0000_s1026" type="#_x0000_t38" style="position:absolute;margin-left:33.75pt;margin-top:21.75pt;width:141.75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B091F6" wp14:editId="5888AECC">
                <wp:simplePos x="0" y="0"/>
                <wp:positionH relativeFrom="column">
                  <wp:posOffset>7619365</wp:posOffset>
                </wp:positionH>
                <wp:positionV relativeFrom="paragraph">
                  <wp:posOffset>457200</wp:posOffset>
                </wp:positionV>
                <wp:extent cx="962025" cy="2952750"/>
                <wp:effectExtent l="0" t="0" r="47625" b="76200"/>
                <wp:wrapNone/>
                <wp:docPr id="1822914375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29527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D86F" id="Connector: Curved 23" o:spid="_x0000_s1026" type="#_x0000_t38" style="position:absolute;margin-left:599.95pt;margin-top:36pt;width:75.75pt;height:23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0173" wp14:editId="0AF0F236">
                <wp:simplePos x="0" y="0"/>
                <wp:positionH relativeFrom="column">
                  <wp:posOffset>6543675</wp:posOffset>
                </wp:positionH>
                <wp:positionV relativeFrom="paragraph">
                  <wp:posOffset>4143375</wp:posOffset>
                </wp:positionV>
                <wp:extent cx="609600" cy="552450"/>
                <wp:effectExtent l="38100" t="0" r="19050" b="76200"/>
                <wp:wrapNone/>
                <wp:docPr id="1982949592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52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1E8E9" id="Connector: Curved 23" o:spid="_x0000_s1026" type="#_x0000_t38" style="position:absolute;margin-left:515.25pt;margin-top:326.25pt;width:48pt;height:43.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" adj="10800" strokecolor="#4472c4 [3204]" strokeweight=".5pt">
                <v:stroke endarrow="block" joinstyle="miter"/>
              </v:shape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A592AB" wp14:editId="520AFF4C">
                <wp:simplePos x="0" y="0"/>
                <wp:positionH relativeFrom="column">
                  <wp:posOffset>6048375</wp:posOffset>
                </wp:positionH>
                <wp:positionV relativeFrom="paragraph">
                  <wp:posOffset>4580890</wp:posOffset>
                </wp:positionV>
                <wp:extent cx="438150" cy="388620"/>
                <wp:effectExtent l="0" t="0" r="19050" b="11430"/>
                <wp:wrapNone/>
                <wp:docPr id="123975180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7C530" id="Oval 4" o:spid="_x0000_s1026" style="position:absolute;margin-left:476.25pt;margin-top:360.7pt;width:34.5pt;height:3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" fillcolor="black [3213]" strokecolor="#09101d [484]" strokeweight="1pt">
                <v:stroke joinstyle="miter"/>
              </v:oval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790735" wp14:editId="69147CF7">
                <wp:simplePos x="0" y="0"/>
                <wp:positionH relativeFrom="page">
                  <wp:align>right</wp:align>
                </wp:positionH>
                <wp:positionV relativeFrom="paragraph">
                  <wp:posOffset>123825</wp:posOffset>
                </wp:positionV>
                <wp:extent cx="1409700" cy="647700"/>
                <wp:effectExtent l="0" t="0" r="0" b="0"/>
                <wp:wrapNone/>
                <wp:docPr id="16795070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B7626" w14:textId="65E41C34" w:rsidR="00FA7042" w:rsidRDefault="00FA7042" w:rsidP="00DC15A1">
                            <w:r>
                              <w:t xml:space="preserve">So diem nguoi i+1,diem nguoi I =5,nguoi I chien th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0735" id="_x0000_s1060" type="#_x0000_t202" style="position:absolute;margin-left:59.8pt;margin-top:9.75pt;width:111pt;height:51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" fillcolor="white [3201]" stroked="f" strokeweight=".5pt">
                <v:textbox>
                  <w:txbxContent>
                    <w:p w14:paraId="1DDB7626" w14:textId="65E41C34" w:rsidR="00FA7042" w:rsidRDefault="00FA7042" w:rsidP="00DC15A1">
                      <w:r>
                        <w:t xml:space="preserve">So diem nguoi i+1,diem nguoi I =5,nguoi I chien tha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30C3F00" wp14:editId="52A04218">
                <wp:simplePos x="0" y="0"/>
                <wp:positionH relativeFrom="column">
                  <wp:posOffset>7105650</wp:posOffset>
                </wp:positionH>
                <wp:positionV relativeFrom="paragraph">
                  <wp:posOffset>3266440</wp:posOffset>
                </wp:positionV>
                <wp:extent cx="1609725" cy="1215390"/>
                <wp:effectExtent l="0" t="0" r="28575" b="22860"/>
                <wp:wrapNone/>
                <wp:docPr id="54982585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15390"/>
                          <a:chOff x="0" y="0"/>
                          <a:chExt cx="1609725" cy="1215390"/>
                        </a:xfrm>
                      </wpg:grpSpPr>
                      <wps:wsp>
                        <wps:cNvPr id="1852727734" name="Oval 6"/>
                        <wps:cNvSpPr/>
                        <wps:spPr>
                          <a:xfrm>
                            <a:off x="0" y="0"/>
                            <a:ext cx="1609725" cy="121539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09645" name="Text Box 10"/>
                        <wps:cNvSpPr txBox="1"/>
                        <wps:spPr>
                          <a:xfrm>
                            <a:off x="190500" y="447675"/>
                            <a:ext cx="1028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478989" w14:textId="026453DC" w:rsidR="00FA7042" w:rsidRDefault="00FA7042" w:rsidP="00DC15A1">
                              <w:r>
                                <w:t>4.Nguoi I da chien th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C3F00" id="_x0000_s1061" style="position:absolute;margin-left:559.5pt;margin-top:257.2pt;width:126.75pt;height:95.7pt;z-index:251744256;mso-width-relative:margin;mso-height-relative:margin" coordsize="1609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">
                <v:oval id="Oval 6" o:spid="_x0000_s1062" style="position:absolute;width:16097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" filled="f" strokecolor="#09101d [484]" strokeweight="1pt">
                  <v:stroke joinstyle="miter"/>
                </v:oval>
                <v:shape id="Text Box 10" o:spid="_x0000_s1063" type="#_x0000_t202" style="position:absolute;left:1905;top:4476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" fillcolor="white [3201]" stroked="f" strokeweight=".5pt">
                  <v:textbox>
                    <w:txbxContent>
                      <w:p w14:paraId="09478989" w14:textId="026453DC" w:rsidR="00FA7042" w:rsidRDefault="00FA7042" w:rsidP="00DC15A1">
                        <w:r>
                          <w:t>4.Nguoi I da chien th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406E">
        <w:rPr>
          <w:noProof/>
          <w:highlight w:val="yellow"/>
          <w:lang w:val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F0AF4" wp14:editId="5CA8F2D6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0</wp:posOffset>
                </wp:positionV>
                <wp:extent cx="1238250" cy="276225"/>
                <wp:effectExtent l="0" t="0" r="0" b="9525"/>
                <wp:wrapNone/>
                <wp:docPr id="98572526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ACC4E" w14:textId="607575A6" w:rsidR="00DC15A1" w:rsidRDefault="00DC15A1" w:rsidP="00DC15A1">
                            <w:r>
                              <w:t>Bong k vao 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0AF4" id="_x0000_s1064" type="#_x0000_t202" style="position:absolute;margin-left:369pt;margin-top:135pt;width:97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" fillcolor="white [3201]" stroked="f" strokeweight=".5pt">
                <v:textbox>
                  <w:txbxContent>
                    <w:p w14:paraId="205ACC4E" w14:textId="607575A6" w:rsidR="00DC15A1" w:rsidRDefault="00DC15A1" w:rsidP="00DC15A1">
                      <w:r>
                        <w:t>Bong k vao lo</w:t>
                      </w:r>
                    </w:p>
                  </w:txbxContent>
                </v:textbox>
              </v:shape>
            </w:pict>
          </mc:Fallback>
        </mc:AlternateContent>
      </w:r>
      <w:r w:rsidR="00DC15A1"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3E4AC90" wp14:editId="4632B64B">
                <wp:simplePos x="0" y="0"/>
                <wp:positionH relativeFrom="column">
                  <wp:posOffset>6172200</wp:posOffset>
                </wp:positionH>
                <wp:positionV relativeFrom="paragraph">
                  <wp:posOffset>1399540</wp:posOffset>
                </wp:positionV>
                <wp:extent cx="1609725" cy="1215390"/>
                <wp:effectExtent l="0" t="0" r="28575" b="22860"/>
                <wp:wrapNone/>
                <wp:docPr id="157837737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1215390"/>
                          <a:chOff x="0" y="0"/>
                          <a:chExt cx="1609725" cy="1215390"/>
                        </a:xfrm>
                      </wpg:grpSpPr>
                      <wps:wsp>
                        <wps:cNvPr id="277057837" name="Oval 6"/>
                        <wps:cNvSpPr/>
                        <wps:spPr>
                          <a:xfrm>
                            <a:off x="0" y="0"/>
                            <a:ext cx="1609725" cy="121539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75600" name="Text Box 10"/>
                        <wps:cNvSpPr txBox="1"/>
                        <wps:spPr>
                          <a:xfrm>
                            <a:off x="190500" y="447675"/>
                            <a:ext cx="102870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CE30D6" w14:textId="6A7DDF21" w:rsidR="00DC15A1" w:rsidRDefault="00FA7042" w:rsidP="00DC15A1">
                              <w:r>
                                <w:t>3</w:t>
                              </w:r>
                              <w:r w:rsidR="00DC15A1">
                                <w:t>.Bong da k vao 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4AC90" id="_x0000_s1065" style="position:absolute;margin-left:486pt;margin-top:110.2pt;width:126.75pt;height:95.7pt;z-index:251725824;mso-width-relative:margin;mso-height-relative:margin" coordsize="16097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">
                <v:oval id="Oval 6" o:spid="_x0000_s1066" style="position:absolute;width:16097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" filled="f" strokecolor="#09101d [484]" strokeweight="1pt">
                  <v:stroke joinstyle="miter"/>
                </v:oval>
                <v:shape id="Text Box 10" o:spid="_x0000_s1067" type="#_x0000_t202" style="position:absolute;left:1905;top:4476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" fillcolor="white [3201]" stroked="f" strokeweight=".5pt">
                  <v:textbox>
                    <w:txbxContent>
                      <w:p w14:paraId="59CE30D6" w14:textId="6A7DDF21" w:rsidR="00DC15A1" w:rsidRDefault="00FA7042" w:rsidP="00DC15A1">
                        <w:r>
                          <w:t>3</w:t>
                        </w:r>
                        <w:r w:rsidR="00DC15A1">
                          <w:t>.Bong da k vao 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F08944" w14:textId="77777777" w:rsidR="00FA7042" w:rsidRPr="00FA7042" w:rsidRDefault="00FA7042" w:rsidP="00FA7042"/>
    <w:p w14:paraId="1C75ED3D" w14:textId="77777777" w:rsidR="00FA7042" w:rsidRPr="00FA7042" w:rsidRDefault="00FA7042" w:rsidP="00FA7042"/>
    <w:p w14:paraId="6FC17E84" w14:textId="77777777" w:rsidR="00FA7042" w:rsidRPr="00FA7042" w:rsidRDefault="00FA7042" w:rsidP="00FA7042"/>
    <w:p w14:paraId="6D8972B1" w14:textId="77777777" w:rsidR="00FA7042" w:rsidRPr="00FA7042" w:rsidRDefault="00FA7042" w:rsidP="00FA7042"/>
    <w:p w14:paraId="5B7D78C0" w14:textId="77777777" w:rsidR="00FA7042" w:rsidRPr="00FA7042" w:rsidRDefault="00FA7042" w:rsidP="00FA7042"/>
    <w:p w14:paraId="29026A7B" w14:textId="77777777" w:rsidR="00FA7042" w:rsidRPr="00FA7042" w:rsidRDefault="00FA7042" w:rsidP="00FA7042"/>
    <w:p w14:paraId="2AA3105F" w14:textId="77777777" w:rsidR="00FA7042" w:rsidRPr="00FA7042" w:rsidRDefault="00FA7042" w:rsidP="00FA7042"/>
    <w:p w14:paraId="440773A5" w14:textId="77777777" w:rsidR="00FA7042" w:rsidRPr="00747860" w:rsidRDefault="00FA7042" w:rsidP="00FA7042"/>
    <w:p w14:paraId="4440A6DC" w14:textId="77777777" w:rsidR="00FA7042" w:rsidRPr="00FA7042" w:rsidRDefault="00FA7042" w:rsidP="00FA7042"/>
    <w:p w14:paraId="740B432A" w14:textId="77777777" w:rsidR="00FA7042" w:rsidRPr="00FA7042" w:rsidRDefault="00FA7042" w:rsidP="00FA7042"/>
    <w:p w14:paraId="351C0273" w14:textId="77777777" w:rsidR="00FA7042" w:rsidRPr="00FA7042" w:rsidRDefault="00FA7042" w:rsidP="00FA7042"/>
    <w:p w14:paraId="46636337" w14:textId="77777777" w:rsidR="00FA7042" w:rsidRPr="00FA7042" w:rsidRDefault="00FA7042" w:rsidP="00FA7042"/>
    <w:p w14:paraId="1345ACA3" w14:textId="77777777" w:rsidR="00FA7042" w:rsidRPr="00FA7042" w:rsidRDefault="00FA7042" w:rsidP="00FA7042"/>
    <w:p w14:paraId="630AE1D4" w14:textId="77777777" w:rsidR="00FA7042" w:rsidRPr="00FA7042" w:rsidRDefault="00FA7042" w:rsidP="00FA7042"/>
    <w:p w14:paraId="48220854" w14:textId="77777777" w:rsidR="00FA7042" w:rsidRPr="00FA7042" w:rsidRDefault="00FA7042" w:rsidP="00FA7042"/>
    <w:p w14:paraId="75A6A092" w14:textId="77777777" w:rsidR="00FA7042" w:rsidRDefault="00FA7042" w:rsidP="00FA7042"/>
    <w:p w14:paraId="677A8083" w14:textId="77777777" w:rsidR="00FA7042" w:rsidRDefault="00FA7042" w:rsidP="00FA7042"/>
    <w:p w14:paraId="78EB9058" w14:textId="77777777" w:rsidR="00FA7042" w:rsidRDefault="00FA7042" w:rsidP="00FA7042"/>
    <w:p w14:paraId="1FBBD804" w14:textId="77777777" w:rsidR="00FA7042" w:rsidRDefault="00FA7042" w:rsidP="00FA7042"/>
    <w:p w14:paraId="28C06397" w14:textId="6EFA7F06" w:rsidR="00FA7042" w:rsidRDefault="00FA7042" w:rsidP="00FA7042">
      <w:pPr>
        <w:pStyle w:val="ListParagraph"/>
        <w:numPr>
          <w:ilvl w:val="0"/>
          <w:numId w:val="8"/>
        </w:numPr>
      </w:pPr>
      <w:r w:rsidRPr="00FA7042">
        <w:lastRenderedPageBreak/>
        <w:t>Xác định các đường chạy để phủ hết các cạnh</w:t>
      </w:r>
    </w:p>
    <w:p w14:paraId="65966BD2" w14:textId="11688A43" w:rsidR="00FA7042" w:rsidRDefault="00FA7042" w:rsidP="00FA7042">
      <w:pPr>
        <w:pStyle w:val="ListParagraph"/>
      </w:pPr>
      <w:r>
        <w:t>1 – 2 -4</w:t>
      </w:r>
    </w:p>
    <w:p w14:paraId="22C37778" w14:textId="5314EB81" w:rsidR="00FA7042" w:rsidRDefault="00FA7042" w:rsidP="00FA7042">
      <w:pPr>
        <w:pStyle w:val="ListParagraph"/>
      </w:pPr>
      <w:r>
        <w:t>1 – 2 – 1 -</w:t>
      </w:r>
      <w:r w:rsidR="00353070">
        <w:t>3 -1 -2 -4</w:t>
      </w:r>
    </w:p>
    <w:p w14:paraId="464A909E" w14:textId="4D0D6AB4" w:rsidR="00353070" w:rsidRDefault="00353070" w:rsidP="00353070">
      <w:r>
        <w:tab/>
        <w:t>1 – 3 -1 – 2- 4</w:t>
      </w:r>
    </w:p>
    <w:p w14:paraId="43E16AB2" w14:textId="77777777" w:rsidR="00353070" w:rsidRDefault="00353070" w:rsidP="00353070"/>
    <w:p w14:paraId="263F7F9E" w14:textId="77777777" w:rsidR="00353070" w:rsidRDefault="00353070" w:rsidP="00353070">
      <w:pPr>
        <w:pStyle w:val="ListParagraph"/>
        <w:numPr>
          <w:ilvl w:val="0"/>
          <w:numId w:val="8"/>
        </w:numPr>
      </w:pPr>
      <w:r w:rsidRPr="00353070">
        <w:t>1 – 2 -4</w:t>
      </w:r>
    </w:p>
    <w:p w14:paraId="377B74AD" w14:textId="77777777" w:rsidR="00353070" w:rsidRPr="00353070" w:rsidRDefault="00353070" w:rsidP="0035307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4235"/>
        <w:gridCol w:w="3072"/>
        <w:gridCol w:w="3038"/>
      </w:tblGrid>
      <w:tr w:rsidR="00353070" w14:paraId="604229E4" w14:textId="77777777" w:rsidTr="00353070">
        <w:tc>
          <w:tcPr>
            <w:tcW w:w="1885" w:type="dxa"/>
          </w:tcPr>
          <w:p w14:paraId="47B8773F" w14:textId="498F862F" w:rsidR="00353070" w:rsidRDefault="00353070" w:rsidP="0035307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4235" w:type="dxa"/>
          </w:tcPr>
          <w:p w14:paraId="0AC3922B" w14:textId="322B9524" w:rsidR="00353070" w:rsidRDefault="00353070" w:rsidP="00353070">
            <w:pPr>
              <w:pStyle w:val="ListParagraph"/>
              <w:ind w:left="0"/>
            </w:pPr>
            <w:r>
              <w:t>Du lieu</w:t>
            </w:r>
          </w:p>
        </w:tc>
        <w:tc>
          <w:tcPr>
            <w:tcW w:w="3072" w:type="dxa"/>
          </w:tcPr>
          <w:p w14:paraId="0BCB2CC7" w14:textId="3CF0B61A" w:rsidR="00353070" w:rsidRDefault="00353070" w:rsidP="00353070">
            <w:pPr>
              <w:pStyle w:val="ListParagraph"/>
              <w:ind w:left="0"/>
            </w:pPr>
            <w:r>
              <w:t>Ket qua mong doi</w:t>
            </w:r>
          </w:p>
        </w:tc>
        <w:tc>
          <w:tcPr>
            <w:tcW w:w="3038" w:type="dxa"/>
          </w:tcPr>
          <w:p w14:paraId="0C8187C4" w14:textId="77777777" w:rsidR="00353070" w:rsidRDefault="00353070" w:rsidP="00353070">
            <w:pPr>
              <w:pStyle w:val="ListParagraph"/>
              <w:ind w:left="0"/>
            </w:pPr>
          </w:p>
        </w:tc>
      </w:tr>
      <w:tr w:rsidR="00353070" w14:paraId="7BC0B0B5" w14:textId="77777777" w:rsidTr="00353070">
        <w:tc>
          <w:tcPr>
            <w:tcW w:w="1885" w:type="dxa"/>
          </w:tcPr>
          <w:p w14:paraId="654DF8CD" w14:textId="327FFC5F" w:rsidR="00353070" w:rsidRDefault="00353070" w:rsidP="00353070">
            <w:pPr>
              <w:pStyle w:val="ListParagraph"/>
              <w:ind w:left="0"/>
            </w:pPr>
            <w:r>
              <w:t>1-2-4</w:t>
            </w:r>
          </w:p>
        </w:tc>
        <w:tc>
          <w:tcPr>
            <w:tcW w:w="4235" w:type="dxa"/>
          </w:tcPr>
          <w:p w14:paraId="7B4EBCAA" w14:textId="2A84C2B5" w:rsidR="00353070" w:rsidRDefault="00353070" w:rsidP="00353070">
            <w:pPr>
              <w:pStyle w:val="ListParagraph"/>
              <w:ind w:left="0"/>
            </w:pPr>
            <w:r>
              <w:t>I=1, a[i] =4</w:t>
            </w:r>
          </w:p>
        </w:tc>
        <w:tc>
          <w:tcPr>
            <w:tcW w:w="3072" w:type="dxa"/>
          </w:tcPr>
          <w:p w14:paraId="16A8D10D" w14:textId="5F8D38F9" w:rsidR="00353070" w:rsidRDefault="00353070" w:rsidP="00353070">
            <w:pPr>
              <w:pStyle w:val="ListParagraph"/>
              <w:ind w:left="0"/>
            </w:pPr>
            <w:r>
              <w:t>Nguoi 1 chien thang</w:t>
            </w:r>
          </w:p>
        </w:tc>
        <w:tc>
          <w:tcPr>
            <w:tcW w:w="3038" w:type="dxa"/>
          </w:tcPr>
          <w:p w14:paraId="6568ACF9" w14:textId="77777777" w:rsidR="00353070" w:rsidRDefault="00353070" w:rsidP="00353070">
            <w:pPr>
              <w:pStyle w:val="ListParagraph"/>
              <w:ind w:left="0"/>
            </w:pPr>
          </w:p>
        </w:tc>
      </w:tr>
      <w:tr w:rsidR="00353070" w14:paraId="0F505D91" w14:textId="77777777" w:rsidTr="00353070">
        <w:tc>
          <w:tcPr>
            <w:tcW w:w="1885" w:type="dxa"/>
          </w:tcPr>
          <w:p w14:paraId="6EC555DB" w14:textId="77777777" w:rsidR="00353070" w:rsidRPr="00353070" w:rsidRDefault="00353070" w:rsidP="00353070">
            <w:pPr>
              <w:pStyle w:val="ListParagraph"/>
              <w:ind w:left="0"/>
            </w:pPr>
            <w:r w:rsidRPr="00353070">
              <w:t>1 – 2 – 1 -3 -1 -2 -4</w:t>
            </w:r>
          </w:p>
          <w:p w14:paraId="2A48114E" w14:textId="77777777" w:rsidR="00353070" w:rsidRDefault="00353070" w:rsidP="00353070">
            <w:pPr>
              <w:pStyle w:val="ListParagraph"/>
              <w:ind w:left="0"/>
            </w:pPr>
          </w:p>
        </w:tc>
        <w:tc>
          <w:tcPr>
            <w:tcW w:w="4235" w:type="dxa"/>
          </w:tcPr>
          <w:p w14:paraId="29CCB96D" w14:textId="77777777" w:rsidR="00353070" w:rsidRDefault="00353070" w:rsidP="00353070">
            <w:pPr>
              <w:pStyle w:val="ListParagraph"/>
              <w:ind w:left="0"/>
            </w:pPr>
          </w:p>
        </w:tc>
        <w:tc>
          <w:tcPr>
            <w:tcW w:w="3072" w:type="dxa"/>
          </w:tcPr>
          <w:p w14:paraId="2DF24724" w14:textId="77777777" w:rsidR="00353070" w:rsidRDefault="00353070" w:rsidP="00353070">
            <w:pPr>
              <w:pStyle w:val="ListParagraph"/>
              <w:ind w:left="0"/>
            </w:pPr>
          </w:p>
        </w:tc>
        <w:tc>
          <w:tcPr>
            <w:tcW w:w="3038" w:type="dxa"/>
          </w:tcPr>
          <w:p w14:paraId="42A000ED" w14:textId="77777777" w:rsidR="00353070" w:rsidRDefault="00353070" w:rsidP="00353070">
            <w:pPr>
              <w:pStyle w:val="ListParagraph"/>
              <w:ind w:left="0"/>
            </w:pPr>
          </w:p>
        </w:tc>
      </w:tr>
    </w:tbl>
    <w:p w14:paraId="49889EFE" w14:textId="038FE0BE" w:rsidR="00353070" w:rsidRDefault="00353070" w:rsidP="00353070">
      <w:pPr>
        <w:pStyle w:val="ListParagraph"/>
        <w:rPr>
          <w:lang w:val="vi-VN"/>
        </w:rPr>
      </w:pPr>
    </w:p>
    <w:p w14:paraId="687CCBEB" w14:textId="77777777" w:rsidR="001B554E" w:rsidRDefault="001B554E" w:rsidP="00353070">
      <w:pPr>
        <w:pStyle w:val="ListParagraph"/>
        <w:rPr>
          <w:lang w:val="vi-VN"/>
        </w:rPr>
      </w:pPr>
    </w:p>
    <w:p w14:paraId="3FA650E2" w14:textId="77777777" w:rsidR="001B554E" w:rsidRDefault="001B554E" w:rsidP="00353070">
      <w:pPr>
        <w:pStyle w:val="ListParagraph"/>
        <w:rPr>
          <w:lang w:val="vi-VN"/>
        </w:rPr>
      </w:pPr>
    </w:p>
    <w:p w14:paraId="5D00D9D5" w14:textId="1D4FF9F2" w:rsidR="001B554E" w:rsidRDefault="001B554E" w:rsidP="00353070">
      <w:pPr>
        <w:pStyle w:val="ListParagraph"/>
        <w:rPr>
          <w:lang w:val="vi-VN"/>
        </w:rPr>
      </w:pPr>
      <w:r w:rsidRPr="001B554E">
        <w:rPr>
          <w:noProof/>
          <w:lang w:val="vi-VN"/>
        </w:rPr>
        <w:lastRenderedPageBreak/>
        <w:drawing>
          <wp:inline distT="0" distB="0" distL="0" distR="0" wp14:anchorId="20348C63" wp14:editId="1AFA72C8">
            <wp:extent cx="6096851" cy="3048425"/>
            <wp:effectExtent l="0" t="0" r="0" b="0"/>
            <wp:docPr id="100916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65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4022" w14:textId="77777777" w:rsidR="001B554E" w:rsidRDefault="001B554E" w:rsidP="00353070">
      <w:pPr>
        <w:pStyle w:val="ListParagraph"/>
        <w:rPr>
          <w:lang w:val="vi-VN"/>
        </w:rPr>
      </w:pPr>
    </w:p>
    <w:p w14:paraId="000756C9" w14:textId="7EA2DED0" w:rsidR="001B554E" w:rsidRDefault="001B554E" w:rsidP="001B554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Biên</w:t>
      </w:r>
    </w:p>
    <w:p w14:paraId="54BD50C7" w14:textId="76EA1D89" w:rsidR="001B554E" w:rsidRDefault="001B554E" w:rsidP="001B554E">
      <w:pPr>
        <w:rPr>
          <w:lang w:val="vi-VN"/>
        </w:rPr>
      </w:pPr>
      <w:r>
        <w:rPr>
          <w:lang w:val="vi-VN"/>
        </w:rPr>
        <w:t>Bậc thuế 1</w:t>
      </w:r>
    </w:p>
    <w:p w14:paraId="2565A926" w14:textId="77777777" w:rsidR="00824975" w:rsidRDefault="00824975" w:rsidP="001B554E">
      <w:pPr>
        <w:rPr>
          <w:lang w:val="vi-VN"/>
        </w:rPr>
      </w:pPr>
    </w:p>
    <w:p w14:paraId="310133CC" w14:textId="77777777" w:rsidR="00824975" w:rsidRDefault="00824975" w:rsidP="001B554E">
      <w:pPr>
        <w:rPr>
          <w:lang w:val="vi-VN"/>
        </w:rPr>
      </w:pPr>
    </w:p>
    <w:p w14:paraId="55E140E8" w14:textId="77777777" w:rsidR="00824975" w:rsidRDefault="00824975" w:rsidP="001B554E">
      <w:pPr>
        <w:rPr>
          <w:lang w:val="vi-VN"/>
        </w:rPr>
      </w:pPr>
    </w:p>
    <w:p w14:paraId="05C50A42" w14:textId="0467A2F3" w:rsidR="00824975" w:rsidRDefault="00824975" w:rsidP="001B554E">
      <w:pPr>
        <w:rPr>
          <w:lang w:val="vi-VN"/>
        </w:rPr>
      </w:pPr>
      <w:r w:rsidRPr="00824975">
        <w:rPr>
          <w:noProof/>
          <w:lang w:val="vi-VN"/>
        </w:rPr>
        <w:lastRenderedPageBreak/>
        <w:drawing>
          <wp:inline distT="0" distB="0" distL="0" distR="0" wp14:anchorId="16E2E9F8" wp14:editId="1A369095">
            <wp:extent cx="8040222" cy="5782482"/>
            <wp:effectExtent l="0" t="0" r="0" b="8890"/>
            <wp:docPr id="148672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24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350F" w14:textId="77777777" w:rsidR="00824975" w:rsidRDefault="00824975" w:rsidP="001B554E">
      <w:pPr>
        <w:rPr>
          <w:lang w:val="vi-VN"/>
        </w:rPr>
      </w:pPr>
    </w:p>
    <w:p w14:paraId="1AA24D88" w14:textId="6EC85531" w:rsidR="00824975" w:rsidRPr="003B63AA" w:rsidRDefault="00824975" w:rsidP="003B63A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Phân tích biên</w:t>
      </w:r>
    </w:p>
    <w:p w14:paraId="5266905D" w14:textId="439B50CF" w:rsidR="00824975" w:rsidRPr="003B63AA" w:rsidRDefault="00824975" w:rsidP="003B63AA">
      <w:pPr>
        <w:rPr>
          <w:lang w:val="vi-VN"/>
        </w:rPr>
      </w:pPr>
    </w:p>
    <w:p w14:paraId="21F868C4" w14:textId="034FE818" w:rsidR="00824975" w:rsidRDefault="00824975" w:rsidP="00824975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Phân vùng tương đương</w:t>
      </w:r>
    </w:p>
    <w:p w14:paraId="0AD19066" w14:textId="790C4555" w:rsidR="00824975" w:rsidRDefault="00824975" w:rsidP="00824975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Loại tiền gửi: </w:t>
      </w:r>
    </w:p>
    <w:p w14:paraId="5B891C19" w14:textId="0AE156AC" w:rsidR="00824975" w:rsidRDefault="00824975" w:rsidP="00824975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>Valid:</w:t>
      </w:r>
    </w:p>
    <w:p w14:paraId="400D8438" w14:textId="10B8A751" w:rsidR="00824975" w:rsidRDefault="00824975" w:rsidP="0082497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VND</w:t>
      </w:r>
    </w:p>
    <w:p w14:paraId="33A64568" w14:textId="700E8A35" w:rsidR="00824975" w:rsidRDefault="00824975" w:rsidP="0082497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EUR</w:t>
      </w:r>
    </w:p>
    <w:p w14:paraId="3934139E" w14:textId="2CA5F86E" w:rsidR="00824975" w:rsidRDefault="00824975" w:rsidP="0082497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USD</w:t>
      </w:r>
    </w:p>
    <w:p w14:paraId="6C6933B2" w14:textId="79E9B40D" w:rsidR="00824975" w:rsidRDefault="00824975" w:rsidP="00824975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Invalid</w:t>
      </w:r>
    </w:p>
    <w:p w14:paraId="331DF42D" w14:textId="701660FB" w:rsidR="00824975" w:rsidRDefault="00824975" w:rsidP="00824975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Loại tiền khác</w:t>
      </w:r>
    </w:p>
    <w:p w14:paraId="25B6F6B8" w14:textId="0D5E883C" w:rsidR="00824975" w:rsidRDefault="00824975" w:rsidP="00824975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ỳ hạn: </w:t>
      </w:r>
    </w:p>
    <w:p w14:paraId="6AB191AE" w14:textId="17C8DDC7" w:rsidR="00824975" w:rsidRDefault="00824975" w:rsidP="00824975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>Valid:</w:t>
      </w:r>
    </w:p>
    <w:p w14:paraId="24FCA472" w14:textId="4BD30E40" w:rsidR="00824975" w:rsidRDefault="00824975" w:rsidP="0082497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7 ngày</w:t>
      </w:r>
    </w:p>
    <w:p w14:paraId="116B61A7" w14:textId="3B2CAEBF" w:rsidR="00824975" w:rsidRDefault="00824975" w:rsidP="0082497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14 ngày</w:t>
      </w:r>
    </w:p>
    <w:p w14:paraId="6770212D" w14:textId="6358B425" w:rsidR="00824975" w:rsidRDefault="00824975" w:rsidP="00824975">
      <w:pPr>
        <w:pStyle w:val="ListParagraph"/>
        <w:numPr>
          <w:ilvl w:val="2"/>
          <w:numId w:val="5"/>
        </w:numPr>
        <w:rPr>
          <w:lang w:val="vi-VN"/>
        </w:rPr>
      </w:pPr>
      <w:r>
        <w:t>1</w:t>
      </w:r>
      <w:r>
        <w:rPr>
          <w:lang w:val="vi-VN"/>
        </w:rPr>
        <w:t xml:space="preserve"> </w:t>
      </w:r>
      <w:r w:rsidRPr="00824975">
        <w:t>tháng</w:t>
      </w:r>
    </w:p>
    <w:p w14:paraId="76AF30EB" w14:textId="52AF14DD" w:rsidR="00824975" w:rsidRDefault="00824975" w:rsidP="0082497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...</w:t>
      </w:r>
    </w:p>
    <w:p w14:paraId="6A224304" w14:textId="73E97DDD" w:rsidR="00824975" w:rsidRDefault="00824975" w:rsidP="00824975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Invalid</w:t>
      </w:r>
    </w:p>
    <w:p w14:paraId="7B384969" w14:textId="6FEF05D7" w:rsidR="00824975" w:rsidRDefault="00824975" w:rsidP="00824975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Những cái không trong danh sách kỳ </w:t>
      </w:r>
      <w:r w:rsidR="00536E65">
        <w:rPr>
          <w:lang w:val="vi-VN"/>
        </w:rPr>
        <w:t>hạn</w:t>
      </w:r>
    </w:p>
    <w:p w14:paraId="4257CE4C" w14:textId="57A3ECDF" w:rsidR="00536E65" w:rsidRDefault="00536E65" w:rsidP="00536E65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Số ngày gửi thực tế</w:t>
      </w:r>
    </w:p>
    <w:p w14:paraId="4503FA56" w14:textId="45C60437" w:rsidR="00536E65" w:rsidRDefault="00536E65" w:rsidP="00536E65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 xml:space="preserve">Valid: </w:t>
      </w:r>
    </w:p>
    <w:p w14:paraId="0673A292" w14:textId="6BD44C57" w:rsidR="00536E65" w:rsidRDefault="00536E65" w:rsidP="00536E6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Đúng kỳ han</w:t>
      </w:r>
    </w:p>
    <w:p w14:paraId="354849D2" w14:textId="77777777" w:rsidR="003B63AA" w:rsidRDefault="003B63AA" w:rsidP="003B63AA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Trước kỳ hạn</w:t>
      </w:r>
    </w:p>
    <w:p w14:paraId="062ADC0B" w14:textId="1C11E417" w:rsidR="003B63AA" w:rsidRPr="003B63AA" w:rsidRDefault="003B63AA" w:rsidP="003B63AA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Sau kỳ hạn</w:t>
      </w:r>
    </w:p>
    <w:p w14:paraId="68BA7F6D" w14:textId="75EC320B" w:rsidR="00536E65" w:rsidRDefault="00536E65" w:rsidP="00536E65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Invalid</w:t>
      </w:r>
    </w:p>
    <w:p w14:paraId="0BB02274" w14:textId="4DC9C642" w:rsidR="003B63AA" w:rsidRPr="003B63AA" w:rsidRDefault="003B63AA" w:rsidP="003B63AA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t>Số âm</w:t>
      </w:r>
    </w:p>
    <w:p w14:paraId="24E74C8F" w14:textId="18DBFFF5" w:rsidR="00536E65" w:rsidRDefault="00536E65" w:rsidP="00536E65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Số tiền gửi:</w:t>
      </w:r>
    </w:p>
    <w:p w14:paraId="02993BB0" w14:textId="1BF890A2" w:rsidR="00536E65" w:rsidRDefault="00536E65" w:rsidP="00536E65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>Valid</w:t>
      </w:r>
    </w:p>
    <w:p w14:paraId="60F73DD4" w14:textId="0E329CE4" w:rsidR="00536E65" w:rsidRDefault="00536E65" w:rsidP="00536E65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Lớn hon 0</w:t>
      </w:r>
    </w:p>
    <w:p w14:paraId="598546C7" w14:textId="15BD905B" w:rsidR="00536E65" w:rsidRDefault="00536E65" w:rsidP="00536E65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Invalid</w:t>
      </w:r>
    </w:p>
    <w:p w14:paraId="51746940" w14:textId="549DACC9" w:rsidR="00536E65" w:rsidRDefault="00536E65" w:rsidP="00536E65">
      <w:pPr>
        <w:pStyle w:val="ListParagraph"/>
        <w:numPr>
          <w:ilvl w:val="1"/>
          <w:numId w:val="13"/>
        </w:numPr>
        <w:rPr>
          <w:lang w:val="vi-VN"/>
        </w:rPr>
      </w:pPr>
      <w:r>
        <w:rPr>
          <w:lang w:val="vi-VN"/>
        </w:rPr>
        <w:lastRenderedPageBreak/>
        <w:t>Nhỏ hơn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378"/>
        <w:gridCol w:w="4317"/>
      </w:tblGrid>
      <w:tr w:rsidR="00536E65" w14:paraId="65DD7F4B" w14:textId="77777777" w:rsidTr="00536E65">
        <w:tc>
          <w:tcPr>
            <w:tcW w:w="1255" w:type="dxa"/>
          </w:tcPr>
          <w:p w14:paraId="655F2A55" w14:textId="15DDECA1" w:rsidR="00536E65" w:rsidRDefault="00536E65" w:rsidP="00536E65">
            <w:pPr>
              <w:rPr>
                <w:lang w:val="vi-VN"/>
              </w:rPr>
            </w:pPr>
            <w:r>
              <w:rPr>
                <w:lang w:val="vi-VN"/>
              </w:rPr>
              <w:t>Test case</w:t>
            </w:r>
          </w:p>
        </w:tc>
        <w:tc>
          <w:tcPr>
            <w:tcW w:w="7378" w:type="dxa"/>
          </w:tcPr>
          <w:p w14:paraId="0EE7F2CC" w14:textId="47F97516" w:rsidR="00536E65" w:rsidRDefault="00536E65" w:rsidP="00536E65">
            <w:pPr>
              <w:rPr>
                <w:lang w:val="vi-VN"/>
              </w:rPr>
            </w:pPr>
            <w:r>
              <w:rPr>
                <w:lang w:val="vi-VN"/>
              </w:rPr>
              <w:t>Dữ liệu đầu vao</w:t>
            </w:r>
          </w:p>
        </w:tc>
        <w:tc>
          <w:tcPr>
            <w:tcW w:w="4317" w:type="dxa"/>
          </w:tcPr>
          <w:p w14:paraId="735A2F82" w14:textId="0E716862" w:rsidR="00536E65" w:rsidRDefault="00536E65" w:rsidP="00536E65">
            <w:pPr>
              <w:rPr>
                <w:lang w:val="vi-VN"/>
              </w:rPr>
            </w:pPr>
            <w:r>
              <w:rPr>
                <w:lang w:val="vi-VN"/>
              </w:rPr>
              <w:t>KQMD</w:t>
            </w:r>
          </w:p>
        </w:tc>
      </w:tr>
      <w:tr w:rsidR="00536E65" w14:paraId="0BA6382C" w14:textId="77777777" w:rsidTr="00536E65">
        <w:tc>
          <w:tcPr>
            <w:tcW w:w="1255" w:type="dxa"/>
          </w:tcPr>
          <w:p w14:paraId="7D693DD4" w14:textId="723BAB48" w:rsidR="00536E65" w:rsidRDefault="00536E65" w:rsidP="00536E6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378" w:type="dxa"/>
          </w:tcPr>
          <w:p w14:paraId="4975E933" w14:textId="09941821" w:rsidR="00536E65" w:rsidRDefault="00536E65" w:rsidP="00536E65">
            <w:pPr>
              <w:rPr>
                <w:lang w:val="vi-VN"/>
              </w:rPr>
            </w:pPr>
            <w:r>
              <w:rPr>
                <w:lang w:val="vi-VN"/>
              </w:rPr>
              <w:t>Loại tiền vnd</w:t>
            </w:r>
          </w:p>
        </w:tc>
        <w:tc>
          <w:tcPr>
            <w:tcW w:w="4317" w:type="dxa"/>
          </w:tcPr>
          <w:p w14:paraId="4B8014AE" w14:textId="77777777" w:rsidR="00536E65" w:rsidRDefault="00536E65" w:rsidP="00536E65">
            <w:pPr>
              <w:rPr>
                <w:lang w:val="vi-VN"/>
              </w:rPr>
            </w:pPr>
          </w:p>
        </w:tc>
      </w:tr>
      <w:tr w:rsidR="00536E65" w14:paraId="568E985E" w14:textId="77777777" w:rsidTr="00536E65">
        <w:tc>
          <w:tcPr>
            <w:tcW w:w="1255" w:type="dxa"/>
          </w:tcPr>
          <w:p w14:paraId="02C5A51D" w14:textId="77777777" w:rsidR="00536E65" w:rsidRDefault="00536E65" w:rsidP="00536E65">
            <w:pPr>
              <w:rPr>
                <w:lang w:val="vi-VN"/>
              </w:rPr>
            </w:pPr>
          </w:p>
        </w:tc>
        <w:tc>
          <w:tcPr>
            <w:tcW w:w="7378" w:type="dxa"/>
          </w:tcPr>
          <w:p w14:paraId="735BF4B1" w14:textId="77777777" w:rsidR="00536E65" w:rsidRDefault="00536E65" w:rsidP="00536E65">
            <w:pPr>
              <w:rPr>
                <w:lang w:val="vi-VN"/>
              </w:rPr>
            </w:pPr>
          </w:p>
        </w:tc>
        <w:tc>
          <w:tcPr>
            <w:tcW w:w="4317" w:type="dxa"/>
          </w:tcPr>
          <w:p w14:paraId="29C71C1F" w14:textId="77777777" w:rsidR="00536E65" w:rsidRDefault="00536E65" w:rsidP="00536E65">
            <w:pPr>
              <w:rPr>
                <w:lang w:val="vi-VN"/>
              </w:rPr>
            </w:pPr>
          </w:p>
        </w:tc>
      </w:tr>
      <w:tr w:rsidR="00536E65" w14:paraId="18D322AE" w14:textId="77777777" w:rsidTr="00536E65">
        <w:tc>
          <w:tcPr>
            <w:tcW w:w="1255" w:type="dxa"/>
          </w:tcPr>
          <w:p w14:paraId="37783673" w14:textId="77777777" w:rsidR="00536E65" w:rsidRDefault="00536E65" w:rsidP="00536E65">
            <w:pPr>
              <w:rPr>
                <w:lang w:val="vi-VN"/>
              </w:rPr>
            </w:pPr>
          </w:p>
        </w:tc>
        <w:tc>
          <w:tcPr>
            <w:tcW w:w="7378" w:type="dxa"/>
          </w:tcPr>
          <w:p w14:paraId="19CDADA0" w14:textId="77777777" w:rsidR="00536E65" w:rsidRDefault="00536E65" w:rsidP="00536E65">
            <w:pPr>
              <w:rPr>
                <w:lang w:val="vi-VN"/>
              </w:rPr>
            </w:pPr>
          </w:p>
        </w:tc>
        <w:tc>
          <w:tcPr>
            <w:tcW w:w="4317" w:type="dxa"/>
          </w:tcPr>
          <w:p w14:paraId="028A906C" w14:textId="77777777" w:rsidR="00536E65" w:rsidRDefault="00536E65" w:rsidP="00536E65">
            <w:pPr>
              <w:rPr>
                <w:lang w:val="vi-VN"/>
              </w:rPr>
            </w:pPr>
          </w:p>
        </w:tc>
      </w:tr>
      <w:tr w:rsidR="00536E65" w14:paraId="53EAA291" w14:textId="77777777" w:rsidTr="00536E65">
        <w:tc>
          <w:tcPr>
            <w:tcW w:w="1255" w:type="dxa"/>
          </w:tcPr>
          <w:p w14:paraId="76E61D77" w14:textId="77777777" w:rsidR="00536E65" w:rsidRDefault="00536E65" w:rsidP="00536E65">
            <w:pPr>
              <w:rPr>
                <w:lang w:val="vi-VN"/>
              </w:rPr>
            </w:pPr>
          </w:p>
        </w:tc>
        <w:tc>
          <w:tcPr>
            <w:tcW w:w="7378" w:type="dxa"/>
          </w:tcPr>
          <w:p w14:paraId="75054E2C" w14:textId="77777777" w:rsidR="00536E65" w:rsidRDefault="00536E65" w:rsidP="00536E65">
            <w:pPr>
              <w:rPr>
                <w:lang w:val="vi-VN"/>
              </w:rPr>
            </w:pPr>
          </w:p>
        </w:tc>
        <w:tc>
          <w:tcPr>
            <w:tcW w:w="4317" w:type="dxa"/>
          </w:tcPr>
          <w:p w14:paraId="6794D635" w14:textId="77777777" w:rsidR="00536E65" w:rsidRDefault="00536E65" w:rsidP="00536E65">
            <w:pPr>
              <w:rPr>
                <w:lang w:val="vi-VN"/>
              </w:rPr>
            </w:pPr>
          </w:p>
        </w:tc>
      </w:tr>
    </w:tbl>
    <w:p w14:paraId="05E65329" w14:textId="77777777" w:rsidR="00536E65" w:rsidRDefault="00536E65" w:rsidP="00536E65">
      <w:pPr>
        <w:rPr>
          <w:lang w:val="vi-VN"/>
        </w:rPr>
      </w:pPr>
    </w:p>
    <w:p w14:paraId="3FDB2D71" w14:textId="77777777" w:rsidR="00747860" w:rsidRPr="00747860" w:rsidRDefault="00747860" w:rsidP="00747860">
      <w:pPr>
        <w:rPr>
          <w:lang w:val="vi-VN"/>
        </w:rPr>
      </w:pPr>
    </w:p>
    <w:p w14:paraId="5D8E8D48" w14:textId="77777777" w:rsidR="00747860" w:rsidRPr="00747860" w:rsidRDefault="00747860" w:rsidP="00747860">
      <w:pPr>
        <w:rPr>
          <w:lang w:val="vi-VN"/>
        </w:rPr>
      </w:pPr>
    </w:p>
    <w:p w14:paraId="5CA1C18E" w14:textId="77777777" w:rsidR="00747860" w:rsidRPr="00747860" w:rsidRDefault="00747860" w:rsidP="00747860">
      <w:pPr>
        <w:rPr>
          <w:lang w:val="vi-VN"/>
        </w:rPr>
      </w:pPr>
    </w:p>
    <w:p w14:paraId="2F4531FC" w14:textId="77777777" w:rsidR="00747860" w:rsidRPr="00747860" w:rsidRDefault="00747860" w:rsidP="00747860">
      <w:pPr>
        <w:rPr>
          <w:lang w:val="vi-VN"/>
        </w:rPr>
      </w:pPr>
    </w:p>
    <w:p w14:paraId="5B7BF12C" w14:textId="77777777" w:rsidR="00747860" w:rsidRDefault="00747860" w:rsidP="00747860"/>
    <w:p w14:paraId="102F75E1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Câu hỏi 3.1: Cho hàm tìm kiếm nhị phân viết bằng C. input array v đã được sắp xếp theo giá </w:t>
      </w:r>
    </w:p>
    <w:p w14:paraId="07C9FE80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trị tăng dần, n là kích thước mảng, ta cần tìm chỉ số mảng của phần tử x. Nếu không tìm thấy </w:t>
      </w:r>
    </w:p>
    <w:p w14:paraId="6B352C18" w14:textId="77777777" w:rsid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x trong mảng, trả về giá trị -1.  </w:t>
      </w:r>
    </w:p>
    <w:p w14:paraId="47473E15" w14:textId="77777777" w:rsidR="00747860" w:rsidRDefault="00747860" w:rsidP="00747860">
      <w:pPr>
        <w:rPr>
          <w:sz w:val="28"/>
          <w:szCs w:val="28"/>
        </w:rPr>
      </w:pPr>
    </w:p>
    <w:p w14:paraId="1F75D5AD" w14:textId="77777777" w:rsidR="00747860" w:rsidRDefault="00747860" w:rsidP="00747860">
      <w:pPr>
        <w:rPr>
          <w:sz w:val="28"/>
          <w:szCs w:val="28"/>
        </w:rPr>
      </w:pPr>
    </w:p>
    <w:p w14:paraId="5321E23E" w14:textId="77777777" w:rsidR="00747860" w:rsidRDefault="00747860" w:rsidP="00747860">
      <w:pPr>
        <w:rPr>
          <w:sz w:val="28"/>
          <w:szCs w:val="28"/>
        </w:rPr>
      </w:pPr>
    </w:p>
    <w:p w14:paraId="245F5709" w14:textId="77777777" w:rsidR="00747860" w:rsidRDefault="00747860" w:rsidP="00747860">
      <w:pPr>
        <w:rPr>
          <w:sz w:val="28"/>
          <w:szCs w:val="28"/>
        </w:rPr>
      </w:pPr>
    </w:p>
    <w:p w14:paraId="621EE52B" w14:textId="77777777" w:rsidR="00747860" w:rsidRDefault="00747860" w:rsidP="00747860">
      <w:pPr>
        <w:rPr>
          <w:sz w:val="28"/>
          <w:szCs w:val="28"/>
        </w:rPr>
      </w:pPr>
    </w:p>
    <w:p w14:paraId="02730E18" w14:textId="77777777" w:rsidR="00747860" w:rsidRDefault="00747860" w:rsidP="00747860">
      <w:pPr>
        <w:rPr>
          <w:sz w:val="28"/>
          <w:szCs w:val="28"/>
        </w:rPr>
      </w:pPr>
    </w:p>
    <w:p w14:paraId="2C8C177A" w14:textId="77777777" w:rsidR="00747860" w:rsidRPr="00747860" w:rsidRDefault="00747860" w:rsidP="00747860">
      <w:pPr>
        <w:rPr>
          <w:sz w:val="28"/>
          <w:szCs w:val="28"/>
        </w:rPr>
      </w:pPr>
    </w:p>
    <w:p w14:paraId="71E98C60" w14:textId="2649D104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int binSearch(int x, int v[], int n){ </w:t>
      </w:r>
    </w:p>
    <w:p w14:paraId="27BB423A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int low, high, mid; </w:t>
      </w:r>
    </w:p>
    <w:p w14:paraId="55E86E94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low = 0; </w:t>
      </w:r>
    </w:p>
    <w:p w14:paraId="50E716DB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high = n - 1; </w:t>
      </w:r>
    </w:p>
    <w:p w14:paraId="4C64A966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while (low&lt;=high){ </w:t>
      </w:r>
    </w:p>
    <w:p w14:paraId="4CC37FBA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mid = (low + high)/2; </w:t>
      </w:r>
    </w:p>
    <w:p w14:paraId="0307DBF7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if (x&lt;v[mid]) </w:t>
      </w:r>
    </w:p>
    <w:p w14:paraId="5F8E3A97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high = mid - 1; </w:t>
      </w:r>
    </w:p>
    <w:p w14:paraId="6E6AA4F9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else if (x &gt; v[mid]) </w:t>
      </w:r>
    </w:p>
    <w:p w14:paraId="0C47C771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low = mid + 1; </w:t>
      </w:r>
    </w:p>
    <w:p w14:paraId="38BAEB94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else </w:t>
      </w:r>
    </w:p>
    <w:p w14:paraId="75EC6913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return mid; </w:t>
      </w:r>
    </w:p>
    <w:p w14:paraId="0987F5B7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} </w:t>
      </w:r>
    </w:p>
    <w:p w14:paraId="3FEA320A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return -1; </w:t>
      </w:r>
    </w:p>
    <w:p w14:paraId="168E8B31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} </w:t>
      </w:r>
    </w:p>
    <w:p w14:paraId="757E9D4E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a. Vẽ đồ thị luồng điều khiển </w:t>
      </w:r>
    </w:p>
    <w:p w14:paraId="1565B69E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b. Từ đồ thị luồng điều khiển, xác định tập các đường từ đầu vào tới đầu ra để bao phủ được </w:t>
      </w:r>
    </w:p>
    <w:p w14:paraId="7A1B99D8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lastRenderedPageBreak/>
        <w:t xml:space="preserve">toàn bộ câu lệnh </w:t>
      </w:r>
    </w:p>
    <w:p w14:paraId="0FE9FA7E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c. Bổ xung thêm đường (nếu cần) để bao phủ hết các ngã rẽ (branch) </w:t>
      </w:r>
    </w:p>
    <w:p w14:paraId="1E3B738A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d. Với mỗi đường xác định ở trên, tìm biểu thức tiền tố tương ứng </w:t>
      </w:r>
    </w:p>
    <w:p w14:paraId="69CC3EB6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e. Giải biểu thức tiền tố trên để sinh ra các đầu vào ca kiểm thử và  sau đó ước lượng đầu ra </w:t>
      </w:r>
    </w:p>
    <w:p w14:paraId="5B8EB431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tương ứng </w:t>
      </w:r>
    </w:p>
    <w:p w14:paraId="0CA3A11B" w14:textId="77777777" w:rsidR="00747860" w:rsidRP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f. Liệu tất cả các đường trên có khả thi hay không? Nếu không chỉ ra những đường không </w:t>
      </w:r>
    </w:p>
    <w:p w14:paraId="7B0B761E" w14:textId="7C685276" w:rsidR="00747860" w:rsidRDefault="00747860" w:rsidP="00747860">
      <w:pPr>
        <w:rPr>
          <w:sz w:val="28"/>
          <w:szCs w:val="28"/>
        </w:rPr>
      </w:pPr>
      <w:r w:rsidRPr="00747860">
        <w:rPr>
          <w:sz w:val="28"/>
          <w:szCs w:val="28"/>
        </w:rPr>
        <w:t xml:space="preserve">khả thi.  </w:t>
      </w:r>
    </w:p>
    <w:p w14:paraId="072F8885" w14:textId="77777777" w:rsidR="00747860" w:rsidRDefault="00747860" w:rsidP="00747860">
      <w:pPr>
        <w:rPr>
          <w:sz w:val="28"/>
          <w:szCs w:val="28"/>
        </w:rPr>
      </w:pPr>
    </w:p>
    <w:p w14:paraId="0180241A" w14:textId="77777777" w:rsidR="00747860" w:rsidRDefault="00747860" w:rsidP="00747860">
      <w:pPr>
        <w:rPr>
          <w:sz w:val="28"/>
          <w:szCs w:val="28"/>
        </w:rPr>
      </w:pPr>
    </w:p>
    <w:p w14:paraId="0D2DF1EF" w14:textId="4308F04E" w:rsidR="00747860" w:rsidRDefault="00747860" w:rsidP="00747860">
      <w:pPr>
        <w:rPr>
          <w:sz w:val="28"/>
          <w:szCs w:val="28"/>
        </w:rPr>
      </w:pPr>
      <w:r>
        <w:rPr>
          <w:sz w:val="28"/>
          <w:szCs w:val="28"/>
        </w:rPr>
        <w:t>a.</w:t>
      </w:r>
    </w:p>
    <w:p w14:paraId="480025A8" w14:textId="10DE3F4D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int binSearch(int x, int v[], int n){ </w:t>
      </w:r>
    </w:p>
    <w:p w14:paraId="48B16C55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int low, high, mid; </w:t>
      </w:r>
    </w:p>
    <w:p w14:paraId="5995CB99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low = 0; </w:t>
      </w:r>
    </w:p>
    <w:p w14:paraId="62B09ACD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high = n - 1; </w:t>
      </w:r>
    </w:p>
    <w:p w14:paraId="2C2F8BBB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while (low&lt;=high){ </w:t>
      </w:r>
    </w:p>
    <w:p w14:paraId="371055EF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mid = (low + high)/2; </w:t>
      </w:r>
    </w:p>
    <w:p w14:paraId="08BD72DE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if (x&lt;v[mid]) </w:t>
      </w:r>
    </w:p>
    <w:p w14:paraId="66EC553C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high = mid - 1; </w:t>
      </w:r>
    </w:p>
    <w:p w14:paraId="138ECD8B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else if (x &gt; v[mid]) </w:t>
      </w:r>
    </w:p>
    <w:p w14:paraId="687012CD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low = mid + 1; </w:t>
      </w:r>
    </w:p>
    <w:p w14:paraId="2E8E435A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t xml:space="preserve">else </w:t>
      </w:r>
    </w:p>
    <w:p w14:paraId="22BA975C" w14:textId="77777777" w:rsidR="00747860" w:rsidRPr="00747860" w:rsidRDefault="00747860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47860">
        <w:rPr>
          <w:sz w:val="28"/>
          <w:szCs w:val="28"/>
        </w:rPr>
        <w:lastRenderedPageBreak/>
        <w:t xml:space="preserve">return mid; </w:t>
      </w:r>
    </w:p>
    <w:p w14:paraId="6B4D58B8" w14:textId="16C80050" w:rsidR="00747860" w:rsidRPr="00747860" w:rsidRDefault="00F717ED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C0BEDA" wp14:editId="1B83D758">
                <wp:simplePos x="0" y="0"/>
                <wp:positionH relativeFrom="column">
                  <wp:posOffset>3362325</wp:posOffset>
                </wp:positionH>
                <wp:positionV relativeFrom="paragraph">
                  <wp:posOffset>-209550</wp:posOffset>
                </wp:positionV>
                <wp:extent cx="619125" cy="628650"/>
                <wp:effectExtent l="0" t="0" r="66675" b="57150"/>
                <wp:wrapNone/>
                <wp:docPr id="145543557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42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4.75pt;margin-top:-16.5pt;width:48.75pt;height:4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4786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F3D6C27" wp14:editId="4202252A">
                <wp:simplePos x="0" y="0"/>
                <wp:positionH relativeFrom="column">
                  <wp:posOffset>3116580</wp:posOffset>
                </wp:positionH>
                <wp:positionV relativeFrom="paragraph">
                  <wp:posOffset>-518160</wp:posOffset>
                </wp:positionV>
                <wp:extent cx="495300" cy="495300"/>
                <wp:effectExtent l="0" t="0" r="19050" b="19050"/>
                <wp:wrapNone/>
                <wp:docPr id="128505903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1007010254" name="Oval 2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201870" name="Text Box 3"/>
                        <wps:cNvSpPr txBox="1"/>
                        <wps:spPr>
                          <a:xfrm>
                            <a:off x="114300" y="137160"/>
                            <a:ext cx="26670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2F86A" w14:textId="77777777" w:rsidR="00747860" w:rsidRDefault="0074786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D6C27" id="Group 4" o:spid="_x0000_s1068" style="position:absolute;left:0;text-align:left;margin-left:245.4pt;margin-top:-40.8pt;width:39pt;height:39pt;z-index:251771904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">
                <v:oval id="_x0000_s1069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" fillcolor="white [3201]" strokecolor="#4472c4 [3204]" strokeweight="1pt">
                  <v:stroke joinstyle="miter"/>
                </v:oval>
                <v:shape id="Text Box 3" o:spid="_x0000_s1070" type="#_x0000_t202" style="position:absolute;left:114300;top:137160;width:266700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" fillcolor="white [3201]" stroked="f" strokeweight="1pt">
                  <v:textbox>
                    <w:txbxContent>
                      <w:p w14:paraId="0172F86A" w14:textId="77777777" w:rsidR="00747860" w:rsidRDefault="00747860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860" w:rsidRPr="00747860">
        <w:rPr>
          <w:sz w:val="28"/>
          <w:szCs w:val="28"/>
        </w:rPr>
        <w:t xml:space="preserve">} </w:t>
      </w:r>
    </w:p>
    <w:p w14:paraId="115182CF" w14:textId="7FCC9F81" w:rsidR="00747860" w:rsidRPr="00747860" w:rsidRDefault="00F717ED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8E1D414" wp14:editId="6758992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95300" cy="495300"/>
                <wp:effectExtent l="0" t="0" r="19050" b="19050"/>
                <wp:wrapNone/>
                <wp:docPr id="16985502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381583664" name="Oval 2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006857" name="Text Box 3"/>
                        <wps:cNvSpPr txBox="1"/>
                        <wps:spPr>
                          <a:xfrm>
                            <a:off x="114300" y="137160"/>
                            <a:ext cx="26670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8A329" w14:textId="46C72762" w:rsidR="00747860" w:rsidRDefault="0074786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1D414" id="_x0000_s1071" style="position:absolute;left:0;text-align:left;margin-left:0;margin-top:.75pt;width:39pt;height:39pt;z-index:251773952;mso-position-horizontal:center;mso-position-horizontal-relative:margin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">
                <v:oval id="_x0000_s1072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" fillcolor="white [3201]" strokecolor="#4472c4 [3204]" strokeweight="1pt">
                  <v:stroke joinstyle="miter"/>
                </v:oval>
                <v:shape id="Text Box 3" o:spid="_x0000_s1073" type="#_x0000_t202" style="position:absolute;left:114300;top:137160;width:266700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" fillcolor="white [3201]" stroked="f" strokeweight="1pt">
                  <v:textbox>
                    <w:txbxContent>
                      <w:p w14:paraId="3C78A329" w14:textId="46C72762" w:rsidR="00747860" w:rsidRDefault="00747860">
                        <w: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7860" w:rsidRPr="00747860">
        <w:rPr>
          <w:sz w:val="28"/>
          <w:szCs w:val="28"/>
        </w:rPr>
        <w:t xml:space="preserve">return -1; </w:t>
      </w:r>
    </w:p>
    <w:p w14:paraId="7F13EB54" w14:textId="7B41C338" w:rsidR="00747860" w:rsidRPr="00747860" w:rsidRDefault="00F717ED" w:rsidP="0074786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EB430A" wp14:editId="2BE915F9">
                <wp:simplePos x="0" y="0"/>
                <wp:positionH relativeFrom="column">
                  <wp:posOffset>4305300</wp:posOffset>
                </wp:positionH>
                <wp:positionV relativeFrom="paragraph">
                  <wp:posOffset>74295</wp:posOffset>
                </wp:positionV>
                <wp:extent cx="342900" cy="219075"/>
                <wp:effectExtent l="0" t="0" r="76200" b="47625"/>
                <wp:wrapNone/>
                <wp:docPr id="2548447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1F336" id="Straight Arrow Connector 6" o:spid="_x0000_s1026" type="#_x0000_t32" style="position:absolute;margin-left:339pt;margin-top:5.85pt;width:27pt;height:1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6BB728B" wp14:editId="424DE976">
                <wp:simplePos x="0" y="0"/>
                <wp:positionH relativeFrom="column">
                  <wp:posOffset>4594860</wp:posOffset>
                </wp:positionH>
                <wp:positionV relativeFrom="paragraph">
                  <wp:posOffset>49530</wp:posOffset>
                </wp:positionV>
                <wp:extent cx="495300" cy="495300"/>
                <wp:effectExtent l="0" t="0" r="19050" b="19050"/>
                <wp:wrapNone/>
                <wp:docPr id="100813479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1857292544" name="Oval 2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972582" name="Text Box 3"/>
                        <wps:cNvSpPr txBox="1"/>
                        <wps:spPr>
                          <a:xfrm>
                            <a:off x="114300" y="137160"/>
                            <a:ext cx="26670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CCFC5" w14:textId="011E0A49" w:rsidR="00747860" w:rsidRDefault="0074786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B728B" id="_x0000_s1074" style="position:absolute;left:0;text-align:left;margin-left:361.8pt;margin-top:3.9pt;width:39pt;height:39pt;z-index:251769856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">
                <v:oval id="_x0000_s1075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" fillcolor="white [3201]" strokecolor="#4472c4 [3204]" strokeweight="1pt">
                  <v:stroke joinstyle="miter"/>
                </v:oval>
                <v:shape id="Text Box 3" o:spid="_x0000_s1076" type="#_x0000_t202" style="position:absolute;left:114300;top:137160;width:266700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" fillcolor="white [3201]" stroked="f" strokeweight="1pt">
                  <v:textbox>
                    <w:txbxContent>
                      <w:p w14:paraId="441CCFC5" w14:textId="011E0A49" w:rsidR="00747860" w:rsidRDefault="00747860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7860" w:rsidRPr="00747860">
        <w:rPr>
          <w:sz w:val="28"/>
          <w:szCs w:val="28"/>
        </w:rPr>
        <w:t xml:space="preserve">} </w:t>
      </w:r>
    </w:p>
    <w:p w14:paraId="60275F1E" w14:textId="427D00EF" w:rsidR="00747860" w:rsidRDefault="00604658" w:rsidP="0074786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6B05A3" wp14:editId="4FB2D9E0">
                <wp:simplePos x="0" y="0"/>
                <wp:positionH relativeFrom="column">
                  <wp:posOffset>3705225</wp:posOffset>
                </wp:positionH>
                <wp:positionV relativeFrom="paragraph">
                  <wp:posOffset>2900680</wp:posOffset>
                </wp:positionV>
                <wp:extent cx="228600" cy="323850"/>
                <wp:effectExtent l="0" t="0" r="0" b="0"/>
                <wp:wrapNone/>
                <wp:docPr id="29965475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FF7A3" w14:textId="77777777" w:rsidR="00604658" w:rsidRDefault="0060465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05A3" id="Text Box 26" o:spid="_x0000_s1077" type="#_x0000_t202" style="position:absolute;margin-left:291.75pt;margin-top:228.4pt;width:18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" fillcolor="white [3201]" stroked="f" strokeweight=".5pt">
                <v:textbox>
                  <w:txbxContent>
                    <w:p w14:paraId="564FF7A3" w14:textId="77777777" w:rsidR="00604658" w:rsidRDefault="0060465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321281" wp14:editId="54FB81E4">
                <wp:simplePos x="0" y="0"/>
                <wp:positionH relativeFrom="column">
                  <wp:posOffset>3228975</wp:posOffset>
                </wp:positionH>
                <wp:positionV relativeFrom="paragraph">
                  <wp:posOffset>3624580</wp:posOffset>
                </wp:positionV>
                <wp:extent cx="228600" cy="323850"/>
                <wp:effectExtent l="0" t="0" r="0" b="0"/>
                <wp:wrapNone/>
                <wp:docPr id="101915305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18728" w14:textId="77777777" w:rsidR="00604658" w:rsidRDefault="0060465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1281" id="_x0000_s1078" type="#_x0000_t202" style="position:absolute;margin-left:254.25pt;margin-top:285.4pt;width:18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C4LgIAAFsEAAAOAAAAZHJzL2Uyb0RvYy54bWysVEuP2jAQvlfqf7B8L4HAUjY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" fillcolor="white [3201]" stroked="f" strokeweight=".5pt">
                <v:textbox>
                  <w:txbxContent>
                    <w:p w14:paraId="68F18728" w14:textId="77777777" w:rsidR="00604658" w:rsidRDefault="0060465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8778A0" wp14:editId="12B8C21D">
                <wp:simplePos x="0" y="0"/>
                <wp:positionH relativeFrom="column">
                  <wp:posOffset>3781425</wp:posOffset>
                </wp:positionH>
                <wp:positionV relativeFrom="paragraph">
                  <wp:posOffset>1586230</wp:posOffset>
                </wp:positionV>
                <wp:extent cx="228600" cy="323850"/>
                <wp:effectExtent l="0" t="0" r="0" b="0"/>
                <wp:wrapNone/>
                <wp:docPr id="41888433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FE846" w14:textId="77777777" w:rsidR="00604658" w:rsidRDefault="0060465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78A0" id="_x0000_s1079" type="#_x0000_t202" style="position:absolute;margin-left:297.75pt;margin-top:124.9pt;width:18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9tLgIAAFsEAAAOAAAAZHJzL2Uyb0RvYy54bWysVEuP2jAQvlfqf7B8L4HAUjY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" fillcolor="white [3201]" stroked="f" strokeweight=".5pt">
                <v:textbox>
                  <w:txbxContent>
                    <w:p w14:paraId="4A9FE846" w14:textId="77777777" w:rsidR="00604658" w:rsidRDefault="0060465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65069E" wp14:editId="5D86AD71">
                <wp:simplePos x="0" y="0"/>
                <wp:positionH relativeFrom="column">
                  <wp:posOffset>2952750</wp:posOffset>
                </wp:positionH>
                <wp:positionV relativeFrom="paragraph">
                  <wp:posOffset>1243330</wp:posOffset>
                </wp:positionV>
                <wp:extent cx="228600" cy="323850"/>
                <wp:effectExtent l="0" t="0" r="0" b="0"/>
                <wp:wrapNone/>
                <wp:docPr id="70034963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DD7EB" w14:textId="77777777" w:rsidR="00604658" w:rsidRDefault="0060465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069E" id="_x0000_s1080" type="#_x0000_t202" style="position:absolute;margin-left:232.5pt;margin-top:97.9pt;width:18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7JLwIAAFsEAAAOAAAAZHJzL2Uyb0RvYy54bWysVEuP2jAQvlfqf7B8L4HAUjY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" fillcolor="white [3201]" stroked="f" strokeweight=".5pt">
                <v:textbox>
                  <w:txbxContent>
                    <w:p w14:paraId="03FDD7EB" w14:textId="77777777" w:rsidR="00604658" w:rsidRDefault="0060465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A4B057" wp14:editId="0FE4B2D6">
                <wp:simplePos x="0" y="0"/>
                <wp:positionH relativeFrom="column">
                  <wp:posOffset>3215640</wp:posOffset>
                </wp:positionH>
                <wp:positionV relativeFrom="paragraph">
                  <wp:posOffset>909955</wp:posOffset>
                </wp:positionV>
                <wp:extent cx="495300" cy="495300"/>
                <wp:effectExtent l="0" t="0" r="19050" b="19050"/>
                <wp:wrapNone/>
                <wp:docPr id="19040857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1294965866" name="Oval 2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207482" name="Text Box 3"/>
                        <wps:cNvSpPr txBox="1"/>
                        <wps:spPr>
                          <a:xfrm>
                            <a:off x="114300" y="137160"/>
                            <a:ext cx="26670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981C9" w14:textId="5C89C270" w:rsidR="00747860" w:rsidRDefault="0074786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4B057" id="_x0000_s1081" style="position:absolute;margin-left:253.2pt;margin-top:71.65pt;width:39pt;height:39pt;z-index:251765760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">
                <v:oval id="_x0000_s1082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" fillcolor="white [3201]" strokecolor="#4472c4 [3204]" strokeweight="1pt">
                  <v:stroke joinstyle="miter"/>
                </v:oval>
                <v:shape id="Text Box 3" o:spid="_x0000_s1083" type="#_x0000_t202" style="position:absolute;left:114300;top:137160;width:266700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" fillcolor="white [3201]" stroked="f" strokeweight="1pt">
                  <v:textbox>
                    <w:txbxContent>
                      <w:p w14:paraId="5D9981C9" w14:textId="5C89C270" w:rsidR="00747860" w:rsidRDefault="00747860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6DB8D2" wp14:editId="107411A3">
                <wp:simplePos x="0" y="0"/>
                <wp:positionH relativeFrom="column">
                  <wp:posOffset>2657475</wp:posOffset>
                </wp:positionH>
                <wp:positionV relativeFrom="paragraph">
                  <wp:posOffset>1862455</wp:posOffset>
                </wp:positionV>
                <wp:extent cx="190500" cy="542925"/>
                <wp:effectExtent l="38100" t="0" r="19050" b="47625"/>
                <wp:wrapNone/>
                <wp:docPr id="5323083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420A4" id="Straight Arrow Connector 10" o:spid="_x0000_s1026" type="#_x0000_t32" style="position:absolute;margin-left:209.25pt;margin-top:146.65pt;width:15pt;height:42.7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2A17FD" wp14:editId="3BEBBB8C">
                <wp:simplePos x="0" y="0"/>
                <wp:positionH relativeFrom="column">
                  <wp:posOffset>2857500</wp:posOffset>
                </wp:positionH>
                <wp:positionV relativeFrom="paragraph">
                  <wp:posOffset>2500630</wp:posOffset>
                </wp:positionV>
                <wp:extent cx="228600" cy="323850"/>
                <wp:effectExtent l="0" t="0" r="0" b="0"/>
                <wp:wrapNone/>
                <wp:docPr id="17924257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26EF5" w14:textId="76CC6303" w:rsidR="00604658" w:rsidRDefault="00604658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17FD" id="_x0000_s1084" type="#_x0000_t202" style="position:absolute;margin-left:225pt;margin-top:196.9pt;width:18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xbLwIAAFsEAAAOAAAAZHJzL2Uyb0RvYy54bWysVEuP2jAQvlfqf7B8L4HAUjY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" fillcolor="white [3201]" stroked="f" strokeweight=".5pt">
                <v:textbox>
                  <w:txbxContent>
                    <w:p w14:paraId="6B826EF5" w14:textId="76CC6303" w:rsidR="00604658" w:rsidRDefault="0060465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495561" wp14:editId="1A6F53BA">
                <wp:simplePos x="0" y="0"/>
                <wp:positionH relativeFrom="column">
                  <wp:posOffset>2038350</wp:posOffset>
                </wp:positionH>
                <wp:positionV relativeFrom="paragraph">
                  <wp:posOffset>2586355</wp:posOffset>
                </wp:positionV>
                <wp:extent cx="228600" cy="323850"/>
                <wp:effectExtent l="0" t="0" r="0" b="0"/>
                <wp:wrapNone/>
                <wp:docPr id="602427864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3E8A7" w14:textId="2861F507" w:rsidR="00604658" w:rsidRDefault="0060465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5561" id="_x0000_s1085" type="#_x0000_t202" style="position:absolute;margin-left:160.5pt;margin-top:203.65pt;width:18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" fillcolor="white [3201]" stroked="f" strokeweight=".5pt">
                <v:textbox>
                  <w:txbxContent>
                    <w:p w14:paraId="6C03E8A7" w14:textId="2861F507" w:rsidR="00604658" w:rsidRDefault="0060465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C8FEF0" wp14:editId="0A3B27B7">
                <wp:simplePos x="0" y="0"/>
                <wp:positionH relativeFrom="column">
                  <wp:posOffset>3552824</wp:posOffset>
                </wp:positionH>
                <wp:positionV relativeFrom="paragraph">
                  <wp:posOffset>1443355</wp:posOffset>
                </wp:positionV>
                <wp:extent cx="1019175" cy="3543300"/>
                <wp:effectExtent l="0" t="0" r="66675" b="57150"/>
                <wp:wrapNone/>
                <wp:docPr id="10359940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54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EB62D" id="Straight Arrow Connector 25" o:spid="_x0000_s1026" type="#_x0000_t32" style="position:absolute;margin-left:279.75pt;margin-top:113.65pt;width:80.25pt;height:27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8BA34A" wp14:editId="298FBC65">
                <wp:simplePos x="0" y="0"/>
                <wp:positionH relativeFrom="column">
                  <wp:posOffset>4676775</wp:posOffset>
                </wp:positionH>
                <wp:positionV relativeFrom="paragraph">
                  <wp:posOffset>5015230</wp:posOffset>
                </wp:positionV>
                <wp:extent cx="1352550" cy="190500"/>
                <wp:effectExtent l="0" t="0" r="76200" b="76200"/>
                <wp:wrapNone/>
                <wp:docPr id="12818073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7FA6" id="Straight Arrow Connector 24" o:spid="_x0000_s1026" type="#_x0000_t32" style="position:absolute;margin-left:368.25pt;margin-top:394.9pt;width:106.5pt;height: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1D3EB2" wp14:editId="5099B0F5">
                <wp:simplePos x="0" y="0"/>
                <wp:positionH relativeFrom="column">
                  <wp:posOffset>2371090</wp:posOffset>
                </wp:positionH>
                <wp:positionV relativeFrom="paragraph">
                  <wp:posOffset>1243330</wp:posOffset>
                </wp:positionV>
                <wp:extent cx="1019175" cy="3857625"/>
                <wp:effectExtent l="2476500" t="76200" r="0" b="28575"/>
                <wp:wrapNone/>
                <wp:docPr id="1647880329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857625"/>
                        </a:xfrm>
                        <a:prstGeom prst="curvedConnector3">
                          <a:avLst>
                            <a:gd name="adj1" fmla="val -241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1578" id="Connector: Curved 21" o:spid="_x0000_s1026" type="#_x0000_t38" style="position:absolute;margin-left:186.7pt;margin-top:97.9pt;width:80.25pt;height:303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" adj="-52183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E5089" wp14:editId="5D7B7176">
                <wp:simplePos x="0" y="0"/>
                <wp:positionH relativeFrom="column">
                  <wp:posOffset>2667000</wp:posOffset>
                </wp:positionH>
                <wp:positionV relativeFrom="paragraph">
                  <wp:posOffset>4205605</wp:posOffset>
                </wp:positionV>
                <wp:extent cx="1133475" cy="866775"/>
                <wp:effectExtent l="38100" t="0" r="28575" b="47625"/>
                <wp:wrapNone/>
                <wp:docPr id="46527286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EB81D" id="Straight Arrow Connector 18" o:spid="_x0000_s1026" type="#_x0000_t32" style="position:absolute;margin-left:210pt;margin-top:331.15pt;width:89.25pt;height:68.2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FE8DC9" wp14:editId="522B2D73">
                <wp:simplePos x="0" y="0"/>
                <wp:positionH relativeFrom="column">
                  <wp:posOffset>1666875</wp:posOffset>
                </wp:positionH>
                <wp:positionV relativeFrom="paragraph">
                  <wp:posOffset>3224529</wp:posOffset>
                </wp:positionV>
                <wp:extent cx="904875" cy="1914525"/>
                <wp:effectExtent l="0" t="0" r="66675" b="47625"/>
                <wp:wrapNone/>
                <wp:docPr id="183300714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26777" id="Straight Arrow Connector 17" o:spid="_x0000_s1026" type="#_x0000_t32" style="position:absolute;margin-left:131.25pt;margin-top:253.9pt;width:71.25pt;height:150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70358C" wp14:editId="2F650986">
                <wp:simplePos x="0" y="0"/>
                <wp:positionH relativeFrom="column">
                  <wp:posOffset>5667375</wp:posOffset>
                </wp:positionH>
                <wp:positionV relativeFrom="paragraph">
                  <wp:posOffset>4129405</wp:posOffset>
                </wp:positionV>
                <wp:extent cx="552450" cy="1009650"/>
                <wp:effectExtent l="0" t="0" r="57150" b="57150"/>
                <wp:wrapNone/>
                <wp:docPr id="847638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6DF62" id="Straight Arrow Connector 16" o:spid="_x0000_s1026" type="#_x0000_t32" style="position:absolute;margin-left:446.25pt;margin-top:325.15pt;width:43.5pt;height:7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C00350" wp14:editId="17F50F9F">
                <wp:simplePos x="0" y="0"/>
                <wp:positionH relativeFrom="column">
                  <wp:posOffset>4676775</wp:posOffset>
                </wp:positionH>
                <wp:positionV relativeFrom="paragraph">
                  <wp:posOffset>3348355</wp:posOffset>
                </wp:positionV>
                <wp:extent cx="752475" cy="523875"/>
                <wp:effectExtent l="0" t="0" r="66675" b="47625"/>
                <wp:wrapNone/>
                <wp:docPr id="126915701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37EFE" id="Straight Arrow Connector 15" o:spid="_x0000_s1026" type="#_x0000_t32" style="position:absolute;margin-left:368.25pt;margin-top:263.65pt;width:59.25pt;height:41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0B1F2A" wp14:editId="47D6D6A3">
                <wp:simplePos x="0" y="0"/>
                <wp:positionH relativeFrom="column">
                  <wp:posOffset>3371850</wp:posOffset>
                </wp:positionH>
                <wp:positionV relativeFrom="paragraph">
                  <wp:posOffset>3129280</wp:posOffset>
                </wp:positionV>
                <wp:extent cx="1143000" cy="123825"/>
                <wp:effectExtent l="0" t="0" r="76200" b="85725"/>
                <wp:wrapNone/>
                <wp:docPr id="147782490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2C345" id="Straight Arrow Connector 14" o:spid="_x0000_s1026" type="#_x0000_t32" style="position:absolute;margin-left:265.5pt;margin-top:246.4pt;width:90pt;height: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A2C95B" wp14:editId="66CC549C">
                <wp:simplePos x="0" y="0"/>
                <wp:positionH relativeFrom="column">
                  <wp:posOffset>3371850</wp:posOffset>
                </wp:positionH>
                <wp:positionV relativeFrom="paragraph">
                  <wp:posOffset>3291205</wp:posOffset>
                </wp:positionV>
                <wp:extent cx="295275" cy="733425"/>
                <wp:effectExtent l="0" t="0" r="66675" b="47625"/>
                <wp:wrapNone/>
                <wp:docPr id="2875914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EC3D" id="Straight Arrow Connector 13" o:spid="_x0000_s1026" type="#_x0000_t32" style="position:absolute;margin-left:265.5pt;margin-top:259.15pt;width:23.25pt;height:5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683DD4" wp14:editId="44FE31E1">
                <wp:simplePos x="0" y="0"/>
                <wp:positionH relativeFrom="column">
                  <wp:posOffset>2562225</wp:posOffset>
                </wp:positionH>
                <wp:positionV relativeFrom="paragraph">
                  <wp:posOffset>2757805</wp:posOffset>
                </wp:positionV>
                <wp:extent cx="647700" cy="314325"/>
                <wp:effectExtent l="0" t="0" r="76200" b="66675"/>
                <wp:wrapNone/>
                <wp:docPr id="8424218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B3008" id="Straight Arrow Connector 12" o:spid="_x0000_s1026" type="#_x0000_t32" style="position:absolute;margin-left:201.75pt;margin-top:217.15pt;width:51pt;height:24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F6147F" wp14:editId="4FD54D2A">
                <wp:simplePos x="0" y="0"/>
                <wp:positionH relativeFrom="column">
                  <wp:posOffset>1905000</wp:posOffset>
                </wp:positionH>
                <wp:positionV relativeFrom="paragraph">
                  <wp:posOffset>2576830</wp:posOffset>
                </wp:positionV>
                <wp:extent cx="676275" cy="609600"/>
                <wp:effectExtent l="38100" t="0" r="28575" b="57150"/>
                <wp:wrapNone/>
                <wp:docPr id="131975879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73126" id="Straight Arrow Connector 11" o:spid="_x0000_s1026" type="#_x0000_t32" style="position:absolute;margin-left:150pt;margin-top:202.9pt;width:53.25pt;height:48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441F51" wp14:editId="5413A37F">
                <wp:simplePos x="0" y="0"/>
                <wp:positionH relativeFrom="column">
                  <wp:posOffset>3057525</wp:posOffset>
                </wp:positionH>
                <wp:positionV relativeFrom="paragraph">
                  <wp:posOffset>1376680</wp:posOffset>
                </wp:positionV>
                <wp:extent cx="276225" cy="180975"/>
                <wp:effectExtent l="38100" t="0" r="28575" b="47625"/>
                <wp:wrapNone/>
                <wp:docPr id="1078112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5823" id="Straight Arrow Connector 9" o:spid="_x0000_s1026" type="#_x0000_t32" style="position:absolute;margin-left:240.75pt;margin-top:108.4pt;width:21.75pt;height:14.2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0462BC" wp14:editId="270A600D">
                <wp:simplePos x="0" y="0"/>
                <wp:positionH relativeFrom="column">
                  <wp:posOffset>3543300</wp:posOffset>
                </wp:positionH>
                <wp:positionV relativeFrom="paragraph">
                  <wp:posOffset>757555</wp:posOffset>
                </wp:positionV>
                <wp:extent cx="333375" cy="352425"/>
                <wp:effectExtent l="38100" t="0" r="28575" b="47625"/>
                <wp:wrapNone/>
                <wp:docPr id="142844165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C51BB" id="Straight Arrow Connector 8" o:spid="_x0000_s1026" type="#_x0000_t32" style="position:absolute;margin-left:279pt;margin-top:59.65pt;width:26.25pt;height:27.7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123F19" wp14:editId="27FCC47B">
                <wp:simplePos x="0" y="0"/>
                <wp:positionH relativeFrom="column">
                  <wp:posOffset>4057650</wp:posOffset>
                </wp:positionH>
                <wp:positionV relativeFrom="paragraph">
                  <wp:posOffset>43180</wp:posOffset>
                </wp:positionV>
                <wp:extent cx="657225" cy="447675"/>
                <wp:effectExtent l="38100" t="0" r="28575" b="47625"/>
                <wp:wrapNone/>
                <wp:docPr id="127801061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8AFBB" id="Straight Arrow Connector 7" o:spid="_x0000_s1026" type="#_x0000_t32" style="position:absolute;margin-left:319.5pt;margin-top:3.4pt;width:51.75pt;height:35.2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9FB0BB" wp14:editId="3D88E64E">
                <wp:simplePos x="0" y="0"/>
                <wp:positionH relativeFrom="column">
                  <wp:posOffset>5958840</wp:posOffset>
                </wp:positionH>
                <wp:positionV relativeFrom="paragraph">
                  <wp:posOffset>5047615</wp:posOffset>
                </wp:positionV>
                <wp:extent cx="495300" cy="495300"/>
                <wp:effectExtent l="0" t="0" r="19050" b="19050"/>
                <wp:wrapNone/>
                <wp:docPr id="350668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0300" w14:textId="77252455" w:rsidR="00F717ED" w:rsidRDefault="00F717ED" w:rsidP="0074786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9FB0BB" id="Oval 2" o:spid="_x0000_s1086" style="position:absolute;margin-left:469.2pt;margin-top:397.45pt;width:39pt;height:3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" fillcolor="white [3201]" strokecolor="#4472c4 [3204]" strokeweight="1pt">
                <v:stroke joinstyle="miter"/>
                <v:textbox>
                  <w:txbxContent>
                    <w:p w14:paraId="1D000300" w14:textId="77252455" w:rsidR="00F717ED" w:rsidRDefault="00F717ED" w:rsidP="00747860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8DBFF7" wp14:editId="47F80FDC">
                <wp:simplePos x="0" y="0"/>
                <wp:positionH relativeFrom="column">
                  <wp:posOffset>4366260</wp:posOffset>
                </wp:positionH>
                <wp:positionV relativeFrom="paragraph">
                  <wp:posOffset>4925695</wp:posOffset>
                </wp:positionV>
                <wp:extent cx="495300" cy="495300"/>
                <wp:effectExtent l="0" t="0" r="19050" b="19050"/>
                <wp:wrapNone/>
                <wp:docPr id="17294444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37C1C" w14:textId="43831B4F" w:rsidR="00F717ED" w:rsidRDefault="00F717ED" w:rsidP="00747860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8DBFF7" id="_x0000_s1087" style="position:absolute;margin-left:343.8pt;margin-top:387.85pt;width:39pt;height:39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" fillcolor="white [3201]" strokecolor="#4472c4 [3204]" strokeweight="1pt">
                <v:stroke joinstyle="miter"/>
                <v:textbox>
                  <w:txbxContent>
                    <w:p w14:paraId="42537C1C" w14:textId="43831B4F" w:rsidR="00F717ED" w:rsidRDefault="00F717ED" w:rsidP="00747860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E2D565" wp14:editId="12853661">
                <wp:simplePos x="0" y="0"/>
                <wp:positionH relativeFrom="column">
                  <wp:posOffset>2339340</wp:posOffset>
                </wp:positionH>
                <wp:positionV relativeFrom="paragraph">
                  <wp:posOffset>5001895</wp:posOffset>
                </wp:positionV>
                <wp:extent cx="495300" cy="495300"/>
                <wp:effectExtent l="0" t="0" r="19050" b="19050"/>
                <wp:wrapNone/>
                <wp:docPr id="208452380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3496" w14:textId="6C5D644F" w:rsidR="00F717ED" w:rsidRDefault="00F717ED" w:rsidP="0074786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E2D565" id="_x0000_s1088" style="position:absolute;margin-left:184.2pt;margin-top:393.85pt;width:39pt;height:39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" fillcolor="white [3201]" strokecolor="#4472c4 [3204]" strokeweight="1pt">
                <v:stroke joinstyle="miter"/>
                <v:textbox>
                  <w:txbxContent>
                    <w:p w14:paraId="305F3496" w14:textId="6C5D644F" w:rsidR="00F717ED" w:rsidRDefault="00F717ED" w:rsidP="00747860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20776B" wp14:editId="5ABDC705">
                <wp:simplePos x="0" y="0"/>
                <wp:positionH relativeFrom="column">
                  <wp:posOffset>5326380</wp:posOffset>
                </wp:positionH>
                <wp:positionV relativeFrom="paragraph">
                  <wp:posOffset>3736975</wp:posOffset>
                </wp:positionV>
                <wp:extent cx="495300" cy="495300"/>
                <wp:effectExtent l="0" t="0" r="19050" b="19050"/>
                <wp:wrapNone/>
                <wp:docPr id="8514375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958AD" w14:textId="2344B243" w:rsidR="00F717ED" w:rsidRDefault="00F717ED" w:rsidP="0074786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20776B" id="_x0000_s1089" style="position:absolute;margin-left:419.4pt;margin-top:294.25pt;width:39pt;height:39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" fillcolor="white [3201]" strokecolor="#4472c4 [3204]" strokeweight="1pt">
                <v:stroke joinstyle="miter"/>
                <v:textbox>
                  <w:txbxContent>
                    <w:p w14:paraId="4C0958AD" w14:textId="2344B243" w:rsidR="00F717ED" w:rsidRDefault="00F717ED" w:rsidP="00747860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843A7D" wp14:editId="0EF7FD51">
                <wp:simplePos x="0" y="0"/>
                <wp:positionH relativeFrom="column">
                  <wp:posOffset>4396740</wp:posOffset>
                </wp:positionH>
                <wp:positionV relativeFrom="paragraph">
                  <wp:posOffset>3066415</wp:posOffset>
                </wp:positionV>
                <wp:extent cx="495300" cy="495300"/>
                <wp:effectExtent l="0" t="0" r="19050" b="19050"/>
                <wp:wrapNone/>
                <wp:docPr id="15104239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6851" w14:textId="54014AA3" w:rsidR="00F717ED" w:rsidRDefault="00F717ED" w:rsidP="0074786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843A7D" id="_x0000_s1090" style="position:absolute;margin-left:346.2pt;margin-top:241.45pt;width:39pt;height:3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4B916851" w14:textId="54014AA3" w:rsidR="00F717ED" w:rsidRDefault="00F717ED" w:rsidP="00747860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9193E9" wp14:editId="5B6D663C">
                <wp:simplePos x="0" y="0"/>
                <wp:positionH relativeFrom="column">
                  <wp:posOffset>3543300</wp:posOffset>
                </wp:positionH>
                <wp:positionV relativeFrom="paragraph">
                  <wp:posOffset>3858895</wp:posOffset>
                </wp:positionV>
                <wp:extent cx="495300" cy="495300"/>
                <wp:effectExtent l="0" t="0" r="19050" b="19050"/>
                <wp:wrapNone/>
                <wp:docPr id="19922802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23EC" w14:textId="3970F5AE" w:rsidR="00F717ED" w:rsidRDefault="00F717ED" w:rsidP="0074786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9193E9" id="_x0000_s1091" style="position:absolute;margin-left:279pt;margin-top:303.85pt;width:39pt;height:3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10F823EC" w14:textId="3970F5AE" w:rsidR="00F717ED" w:rsidRDefault="00F717ED" w:rsidP="0074786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E10BB8" wp14:editId="79FF8A66">
                <wp:simplePos x="0" y="0"/>
                <wp:positionH relativeFrom="column">
                  <wp:posOffset>2971800</wp:posOffset>
                </wp:positionH>
                <wp:positionV relativeFrom="paragraph">
                  <wp:posOffset>2921635</wp:posOffset>
                </wp:positionV>
                <wp:extent cx="495300" cy="495300"/>
                <wp:effectExtent l="0" t="0" r="19050" b="19050"/>
                <wp:wrapNone/>
                <wp:docPr id="12720346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8DDC1" w14:textId="3710D98D" w:rsidR="00747860" w:rsidRDefault="00747860" w:rsidP="0074786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E10BB8" id="_x0000_s1092" style="position:absolute;margin-left:234pt;margin-top:230.05pt;width:39pt;height:39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0A68DDC1" w14:textId="3710D98D" w:rsidR="00747860" w:rsidRDefault="00747860" w:rsidP="0074786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35E03B" wp14:editId="4CF8E973">
                <wp:simplePos x="0" y="0"/>
                <wp:positionH relativeFrom="column">
                  <wp:posOffset>1546860</wp:posOffset>
                </wp:positionH>
                <wp:positionV relativeFrom="paragraph">
                  <wp:posOffset>2952115</wp:posOffset>
                </wp:positionV>
                <wp:extent cx="495300" cy="495300"/>
                <wp:effectExtent l="0" t="0" r="19050" b="19050"/>
                <wp:wrapNone/>
                <wp:docPr id="194025490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40FC1" w14:textId="40410EB0" w:rsidR="00747860" w:rsidRDefault="00747860" w:rsidP="0074786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5E03B" id="_x0000_s1093" style="position:absolute;margin-left:121.8pt;margin-top:232.45pt;width:39pt;height:3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" fillcolor="white [3201]" strokecolor="#4472c4 [3204]" strokeweight="1pt">
                <v:stroke joinstyle="miter"/>
                <v:textbox>
                  <w:txbxContent>
                    <w:p w14:paraId="60840FC1" w14:textId="40410EB0" w:rsidR="00747860" w:rsidRDefault="00747860" w:rsidP="0074786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0DB36F" wp14:editId="0420D106">
                <wp:simplePos x="0" y="0"/>
                <wp:positionH relativeFrom="column">
                  <wp:posOffset>2301240</wp:posOffset>
                </wp:positionH>
                <wp:positionV relativeFrom="paragraph">
                  <wp:posOffset>2312035</wp:posOffset>
                </wp:positionV>
                <wp:extent cx="495300" cy="495300"/>
                <wp:effectExtent l="0" t="0" r="19050" b="19050"/>
                <wp:wrapNone/>
                <wp:docPr id="212498677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8074" w14:textId="77777777" w:rsidR="00747860" w:rsidRDefault="00747860" w:rsidP="0074786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0DB36F" id="_x0000_s1094" style="position:absolute;margin-left:181.2pt;margin-top:182.05pt;width:39pt;height:39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0EB78074" w14:textId="77777777" w:rsidR="00747860" w:rsidRDefault="00747860" w:rsidP="0074786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80E373" wp14:editId="36F92A9E">
                <wp:simplePos x="0" y="0"/>
                <wp:positionH relativeFrom="column">
                  <wp:posOffset>2628900</wp:posOffset>
                </wp:positionH>
                <wp:positionV relativeFrom="paragraph">
                  <wp:posOffset>1458595</wp:posOffset>
                </wp:positionV>
                <wp:extent cx="495300" cy="495300"/>
                <wp:effectExtent l="0" t="0" r="19050" b="19050"/>
                <wp:wrapNone/>
                <wp:docPr id="4608768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3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EA667" w14:textId="335A3C90" w:rsidR="00747860" w:rsidRDefault="00747860" w:rsidP="0074786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80E373" id="_x0000_s1095" style="position:absolute;margin-left:207pt;margin-top:114.85pt;width:39pt;height:3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" fillcolor="white [3201]" strokecolor="#4472c4 [3204]" strokeweight="1pt">
                <v:stroke joinstyle="miter"/>
                <v:textbox>
                  <w:txbxContent>
                    <w:p w14:paraId="0F3EA667" w14:textId="335A3C90" w:rsidR="00747860" w:rsidRDefault="00747860" w:rsidP="0074786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717E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5B39821" wp14:editId="53AD8180">
                <wp:simplePos x="0" y="0"/>
                <wp:positionH relativeFrom="column">
                  <wp:posOffset>3710940</wp:posOffset>
                </wp:positionH>
                <wp:positionV relativeFrom="paragraph">
                  <wp:posOffset>338455</wp:posOffset>
                </wp:positionV>
                <wp:extent cx="495300" cy="495300"/>
                <wp:effectExtent l="0" t="0" r="19050" b="19050"/>
                <wp:wrapNone/>
                <wp:docPr id="15533053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783708321" name="Oval 2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660554" name="Text Box 3"/>
                        <wps:cNvSpPr txBox="1"/>
                        <wps:spPr>
                          <a:xfrm>
                            <a:off x="114300" y="137160"/>
                            <a:ext cx="266700" cy="23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34DA8" w14:textId="3D374281" w:rsidR="00747860" w:rsidRDefault="0074786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B39821" id="_x0000_s1096" style="position:absolute;margin-left:292.2pt;margin-top:26.65pt;width:39pt;height:39pt;z-index:251767808;mso-width-relative:margin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">
                <v:oval id="_x0000_s1097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" fillcolor="white [3201]" strokecolor="#4472c4 [3204]" strokeweight="1pt">
                  <v:stroke joinstyle="miter"/>
                </v:oval>
                <v:shape id="Text Box 3" o:spid="_x0000_s1098" type="#_x0000_t202" style="position:absolute;left:114300;top:137160;width:266700;height:23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" fillcolor="white [3201]" stroked="f" strokeweight="1pt">
                  <v:textbox>
                    <w:txbxContent>
                      <w:p w14:paraId="29834DA8" w14:textId="3D374281" w:rsidR="00747860" w:rsidRDefault="00747860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CE2CB9" w14:textId="77777777" w:rsidR="00604658" w:rsidRPr="00604658" w:rsidRDefault="00604658" w:rsidP="00604658">
      <w:pPr>
        <w:rPr>
          <w:sz w:val="28"/>
          <w:szCs w:val="28"/>
        </w:rPr>
      </w:pPr>
    </w:p>
    <w:p w14:paraId="192FB181" w14:textId="77777777" w:rsidR="00604658" w:rsidRPr="00604658" w:rsidRDefault="00604658" w:rsidP="00604658">
      <w:pPr>
        <w:rPr>
          <w:sz w:val="28"/>
          <w:szCs w:val="28"/>
        </w:rPr>
      </w:pPr>
    </w:p>
    <w:p w14:paraId="44DD3BD1" w14:textId="77777777" w:rsidR="00604658" w:rsidRPr="00604658" w:rsidRDefault="00604658" w:rsidP="00604658">
      <w:pPr>
        <w:rPr>
          <w:sz w:val="28"/>
          <w:szCs w:val="28"/>
        </w:rPr>
      </w:pPr>
    </w:p>
    <w:p w14:paraId="73FF8131" w14:textId="77777777" w:rsidR="00604658" w:rsidRPr="00604658" w:rsidRDefault="00604658" w:rsidP="00604658">
      <w:pPr>
        <w:rPr>
          <w:sz w:val="28"/>
          <w:szCs w:val="28"/>
        </w:rPr>
      </w:pPr>
    </w:p>
    <w:p w14:paraId="69045402" w14:textId="77777777" w:rsidR="00604658" w:rsidRPr="00604658" w:rsidRDefault="00604658" w:rsidP="00604658">
      <w:pPr>
        <w:rPr>
          <w:sz w:val="28"/>
          <w:szCs w:val="28"/>
        </w:rPr>
      </w:pPr>
    </w:p>
    <w:p w14:paraId="37EB4C56" w14:textId="77777777" w:rsidR="00604658" w:rsidRPr="00604658" w:rsidRDefault="00604658" w:rsidP="00604658">
      <w:pPr>
        <w:rPr>
          <w:sz w:val="28"/>
          <w:szCs w:val="28"/>
        </w:rPr>
      </w:pPr>
    </w:p>
    <w:p w14:paraId="16CE3DC3" w14:textId="77777777" w:rsidR="00604658" w:rsidRPr="00604658" w:rsidRDefault="00604658" w:rsidP="00604658">
      <w:pPr>
        <w:rPr>
          <w:sz w:val="28"/>
          <w:szCs w:val="28"/>
        </w:rPr>
      </w:pPr>
    </w:p>
    <w:p w14:paraId="632415A3" w14:textId="77777777" w:rsidR="00604658" w:rsidRPr="00604658" w:rsidRDefault="00604658" w:rsidP="00604658">
      <w:pPr>
        <w:rPr>
          <w:sz w:val="28"/>
          <w:szCs w:val="28"/>
        </w:rPr>
      </w:pPr>
    </w:p>
    <w:p w14:paraId="261E9C8B" w14:textId="77777777" w:rsidR="00604658" w:rsidRPr="00604658" w:rsidRDefault="00604658" w:rsidP="00604658">
      <w:pPr>
        <w:rPr>
          <w:sz w:val="28"/>
          <w:szCs w:val="28"/>
        </w:rPr>
      </w:pPr>
    </w:p>
    <w:p w14:paraId="5DD20FC8" w14:textId="77777777" w:rsidR="00604658" w:rsidRPr="00604658" w:rsidRDefault="00604658" w:rsidP="00604658">
      <w:pPr>
        <w:rPr>
          <w:sz w:val="28"/>
          <w:szCs w:val="28"/>
        </w:rPr>
      </w:pPr>
    </w:p>
    <w:p w14:paraId="447EEEF2" w14:textId="77777777" w:rsidR="00604658" w:rsidRPr="00604658" w:rsidRDefault="00604658" w:rsidP="00604658">
      <w:pPr>
        <w:rPr>
          <w:sz w:val="28"/>
          <w:szCs w:val="28"/>
        </w:rPr>
      </w:pPr>
    </w:p>
    <w:p w14:paraId="5820C897" w14:textId="77777777" w:rsidR="00604658" w:rsidRPr="00604658" w:rsidRDefault="00604658" w:rsidP="00604658">
      <w:pPr>
        <w:rPr>
          <w:sz w:val="28"/>
          <w:szCs w:val="28"/>
        </w:rPr>
      </w:pPr>
    </w:p>
    <w:p w14:paraId="5BD33292" w14:textId="77777777" w:rsidR="00604658" w:rsidRPr="00604658" w:rsidRDefault="00604658" w:rsidP="00604658">
      <w:pPr>
        <w:rPr>
          <w:sz w:val="28"/>
          <w:szCs w:val="28"/>
        </w:rPr>
      </w:pPr>
    </w:p>
    <w:p w14:paraId="74BC3406" w14:textId="77777777" w:rsidR="00604658" w:rsidRDefault="00604658" w:rsidP="00604658">
      <w:pPr>
        <w:rPr>
          <w:sz w:val="28"/>
          <w:szCs w:val="28"/>
        </w:rPr>
      </w:pPr>
    </w:p>
    <w:p w14:paraId="633BBCF4" w14:textId="178BA870" w:rsidR="00604658" w:rsidRDefault="00604658" w:rsidP="00604658">
      <w:pPr>
        <w:rPr>
          <w:sz w:val="28"/>
          <w:szCs w:val="28"/>
        </w:rPr>
      </w:pPr>
      <w:r>
        <w:rPr>
          <w:sz w:val="28"/>
          <w:szCs w:val="28"/>
        </w:rPr>
        <w:t>b.   Co 4 duong</w:t>
      </w:r>
    </w:p>
    <w:p w14:paraId="430EA721" w14:textId="21355DB6" w:rsidR="00604658" w:rsidRDefault="004C7077" w:rsidP="00604658">
      <w:pPr>
        <w:rPr>
          <w:sz w:val="28"/>
          <w:szCs w:val="28"/>
        </w:rPr>
      </w:pPr>
      <w:r>
        <w:rPr>
          <w:sz w:val="28"/>
          <w:szCs w:val="28"/>
        </w:rPr>
        <w:t>1-2-3-4-5-14-15</w:t>
      </w:r>
    </w:p>
    <w:p w14:paraId="45B4D5CB" w14:textId="50DE8CE9" w:rsidR="004C7077" w:rsidRDefault="004C7077" w:rsidP="00604658">
      <w:pPr>
        <w:rPr>
          <w:sz w:val="28"/>
          <w:szCs w:val="28"/>
        </w:rPr>
      </w:pPr>
      <w:r>
        <w:rPr>
          <w:sz w:val="28"/>
          <w:szCs w:val="28"/>
        </w:rPr>
        <w:t>1-2-3-4-5-6-7-8-13-5-14-15</w:t>
      </w:r>
    </w:p>
    <w:p w14:paraId="53E2D89F" w14:textId="2105A015" w:rsidR="004C7077" w:rsidRDefault="004C7077" w:rsidP="00604658">
      <w:pPr>
        <w:rPr>
          <w:sz w:val="28"/>
          <w:szCs w:val="28"/>
        </w:rPr>
      </w:pPr>
      <w:r>
        <w:rPr>
          <w:sz w:val="28"/>
          <w:szCs w:val="28"/>
        </w:rPr>
        <w:t>1-2-3-4-5-6-7-9-10-13-5-14-15</w:t>
      </w:r>
    </w:p>
    <w:p w14:paraId="43D1B616" w14:textId="04382D43" w:rsidR="004C7077" w:rsidRDefault="004C7077" w:rsidP="00604658">
      <w:pPr>
        <w:rPr>
          <w:sz w:val="28"/>
          <w:szCs w:val="28"/>
        </w:rPr>
      </w:pPr>
      <w:r>
        <w:rPr>
          <w:sz w:val="28"/>
          <w:szCs w:val="28"/>
        </w:rPr>
        <w:t>1-2-3-4-5—6-7-9-11-12-15</w:t>
      </w:r>
    </w:p>
    <w:p w14:paraId="52D1B31D" w14:textId="172DA867" w:rsidR="00604658" w:rsidRDefault="00604658" w:rsidP="0060465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est cas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458"/>
        <w:gridCol w:w="2450"/>
        <w:gridCol w:w="2511"/>
        <w:gridCol w:w="2466"/>
        <w:gridCol w:w="2340"/>
      </w:tblGrid>
      <w:tr w:rsidR="00604658" w14:paraId="414A5350" w14:textId="04B039BC" w:rsidTr="004C7077">
        <w:tc>
          <w:tcPr>
            <w:tcW w:w="3458" w:type="dxa"/>
          </w:tcPr>
          <w:p w14:paraId="28C6B083" w14:textId="4DA9D54A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</w:t>
            </w:r>
          </w:p>
        </w:tc>
        <w:tc>
          <w:tcPr>
            <w:tcW w:w="2450" w:type="dxa"/>
          </w:tcPr>
          <w:p w14:paraId="696E64FC" w14:textId="6ED23AD1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u vao</w:t>
            </w:r>
          </w:p>
        </w:tc>
        <w:tc>
          <w:tcPr>
            <w:tcW w:w="2511" w:type="dxa"/>
          </w:tcPr>
          <w:p w14:paraId="4B24F7C1" w14:textId="7AF60776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 qua mong doi</w:t>
            </w:r>
          </w:p>
        </w:tc>
        <w:tc>
          <w:tcPr>
            <w:tcW w:w="2466" w:type="dxa"/>
          </w:tcPr>
          <w:p w14:paraId="644189A4" w14:textId="524AE16E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t qua thuc te</w:t>
            </w:r>
          </w:p>
        </w:tc>
        <w:tc>
          <w:tcPr>
            <w:tcW w:w="2340" w:type="dxa"/>
          </w:tcPr>
          <w:p w14:paraId="77A39DFC" w14:textId="4B8EE26E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</w:tc>
      </w:tr>
      <w:tr w:rsidR="00604658" w14:paraId="6329F1FD" w14:textId="5AF0D1B1" w:rsidTr="004C7077">
        <w:tc>
          <w:tcPr>
            <w:tcW w:w="3458" w:type="dxa"/>
          </w:tcPr>
          <w:p w14:paraId="00951F05" w14:textId="77777777" w:rsidR="00604658" w:rsidRPr="00604658" w:rsidRDefault="00604658" w:rsidP="00604658">
            <w:pPr>
              <w:rPr>
                <w:sz w:val="28"/>
                <w:szCs w:val="28"/>
              </w:rPr>
            </w:pPr>
            <w:r w:rsidRPr="00604658">
              <w:rPr>
                <w:sz w:val="28"/>
                <w:szCs w:val="28"/>
              </w:rPr>
              <w:t>1-2-3-4-5-14-15</w:t>
            </w:r>
          </w:p>
          <w:p w14:paraId="5B6AEBC4" w14:textId="77777777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14:paraId="55907BF5" w14:textId="77777777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10</w:t>
            </w:r>
          </w:p>
          <w:p w14:paraId="2F4DD2FE" w14:textId="77777777" w:rsidR="007A6174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=[]</w:t>
            </w:r>
          </w:p>
          <w:p w14:paraId="2FE3B7E3" w14:textId="0CE763BD" w:rsidR="007A6174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0</w:t>
            </w:r>
          </w:p>
        </w:tc>
        <w:tc>
          <w:tcPr>
            <w:tcW w:w="2511" w:type="dxa"/>
          </w:tcPr>
          <w:p w14:paraId="4E1258B4" w14:textId="61DD822E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2466" w:type="dxa"/>
          </w:tcPr>
          <w:p w14:paraId="30E1D80B" w14:textId="3F16377F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2340" w:type="dxa"/>
          </w:tcPr>
          <w:p w14:paraId="63A96AF6" w14:textId="3D95CF82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604658" w14:paraId="37832B6C" w14:textId="75793C46" w:rsidTr="004C7077">
        <w:tc>
          <w:tcPr>
            <w:tcW w:w="3458" w:type="dxa"/>
          </w:tcPr>
          <w:p w14:paraId="76BF827A" w14:textId="77777777" w:rsidR="004C7077" w:rsidRPr="004C7077" w:rsidRDefault="004C7077" w:rsidP="004C7077">
            <w:pPr>
              <w:rPr>
                <w:sz w:val="28"/>
                <w:szCs w:val="28"/>
              </w:rPr>
            </w:pPr>
            <w:r w:rsidRPr="004C7077">
              <w:rPr>
                <w:sz w:val="28"/>
                <w:szCs w:val="28"/>
              </w:rPr>
              <w:t>1-2-3-4-5-6-7-8-13-5-14-15</w:t>
            </w:r>
          </w:p>
          <w:p w14:paraId="5B356880" w14:textId="77777777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14:paraId="054FEEBF" w14:textId="2864A9A0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1</w:t>
            </w:r>
          </w:p>
          <w:p w14:paraId="17BD08EA" w14:textId="41747E12" w:rsidR="007A6174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=</w:t>
            </w:r>
            <w:r w:rsidRPr="007A6174">
              <w:rPr>
                <w:sz w:val="28"/>
                <w:szCs w:val="28"/>
              </w:rPr>
              <w:t>{1,3,5 }</w:t>
            </w:r>
          </w:p>
          <w:p w14:paraId="2AF6DE6D" w14:textId="0E1319C0" w:rsidR="007A6174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3</w:t>
            </w:r>
          </w:p>
        </w:tc>
        <w:tc>
          <w:tcPr>
            <w:tcW w:w="2511" w:type="dxa"/>
          </w:tcPr>
          <w:p w14:paraId="5BBFD2F6" w14:textId="0DCF9A11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6" w:type="dxa"/>
          </w:tcPr>
          <w:p w14:paraId="690D1FA0" w14:textId="7056444E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470A52A0" w14:textId="5695A5A9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:rsidR="00604658" w14:paraId="0E84F522" w14:textId="72108E14" w:rsidTr="004C7077">
        <w:tc>
          <w:tcPr>
            <w:tcW w:w="3458" w:type="dxa"/>
          </w:tcPr>
          <w:p w14:paraId="77507B43" w14:textId="77777777" w:rsidR="004C7077" w:rsidRPr="004C7077" w:rsidRDefault="004C7077" w:rsidP="004C7077">
            <w:pPr>
              <w:rPr>
                <w:sz w:val="28"/>
                <w:szCs w:val="28"/>
              </w:rPr>
            </w:pPr>
            <w:r w:rsidRPr="004C7077">
              <w:rPr>
                <w:sz w:val="28"/>
                <w:szCs w:val="28"/>
              </w:rPr>
              <w:t>1-2-3-4-5-6-7-9-10-13-5-14-15</w:t>
            </w:r>
          </w:p>
          <w:p w14:paraId="3E259019" w14:textId="77777777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14:paraId="06F16129" w14:textId="023CD7C4" w:rsidR="007A6174" w:rsidRPr="007A6174" w:rsidRDefault="007A6174" w:rsidP="007A6174">
            <w:pPr>
              <w:rPr>
                <w:sz w:val="28"/>
                <w:szCs w:val="28"/>
              </w:rPr>
            </w:pPr>
            <w:r w:rsidRPr="007A6174">
              <w:rPr>
                <w:sz w:val="28"/>
                <w:szCs w:val="28"/>
              </w:rPr>
              <w:t>X=</w:t>
            </w:r>
            <w:r>
              <w:rPr>
                <w:sz w:val="28"/>
                <w:szCs w:val="28"/>
              </w:rPr>
              <w:t>5</w:t>
            </w:r>
          </w:p>
          <w:p w14:paraId="75290808" w14:textId="77777777" w:rsidR="007A6174" w:rsidRPr="007A6174" w:rsidRDefault="007A6174" w:rsidP="007A6174">
            <w:pPr>
              <w:rPr>
                <w:sz w:val="28"/>
                <w:szCs w:val="28"/>
              </w:rPr>
            </w:pPr>
            <w:r w:rsidRPr="007A6174">
              <w:rPr>
                <w:sz w:val="28"/>
                <w:szCs w:val="28"/>
              </w:rPr>
              <w:t>V={1,3,5 }</w:t>
            </w:r>
          </w:p>
          <w:p w14:paraId="4215DBF5" w14:textId="42260634" w:rsidR="00604658" w:rsidRDefault="007A6174" w:rsidP="007A6174">
            <w:pPr>
              <w:pStyle w:val="ListParagraph"/>
              <w:ind w:left="0"/>
              <w:rPr>
                <w:sz w:val="28"/>
                <w:szCs w:val="28"/>
              </w:rPr>
            </w:pPr>
            <w:r w:rsidRPr="007A6174">
              <w:rPr>
                <w:sz w:val="28"/>
                <w:szCs w:val="28"/>
              </w:rPr>
              <w:t>N=3</w:t>
            </w:r>
          </w:p>
        </w:tc>
        <w:tc>
          <w:tcPr>
            <w:tcW w:w="2511" w:type="dxa"/>
          </w:tcPr>
          <w:p w14:paraId="5BA42DC7" w14:textId="732E1F84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</w:tcPr>
          <w:p w14:paraId="447D1B16" w14:textId="4B7BF654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002779D3" w14:textId="3B2A3E06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s</w:t>
            </w:r>
          </w:p>
        </w:tc>
      </w:tr>
      <w:tr w:rsidR="00604658" w14:paraId="119E15D3" w14:textId="05793E24" w:rsidTr="004C7077">
        <w:tc>
          <w:tcPr>
            <w:tcW w:w="3458" w:type="dxa"/>
          </w:tcPr>
          <w:p w14:paraId="401AFF9A" w14:textId="77777777" w:rsidR="004C7077" w:rsidRPr="004C7077" w:rsidRDefault="004C7077" w:rsidP="004C7077">
            <w:pPr>
              <w:rPr>
                <w:sz w:val="28"/>
                <w:szCs w:val="28"/>
              </w:rPr>
            </w:pPr>
            <w:r w:rsidRPr="004C7077">
              <w:rPr>
                <w:sz w:val="28"/>
                <w:szCs w:val="28"/>
              </w:rPr>
              <w:t>1-2-3-4-5—6-7-9-11-12-15</w:t>
            </w:r>
          </w:p>
          <w:p w14:paraId="1DBCE089" w14:textId="77777777" w:rsidR="00604658" w:rsidRDefault="00604658" w:rsidP="0060465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14:paraId="654B959D" w14:textId="30E37FEC" w:rsidR="007A6174" w:rsidRPr="007A6174" w:rsidRDefault="007A6174" w:rsidP="007A6174">
            <w:pPr>
              <w:rPr>
                <w:sz w:val="28"/>
                <w:szCs w:val="28"/>
              </w:rPr>
            </w:pPr>
            <w:r w:rsidRPr="007A6174">
              <w:rPr>
                <w:sz w:val="28"/>
                <w:szCs w:val="28"/>
              </w:rPr>
              <w:t>X=3</w:t>
            </w:r>
          </w:p>
          <w:p w14:paraId="1FB79908" w14:textId="77777777" w:rsidR="007A6174" w:rsidRPr="007A6174" w:rsidRDefault="007A6174" w:rsidP="007A6174">
            <w:pPr>
              <w:rPr>
                <w:sz w:val="28"/>
                <w:szCs w:val="28"/>
              </w:rPr>
            </w:pPr>
            <w:r w:rsidRPr="007A6174">
              <w:rPr>
                <w:sz w:val="28"/>
                <w:szCs w:val="28"/>
              </w:rPr>
              <w:t>V={1,3,5 }</w:t>
            </w:r>
          </w:p>
          <w:p w14:paraId="71FEB0AC" w14:textId="61767815" w:rsidR="00604658" w:rsidRDefault="007A6174" w:rsidP="007A6174">
            <w:pPr>
              <w:pStyle w:val="ListParagraph"/>
              <w:ind w:left="0"/>
              <w:rPr>
                <w:sz w:val="28"/>
                <w:szCs w:val="28"/>
              </w:rPr>
            </w:pPr>
            <w:r w:rsidRPr="007A6174">
              <w:rPr>
                <w:sz w:val="28"/>
                <w:szCs w:val="28"/>
              </w:rPr>
              <w:t>N=3</w:t>
            </w:r>
          </w:p>
        </w:tc>
        <w:tc>
          <w:tcPr>
            <w:tcW w:w="2511" w:type="dxa"/>
          </w:tcPr>
          <w:p w14:paraId="52CCAC92" w14:textId="70E3CE59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14:paraId="11054112" w14:textId="5D0AFC50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340" w:type="dxa"/>
          </w:tcPr>
          <w:p w14:paraId="17519E2F" w14:textId="3C1E8B7A" w:rsidR="00604658" w:rsidRDefault="007A6174" w:rsidP="0060465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</w:tbl>
    <w:p w14:paraId="64DAFC41" w14:textId="77777777" w:rsidR="00604658" w:rsidRDefault="00604658" w:rsidP="00604658">
      <w:pPr>
        <w:pStyle w:val="ListParagraph"/>
        <w:rPr>
          <w:sz w:val="28"/>
          <w:szCs w:val="28"/>
        </w:rPr>
      </w:pPr>
    </w:p>
    <w:p w14:paraId="0422ED35" w14:textId="77777777" w:rsidR="00CE7209" w:rsidRDefault="00CE7209" w:rsidP="00604658">
      <w:pPr>
        <w:pStyle w:val="ListParagraph"/>
        <w:rPr>
          <w:sz w:val="28"/>
          <w:szCs w:val="28"/>
        </w:rPr>
      </w:pPr>
    </w:p>
    <w:p w14:paraId="5FA186DE" w14:textId="77777777" w:rsidR="00CE7209" w:rsidRDefault="00CE7209" w:rsidP="00604658">
      <w:pPr>
        <w:pStyle w:val="ListParagraph"/>
        <w:rPr>
          <w:sz w:val="28"/>
          <w:szCs w:val="28"/>
        </w:rPr>
      </w:pPr>
    </w:p>
    <w:p w14:paraId="1FF04E64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lastRenderedPageBreak/>
        <w:t xml:space="preserve">Câu hỏi 3.2: Giả mã bên dưới tính tổng các phần tử &gt;0  của mảng a  </w:t>
      </w:r>
    </w:p>
    <w:p w14:paraId="60FC1AC8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sum_of_all_positive_numbers(a, num_of_entries, sum) </w:t>
      </w:r>
    </w:p>
    <w:p w14:paraId="429C5D4C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sum =0; </w:t>
      </w:r>
    </w:p>
    <w:p w14:paraId="03B40301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init = 1; </w:t>
      </w:r>
    </w:p>
    <w:p w14:paraId="2BE40166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while(init &lt;= num_of_entries) </w:t>
      </w:r>
    </w:p>
    <w:p w14:paraId="65167D32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if a[init] &gt; 0 </w:t>
      </w:r>
    </w:p>
    <w:p w14:paraId="2ACDCA85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sum = sum + a[init] </w:t>
      </w:r>
    </w:p>
    <w:p w14:paraId="33DF249D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endif </w:t>
      </w:r>
    </w:p>
    <w:p w14:paraId="128C5BC7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init = init + 1 </w:t>
      </w:r>
    </w:p>
    <w:p w14:paraId="2DA9925F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endwhile </w:t>
      </w:r>
    </w:p>
    <w:p w14:paraId="5D611F60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end sum_of_all_positive_numbers </w:t>
      </w:r>
    </w:p>
    <w:p w14:paraId="71FD900C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a. Vẽ đồ thị luồng điều khiển </w:t>
      </w:r>
    </w:p>
    <w:p w14:paraId="278C04F6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b. Từ đồ thị luồng điều khiển, xác định tập các đường từ đầu vào tới đầu ra để bao phủ được </w:t>
      </w:r>
    </w:p>
    <w:p w14:paraId="41A71AB9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toàn bộ câu lệnh </w:t>
      </w:r>
    </w:p>
    <w:p w14:paraId="42B8FE61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c. Bổ xung thêm đường (nếu cần) để bao phủ hết các ngã rẽ (branch) </w:t>
      </w:r>
    </w:p>
    <w:p w14:paraId="4E039A8A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d. Với mỗi đường xác định ở trên, tìm biểu thức tiền tố tương ứng </w:t>
      </w:r>
    </w:p>
    <w:p w14:paraId="7B4C8F06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e. Giải biểu thức tiền tố trên để sinh ra đầu vào các ca kiểm thử và  sau đó ước lượng đầu ra </w:t>
      </w:r>
    </w:p>
    <w:p w14:paraId="4317D2CA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tương ứng </w:t>
      </w:r>
    </w:p>
    <w:p w14:paraId="03FE61BC" w14:textId="77777777" w:rsidR="00CE7209" w:rsidRP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f. Liệu tất cả các đường trên có khả thi hay không? Nếu không chỉ ra những đường không </w:t>
      </w:r>
    </w:p>
    <w:p w14:paraId="3B02F182" w14:textId="50F80E50" w:rsidR="00CE7209" w:rsidRDefault="00CE7209" w:rsidP="00CE7209">
      <w:pPr>
        <w:pStyle w:val="ListParagraph"/>
        <w:rPr>
          <w:sz w:val="28"/>
          <w:szCs w:val="28"/>
        </w:rPr>
      </w:pPr>
      <w:r w:rsidRPr="00CE7209">
        <w:rPr>
          <w:sz w:val="28"/>
          <w:szCs w:val="28"/>
        </w:rPr>
        <w:t xml:space="preserve">khả thi.  </w:t>
      </w:r>
    </w:p>
    <w:p w14:paraId="60B9C9C4" w14:textId="77777777" w:rsidR="00CE7209" w:rsidRDefault="00CE7209" w:rsidP="00CE7209">
      <w:pPr>
        <w:pStyle w:val="ListParagraph"/>
        <w:rPr>
          <w:sz w:val="28"/>
          <w:szCs w:val="28"/>
        </w:rPr>
      </w:pPr>
    </w:p>
    <w:p w14:paraId="536EF784" w14:textId="77777777" w:rsidR="00CE7209" w:rsidRDefault="00CE7209" w:rsidP="00CE7209">
      <w:pPr>
        <w:pStyle w:val="ListParagraph"/>
        <w:rPr>
          <w:sz w:val="28"/>
          <w:szCs w:val="28"/>
        </w:rPr>
      </w:pPr>
    </w:p>
    <w:p w14:paraId="071E75A3" w14:textId="77777777" w:rsidR="00CE7209" w:rsidRDefault="00CE7209" w:rsidP="00CE7209">
      <w:pPr>
        <w:pStyle w:val="ListParagraph"/>
        <w:rPr>
          <w:sz w:val="28"/>
          <w:szCs w:val="28"/>
        </w:rPr>
      </w:pPr>
    </w:p>
    <w:p w14:paraId="561C9296" w14:textId="77777777" w:rsidR="00CE7209" w:rsidRDefault="00CE7209" w:rsidP="00CE7209">
      <w:pPr>
        <w:pStyle w:val="ListParagraph"/>
        <w:rPr>
          <w:sz w:val="28"/>
          <w:szCs w:val="28"/>
        </w:rPr>
      </w:pPr>
    </w:p>
    <w:p w14:paraId="5B00ED9F" w14:textId="77777777" w:rsidR="00CE7209" w:rsidRDefault="00CE7209" w:rsidP="00CE7209">
      <w:pPr>
        <w:pStyle w:val="ListParagraph"/>
        <w:rPr>
          <w:sz w:val="28"/>
          <w:szCs w:val="28"/>
        </w:rPr>
      </w:pPr>
    </w:p>
    <w:p w14:paraId="79F1D216" w14:textId="77777777" w:rsidR="00CE7209" w:rsidRDefault="00CE7209" w:rsidP="00CE7209">
      <w:pPr>
        <w:pStyle w:val="ListParagraph"/>
        <w:rPr>
          <w:sz w:val="28"/>
          <w:szCs w:val="28"/>
        </w:rPr>
      </w:pPr>
    </w:p>
    <w:p w14:paraId="46700CAB" w14:textId="77777777" w:rsidR="004C7077" w:rsidRDefault="004C7077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</w:p>
    <w:p w14:paraId="49B29563" w14:textId="6DB228F7" w:rsidR="00CE7209" w:rsidRPr="00CE7209" w:rsidRDefault="004C7077" w:rsidP="004C70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E7209" w:rsidRPr="00CE7209">
        <w:rPr>
          <w:sz w:val="28"/>
          <w:szCs w:val="28"/>
        </w:rPr>
        <w:t xml:space="preserve">sum_of_all_positive_numbers(a, num_of_entries, sum) </w:t>
      </w:r>
    </w:p>
    <w:p w14:paraId="6319D0CD" w14:textId="77777777" w:rsidR="00CE7209" w:rsidRPr="00CE7209" w:rsidRDefault="00CE7209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E7209">
        <w:rPr>
          <w:sz w:val="28"/>
          <w:szCs w:val="28"/>
        </w:rPr>
        <w:t xml:space="preserve">sum =0; </w:t>
      </w:r>
    </w:p>
    <w:p w14:paraId="706C4081" w14:textId="77777777" w:rsidR="00CE7209" w:rsidRPr="00CE7209" w:rsidRDefault="00CE7209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E7209">
        <w:rPr>
          <w:sz w:val="28"/>
          <w:szCs w:val="28"/>
        </w:rPr>
        <w:t xml:space="preserve">init = 1; </w:t>
      </w:r>
    </w:p>
    <w:p w14:paraId="03F3949F" w14:textId="31BD290E" w:rsidR="00CE7209" w:rsidRPr="00CE7209" w:rsidRDefault="009304EF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7209" w:rsidRPr="00CE7209">
        <w:rPr>
          <w:sz w:val="28"/>
          <w:szCs w:val="28"/>
        </w:rPr>
        <w:t xml:space="preserve">while(init &lt;= num_of_entries) </w:t>
      </w:r>
    </w:p>
    <w:p w14:paraId="32993FB3" w14:textId="7D4EDDBE" w:rsidR="00CE7209" w:rsidRPr="00CE7209" w:rsidRDefault="009304EF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7209" w:rsidRPr="00CE7209">
        <w:rPr>
          <w:sz w:val="28"/>
          <w:szCs w:val="28"/>
        </w:rPr>
        <w:t xml:space="preserve">if a[init] &gt; 0 </w:t>
      </w:r>
    </w:p>
    <w:p w14:paraId="3C2D88C0" w14:textId="67F34B94" w:rsidR="00CE7209" w:rsidRPr="00CE7209" w:rsidRDefault="009304EF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E7209" w:rsidRPr="00CE7209">
        <w:rPr>
          <w:sz w:val="28"/>
          <w:szCs w:val="28"/>
        </w:rPr>
        <w:t xml:space="preserve">sum = sum + a[init] </w:t>
      </w:r>
    </w:p>
    <w:p w14:paraId="39E3F59B" w14:textId="2DF9AF7F" w:rsidR="00CE7209" w:rsidRPr="00CE7209" w:rsidRDefault="009304EF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E7209" w:rsidRPr="00CE7209">
        <w:rPr>
          <w:sz w:val="28"/>
          <w:szCs w:val="28"/>
        </w:rPr>
        <w:t xml:space="preserve">endif </w:t>
      </w:r>
    </w:p>
    <w:p w14:paraId="79521C90" w14:textId="48A41BC4" w:rsidR="00CE7209" w:rsidRPr="00CE7209" w:rsidRDefault="009304EF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E7209" w:rsidRPr="00CE7209">
        <w:rPr>
          <w:sz w:val="28"/>
          <w:szCs w:val="28"/>
        </w:rPr>
        <w:t xml:space="preserve">init = init + 1 </w:t>
      </w:r>
    </w:p>
    <w:p w14:paraId="5E1EB7AC" w14:textId="0AA23729" w:rsidR="00CE7209" w:rsidRPr="00CE7209" w:rsidRDefault="009304EF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7209" w:rsidRPr="00CE7209">
        <w:rPr>
          <w:sz w:val="28"/>
          <w:szCs w:val="28"/>
        </w:rPr>
        <w:t xml:space="preserve">endwhile </w:t>
      </w:r>
    </w:p>
    <w:p w14:paraId="5B7928F6" w14:textId="77777777" w:rsidR="00CE7209" w:rsidRPr="00CE7209" w:rsidRDefault="00CE7209" w:rsidP="00CE720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E7209">
        <w:rPr>
          <w:sz w:val="28"/>
          <w:szCs w:val="28"/>
        </w:rPr>
        <w:t xml:space="preserve">end sum_of_all_positive_numbers </w:t>
      </w:r>
    </w:p>
    <w:p w14:paraId="1DC4AD04" w14:textId="77777777" w:rsidR="00CE7209" w:rsidRDefault="00CE7209" w:rsidP="00CE7209">
      <w:pPr>
        <w:ind w:left="360"/>
        <w:rPr>
          <w:sz w:val="28"/>
          <w:szCs w:val="28"/>
        </w:rPr>
      </w:pPr>
    </w:p>
    <w:p w14:paraId="6F5423C1" w14:textId="77777777" w:rsidR="00CE7209" w:rsidRDefault="00CE7209" w:rsidP="00CE7209">
      <w:pPr>
        <w:ind w:left="360"/>
        <w:rPr>
          <w:sz w:val="28"/>
          <w:szCs w:val="28"/>
        </w:rPr>
      </w:pPr>
    </w:p>
    <w:p w14:paraId="0C4379FC" w14:textId="77777777" w:rsidR="00CE7209" w:rsidRDefault="00CE7209" w:rsidP="00CE7209">
      <w:pPr>
        <w:ind w:left="360"/>
        <w:rPr>
          <w:sz w:val="28"/>
          <w:szCs w:val="28"/>
        </w:rPr>
      </w:pPr>
    </w:p>
    <w:p w14:paraId="3594EEBC" w14:textId="77777777" w:rsidR="00CE7209" w:rsidRDefault="00CE7209" w:rsidP="00CE7209">
      <w:pPr>
        <w:ind w:left="360"/>
        <w:rPr>
          <w:sz w:val="28"/>
          <w:szCs w:val="28"/>
        </w:rPr>
      </w:pPr>
    </w:p>
    <w:p w14:paraId="286AF1EA" w14:textId="77777777" w:rsidR="00CE7209" w:rsidRDefault="00CE7209" w:rsidP="00CE7209">
      <w:pPr>
        <w:ind w:left="360"/>
        <w:rPr>
          <w:sz w:val="28"/>
          <w:szCs w:val="28"/>
        </w:rPr>
      </w:pPr>
    </w:p>
    <w:p w14:paraId="131C60B6" w14:textId="77777777" w:rsidR="00CE7209" w:rsidRDefault="00CE7209" w:rsidP="00CE7209">
      <w:pPr>
        <w:ind w:left="360"/>
        <w:rPr>
          <w:sz w:val="28"/>
          <w:szCs w:val="28"/>
        </w:rPr>
      </w:pPr>
    </w:p>
    <w:p w14:paraId="7CE8C0D3" w14:textId="77777777" w:rsidR="00CE7209" w:rsidRDefault="00CE7209" w:rsidP="00CE7209">
      <w:pPr>
        <w:ind w:left="360"/>
        <w:rPr>
          <w:sz w:val="28"/>
          <w:szCs w:val="28"/>
        </w:rPr>
      </w:pPr>
    </w:p>
    <w:p w14:paraId="4321E033" w14:textId="77777777" w:rsidR="00CE7209" w:rsidRDefault="00CE7209" w:rsidP="00CE7209">
      <w:pPr>
        <w:ind w:left="360"/>
        <w:rPr>
          <w:sz w:val="28"/>
          <w:szCs w:val="28"/>
        </w:rPr>
      </w:pPr>
    </w:p>
    <w:p w14:paraId="52A4400E" w14:textId="77777777" w:rsidR="00CE7209" w:rsidRDefault="00CE7209" w:rsidP="00CE7209">
      <w:pPr>
        <w:ind w:left="360"/>
        <w:rPr>
          <w:sz w:val="28"/>
          <w:szCs w:val="28"/>
        </w:rPr>
      </w:pPr>
    </w:p>
    <w:p w14:paraId="74207940" w14:textId="77777777" w:rsidR="004C7077" w:rsidRDefault="004C7077" w:rsidP="00CE7209">
      <w:pPr>
        <w:ind w:left="360"/>
        <w:rPr>
          <w:sz w:val="28"/>
          <w:szCs w:val="28"/>
        </w:rPr>
      </w:pPr>
    </w:p>
    <w:p w14:paraId="38A865E0" w14:textId="77777777" w:rsidR="004C7077" w:rsidRDefault="004C7077" w:rsidP="00CE7209">
      <w:pPr>
        <w:ind w:left="360"/>
        <w:rPr>
          <w:sz w:val="28"/>
          <w:szCs w:val="28"/>
        </w:rPr>
      </w:pPr>
    </w:p>
    <w:p w14:paraId="0E86D6D9" w14:textId="77777777" w:rsidR="00CE7209" w:rsidRDefault="00CE7209" w:rsidP="00CE7209">
      <w:pPr>
        <w:ind w:left="360"/>
        <w:rPr>
          <w:sz w:val="28"/>
          <w:szCs w:val="28"/>
        </w:rPr>
      </w:pPr>
    </w:p>
    <w:p w14:paraId="5217BC14" w14:textId="6C97EDE8" w:rsidR="00CE7209" w:rsidRDefault="00CE7209" w:rsidP="00CE720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0B742" wp14:editId="20C2640B">
                <wp:simplePos x="0" y="0"/>
                <wp:positionH relativeFrom="column">
                  <wp:posOffset>5810250</wp:posOffset>
                </wp:positionH>
                <wp:positionV relativeFrom="paragraph">
                  <wp:posOffset>1276349</wp:posOffset>
                </wp:positionV>
                <wp:extent cx="9525" cy="1609725"/>
                <wp:effectExtent l="38100" t="0" r="676275" b="85725"/>
                <wp:wrapNone/>
                <wp:docPr id="950577719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curvedConnector3">
                          <a:avLst>
                            <a:gd name="adj1" fmla="val 6850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F1CCA" id="Connector: Curved 41" o:spid="_x0000_s1026" type="#_x0000_t38" style="position:absolute;margin-left:457.5pt;margin-top:100.5pt;width:.75pt;height:126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" adj="1479601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7A30BA" wp14:editId="1592AEC1">
                <wp:simplePos x="0" y="0"/>
                <wp:positionH relativeFrom="column">
                  <wp:posOffset>3162300</wp:posOffset>
                </wp:positionH>
                <wp:positionV relativeFrom="paragraph">
                  <wp:posOffset>3790950</wp:posOffset>
                </wp:positionV>
                <wp:extent cx="542925" cy="76200"/>
                <wp:effectExtent l="38100" t="57150" r="28575" b="19050"/>
                <wp:wrapNone/>
                <wp:docPr id="104554945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6D151" id="Straight Arrow Connector 39" o:spid="_x0000_s1026" type="#_x0000_t32" style="position:absolute;margin-left:249pt;margin-top:298.5pt;width:42.75pt;height:6pt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AD4891" wp14:editId="1B8EC5BC">
                <wp:simplePos x="0" y="0"/>
                <wp:positionH relativeFrom="column">
                  <wp:posOffset>5514975</wp:posOffset>
                </wp:positionH>
                <wp:positionV relativeFrom="paragraph">
                  <wp:posOffset>3190875</wp:posOffset>
                </wp:positionV>
                <wp:extent cx="38100" cy="333375"/>
                <wp:effectExtent l="38100" t="0" r="57150" b="47625"/>
                <wp:wrapNone/>
                <wp:docPr id="200419778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01AD" id="Straight Arrow Connector 37" o:spid="_x0000_s1026" type="#_x0000_t32" style="position:absolute;margin-left:434.25pt;margin-top:251.25pt;width:3pt;height:26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66012C" wp14:editId="1E94FD91">
                <wp:simplePos x="0" y="0"/>
                <wp:positionH relativeFrom="column">
                  <wp:posOffset>5600700</wp:posOffset>
                </wp:positionH>
                <wp:positionV relativeFrom="paragraph">
                  <wp:posOffset>2371725</wp:posOffset>
                </wp:positionV>
                <wp:extent cx="9525" cy="381000"/>
                <wp:effectExtent l="38100" t="0" r="66675" b="57150"/>
                <wp:wrapNone/>
                <wp:docPr id="1074195380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D7A5" id="Straight Arrow Connector 36" o:spid="_x0000_s1026" type="#_x0000_t32" style="position:absolute;margin-left:441pt;margin-top:186.75pt;width:.75pt;height:30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209C34" wp14:editId="7D211C5B">
                <wp:simplePos x="0" y="0"/>
                <wp:positionH relativeFrom="column">
                  <wp:posOffset>5553075</wp:posOffset>
                </wp:positionH>
                <wp:positionV relativeFrom="paragraph">
                  <wp:posOffset>1524000</wp:posOffset>
                </wp:positionV>
                <wp:extent cx="76200" cy="438150"/>
                <wp:effectExtent l="0" t="0" r="76200" b="57150"/>
                <wp:wrapNone/>
                <wp:docPr id="1755092962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23ECD" id="Straight Arrow Connector 35" o:spid="_x0000_s1026" type="#_x0000_t32" style="position:absolute;margin-left:437.25pt;margin-top:120pt;width:6pt;height:34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C2E236" wp14:editId="33344583">
                <wp:simplePos x="0" y="0"/>
                <wp:positionH relativeFrom="column">
                  <wp:posOffset>5600700</wp:posOffset>
                </wp:positionH>
                <wp:positionV relativeFrom="paragraph">
                  <wp:posOffset>704850</wp:posOffset>
                </wp:positionV>
                <wp:extent cx="0" cy="381000"/>
                <wp:effectExtent l="76200" t="0" r="95250" b="57150"/>
                <wp:wrapNone/>
                <wp:docPr id="793593521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C9246" id="Straight Arrow Connector 34" o:spid="_x0000_s1026" type="#_x0000_t32" style="position:absolute;margin-left:441pt;margin-top:55.5pt;width:0;height:30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BBCB1B" wp14:editId="73824A87">
                <wp:simplePos x="0" y="0"/>
                <wp:positionH relativeFrom="column">
                  <wp:posOffset>5019675</wp:posOffset>
                </wp:positionH>
                <wp:positionV relativeFrom="paragraph">
                  <wp:posOffset>400050</wp:posOffset>
                </wp:positionV>
                <wp:extent cx="476250" cy="57150"/>
                <wp:effectExtent l="0" t="57150" r="19050" b="38100"/>
                <wp:wrapNone/>
                <wp:docPr id="8549766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9CAAB" id="Straight Arrow Connector 33" o:spid="_x0000_s1026" type="#_x0000_t32" style="position:absolute;margin-left:395.25pt;margin-top:31.5pt;width:37.5pt;height:4.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3FB4F5" wp14:editId="63E15FEB">
                <wp:simplePos x="0" y="0"/>
                <wp:positionH relativeFrom="column">
                  <wp:posOffset>3876675</wp:posOffset>
                </wp:positionH>
                <wp:positionV relativeFrom="paragraph">
                  <wp:posOffset>238125</wp:posOffset>
                </wp:positionV>
                <wp:extent cx="714375" cy="152400"/>
                <wp:effectExtent l="0" t="0" r="66675" b="76200"/>
                <wp:wrapNone/>
                <wp:docPr id="173844928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E6AE7" id="Straight Arrow Connector 31" o:spid="_x0000_s1026" type="#_x0000_t32" style="position:absolute;margin-left:305.25pt;margin-top:18.75pt;width:56.25pt;height:1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B8605E" wp14:editId="53C98C7B">
                <wp:simplePos x="0" y="0"/>
                <wp:positionH relativeFrom="column">
                  <wp:posOffset>2543174</wp:posOffset>
                </wp:positionH>
                <wp:positionV relativeFrom="paragraph">
                  <wp:posOffset>314325</wp:posOffset>
                </wp:positionV>
                <wp:extent cx="1000125" cy="19050"/>
                <wp:effectExtent l="0" t="57150" r="9525" b="95250"/>
                <wp:wrapNone/>
                <wp:docPr id="178655400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AFB4A" id="Straight Arrow Connector 30" o:spid="_x0000_s1026" type="#_x0000_t32" style="position:absolute;margin-left:200.25pt;margin-top:24.75pt;width:78.75pt;height:1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63035A0" wp14:editId="488A662D">
                <wp:simplePos x="0" y="0"/>
                <wp:positionH relativeFrom="column">
                  <wp:posOffset>2743200</wp:posOffset>
                </wp:positionH>
                <wp:positionV relativeFrom="paragraph">
                  <wp:posOffset>3552825</wp:posOffset>
                </wp:positionV>
                <wp:extent cx="514350" cy="514350"/>
                <wp:effectExtent l="0" t="0" r="19050" b="19050"/>
                <wp:wrapNone/>
                <wp:docPr id="1322312140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200741683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064350" name="Text Box 28"/>
                        <wps:cNvSpPr txBox="1"/>
                        <wps:spPr>
                          <a:xfrm>
                            <a:off x="142875" y="152400"/>
                            <a:ext cx="3333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A872B8" w14:textId="60AEBE1F" w:rsidR="00CE7209" w:rsidRDefault="00CE7209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035A0" id="Group 29" o:spid="_x0000_s1099" style="position:absolute;left:0;text-align:left;margin-left:3in;margin-top:279.75pt;width:40.5pt;height:40.5pt;z-index:251836416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">
                <v:oval id="Oval 27" o:spid="_x0000_s1100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" fillcolor="white [3201]" strokecolor="#70ad47 [3209]" strokeweight="1pt">
                  <v:stroke joinstyle="miter"/>
                </v:oval>
                <v:shape id="Text Box 28" o:spid="_x0000_s1101" type="#_x0000_t202" style="position:absolute;left:142875;top:152400;width:333375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" fillcolor="white [3201]" stroked="f" strokeweight=".5pt">
                  <v:textbox>
                    <w:txbxContent>
                      <w:p w14:paraId="4BA872B8" w14:textId="60AEBE1F" w:rsidR="00CE7209" w:rsidRDefault="00CE7209"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F974622" wp14:editId="2C3DB494">
                <wp:simplePos x="0" y="0"/>
                <wp:positionH relativeFrom="column">
                  <wp:posOffset>3609975</wp:posOffset>
                </wp:positionH>
                <wp:positionV relativeFrom="paragraph">
                  <wp:posOffset>3590925</wp:posOffset>
                </wp:positionV>
                <wp:extent cx="514350" cy="514350"/>
                <wp:effectExtent l="0" t="0" r="19050" b="19050"/>
                <wp:wrapNone/>
                <wp:docPr id="205775186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672831408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533393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515007" w14:textId="3DDC5021" w:rsidR="00CE7209" w:rsidRDefault="00CE7209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74622" id="_x0000_s1102" style="position:absolute;left:0;text-align:left;margin-left:284.25pt;margin-top:282.75pt;width:40.5pt;height:40.5pt;z-index:251840512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">
                <v:oval id="Oval 27" o:spid="_x0000_s1103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" fillcolor="white [3201]" strokecolor="#70ad47 [3209]" strokeweight="1pt">
                  <v:stroke joinstyle="miter"/>
                </v:oval>
                <v:shape id="Text Box 28" o:spid="_x0000_s1104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" fillcolor="white [3201]" stroked="f" strokeweight=".5pt">
                  <v:textbox>
                    <w:txbxContent>
                      <w:p w14:paraId="28515007" w14:textId="3DDC5021" w:rsidR="00CE7209" w:rsidRDefault="00CE7209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E2AE093" wp14:editId="7CE5DC0A">
                <wp:simplePos x="0" y="0"/>
                <wp:positionH relativeFrom="column">
                  <wp:posOffset>5276850</wp:posOffset>
                </wp:positionH>
                <wp:positionV relativeFrom="paragraph">
                  <wp:posOffset>3457575</wp:posOffset>
                </wp:positionV>
                <wp:extent cx="514350" cy="514350"/>
                <wp:effectExtent l="0" t="0" r="19050" b="19050"/>
                <wp:wrapNone/>
                <wp:docPr id="23515138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490999669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405176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2279D" w14:textId="6D02DDA7" w:rsidR="00CE7209" w:rsidRDefault="00CE7209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AE093" id="_x0000_s1105" style="position:absolute;left:0;text-align:left;margin-left:415.5pt;margin-top:272.25pt;width:40.5pt;height:40.5pt;z-index:251842560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">
                <v:oval id="Oval 27" o:spid="_x0000_s1106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" fillcolor="white [3201]" strokecolor="#70ad47 [3209]" strokeweight="1pt">
                  <v:stroke joinstyle="miter"/>
                </v:oval>
                <v:shape id="Text Box 28" o:spid="_x0000_s1107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" fillcolor="white [3201]" stroked="f" strokeweight=".5pt">
                  <v:textbox>
                    <w:txbxContent>
                      <w:p w14:paraId="1032279D" w14:textId="6D02DDA7" w:rsidR="00CE7209" w:rsidRDefault="00CE7209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4449194" wp14:editId="251BD087">
                <wp:simplePos x="0" y="0"/>
                <wp:positionH relativeFrom="column">
                  <wp:posOffset>5314950</wp:posOffset>
                </wp:positionH>
                <wp:positionV relativeFrom="paragraph">
                  <wp:posOffset>2705100</wp:posOffset>
                </wp:positionV>
                <wp:extent cx="514350" cy="514350"/>
                <wp:effectExtent l="0" t="0" r="19050" b="19050"/>
                <wp:wrapNone/>
                <wp:docPr id="183113961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82617116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427825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4A1012" w14:textId="0761BCB2" w:rsidR="00CE7209" w:rsidRDefault="00CE7209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49194" id="_x0000_s1108" style="position:absolute;left:0;text-align:left;margin-left:418.5pt;margin-top:213pt;width:40.5pt;height:40.5pt;z-index:251844608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">
                <v:oval id="Oval 27" o:spid="_x0000_s1109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" fillcolor="white [3201]" strokecolor="#70ad47 [3209]" strokeweight="1pt">
                  <v:stroke joinstyle="miter"/>
                </v:oval>
                <v:shape id="Text Box 28" o:spid="_x0000_s1110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" fillcolor="white [3201]" stroked="f" strokeweight=".5pt">
                  <v:textbox>
                    <w:txbxContent>
                      <w:p w14:paraId="254A1012" w14:textId="0761BCB2" w:rsidR="00CE7209" w:rsidRDefault="00CE7209"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F3310DC" wp14:editId="3B51D086">
                <wp:simplePos x="0" y="0"/>
                <wp:positionH relativeFrom="column">
                  <wp:posOffset>5362575</wp:posOffset>
                </wp:positionH>
                <wp:positionV relativeFrom="paragraph">
                  <wp:posOffset>1895475</wp:posOffset>
                </wp:positionV>
                <wp:extent cx="514350" cy="514350"/>
                <wp:effectExtent l="0" t="0" r="19050" b="19050"/>
                <wp:wrapNone/>
                <wp:docPr id="5956872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1026282351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102550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4A1BD3" w14:textId="3F5B4A1A" w:rsidR="00CE7209" w:rsidRDefault="00CE7209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310DC" id="_x0000_s1111" style="position:absolute;left:0;text-align:left;margin-left:422.25pt;margin-top:149.25pt;width:40.5pt;height:40.5pt;z-index:251846656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">
                <v:oval id="Oval 27" o:spid="_x0000_s1112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" fillcolor="white [3201]" strokecolor="#70ad47 [3209]" strokeweight="1pt">
                  <v:stroke joinstyle="miter"/>
                </v:oval>
                <v:shape id="Text Box 28" o:spid="_x0000_s1113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" fillcolor="white [3201]" stroked="f" strokeweight=".5pt">
                  <v:textbox>
                    <w:txbxContent>
                      <w:p w14:paraId="1B4A1BD3" w14:textId="3F5B4A1A" w:rsidR="00CE7209" w:rsidRDefault="00CE7209">
                        <w: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378DFCD" wp14:editId="1118418C">
                <wp:simplePos x="0" y="0"/>
                <wp:positionH relativeFrom="column">
                  <wp:posOffset>5381625</wp:posOffset>
                </wp:positionH>
                <wp:positionV relativeFrom="paragraph">
                  <wp:posOffset>1038225</wp:posOffset>
                </wp:positionV>
                <wp:extent cx="514350" cy="514350"/>
                <wp:effectExtent l="0" t="0" r="19050" b="19050"/>
                <wp:wrapNone/>
                <wp:docPr id="129478573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1017452309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00673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5C774C" w14:textId="4D0AA109" w:rsidR="00CE7209" w:rsidRDefault="00CE7209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8DFCD" id="_x0000_s1114" style="position:absolute;left:0;text-align:left;margin-left:423.75pt;margin-top:81.75pt;width:40.5pt;height:40.5pt;z-index:251834368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">
                <v:oval id="Oval 27" o:spid="_x0000_s1115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" fillcolor="white [3201]" strokecolor="#70ad47 [3209]" strokeweight="1pt">
                  <v:stroke joinstyle="miter"/>
                </v:oval>
                <v:shape id="Text Box 28" o:spid="_x0000_s1116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" fillcolor="white [3201]" stroked="f" strokeweight=".5pt">
                  <v:textbox>
                    <w:txbxContent>
                      <w:p w14:paraId="505C774C" w14:textId="4D0AA109" w:rsidR="00CE7209" w:rsidRDefault="00CE7209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8D7708C" wp14:editId="7DB3988A">
                <wp:simplePos x="0" y="0"/>
                <wp:positionH relativeFrom="column">
                  <wp:posOffset>5448300</wp:posOffset>
                </wp:positionH>
                <wp:positionV relativeFrom="paragraph">
                  <wp:posOffset>200025</wp:posOffset>
                </wp:positionV>
                <wp:extent cx="514350" cy="514350"/>
                <wp:effectExtent l="0" t="0" r="19050" b="19050"/>
                <wp:wrapNone/>
                <wp:docPr id="4602613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1112991011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207699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1FA5D1" w14:textId="0BC00C16" w:rsidR="00CE7209" w:rsidRDefault="00CE720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7708C" id="_x0000_s1117" style="position:absolute;left:0;text-align:left;margin-left:429pt;margin-top:15.75pt;width:40.5pt;height:40.5pt;z-index:251832320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">
                <v:oval id="Oval 27" o:spid="_x0000_s1118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" fillcolor="white [3201]" strokecolor="#70ad47 [3209]" strokeweight="1pt">
                  <v:stroke joinstyle="miter"/>
                </v:oval>
                <v:shape id="Text Box 28" o:spid="_x0000_s1119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" fillcolor="white [3201]" stroked="f" strokeweight=".5pt">
                  <v:textbox>
                    <w:txbxContent>
                      <w:p w14:paraId="071FA5D1" w14:textId="0BC00C16" w:rsidR="00CE7209" w:rsidRDefault="00CE7209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1F35B76" wp14:editId="4FF2C3DE">
                <wp:simplePos x="0" y="0"/>
                <wp:positionH relativeFrom="column">
                  <wp:posOffset>4495800</wp:posOffset>
                </wp:positionH>
                <wp:positionV relativeFrom="paragraph">
                  <wp:posOffset>171450</wp:posOffset>
                </wp:positionV>
                <wp:extent cx="514350" cy="514350"/>
                <wp:effectExtent l="0" t="0" r="19050" b="19050"/>
                <wp:wrapNone/>
                <wp:docPr id="700804877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1806541273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534410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68DCC1" w14:textId="64FF0C1D" w:rsidR="00CE7209" w:rsidRDefault="00CE720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35B76" id="_x0000_s1120" style="position:absolute;left:0;text-align:left;margin-left:354pt;margin-top:13.5pt;width:40.5pt;height:40.5pt;z-index:251830272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">
                <v:oval id="Oval 27" o:spid="_x0000_s1121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" fillcolor="white [3201]" strokecolor="#70ad47 [3209]" strokeweight="1pt">
                  <v:stroke joinstyle="miter"/>
                </v:oval>
                <v:shape id="Text Box 28" o:spid="_x0000_s1122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" fillcolor="white [3201]" stroked="f" strokeweight=".5pt">
                  <v:textbox>
                    <w:txbxContent>
                      <w:p w14:paraId="3B68DCC1" w14:textId="64FF0C1D" w:rsidR="00CE7209" w:rsidRDefault="00CE7209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12D2181" wp14:editId="4B65D2F5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0</wp:posOffset>
                </wp:positionV>
                <wp:extent cx="514350" cy="514350"/>
                <wp:effectExtent l="0" t="0" r="19050" b="19050"/>
                <wp:wrapNone/>
                <wp:docPr id="97942287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1576432063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58159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5D0305" w14:textId="5F83B12C" w:rsidR="00CE7209" w:rsidRDefault="00CE720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D2181" id="_x0000_s1123" style="position:absolute;left:0;text-align:left;margin-left:165.75pt;margin-top:9pt;width:40.5pt;height:40.5pt;z-index:251826176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">
                <v:oval id="Oval 27" o:spid="_x0000_s1124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" fillcolor="white [3201]" strokecolor="#70ad47 [3209]" strokeweight="1pt">
                  <v:stroke joinstyle="miter"/>
                </v:oval>
                <v:shape id="Text Box 28" o:spid="_x0000_s1125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" fillcolor="white [3201]" stroked="f" strokeweight=".5pt">
                  <v:textbox>
                    <w:txbxContent>
                      <w:p w14:paraId="4B5D0305" w14:textId="5F83B12C" w:rsidR="00CE7209" w:rsidRDefault="00CE7209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FB48FB8" wp14:editId="778B96C3">
                <wp:simplePos x="0" y="0"/>
                <wp:positionH relativeFrom="column">
                  <wp:posOffset>3448050</wp:posOffset>
                </wp:positionH>
                <wp:positionV relativeFrom="paragraph">
                  <wp:posOffset>142875</wp:posOffset>
                </wp:positionV>
                <wp:extent cx="514350" cy="514350"/>
                <wp:effectExtent l="0" t="0" r="19050" b="19050"/>
                <wp:wrapNone/>
                <wp:docPr id="617075524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14350"/>
                          <a:chOff x="0" y="0"/>
                          <a:chExt cx="514350" cy="514350"/>
                        </a:xfrm>
                      </wpg:grpSpPr>
                      <wps:wsp>
                        <wps:cNvPr id="1425495674" name="Oval 27"/>
                        <wps:cNvSpPr/>
                        <wps:spPr>
                          <a:xfrm>
                            <a:off x="0" y="0"/>
                            <a:ext cx="51435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781589" name="Text Box 28"/>
                        <wps:cNvSpPr txBox="1"/>
                        <wps:spPr>
                          <a:xfrm>
                            <a:off x="142875" y="114300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C35A1" w14:textId="4468C117" w:rsidR="00CE7209" w:rsidRDefault="00CE720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48FB8" id="_x0000_s1126" style="position:absolute;left:0;text-align:left;margin-left:271.5pt;margin-top:11.25pt;width:40.5pt;height:40.5pt;z-index:251828224;mso-width-relative:margin;mso-height-relative:margin" coordsize="51435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">
                <v:oval id="Oval 27" o:spid="_x0000_s1127" style="position:absolute;width:514350;height:51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" fillcolor="white [3201]" strokecolor="#70ad47 [3209]" strokeweight="1pt">
                  <v:stroke joinstyle="miter"/>
                </v:oval>
                <v:shape id="Text Box 28" o:spid="_x0000_s1128" type="#_x0000_t202" style="position:absolute;left:142875;top:114300;width:276225;height:27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" fillcolor="white [3201]" stroked="f" strokeweight=".5pt">
                  <v:textbox>
                    <w:txbxContent>
                      <w:p w14:paraId="42BC35A1" w14:textId="4468C117" w:rsidR="00CE7209" w:rsidRDefault="00CE7209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30CD79" w14:textId="022BFD10" w:rsidR="00CE7209" w:rsidRPr="00CE7209" w:rsidRDefault="004C7077" w:rsidP="00CE7209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E991CF" wp14:editId="41FBF49F">
                <wp:simplePos x="0" y="0"/>
                <wp:positionH relativeFrom="column">
                  <wp:posOffset>3924300</wp:posOffset>
                </wp:positionH>
                <wp:positionV relativeFrom="paragraph">
                  <wp:posOffset>259080</wp:posOffset>
                </wp:positionV>
                <wp:extent cx="1568450" cy="3051175"/>
                <wp:effectExtent l="38100" t="0" r="31750" b="53975"/>
                <wp:wrapNone/>
                <wp:docPr id="33715708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0" cy="305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CC53" id="Straight Arrow Connector 40" o:spid="_x0000_s1026" type="#_x0000_t32" style="position:absolute;margin-left:309pt;margin-top:20.4pt;width:123.5pt;height:240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304E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80AF6C" wp14:editId="46C980DD">
                <wp:simplePos x="0" y="0"/>
                <wp:positionH relativeFrom="column">
                  <wp:posOffset>5372100</wp:posOffset>
                </wp:positionH>
                <wp:positionV relativeFrom="paragraph">
                  <wp:posOffset>200025</wp:posOffset>
                </wp:positionV>
                <wp:extent cx="123825" cy="3009900"/>
                <wp:effectExtent l="1676400" t="57150" r="28575" b="19050"/>
                <wp:wrapNone/>
                <wp:docPr id="1717038298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3009900"/>
                        </a:xfrm>
                        <a:prstGeom prst="curvedConnector3">
                          <a:avLst>
                            <a:gd name="adj1" fmla="val -134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9413" id="Connector: Curved 56" o:spid="_x0000_s1026" type="#_x0000_t38" style="position:absolute;margin-left:423pt;margin-top:15.75pt;width:9.75pt;height:237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" adj="-289938" strokecolor="#4472c4 [3204]" strokeweight=".5pt">
                <v:stroke endarrow="block" joinstyle="miter"/>
              </v:shape>
            </w:pict>
          </mc:Fallback>
        </mc:AlternateContent>
      </w:r>
    </w:p>
    <w:p w14:paraId="0CF4B6F3" w14:textId="4AB7A46E" w:rsidR="00CE7209" w:rsidRPr="00CE7209" w:rsidRDefault="00CE7209" w:rsidP="00CE7209"/>
    <w:p w14:paraId="66BEED8F" w14:textId="77777777" w:rsidR="00CE7209" w:rsidRPr="00CE7209" w:rsidRDefault="00CE7209" w:rsidP="00CE7209"/>
    <w:p w14:paraId="04AD4D28" w14:textId="77777777" w:rsidR="00CE7209" w:rsidRPr="00CE7209" w:rsidRDefault="00CE7209" w:rsidP="00CE7209"/>
    <w:p w14:paraId="493C713E" w14:textId="77777777" w:rsidR="00CE7209" w:rsidRPr="00CE7209" w:rsidRDefault="00CE7209" w:rsidP="00CE7209"/>
    <w:p w14:paraId="29BE95B3" w14:textId="77777777" w:rsidR="00CE7209" w:rsidRPr="00CE7209" w:rsidRDefault="00CE7209" w:rsidP="00CE7209"/>
    <w:p w14:paraId="01C94F11" w14:textId="77777777" w:rsidR="00CE7209" w:rsidRPr="00CE7209" w:rsidRDefault="00CE7209" w:rsidP="00CE7209"/>
    <w:p w14:paraId="291E5158" w14:textId="77777777" w:rsidR="00CE7209" w:rsidRPr="00CE7209" w:rsidRDefault="00CE7209" w:rsidP="00CE7209"/>
    <w:p w14:paraId="6AD991A3" w14:textId="77777777" w:rsidR="00CE7209" w:rsidRPr="00CE7209" w:rsidRDefault="00CE7209" w:rsidP="00CE7209"/>
    <w:p w14:paraId="35C11ADD" w14:textId="77777777" w:rsidR="00CE7209" w:rsidRPr="00CE7209" w:rsidRDefault="00CE7209" w:rsidP="00CE7209"/>
    <w:p w14:paraId="76AC5315" w14:textId="77777777" w:rsidR="00CE7209" w:rsidRPr="00CE7209" w:rsidRDefault="00CE7209" w:rsidP="00CE7209"/>
    <w:p w14:paraId="25CC5F34" w14:textId="77777777" w:rsidR="00CE7209" w:rsidRPr="00CE7209" w:rsidRDefault="00CE7209" w:rsidP="00CE7209"/>
    <w:p w14:paraId="70BFB7F1" w14:textId="77777777" w:rsidR="00CE7209" w:rsidRPr="00CE7209" w:rsidRDefault="00CE7209" w:rsidP="00CE7209"/>
    <w:p w14:paraId="5E4A68CB" w14:textId="77777777" w:rsidR="00CE7209" w:rsidRPr="00CE7209" w:rsidRDefault="00CE7209" w:rsidP="00CE7209"/>
    <w:p w14:paraId="79C7F18F" w14:textId="77777777" w:rsidR="00CE7209" w:rsidRPr="00CE7209" w:rsidRDefault="00CE7209" w:rsidP="00CE7209"/>
    <w:p w14:paraId="1D8CB070" w14:textId="77777777" w:rsidR="00CE7209" w:rsidRPr="00CE7209" w:rsidRDefault="00CE7209" w:rsidP="00CE7209"/>
    <w:p w14:paraId="369FF88B" w14:textId="77777777" w:rsidR="00CE7209" w:rsidRDefault="00CE7209" w:rsidP="00CE7209">
      <w:pPr>
        <w:rPr>
          <w:sz w:val="28"/>
          <w:szCs w:val="28"/>
        </w:rPr>
      </w:pPr>
    </w:p>
    <w:p w14:paraId="51FAC661" w14:textId="77777777" w:rsidR="00CE7209" w:rsidRDefault="00CE7209" w:rsidP="00CE7209">
      <w:pPr>
        <w:rPr>
          <w:sz w:val="28"/>
          <w:szCs w:val="28"/>
        </w:rPr>
      </w:pPr>
    </w:p>
    <w:p w14:paraId="3FE24849" w14:textId="77777777" w:rsidR="00CE7209" w:rsidRDefault="00CE7209" w:rsidP="00CE7209">
      <w:pPr>
        <w:rPr>
          <w:sz w:val="28"/>
          <w:szCs w:val="28"/>
        </w:rPr>
      </w:pPr>
    </w:p>
    <w:p w14:paraId="79F01907" w14:textId="2ED13944" w:rsidR="00CE7209" w:rsidRDefault="00CE7209" w:rsidP="00CE7209">
      <w:pPr>
        <w:pStyle w:val="ListParagraph"/>
        <w:numPr>
          <w:ilvl w:val="0"/>
          <w:numId w:val="16"/>
        </w:numPr>
      </w:pPr>
      <w:r>
        <w:t xml:space="preserve"> </w:t>
      </w:r>
    </w:p>
    <w:p w14:paraId="1C8B1DDD" w14:textId="3D5AF5FD" w:rsidR="00CE7209" w:rsidRDefault="00CE7209" w:rsidP="00CE7209">
      <w:pPr>
        <w:pStyle w:val="ListParagraph"/>
      </w:pPr>
      <w:r>
        <w:t>1-2-3-4-10</w:t>
      </w:r>
    </w:p>
    <w:p w14:paraId="246D44B3" w14:textId="787015D3" w:rsidR="00CE7209" w:rsidRDefault="00CE7209" w:rsidP="00CE7209">
      <w:pPr>
        <w:pStyle w:val="ListParagraph"/>
      </w:pPr>
      <w:r>
        <w:t>1-2-3-4-5-7-8-9-10</w:t>
      </w:r>
    </w:p>
    <w:p w14:paraId="12645CD0" w14:textId="15F4FE27" w:rsidR="00CE7209" w:rsidRDefault="00CE7209" w:rsidP="00CE7209">
      <w:pPr>
        <w:pStyle w:val="ListParagraph"/>
      </w:pPr>
      <w:r>
        <w:t>1-2-3-4-5-6-7-8-9-10</w:t>
      </w:r>
    </w:p>
    <w:p w14:paraId="61D376FE" w14:textId="71D1BB07" w:rsidR="009304EF" w:rsidRDefault="009304EF" w:rsidP="00CE7209">
      <w:pPr>
        <w:pStyle w:val="ListParagraph"/>
      </w:pPr>
      <w:r>
        <w:t>1-2-3-4-5-6-7-8-4-</w:t>
      </w:r>
      <w:r w:rsidR="0033549E">
        <w:t>5-7-8-9-10</w:t>
      </w:r>
    </w:p>
    <w:p w14:paraId="682660C4" w14:textId="5D539E15" w:rsidR="00CE7209" w:rsidRDefault="00CE7209" w:rsidP="00CE7209">
      <w:pPr>
        <w:pStyle w:val="ListParagraph"/>
        <w:numPr>
          <w:ilvl w:val="0"/>
          <w:numId w:val="16"/>
        </w:numPr>
      </w:pPr>
      <w:r>
        <w:t>Test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8"/>
        <w:gridCol w:w="2532"/>
        <w:gridCol w:w="2429"/>
        <w:gridCol w:w="2419"/>
        <w:gridCol w:w="2432"/>
      </w:tblGrid>
      <w:tr w:rsidR="00CE7209" w14:paraId="5C72A416" w14:textId="77777777" w:rsidTr="00CE7209">
        <w:tc>
          <w:tcPr>
            <w:tcW w:w="2418" w:type="dxa"/>
          </w:tcPr>
          <w:p w14:paraId="12570792" w14:textId="1B695B34" w:rsidR="00CE7209" w:rsidRDefault="00CE7209" w:rsidP="00CE7209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2532" w:type="dxa"/>
          </w:tcPr>
          <w:p w14:paraId="2FCA2C07" w14:textId="51690F5F" w:rsidR="00CE7209" w:rsidRDefault="00CE7209" w:rsidP="00CE7209">
            <w:pPr>
              <w:pStyle w:val="ListParagraph"/>
              <w:ind w:left="0"/>
            </w:pPr>
            <w:r>
              <w:t>Du lieu vao</w:t>
            </w:r>
          </w:p>
        </w:tc>
        <w:tc>
          <w:tcPr>
            <w:tcW w:w="2429" w:type="dxa"/>
          </w:tcPr>
          <w:p w14:paraId="7A07E706" w14:textId="63CBBD4A" w:rsidR="00CE7209" w:rsidRDefault="00CE7209" w:rsidP="00CE7209">
            <w:pPr>
              <w:pStyle w:val="ListParagraph"/>
              <w:ind w:left="0"/>
            </w:pPr>
            <w:r>
              <w:t>Ket qua mong doi</w:t>
            </w:r>
          </w:p>
        </w:tc>
        <w:tc>
          <w:tcPr>
            <w:tcW w:w="2419" w:type="dxa"/>
          </w:tcPr>
          <w:p w14:paraId="1C36D342" w14:textId="10757C6E" w:rsidR="00CE7209" w:rsidRDefault="00CE7209" w:rsidP="00CE7209">
            <w:pPr>
              <w:pStyle w:val="ListParagraph"/>
              <w:ind w:left="0"/>
            </w:pPr>
            <w:r>
              <w:t>Kq thuc te</w:t>
            </w:r>
          </w:p>
        </w:tc>
        <w:tc>
          <w:tcPr>
            <w:tcW w:w="2432" w:type="dxa"/>
          </w:tcPr>
          <w:p w14:paraId="7E534B09" w14:textId="4A737CDA" w:rsidR="00CE7209" w:rsidRDefault="00CE7209" w:rsidP="00CE7209">
            <w:pPr>
              <w:pStyle w:val="ListParagraph"/>
              <w:ind w:left="0"/>
            </w:pPr>
            <w:r>
              <w:t>Result</w:t>
            </w:r>
          </w:p>
        </w:tc>
      </w:tr>
      <w:tr w:rsidR="00CE7209" w14:paraId="082019D2" w14:textId="77777777" w:rsidTr="00CE7209">
        <w:tc>
          <w:tcPr>
            <w:tcW w:w="2418" w:type="dxa"/>
          </w:tcPr>
          <w:p w14:paraId="01B3DCF4" w14:textId="77777777" w:rsidR="00CE7209" w:rsidRPr="00CE7209" w:rsidRDefault="00CE7209" w:rsidP="00CE7209">
            <w:pPr>
              <w:pStyle w:val="ListParagraph"/>
              <w:ind w:left="0"/>
            </w:pPr>
            <w:r w:rsidRPr="00CE7209">
              <w:t>1-2-3-4-10</w:t>
            </w:r>
          </w:p>
          <w:p w14:paraId="350DB7BC" w14:textId="77777777" w:rsidR="00CE7209" w:rsidRDefault="00CE7209" w:rsidP="00CE7209">
            <w:pPr>
              <w:pStyle w:val="ListParagraph"/>
              <w:ind w:left="0"/>
            </w:pPr>
          </w:p>
        </w:tc>
        <w:tc>
          <w:tcPr>
            <w:tcW w:w="2532" w:type="dxa"/>
          </w:tcPr>
          <w:p w14:paraId="48D1C55C" w14:textId="77777777" w:rsidR="00CE7209" w:rsidRDefault="00CE7209" w:rsidP="00CE7209">
            <w:pPr>
              <w:pStyle w:val="ListParagraph"/>
              <w:ind w:left="0"/>
            </w:pPr>
            <w:r w:rsidRPr="00CE7209">
              <w:t>A</w:t>
            </w:r>
            <w:r>
              <w:t>={}</w:t>
            </w:r>
            <w:r w:rsidRPr="00CE7209">
              <w:t>,</w:t>
            </w:r>
          </w:p>
          <w:p w14:paraId="6D48E973" w14:textId="07ADD485" w:rsidR="00CE7209" w:rsidRDefault="00CE7209" w:rsidP="00CE7209">
            <w:pPr>
              <w:pStyle w:val="ListParagraph"/>
              <w:ind w:left="0"/>
            </w:pPr>
            <w:r w:rsidRPr="00CE7209">
              <w:t xml:space="preserve"> num_of_entries</w:t>
            </w:r>
            <w:r>
              <w:t>=0</w:t>
            </w:r>
            <w:r w:rsidRPr="00CE7209">
              <w:t>,</w:t>
            </w:r>
          </w:p>
          <w:p w14:paraId="6A4E75AB" w14:textId="3FD776DD" w:rsidR="00CE7209" w:rsidRDefault="00CE7209" w:rsidP="00CE7209">
            <w:pPr>
              <w:pStyle w:val="ListParagraph"/>
              <w:ind w:left="0"/>
            </w:pPr>
          </w:p>
        </w:tc>
        <w:tc>
          <w:tcPr>
            <w:tcW w:w="2429" w:type="dxa"/>
          </w:tcPr>
          <w:p w14:paraId="5F05212C" w14:textId="32BEA352" w:rsidR="00CE7209" w:rsidRDefault="00CE7209" w:rsidP="00CE720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19" w:type="dxa"/>
          </w:tcPr>
          <w:p w14:paraId="62D67F15" w14:textId="568C52AF" w:rsidR="00CE7209" w:rsidRDefault="00CE7209" w:rsidP="00CE720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32" w:type="dxa"/>
          </w:tcPr>
          <w:p w14:paraId="59D62A42" w14:textId="17AA99E5" w:rsidR="00CE7209" w:rsidRDefault="00CE7209" w:rsidP="00CE7209">
            <w:pPr>
              <w:pStyle w:val="ListParagraph"/>
              <w:ind w:left="0"/>
            </w:pPr>
            <w:r>
              <w:t>Pass</w:t>
            </w:r>
          </w:p>
        </w:tc>
      </w:tr>
      <w:tr w:rsidR="00CE7209" w14:paraId="3F824941" w14:textId="77777777" w:rsidTr="00CE7209">
        <w:tc>
          <w:tcPr>
            <w:tcW w:w="2418" w:type="dxa"/>
          </w:tcPr>
          <w:p w14:paraId="4A8224C9" w14:textId="77777777" w:rsidR="00CE7209" w:rsidRPr="00CE7209" w:rsidRDefault="00CE7209" w:rsidP="00CE7209">
            <w:pPr>
              <w:pStyle w:val="ListParagraph"/>
              <w:ind w:left="0"/>
            </w:pPr>
            <w:r w:rsidRPr="00CE7209">
              <w:t>1-2-3-4-5-7-8-9-10</w:t>
            </w:r>
          </w:p>
          <w:p w14:paraId="528B39B9" w14:textId="77777777" w:rsidR="00CE7209" w:rsidRDefault="00CE7209" w:rsidP="00CE7209">
            <w:pPr>
              <w:pStyle w:val="ListParagraph"/>
              <w:ind w:left="0"/>
            </w:pPr>
          </w:p>
        </w:tc>
        <w:tc>
          <w:tcPr>
            <w:tcW w:w="2532" w:type="dxa"/>
          </w:tcPr>
          <w:p w14:paraId="2404DF16" w14:textId="246CDE9B" w:rsidR="00CE7209" w:rsidRDefault="00CE7209" w:rsidP="00CE7209">
            <w:pPr>
              <w:pStyle w:val="ListParagraph"/>
              <w:ind w:left="0"/>
            </w:pPr>
            <w:r w:rsidRPr="00CE7209">
              <w:t>A</w:t>
            </w:r>
            <w:r>
              <w:t>={-1}</w:t>
            </w:r>
            <w:r w:rsidRPr="00CE7209">
              <w:t>,</w:t>
            </w:r>
          </w:p>
          <w:p w14:paraId="69EF193E" w14:textId="69028977" w:rsidR="00CE7209" w:rsidRDefault="00CE7209" w:rsidP="00CE7209">
            <w:pPr>
              <w:pStyle w:val="ListParagraph"/>
              <w:ind w:left="0"/>
            </w:pPr>
            <w:r w:rsidRPr="00CE7209">
              <w:t xml:space="preserve"> num_of_entries</w:t>
            </w:r>
            <w:r>
              <w:t>=1</w:t>
            </w:r>
            <w:r w:rsidRPr="00CE7209">
              <w:t>,</w:t>
            </w:r>
          </w:p>
          <w:p w14:paraId="42323D08" w14:textId="77777777" w:rsidR="00CE7209" w:rsidRDefault="00CE7209" w:rsidP="00CE7209">
            <w:pPr>
              <w:pStyle w:val="ListParagraph"/>
              <w:ind w:left="0"/>
            </w:pPr>
          </w:p>
        </w:tc>
        <w:tc>
          <w:tcPr>
            <w:tcW w:w="2429" w:type="dxa"/>
          </w:tcPr>
          <w:p w14:paraId="1C5C390B" w14:textId="66064836" w:rsidR="00CE7209" w:rsidRDefault="00CE7209" w:rsidP="00CE720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19" w:type="dxa"/>
          </w:tcPr>
          <w:p w14:paraId="19052C5F" w14:textId="1A0D3A34" w:rsidR="00CE7209" w:rsidRDefault="00CE7209" w:rsidP="00CE720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32" w:type="dxa"/>
          </w:tcPr>
          <w:p w14:paraId="7683F606" w14:textId="5BF3CE8B" w:rsidR="00CE7209" w:rsidRDefault="00CE7209" w:rsidP="00CE7209">
            <w:pPr>
              <w:pStyle w:val="ListParagraph"/>
              <w:ind w:left="0"/>
            </w:pPr>
            <w:r>
              <w:t>Pass</w:t>
            </w:r>
          </w:p>
        </w:tc>
      </w:tr>
      <w:tr w:rsidR="00CE7209" w14:paraId="164A1FEF" w14:textId="77777777" w:rsidTr="00CE7209">
        <w:tc>
          <w:tcPr>
            <w:tcW w:w="2418" w:type="dxa"/>
          </w:tcPr>
          <w:p w14:paraId="236659E5" w14:textId="77777777" w:rsidR="00CE7209" w:rsidRPr="00CE7209" w:rsidRDefault="00CE7209" w:rsidP="00CE7209">
            <w:pPr>
              <w:pStyle w:val="ListParagraph"/>
              <w:ind w:left="0"/>
            </w:pPr>
            <w:r w:rsidRPr="00CE7209">
              <w:t>1-2-3-4-5-6-7-8-9-10</w:t>
            </w:r>
          </w:p>
          <w:p w14:paraId="04410CDF" w14:textId="77777777" w:rsidR="00CE7209" w:rsidRDefault="00CE7209" w:rsidP="00CE7209">
            <w:pPr>
              <w:pStyle w:val="ListParagraph"/>
              <w:ind w:left="0"/>
            </w:pPr>
          </w:p>
        </w:tc>
        <w:tc>
          <w:tcPr>
            <w:tcW w:w="2532" w:type="dxa"/>
          </w:tcPr>
          <w:p w14:paraId="62ED9825" w14:textId="129AEFE2" w:rsidR="00CE7209" w:rsidRPr="00CE7209" w:rsidRDefault="00CE7209" w:rsidP="00CE7209">
            <w:r w:rsidRPr="00CE7209">
              <w:t>A={</w:t>
            </w:r>
            <w:r>
              <w:t>1</w:t>
            </w:r>
            <w:r w:rsidRPr="00CE7209">
              <w:t>},</w:t>
            </w:r>
          </w:p>
          <w:p w14:paraId="4FF2B482" w14:textId="2DE755DF" w:rsidR="00CE7209" w:rsidRPr="00CE7209" w:rsidRDefault="00CE7209" w:rsidP="00CE7209">
            <w:r w:rsidRPr="00CE7209">
              <w:t>num_of_entries=1,</w:t>
            </w:r>
          </w:p>
          <w:p w14:paraId="4E977AB6" w14:textId="77777777" w:rsidR="00CE7209" w:rsidRDefault="00CE7209" w:rsidP="00CE7209">
            <w:pPr>
              <w:pStyle w:val="ListParagraph"/>
              <w:ind w:left="0"/>
            </w:pPr>
          </w:p>
        </w:tc>
        <w:tc>
          <w:tcPr>
            <w:tcW w:w="2429" w:type="dxa"/>
          </w:tcPr>
          <w:p w14:paraId="244B7EB2" w14:textId="292A3F3C" w:rsidR="00CE7209" w:rsidRDefault="00CE7209" w:rsidP="00CE720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19" w:type="dxa"/>
          </w:tcPr>
          <w:p w14:paraId="7F483FB0" w14:textId="3302BB12" w:rsidR="00CE7209" w:rsidRDefault="00CE7209" w:rsidP="00CE720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32" w:type="dxa"/>
          </w:tcPr>
          <w:p w14:paraId="11C038A7" w14:textId="31F504AD" w:rsidR="00CE7209" w:rsidRDefault="00CE7209" w:rsidP="00CE7209">
            <w:pPr>
              <w:pStyle w:val="ListParagraph"/>
              <w:ind w:left="0"/>
            </w:pPr>
            <w:r>
              <w:t>Fail</w:t>
            </w:r>
          </w:p>
        </w:tc>
      </w:tr>
      <w:tr w:rsidR="0033549E" w14:paraId="3D42A8D0" w14:textId="77777777" w:rsidTr="00CE7209">
        <w:tc>
          <w:tcPr>
            <w:tcW w:w="2418" w:type="dxa"/>
          </w:tcPr>
          <w:p w14:paraId="4F11891C" w14:textId="77777777" w:rsidR="0033549E" w:rsidRPr="0033549E" w:rsidRDefault="0033549E" w:rsidP="0033549E">
            <w:pPr>
              <w:pStyle w:val="ListParagraph"/>
              <w:ind w:left="0"/>
            </w:pPr>
            <w:r w:rsidRPr="0033549E">
              <w:t>1-2-3-4-5-6-7-8-4-5-6-7-8-9-10</w:t>
            </w:r>
          </w:p>
          <w:p w14:paraId="2DA31773" w14:textId="77777777" w:rsidR="0033549E" w:rsidRPr="00CE7209" w:rsidRDefault="0033549E" w:rsidP="00CE7209">
            <w:pPr>
              <w:pStyle w:val="ListParagraph"/>
              <w:ind w:left="0"/>
            </w:pPr>
          </w:p>
        </w:tc>
        <w:tc>
          <w:tcPr>
            <w:tcW w:w="2532" w:type="dxa"/>
          </w:tcPr>
          <w:p w14:paraId="42692418" w14:textId="6F9772DC" w:rsidR="0033549E" w:rsidRPr="0033549E" w:rsidRDefault="0033549E" w:rsidP="0033549E">
            <w:r w:rsidRPr="0033549E">
              <w:t>A={1</w:t>
            </w:r>
            <w:r>
              <w:t>,-1</w:t>
            </w:r>
            <w:r w:rsidRPr="0033549E">
              <w:t>},</w:t>
            </w:r>
          </w:p>
          <w:p w14:paraId="569A8C7A" w14:textId="77777777" w:rsidR="0033549E" w:rsidRPr="0033549E" w:rsidRDefault="0033549E" w:rsidP="0033549E">
            <w:r w:rsidRPr="0033549E">
              <w:t>num_of_entries=1,</w:t>
            </w:r>
          </w:p>
          <w:p w14:paraId="64C76BF8" w14:textId="61EF2658" w:rsidR="0033549E" w:rsidRPr="00CE7209" w:rsidRDefault="0033549E" w:rsidP="00CE7209"/>
        </w:tc>
        <w:tc>
          <w:tcPr>
            <w:tcW w:w="2429" w:type="dxa"/>
          </w:tcPr>
          <w:p w14:paraId="5185F716" w14:textId="201E4FFE" w:rsidR="0033549E" w:rsidRDefault="0033549E" w:rsidP="00CE720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19" w:type="dxa"/>
          </w:tcPr>
          <w:p w14:paraId="1B64F9B6" w14:textId="45EF96AB" w:rsidR="0033549E" w:rsidRDefault="0033549E" w:rsidP="00CE7209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432" w:type="dxa"/>
          </w:tcPr>
          <w:p w14:paraId="0BCC721E" w14:textId="5141E4A4" w:rsidR="0033549E" w:rsidRDefault="0033549E" w:rsidP="00CE7209">
            <w:pPr>
              <w:pStyle w:val="ListParagraph"/>
              <w:ind w:left="0"/>
            </w:pPr>
            <w:r>
              <w:t>Fail</w:t>
            </w:r>
          </w:p>
        </w:tc>
      </w:tr>
    </w:tbl>
    <w:p w14:paraId="37EF71E8" w14:textId="77777777" w:rsidR="00CE7209" w:rsidRDefault="00CE7209" w:rsidP="00CE7209">
      <w:pPr>
        <w:pStyle w:val="ListParagraph"/>
      </w:pPr>
    </w:p>
    <w:p w14:paraId="4C86EF2F" w14:textId="022272A0" w:rsidR="009619C2" w:rsidRDefault="009619C2" w:rsidP="00CE7209">
      <w:pPr>
        <w:pStyle w:val="ListParagraph"/>
      </w:pPr>
      <w:r>
        <w:t>Test 3 fail do init bat dau = 1, sua lai bat dau =0</w:t>
      </w:r>
    </w:p>
    <w:p w14:paraId="100CFB22" w14:textId="77777777" w:rsidR="009619C2" w:rsidRDefault="009619C2" w:rsidP="00CE7209">
      <w:pPr>
        <w:pStyle w:val="ListParagraph"/>
      </w:pPr>
    </w:p>
    <w:p w14:paraId="0CC64057" w14:textId="77777777" w:rsidR="009619C2" w:rsidRDefault="009619C2" w:rsidP="00CE7209">
      <w:pPr>
        <w:pStyle w:val="ListParagraph"/>
      </w:pPr>
    </w:p>
    <w:p w14:paraId="6D178100" w14:textId="77777777" w:rsidR="009619C2" w:rsidRDefault="009619C2" w:rsidP="00CE7209">
      <w:pPr>
        <w:pStyle w:val="ListParagraph"/>
      </w:pPr>
    </w:p>
    <w:p w14:paraId="1D736628" w14:textId="77777777" w:rsidR="009619C2" w:rsidRDefault="009619C2" w:rsidP="00CE7209">
      <w:pPr>
        <w:pStyle w:val="ListParagraph"/>
      </w:pPr>
    </w:p>
    <w:p w14:paraId="269F56B2" w14:textId="77777777" w:rsidR="009619C2" w:rsidRDefault="009619C2" w:rsidP="00CE7209">
      <w:pPr>
        <w:pStyle w:val="ListParagraph"/>
      </w:pPr>
    </w:p>
    <w:p w14:paraId="760999C2" w14:textId="77777777" w:rsidR="009619C2" w:rsidRDefault="009619C2" w:rsidP="00CE7209">
      <w:pPr>
        <w:pStyle w:val="ListParagraph"/>
      </w:pPr>
    </w:p>
    <w:p w14:paraId="1ED3BB6A" w14:textId="77777777" w:rsidR="009619C2" w:rsidRDefault="009619C2" w:rsidP="00CE7209">
      <w:pPr>
        <w:pStyle w:val="ListParagraph"/>
      </w:pPr>
    </w:p>
    <w:p w14:paraId="3E8397C3" w14:textId="77777777" w:rsidR="009619C2" w:rsidRDefault="009619C2" w:rsidP="00CE7209">
      <w:pPr>
        <w:pStyle w:val="ListParagraph"/>
      </w:pPr>
    </w:p>
    <w:p w14:paraId="19F3FFE6" w14:textId="77777777" w:rsidR="009619C2" w:rsidRDefault="009619C2" w:rsidP="00CE7209">
      <w:pPr>
        <w:pStyle w:val="ListParagraph"/>
      </w:pPr>
    </w:p>
    <w:p w14:paraId="41CA6AAC" w14:textId="77777777" w:rsidR="009619C2" w:rsidRDefault="009619C2" w:rsidP="00CE7209">
      <w:pPr>
        <w:pStyle w:val="ListParagraph"/>
      </w:pPr>
    </w:p>
    <w:p w14:paraId="16C15896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Câu hỏi 3.3: Hàm bên dưới trả về chỉ số phần tử cuối cùng trong x có giá trị bằng y. Nếu </w:t>
      </w:r>
    </w:p>
    <w:p w14:paraId="12702DD7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không tồn tại, trả về giá trị -1.  </w:t>
      </w:r>
    </w:p>
    <w:p w14:paraId="01342AB6" w14:textId="77777777" w:rsidR="009619C2" w:rsidRPr="009619C2" w:rsidRDefault="009619C2" w:rsidP="009619C2">
      <w:pPr>
        <w:pStyle w:val="ListParagraph"/>
        <w:rPr>
          <w:sz w:val="28"/>
          <w:szCs w:val="28"/>
        </w:rPr>
      </w:pPr>
    </w:p>
    <w:p w14:paraId="3142D727" w14:textId="77777777" w:rsidR="009619C2" w:rsidRPr="009619C2" w:rsidRDefault="009619C2" w:rsidP="009619C2">
      <w:pPr>
        <w:pStyle w:val="ListParagraph"/>
        <w:rPr>
          <w:sz w:val="28"/>
          <w:szCs w:val="28"/>
        </w:rPr>
      </w:pPr>
    </w:p>
    <w:p w14:paraId="2642F9DC" w14:textId="77777777" w:rsidR="009619C2" w:rsidRPr="009619C2" w:rsidRDefault="009619C2" w:rsidP="009619C2">
      <w:pPr>
        <w:pStyle w:val="ListParagraph"/>
        <w:rPr>
          <w:sz w:val="28"/>
          <w:szCs w:val="28"/>
        </w:rPr>
      </w:pPr>
    </w:p>
    <w:p w14:paraId="749B3F2F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int findLast(int[] x, int y){ </w:t>
      </w:r>
    </w:p>
    <w:p w14:paraId="02D3E31E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for (int i = x.length -1; i &gt; 0; i--){ </w:t>
      </w:r>
    </w:p>
    <w:p w14:paraId="15BC9EE3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if (x[i] == y)  </w:t>
      </w:r>
    </w:p>
    <w:p w14:paraId="00282BA9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return i; </w:t>
      </w:r>
    </w:p>
    <w:p w14:paraId="201F9790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} </w:t>
      </w:r>
    </w:p>
    <w:p w14:paraId="77062662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return -1; </w:t>
      </w:r>
    </w:p>
    <w:p w14:paraId="41FB793C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} </w:t>
      </w:r>
    </w:p>
    <w:p w14:paraId="6766C18B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a. Vẽ đồ thị luồng điều khiển </w:t>
      </w:r>
    </w:p>
    <w:p w14:paraId="6C1BEE06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b. Từ đồ thị luồng điều khiển, xác định tập các đường từ đầu vào tới đầu ra để bao phủ được </w:t>
      </w:r>
    </w:p>
    <w:p w14:paraId="0687580A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toàn bộ câu lệnh </w:t>
      </w:r>
    </w:p>
    <w:p w14:paraId="114934DA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c. Bổ xung thêm đường (nếu cần) để bao phủ hết các ngã rẽ (branch) </w:t>
      </w:r>
    </w:p>
    <w:p w14:paraId="407D5208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d. Với mỗi đường xác định ở trên, tìm biểu thức tiền tố tương ứng </w:t>
      </w:r>
    </w:p>
    <w:p w14:paraId="22C0D7A6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e. Giải biểu thức tiền tố trên để sinh ra đầu vào các ca kiểm thử và  sau đó ước lượng đầu ra </w:t>
      </w:r>
    </w:p>
    <w:p w14:paraId="5B1DAD81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tương ứng </w:t>
      </w:r>
    </w:p>
    <w:p w14:paraId="1C962287" w14:textId="77777777" w:rsidR="009619C2" w:rsidRP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 xml:space="preserve">f. Liệu tất cả các đường trên có khả thi hay không? Nếu không chỉ ra những đường không </w:t>
      </w:r>
    </w:p>
    <w:p w14:paraId="05ED4703" w14:textId="21AE2EA0" w:rsidR="009619C2" w:rsidRDefault="009619C2" w:rsidP="009619C2">
      <w:pPr>
        <w:pStyle w:val="ListParagraph"/>
        <w:rPr>
          <w:sz w:val="28"/>
          <w:szCs w:val="28"/>
        </w:rPr>
      </w:pPr>
      <w:r w:rsidRPr="009619C2">
        <w:rPr>
          <w:sz w:val="28"/>
          <w:szCs w:val="28"/>
        </w:rPr>
        <w:t>khả thi.</w:t>
      </w:r>
    </w:p>
    <w:p w14:paraId="47805E3A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2E361D42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31BBAD97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67467BD6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0D646ACC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25ADAF13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230E7064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503CE7DE" w14:textId="77777777" w:rsidR="009619C2" w:rsidRPr="009619C2" w:rsidRDefault="009619C2" w:rsidP="009619C2">
      <w:pPr>
        <w:pStyle w:val="ListParagraph"/>
        <w:rPr>
          <w:sz w:val="28"/>
          <w:szCs w:val="28"/>
        </w:rPr>
      </w:pPr>
    </w:p>
    <w:p w14:paraId="6A4057D0" w14:textId="77777777" w:rsidR="009619C2" w:rsidRPr="009619C2" w:rsidRDefault="009619C2" w:rsidP="009619C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619C2">
        <w:rPr>
          <w:sz w:val="28"/>
          <w:szCs w:val="28"/>
        </w:rPr>
        <w:t xml:space="preserve">int findLast(int[] x, int y){ </w:t>
      </w:r>
    </w:p>
    <w:p w14:paraId="4175A5CC" w14:textId="2AE14FD0" w:rsidR="009619C2" w:rsidRPr="009619C2" w:rsidRDefault="009619C2" w:rsidP="009619C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619C2">
        <w:rPr>
          <w:sz w:val="28"/>
          <w:szCs w:val="28"/>
        </w:rPr>
        <w:t>for (</w:t>
      </w:r>
      <w:r>
        <w:rPr>
          <w:sz w:val="28"/>
          <w:szCs w:val="28"/>
        </w:rPr>
        <w:t xml:space="preserve"> 2.1:</w:t>
      </w:r>
      <w:r w:rsidRPr="009619C2">
        <w:rPr>
          <w:sz w:val="28"/>
          <w:szCs w:val="28"/>
        </w:rPr>
        <w:t xml:space="preserve">int i = x.length -1; </w:t>
      </w:r>
      <w:r>
        <w:rPr>
          <w:sz w:val="28"/>
          <w:szCs w:val="28"/>
        </w:rPr>
        <w:t>2.2:</w:t>
      </w:r>
      <w:r w:rsidRPr="009619C2">
        <w:rPr>
          <w:sz w:val="28"/>
          <w:szCs w:val="28"/>
        </w:rPr>
        <w:t xml:space="preserve">i &gt; 0; </w:t>
      </w:r>
      <w:r>
        <w:rPr>
          <w:sz w:val="28"/>
          <w:szCs w:val="28"/>
        </w:rPr>
        <w:t>2.3:</w:t>
      </w:r>
      <w:r w:rsidRPr="009619C2">
        <w:rPr>
          <w:sz w:val="28"/>
          <w:szCs w:val="28"/>
        </w:rPr>
        <w:t xml:space="preserve">i--){ </w:t>
      </w:r>
    </w:p>
    <w:p w14:paraId="596657C7" w14:textId="77777777" w:rsidR="009619C2" w:rsidRPr="009619C2" w:rsidRDefault="009619C2" w:rsidP="009619C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619C2">
        <w:rPr>
          <w:sz w:val="28"/>
          <w:szCs w:val="28"/>
        </w:rPr>
        <w:t xml:space="preserve">if (x[i] == y)  </w:t>
      </w:r>
    </w:p>
    <w:p w14:paraId="464250DF" w14:textId="77777777" w:rsidR="009619C2" w:rsidRPr="009619C2" w:rsidRDefault="009619C2" w:rsidP="009619C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619C2">
        <w:rPr>
          <w:sz w:val="28"/>
          <w:szCs w:val="28"/>
        </w:rPr>
        <w:t xml:space="preserve">return i; </w:t>
      </w:r>
    </w:p>
    <w:p w14:paraId="79256435" w14:textId="77777777" w:rsidR="009619C2" w:rsidRPr="009619C2" w:rsidRDefault="009619C2" w:rsidP="009619C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619C2">
        <w:rPr>
          <w:sz w:val="28"/>
          <w:szCs w:val="28"/>
        </w:rPr>
        <w:t xml:space="preserve">} </w:t>
      </w:r>
    </w:p>
    <w:p w14:paraId="2A82465B" w14:textId="77777777" w:rsidR="009619C2" w:rsidRPr="009619C2" w:rsidRDefault="009619C2" w:rsidP="009619C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619C2">
        <w:rPr>
          <w:sz w:val="28"/>
          <w:szCs w:val="28"/>
        </w:rPr>
        <w:t xml:space="preserve">return -1; </w:t>
      </w:r>
    </w:p>
    <w:p w14:paraId="62D1E9B2" w14:textId="77777777" w:rsidR="009619C2" w:rsidRPr="009619C2" w:rsidRDefault="009619C2" w:rsidP="009619C2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619C2">
        <w:rPr>
          <w:sz w:val="28"/>
          <w:szCs w:val="28"/>
        </w:rPr>
        <w:t xml:space="preserve">} </w:t>
      </w:r>
    </w:p>
    <w:p w14:paraId="4F7F592F" w14:textId="77777777" w:rsidR="009619C2" w:rsidRDefault="009619C2" w:rsidP="009619C2">
      <w:pPr>
        <w:pStyle w:val="ListParagraph"/>
        <w:rPr>
          <w:sz w:val="28"/>
          <w:szCs w:val="28"/>
        </w:rPr>
      </w:pPr>
    </w:p>
    <w:p w14:paraId="12F962CC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092CD90E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57055C34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6DC2CBDF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4EF55090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5BA32636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50F0F748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144D3810" w14:textId="77777777" w:rsidR="004C7077" w:rsidRDefault="004C7077" w:rsidP="009619C2">
      <w:pPr>
        <w:pStyle w:val="ListParagraph"/>
        <w:rPr>
          <w:sz w:val="28"/>
          <w:szCs w:val="28"/>
        </w:rPr>
      </w:pPr>
    </w:p>
    <w:p w14:paraId="347C2C4C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4070B3E9" w14:textId="77777777" w:rsidR="0033549E" w:rsidRDefault="0033549E" w:rsidP="009619C2">
      <w:pPr>
        <w:pStyle w:val="ListParagraph"/>
        <w:rPr>
          <w:sz w:val="28"/>
          <w:szCs w:val="28"/>
        </w:rPr>
      </w:pPr>
    </w:p>
    <w:p w14:paraId="71D4CBE7" w14:textId="0A75901A" w:rsidR="009619C2" w:rsidRDefault="009619C2" w:rsidP="009619C2">
      <w:pPr>
        <w:pStyle w:val="ListParagraph"/>
        <w:rPr>
          <w:sz w:val="28"/>
          <w:szCs w:val="28"/>
        </w:rPr>
      </w:pPr>
    </w:p>
    <w:p w14:paraId="78F7103C" w14:textId="4939A85D" w:rsidR="009619C2" w:rsidRDefault="009619C2" w:rsidP="009619C2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70C9EC" wp14:editId="5F571E93">
                <wp:simplePos x="0" y="0"/>
                <wp:positionH relativeFrom="column">
                  <wp:posOffset>2656840</wp:posOffset>
                </wp:positionH>
                <wp:positionV relativeFrom="paragraph">
                  <wp:posOffset>2120900</wp:posOffset>
                </wp:positionV>
                <wp:extent cx="371475" cy="247650"/>
                <wp:effectExtent l="0" t="0" r="28575" b="19050"/>
                <wp:wrapNone/>
                <wp:docPr id="197818641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00A575" w14:textId="77777777" w:rsidR="009619C2" w:rsidRDefault="009619C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C9EC" id="Text Box 55" o:spid="_x0000_s1129" type="#_x0000_t202" style="position:absolute;left:0;text-align:left;margin-left:209.2pt;margin-top:167pt;width:29.25pt;height:1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" fillcolor="white [3201]" strokecolor="white [3212]" strokeweight=".5pt">
                <v:textbox>
                  <w:txbxContent>
                    <w:p w14:paraId="3700A575" w14:textId="77777777" w:rsidR="009619C2" w:rsidRDefault="009619C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EB7A6D" wp14:editId="56183BF8">
                <wp:simplePos x="0" y="0"/>
                <wp:positionH relativeFrom="column">
                  <wp:posOffset>1513840</wp:posOffset>
                </wp:positionH>
                <wp:positionV relativeFrom="paragraph">
                  <wp:posOffset>2654300</wp:posOffset>
                </wp:positionV>
                <wp:extent cx="371475" cy="247650"/>
                <wp:effectExtent l="0" t="0" r="28575" b="19050"/>
                <wp:wrapNone/>
                <wp:docPr id="70981507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7CD18" w14:textId="77777777" w:rsidR="009619C2" w:rsidRDefault="009619C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7A6D" id="_x0000_s1130" type="#_x0000_t202" style="position:absolute;left:0;text-align:left;margin-left:119.2pt;margin-top:209pt;width:29.25pt;height:1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" fillcolor="white [3201]" strokecolor="white [3212]" strokeweight=".5pt">
                <v:textbox>
                  <w:txbxContent>
                    <w:p w14:paraId="7297CD18" w14:textId="77777777" w:rsidR="009619C2" w:rsidRDefault="009619C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18A343" wp14:editId="2432B440">
                <wp:simplePos x="0" y="0"/>
                <wp:positionH relativeFrom="column">
                  <wp:posOffset>4133215</wp:posOffset>
                </wp:positionH>
                <wp:positionV relativeFrom="paragraph">
                  <wp:posOffset>1320800</wp:posOffset>
                </wp:positionV>
                <wp:extent cx="371475" cy="247650"/>
                <wp:effectExtent l="0" t="0" r="28575" b="19050"/>
                <wp:wrapNone/>
                <wp:docPr id="1420213864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AE521" w14:textId="4E6C0125" w:rsidR="009619C2" w:rsidRDefault="009619C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A343" id="_x0000_s1131" type="#_x0000_t202" style="position:absolute;left:0;text-align:left;margin-left:325.45pt;margin-top:104pt;width:29.2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" fillcolor="white [3201]" strokecolor="white [3212]" strokeweight=".5pt">
                <v:textbox>
                  <w:txbxContent>
                    <w:p w14:paraId="7B4AE521" w14:textId="4E6C0125" w:rsidR="009619C2" w:rsidRDefault="009619C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12F795" wp14:editId="1E4BA5CA">
                <wp:simplePos x="0" y="0"/>
                <wp:positionH relativeFrom="column">
                  <wp:posOffset>2886074</wp:posOffset>
                </wp:positionH>
                <wp:positionV relativeFrom="paragraph">
                  <wp:posOffset>1092200</wp:posOffset>
                </wp:positionV>
                <wp:extent cx="371475" cy="247650"/>
                <wp:effectExtent l="0" t="0" r="28575" b="19050"/>
                <wp:wrapNone/>
                <wp:docPr id="9199379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109ED1" w14:textId="75AC4E3B" w:rsidR="009619C2" w:rsidRDefault="009619C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F795" id="_x0000_s1132" type="#_x0000_t202" style="position:absolute;left:0;text-align:left;margin-left:227.25pt;margin-top:86pt;width:29.2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" fillcolor="white [3201]" strokecolor="white [3212]" strokeweight=".5pt">
                <v:textbox>
                  <w:txbxContent>
                    <w:p w14:paraId="14109ED1" w14:textId="75AC4E3B" w:rsidR="009619C2" w:rsidRDefault="009619C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51A29F" wp14:editId="580951EC">
                <wp:simplePos x="0" y="0"/>
                <wp:positionH relativeFrom="column">
                  <wp:posOffset>3762375</wp:posOffset>
                </wp:positionH>
                <wp:positionV relativeFrom="paragraph">
                  <wp:posOffset>2311399</wp:posOffset>
                </wp:positionV>
                <wp:extent cx="142875" cy="1019175"/>
                <wp:effectExtent l="57150" t="0" r="28575" b="47625"/>
                <wp:wrapNone/>
                <wp:docPr id="159610202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EBD55" id="Straight Arrow Connector 54" o:spid="_x0000_s1026" type="#_x0000_t32" style="position:absolute;margin-left:296.25pt;margin-top:182pt;width:11.25pt;height:80.2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AE0EEA" wp14:editId="2660F3D2">
                <wp:simplePos x="0" y="0"/>
                <wp:positionH relativeFrom="column">
                  <wp:posOffset>4267200</wp:posOffset>
                </wp:positionH>
                <wp:positionV relativeFrom="paragraph">
                  <wp:posOffset>796925</wp:posOffset>
                </wp:positionV>
                <wp:extent cx="695325" cy="19050"/>
                <wp:effectExtent l="38100" t="57150" r="0" b="95250"/>
                <wp:wrapNone/>
                <wp:docPr id="2022416226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74B9F" id="Straight Arrow Connector 53" o:spid="_x0000_s1026" type="#_x0000_t32" style="position:absolute;margin-left:336pt;margin-top:62.75pt;width:54.75pt;height:1.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B10195" wp14:editId="13525993">
                <wp:simplePos x="0" y="0"/>
                <wp:positionH relativeFrom="column">
                  <wp:posOffset>4495800</wp:posOffset>
                </wp:positionH>
                <wp:positionV relativeFrom="paragraph">
                  <wp:posOffset>1063625</wp:posOffset>
                </wp:positionV>
                <wp:extent cx="609600" cy="1209675"/>
                <wp:effectExtent l="0" t="38100" r="57150" b="28575"/>
                <wp:wrapNone/>
                <wp:docPr id="1833600888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C4299" id="Straight Arrow Connector 52" o:spid="_x0000_s1026" type="#_x0000_t32" style="position:absolute;margin-left:354pt;margin-top:83.75pt;width:48pt;height:95.2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DC8FF2" wp14:editId="39937FE3">
                <wp:simplePos x="0" y="0"/>
                <wp:positionH relativeFrom="column">
                  <wp:posOffset>1695449</wp:posOffset>
                </wp:positionH>
                <wp:positionV relativeFrom="paragraph">
                  <wp:posOffset>2320925</wp:posOffset>
                </wp:positionV>
                <wp:extent cx="2600325" cy="257175"/>
                <wp:effectExtent l="0" t="0" r="47625" b="85725"/>
                <wp:wrapNone/>
                <wp:docPr id="781752244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77EF" id="Straight Arrow Connector 51" o:spid="_x0000_s1026" type="#_x0000_t32" style="position:absolute;margin-left:133.5pt;margin-top:182.75pt;width:204.75pt;height:2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BC07B9" wp14:editId="6F4375DF">
                <wp:simplePos x="0" y="0"/>
                <wp:positionH relativeFrom="column">
                  <wp:posOffset>3962400</wp:posOffset>
                </wp:positionH>
                <wp:positionV relativeFrom="paragraph">
                  <wp:posOffset>1120774</wp:posOffset>
                </wp:positionV>
                <wp:extent cx="95250" cy="733425"/>
                <wp:effectExtent l="38100" t="0" r="19050" b="47625"/>
                <wp:wrapNone/>
                <wp:docPr id="960972180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8B98" id="Straight Arrow Connector 46" o:spid="_x0000_s1026" type="#_x0000_t32" style="position:absolute;margin-left:312pt;margin-top:88.25pt;width:7.5pt;height:57.7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5FC182" wp14:editId="413D217C">
                <wp:simplePos x="0" y="0"/>
                <wp:positionH relativeFrom="column">
                  <wp:posOffset>2352674</wp:posOffset>
                </wp:positionH>
                <wp:positionV relativeFrom="paragraph">
                  <wp:posOffset>2854325</wp:posOffset>
                </wp:positionV>
                <wp:extent cx="1152525" cy="628650"/>
                <wp:effectExtent l="0" t="0" r="85725" b="57150"/>
                <wp:wrapNone/>
                <wp:docPr id="1774771291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066E" id="Straight Arrow Connector 49" o:spid="_x0000_s1026" type="#_x0000_t32" style="position:absolute;margin-left:185.25pt;margin-top:224.75pt;width:90.75pt;height:49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CBD0B3" wp14:editId="24F5425F">
                <wp:simplePos x="0" y="0"/>
                <wp:positionH relativeFrom="column">
                  <wp:posOffset>3486150</wp:posOffset>
                </wp:positionH>
                <wp:positionV relativeFrom="paragraph">
                  <wp:posOffset>3282950</wp:posOffset>
                </wp:positionV>
                <wp:extent cx="485775" cy="485775"/>
                <wp:effectExtent l="0" t="0" r="28575" b="28575"/>
                <wp:wrapNone/>
                <wp:docPr id="142427894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11D27" w14:textId="63A0DAA8" w:rsidR="009619C2" w:rsidRDefault="009619C2" w:rsidP="009619C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BD0B3" id="Oval 42" o:spid="_x0000_s1133" style="position:absolute;left:0;text-align:left;margin-left:274.5pt;margin-top:258.5pt;width:38.25pt;height:38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5D11D27" w14:textId="63A0DAA8" w:rsidR="009619C2" w:rsidRDefault="009619C2" w:rsidP="009619C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C2F8C6" wp14:editId="628BC9D6">
                <wp:simplePos x="0" y="0"/>
                <wp:positionH relativeFrom="column">
                  <wp:posOffset>1466850</wp:posOffset>
                </wp:positionH>
                <wp:positionV relativeFrom="paragraph">
                  <wp:posOffset>2501900</wp:posOffset>
                </wp:positionV>
                <wp:extent cx="514350" cy="228600"/>
                <wp:effectExtent l="0" t="0" r="76200" b="57150"/>
                <wp:wrapNone/>
                <wp:docPr id="1744529476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4387" id="Straight Arrow Connector 48" o:spid="_x0000_s1026" type="#_x0000_t32" style="position:absolute;margin-left:115.5pt;margin-top:197pt;width:40.5pt;height:1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FFD08C" wp14:editId="0082562F">
                <wp:simplePos x="0" y="0"/>
                <wp:positionH relativeFrom="column">
                  <wp:posOffset>1571625</wp:posOffset>
                </wp:positionH>
                <wp:positionV relativeFrom="paragraph">
                  <wp:posOffset>968375</wp:posOffset>
                </wp:positionV>
                <wp:extent cx="2266950" cy="1257300"/>
                <wp:effectExtent l="38100" t="0" r="19050" b="57150"/>
                <wp:wrapNone/>
                <wp:docPr id="1542575680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B7588" id="Straight Arrow Connector 47" o:spid="_x0000_s1026" type="#_x0000_t32" style="position:absolute;margin-left:123.75pt;margin-top:76.25pt;width:178.5pt;height:99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8D7975" wp14:editId="5311011D">
                <wp:simplePos x="0" y="0"/>
                <wp:positionH relativeFrom="column">
                  <wp:posOffset>3381375</wp:posOffset>
                </wp:positionH>
                <wp:positionV relativeFrom="paragraph">
                  <wp:posOffset>635000</wp:posOffset>
                </wp:positionV>
                <wp:extent cx="438150" cy="190500"/>
                <wp:effectExtent l="0" t="0" r="76200" b="57150"/>
                <wp:wrapNone/>
                <wp:docPr id="287038076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5ECB" id="Straight Arrow Connector 45" o:spid="_x0000_s1026" type="#_x0000_t32" style="position:absolute;margin-left:266.25pt;margin-top:50pt;width:34.5pt;height: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E662AB8" wp14:editId="2688B732">
                <wp:simplePos x="0" y="0"/>
                <wp:positionH relativeFrom="column">
                  <wp:posOffset>1905000</wp:posOffset>
                </wp:positionH>
                <wp:positionV relativeFrom="paragraph">
                  <wp:posOffset>673100</wp:posOffset>
                </wp:positionV>
                <wp:extent cx="895350" cy="0"/>
                <wp:effectExtent l="0" t="76200" r="19050" b="95250"/>
                <wp:wrapNone/>
                <wp:docPr id="138102571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00294" id="Straight Arrow Connector 44" o:spid="_x0000_s1026" type="#_x0000_t32" style="position:absolute;margin-left:150pt;margin-top:53pt;width:70.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F98701" wp14:editId="55AF809C">
                <wp:simplePos x="0" y="0"/>
                <wp:positionH relativeFrom="column">
                  <wp:posOffset>4953000</wp:posOffset>
                </wp:positionH>
                <wp:positionV relativeFrom="paragraph">
                  <wp:posOffset>587375</wp:posOffset>
                </wp:positionV>
                <wp:extent cx="609600" cy="533400"/>
                <wp:effectExtent l="0" t="0" r="19050" b="19050"/>
                <wp:wrapNone/>
                <wp:docPr id="64264571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3DC72" w14:textId="5491C15C" w:rsidR="009619C2" w:rsidRDefault="009619C2" w:rsidP="009619C2">
                            <w:pPr>
                              <w:jc w:val="center"/>
                            </w:pPr>
                            <w: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98701" id="_x0000_s1134" style="position:absolute;left:0;text-align:left;margin-left:390pt;margin-top:46.25pt;width:48pt;height:4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793DC72" w14:textId="5491C15C" w:rsidR="009619C2" w:rsidRDefault="009619C2" w:rsidP="009619C2">
                      <w:pPr>
                        <w:jc w:val="center"/>
                      </w:pPr>
                      <w:r>
                        <w:t>2.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D5A00C" wp14:editId="6AD352AE">
                <wp:simplePos x="0" y="0"/>
                <wp:positionH relativeFrom="column">
                  <wp:posOffset>3762375</wp:posOffset>
                </wp:positionH>
                <wp:positionV relativeFrom="paragraph">
                  <wp:posOffset>558800</wp:posOffset>
                </wp:positionV>
                <wp:extent cx="542925" cy="581025"/>
                <wp:effectExtent l="0" t="0" r="28575" b="28575"/>
                <wp:wrapNone/>
                <wp:docPr id="106598249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6400" w14:textId="47716C57" w:rsidR="009619C2" w:rsidRDefault="009619C2" w:rsidP="009619C2">
                            <w:pPr>
                              <w:jc w:val="center"/>
                            </w:pPr>
                            <w: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A00C" id="_x0000_s1135" style="position:absolute;left:0;text-align:left;margin-left:296.25pt;margin-top:44pt;width:42.75pt;height:4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90A6400" w14:textId="47716C57" w:rsidR="009619C2" w:rsidRDefault="009619C2" w:rsidP="009619C2">
                      <w:pPr>
                        <w:jc w:val="center"/>
                      </w:pPr>
                      <w:r>
                        <w:t>2.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217957" wp14:editId="696124A2">
                <wp:simplePos x="0" y="0"/>
                <wp:positionH relativeFrom="column">
                  <wp:posOffset>4219575</wp:posOffset>
                </wp:positionH>
                <wp:positionV relativeFrom="paragraph">
                  <wp:posOffset>2254250</wp:posOffset>
                </wp:positionV>
                <wp:extent cx="485775" cy="485775"/>
                <wp:effectExtent l="0" t="0" r="28575" b="28575"/>
                <wp:wrapNone/>
                <wp:docPr id="133189975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226D" w14:textId="276439D6" w:rsidR="009619C2" w:rsidRDefault="009619C2" w:rsidP="009619C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17957" id="_x0000_s1136" style="position:absolute;left:0;text-align:left;margin-left:332.25pt;margin-top:177.5pt;width:38.25pt;height:38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B7E226D" w14:textId="276439D6" w:rsidR="009619C2" w:rsidRDefault="009619C2" w:rsidP="009619C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09A398" wp14:editId="3F8B463A">
                <wp:simplePos x="0" y="0"/>
                <wp:positionH relativeFrom="column">
                  <wp:posOffset>2752725</wp:posOffset>
                </wp:positionH>
                <wp:positionV relativeFrom="paragraph">
                  <wp:posOffset>301625</wp:posOffset>
                </wp:positionV>
                <wp:extent cx="676275" cy="581025"/>
                <wp:effectExtent l="0" t="0" r="28575" b="28575"/>
                <wp:wrapNone/>
                <wp:docPr id="110763814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A1C3B" w14:textId="3827CC87" w:rsidR="009619C2" w:rsidRDefault="009619C2" w:rsidP="009619C2">
                            <w:pPr>
                              <w:jc w:val="center"/>
                            </w:pPr>
                            <w: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9A398" id="_x0000_s1137" style="position:absolute;left:0;text-align:left;margin-left:216.75pt;margin-top:23.75pt;width:53.25pt;height:4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CAA1C3B" w14:textId="3827CC87" w:rsidR="009619C2" w:rsidRDefault="009619C2" w:rsidP="009619C2">
                      <w:pPr>
                        <w:jc w:val="center"/>
                      </w:pPr>
                      <w:r>
                        <w:t>2.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777ED7" wp14:editId="4FF31C79">
                <wp:simplePos x="0" y="0"/>
                <wp:positionH relativeFrom="column">
                  <wp:posOffset>1885950</wp:posOffset>
                </wp:positionH>
                <wp:positionV relativeFrom="paragraph">
                  <wp:posOffset>2492375</wp:posOffset>
                </wp:positionV>
                <wp:extent cx="485775" cy="485775"/>
                <wp:effectExtent l="0" t="0" r="28575" b="28575"/>
                <wp:wrapNone/>
                <wp:docPr id="1047994153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DBE5" w14:textId="6774DCA3" w:rsidR="009619C2" w:rsidRDefault="009619C2" w:rsidP="009619C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77ED7" id="_x0000_s1138" style="position:absolute;left:0;text-align:left;margin-left:148.5pt;margin-top:196.25pt;width:38.25pt;height:38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09BDBE5" w14:textId="6774DCA3" w:rsidR="009619C2" w:rsidRDefault="009619C2" w:rsidP="009619C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61C20A" wp14:editId="3EC4B046">
                <wp:simplePos x="0" y="0"/>
                <wp:positionH relativeFrom="column">
                  <wp:posOffset>1190625</wp:posOffset>
                </wp:positionH>
                <wp:positionV relativeFrom="paragraph">
                  <wp:posOffset>2101850</wp:posOffset>
                </wp:positionV>
                <wp:extent cx="485775" cy="485775"/>
                <wp:effectExtent l="0" t="0" r="28575" b="28575"/>
                <wp:wrapNone/>
                <wp:docPr id="136929770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3850" w14:textId="31535833" w:rsidR="009619C2" w:rsidRDefault="009619C2" w:rsidP="009619C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1C20A" id="_x0000_s1139" style="position:absolute;left:0;text-align:left;margin-left:93.75pt;margin-top:165.5pt;width:38.25pt;height:38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4F53850" w14:textId="31535833" w:rsidR="009619C2" w:rsidRDefault="009619C2" w:rsidP="009619C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FD34D9" wp14:editId="08B6550D">
                <wp:simplePos x="0" y="0"/>
                <wp:positionH relativeFrom="column">
                  <wp:posOffset>1457325</wp:posOffset>
                </wp:positionH>
                <wp:positionV relativeFrom="paragraph">
                  <wp:posOffset>425450</wp:posOffset>
                </wp:positionV>
                <wp:extent cx="485775" cy="485775"/>
                <wp:effectExtent l="0" t="0" r="28575" b="28575"/>
                <wp:wrapNone/>
                <wp:docPr id="204661017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F503" w14:textId="55E988D9" w:rsidR="009619C2" w:rsidRDefault="009619C2" w:rsidP="009619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D34D9" id="_x0000_s1140" style="position:absolute;left:0;text-align:left;margin-left:114.75pt;margin-top:33.5pt;width:38.25pt;height:38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99AF503" w14:textId="55E988D9" w:rsidR="009619C2" w:rsidRDefault="009619C2" w:rsidP="009619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C67F224" w14:textId="77777777" w:rsidR="009619C2" w:rsidRPr="009619C2" w:rsidRDefault="009619C2" w:rsidP="009619C2"/>
    <w:p w14:paraId="4D7A8931" w14:textId="77777777" w:rsidR="009619C2" w:rsidRPr="009619C2" w:rsidRDefault="009619C2" w:rsidP="009619C2"/>
    <w:p w14:paraId="769146ED" w14:textId="77777777" w:rsidR="009619C2" w:rsidRPr="009619C2" w:rsidRDefault="009619C2" w:rsidP="009619C2"/>
    <w:p w14:paraId="3EFAA928" w14:textId="77777777" w:rsidR="009619C2" w:rsidRPr="009619C2" w:rsidRDefault="009619C2" w:rsidP="009619C2"/>
    <w:p w14:paraId="534FB170" w14:textId="77777777" w:rsidR="009619C2" w:rsidRPr="009619C2" w:rsidRDefault="009619C2" w:rsidP="009619C2"/>
    <w:p w14:paraId="28020D4C" w14:textId="43FCDD9D" w:rsidR="009619C2" w:rsidRPr="009619C2" w:rsidRDefault="00490BA2" w:rsidP="009619C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EA1720" wp14:editId="66F42A98">
                <wp:simplePos x="0" y="0"/>
                <wp:positionH relativeFrom="margin">
                  <wp:posOffset>3733800</wp:posOffset>
                </wp:positionH>
                <wp:positionV relativeFrom="paragraph">
                  <wp:posOffset>110581</wp:posOffset>
                </wp:positionV>
                <wp:extent cx="485775" cy="485775"/>
                <wp:effectExtent l="0" t="0" r="28575" b="28575"/>
                <wp:wrapNone/>
                <wp:docPr id="333123690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244E" w14:textId="13062063" w:rsidR="009619C2" w:rsidRDefault="009619C2" w:rsidP="009619C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A1720" id="_x0000_s1141" style="position:absolute;margin-left:294pt;margin-top:8.7pt;width:38.25pt;height:38.2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26A0244E" w14:textId="13062063" w:rsidR="009619C2" w:rsidRDefault="009619C2" w:rsidP="009619C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F97BF3" w14:textId="77777777" w:rsidR="009619C2" w:rsidRPr="009619C2" w:rsidRDefault="009619C2" w:rsidP="009619C2"/>
    <w:p w14:paraId="1F9247AF" w14:textId="77777777" w:rsidR="009619C2" w:rsidRPr="009619C2" w:rsidRDefault="009619C2" w:rsidP="009619C2"/>
    <w:p w14:paraId="005ADFC3" w14:textId="77777777" w:rsidR="009619C2" w:rsidRPr="009619C2" w:rsidRDefault="009619C2" w:rsidP="009619C2"/>
    <w:p w14:paraId="7015D695" w14:textId="77777777" w:rsidR="009619C2" w:rsidRPr="009619C2" w:rsidRDefault="009619C2" w:rsidP="009619C2"/>
    <w:p w14:paraId="7C0F00B7" w14:textId="77777777" w:rsidR="009619C2" w:rsidRDefault="009619C2" w:rsidP="009619C2">
      <w:pPr>
        <w:rPr>
          <w:sz w:val="28"/>
          <w:szCs w:val="28"/>
        </w:rPr>
      </w:pPr>
    </w:p>
    <w:p w14:paraId="709A4A4A" w14:textId="77777777" w:rsidR="009619C2" w:rsidRDefault="009619C2" w:rsidP="009619C2"/>
    <w:p w14:paraId="0E932C39" w14:textId="3D30A2EB" w:rsidR="009619C2" w:rsidRDefault="009619C2" w:rsidP="009619C2">
      <w:pPr>
        <w:pStyle w:val="ListParagraph"/>
        <w:numPr>
          <w:ilvl w:val="0"/>
          <w:numId w:val="18"/>
        </w:numPr>
      </w:pPr>
      <w:r>
        <w:t xml:space="preserve"> </w:t>
      </w:r>
    </w:p>
    <w:p w14:paraId="6E4D6EA0" w14:textId="5B55ED3D" w:rsidR="009619C2" w:rsidRPr="009304EF" w:rsidRDefault="009619C2" w:rsidP="009619C2">
      <w:pPr>
        <w:pStyle w:val="ListParagraph"/>
        <w:ind w:left="1080"/>
        <w:rPr>
          <w:sz w:val="32"/>
          <w:szCs w:val="32"/>
        </w:rPr>
      </w:pPr>
      <w:r w:rsidRPr="009304EF">
        <w:rPr>
          <w:sz w:val="32"/>
          <w:szCs w:val="32"/>
        </w:rPr>
        <w:t>1-2.1-2.2-3-4-7</w:t>
      </w:r>
    </w:p>
    <w:p w14:paraId="32F12159" w14:textId="2A63DEC9" w:rsidR="009619C2" w:rsidRPr="009304EF" w:rsidRDefault="009619C2" w:rsidP="009619C2">
      <w:pPr>
        <w:pStyle w:val="ListParagraph"/>
        <w:ind w:left="1080"/>
        <w:rPr>
          <w:sz w:val="32"/>
          <w:szCs w:val="32"/>
        </w:rPr>
      </w:pPr>
      <w:r w:rsidRPr="009304EF">
        <w:rPr>
          <w:sz w:val="32"/>
          <w:szCs w:val="32"/>
        </w:rPr>
        <w:t>1-2.1-2.2-6-7</w:t>
      </w:r>
    </w:p>
    <w:p w14:paraId="7ACA6A90" w14:textId="207502F0" w:rsidR="009619C2" w:rsidRDefault="009619C2" w:rsidP="009304EF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9304EF">
        <w:rPr>
          <w:sz w:val="32"/>
          <w:szCs w:val="32"/>
        </w:rPr>
        <w:t>2.1</w:t>
      </w:r>
      <w:r w:rsidR="009304EF">
        <w:rPr>
          <w:sz w:val="32"/>
          <w:szCs w:val="32"/>
        </w:rPr>
        <w:t xml:space="preserve"> - </w:t>
      </w:r>
      <w:r w:rsidRPr="009304EF">
        <w:rPr>
          <w:sz w:val="32"/>
          <w:szCs w:val="32"/>
        </w:rPr>
        <w:t>2.2</w:t>
      </w:r>
      <w:r w:rsidR="009304EF">
        <w:rPr>
          <w:sz w:val="32"/>
          <w:szCs w:val="32"/>
        </w:rPr>
        <w:t xml:space="preserve"> –</w:t>
      </w:r>
      <w:r w:rsidR="009304EF" w:rsidRPr="009304EF">
        <w:rPr>
          <w:sz w:val="32"/>
          <w:szCs w:val="32"/>
        </w:rPr>
        <w:t xml:space="preserve"> </w:t>
      </w:r>
      <w:r w:rsidRPr="009304EF">
        <w:rPr>
          <w:sz w:val="32"/>
          <w:szCs w:val="32"/>
        </w:rPr>
        <w:t>3</w:t>
      </w:r>
      <w:r w:rsidR="009304EF">
        <w:rPr>
          <w:sz w:val="32"/>
          <w:szCs w:val="32"/>
        </w:rPr>
        <w:t xml:space="preserve"> </w:t>
      </w:r>
      <w:r w:rsidR="009304EF" w:rsidRPr="009304EF">
        <w:rPr>
          <w:sz w:val="32"/>
          <w:szCs w:val="32"/>
        </w:rPr>
        <w:t>- 5</w:t>
      </w:r>
      <w:r w:rsidR="009304EF">
        <w:rPr>
          <w:sz w:val="32"/>
          <w:szCs w:val="32"/>
        </w:rPr>
        <w:t xml:space="preserve"> </w:t>
      </w:r>
      <w:r w:rsidR="009304EF" w:rsidRPr="009304EF">
        <w:rPr>
          <w:sz w:val="32"/>
          <w:szCs w:val="32"/>
        </w:rPr>
        <w:t>-</w:t>
      </w:r>
      <w:r w:rsidR="009304EF">
        <w:rPr>
          <w:sz w:val="32"/>
          <w:szCs w:val="32"/>
        </w:rPr>
        <w:t xml:space="preserve"> </w:t>
      </w:r>
      <w:r w:rsidR="009304EF" w:rsidRPr="009304EF">
        <w:rPr>
          <w:sz w:val="32"/>
          <w:szCs w:val="32"/>
        </w:rPr>
        <w:t>2.3-</w:t>
      </w:r>
      <w:r w:rsidR="009304EF">
        <w:rPr>
          <w:sz w:val="32"/>
          <w:szCs w:val="32"/>
        </w:rPr>
        <w:t xml:space="preserve"> </w:t>
      </w:r>
      <w:r w:rsidR="009304EF" w:rsidRPr="009304EF">
        <w:rPr>
          <w:sz w:val="32"/>
          <w:szCs w:val="32"/>
        </w:rPr>
        <w:t>2.2</w:t>
      </w:r>
      <w:r w:rsidR="009304EF">
        <w:rPr>
          <w:sz w:val="32"/>
          <w:szCs w:val="32"/>
        </w:rPr>
        <w:t xml:space="preserve"> </w:t>
      </w:r>
      <w:r w:rsidR="009304EF" w:rsidRPr="009304EF">
        <w:rPr>
          <w:sz w:val="32"/>
          <w:szCs w:val="32"/>
        </w:rPr>
        <w:t>-</w:t>
      </w:r>
      <w:r w:rsidR="009304EF">
        <w:rPr>
          <w:sz w:val="32"/>
          <w:szCs w:val="32"/>
        </w:rPr>
        <w:t xml:space="preserve"> 6  -7</w:t>
      </w:r>
    </w:p>
    <w:p w14:paraId="6946E778" w14:textId="77777777" w:rsidR="0033549E" w:rsidRDefault="0033549E" w:rsidP="0033549E">
      <w:pPr>
        <w:rPr>
          <w:sz w:val="32"/>
          <w:szCs w:val="32"/>
        </w:rPr>
      </w:pPr>
    </w:p>
    <w:p w14:paraId="4965B618" w14:textId="77777777" w:rsidR="0033549E" w:rsidRDefault="0033549E" w:rsidP="0033549E">
      <w:pPr>
        <w:rPr>
          <w:sz w:val="32"/>
          <w:szCs w:val="32"/>
        </w:rPr>
      </w:pPr>
    </w:p>
    <w:p w14:paraId="620B1D96" w14:textId="77777777" w:rsidR="0033549E" w:rsidRDefault="0033549E" w:rsidP="0033549E">
      <w:pPr>
        <w:rPr>
          <w:sz w:val="32"/>
          <w:szCs w:val="32"/>
        </w:rPr>
      </w:pPr>
    </w:p>
    <w:p w14:paraId="0AEDF07F" w14:textId="77777777" w:rsidR="0033549E" w:rsidRDefault="0033549E" w:rsidP="0033549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3549E" w14:paraId="2076DD54" w14:textId="77777777" w:rsidTr="0033549E">
        <w:tc>
          <w:tcPr>
            <w:tcW w:w="2590" w:type="dxa"/>
          </w:tcPr>
          <w:p w14:paraId="44FB5357" w14:textId="5EC961FA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case</w:t>
            </w:r>
          </w:p>
        </w:tc>
        <w:tc>
          <w:tcPr>
            <w:tcW w:w="2590" w:type="dxa"/>
          </w:tcPr>
          <w:p w14:paraId="78B90BA4" w14:textId="0E7B59E5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 lieu dau vao</w:t>
            </w:r>
          </w:p>
        </w:tc>
        <w:tc>
          <w:tcPr>
            <w:tcW w:w="2590" w:type="dxa"/>
          </w:tcPr>
          <w:p w14:paraId="6E008704" w14:textId="55FF6BCC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t qua mong doi</w:t>
            </w:r>
          </w:p>
        </w:tc>
        <w:tc>
          <w:tcPr>
            <w:tcW w:w="2590" w:type="dxa"/>
          </w:tcPr>
          <w:p w14:paraId="254888C9" w14:textId="2808B907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t qua thuc te</w:t>
            </w:r>
          </w:p>
        </w:tc>
        <w:tc>
          <w:tcPr>
            <w:tcW w:w="2590" w:type="dxa"/>
          </w:tcPr>
          <w:p w14:paraId="6AB442E3" w14:textId="061B4E06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</w:tr>
      <w:tr w:rsidR="0033549E" w14:paraId="2621D237" w14:textId="77777777" w:rsidTr="0033549E">
        <w:tc>
          <w:tcPr>
            <w:tcW w:w="2590" w:type="dxa"/>
          </w:tcPr>
          <w:p w14:paraId="1FBD4984" w14:textId="77777777" w:rsidR="0033549E" w:rsidRPr="0033549E" w:rsidRDefault="0033549E" w:rsidP="0033549E">
            <w:pPr>
              <w:rPr>
                <w:sz w:val="32"/>
                <w:szCs w:val="32"/>
              </w:rPr>
            </w:pPr>
            <w:r w:rsidRPr="0033549E">
              <w:rPr>
                <w:sz w:val="32"/>
                <w:szCs w:val="32"/>
              </w:rPr>
              <w:t>1-2.1-2.2-6-7</w:t>
            </w:r>
          </w:p>
          <w:p w14:paraId="0B159159" w14:textId="77777777" w:rsidR="0033549E" w:rsidRDefault="0033549E" w:rsidP="0033549E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14:paraId="5575AECA" w14:textId="1BCA4C2C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={}</w:t>
            </w:r>
            <w:r w:rsidRPr="009619C2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>y=10</w:t>
            </w:r>
          </w:p>
        </w:tc>
        <w:tc>
          <w:tcPr>
            <w:tcW w:w="2590" w:type="dxa"/>
          </w:tcPr>
          <w:p w14:paraId="1EBF62B6" w14:textId="3244FCB9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2590" w:type="dxa"/>
          </w:tcPr>
          <w:p w14:paraId="2F3AA61A" w14:textId="69695A4E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2590" w:type="dxa"/>
          </w:tcPr>
          <w:p w14:paraId="7802FFF2" w14:textId="62531A3F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</w:p>
        </w:tc>
      </w:tr>
      <w:tr w:rsidR="0033549E" w14:paraId="4E7C2F90" w14:textId="77777777" w:rsidTr="0033549E">
        <w:tc>
          <w:tcPr>
            <w:tcW w:w="2590" w:type="dxa"/>
          </w:tcPr>
          <w:p w14:paraId="3DA81138" w14:textId="77777777" w:rsidR="0033549E" w:rsidRPr="0033549E" w:rsidRDefault="0033549E" w:rsidP="0033549E">
            <w:pPr>
              <w:rPr>
                <w:sz w:val="32"/>
                <w:szCs w:val="32"/>
              </w:rPr>
            </w:pPr>
            <w:r w:rsidRPr="0033549E">
              <w:rPr>
                <w:sz w:val="32"/>
                <w:szCs w:val="32"/>
              </w:rPr>
              <w:t>1-2.1-2.2-3-4-7</w:t>
            </w:r>
          </w:p>
          <w:p w14:paraId="7A8A3FA6" w14:textId="77777777" w:rsidR="0033549E" w:rsidRDefault="0033549E" w:rsidP="0033549E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14:paraId="24B8C1EF" w14:textId="122E58D1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={1,2,10}, y =10</w:t>
            </w:r>
          </w:p>
        </w:tc>
        <w:tc>
          <w:tcPr>
            <w:tcW w:w="2590" w:type="dxa"/>
          </w:tcPr>
          <w:p w14:paraId="5EF4C6C3" w14:textId="1712057F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90" w:type="dxa"/>
          </w:tcPr>
          <w:p w14:paraId="6F7A17FB" w14:textId="29699C20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90" w:type="dxa"/>
          </w:tcPr>
          <w:p w14:paraId="39F6DCAA" w14:textId="5D416B54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</w:p>
        </w:tc>
      </w:tr>
      <w:tr w:rsidR="0033549E" w14:paraId="3952C0EA" w14:textId="77777777" w:rsidTr="0033549E">
        <w:tc>
          <w:tcPr>
            <w:tcW w:w="2590" w:type="dxa"/>
          </w:tcPr>
          <w:p w14:paraId="40E98A35" w14:textId="6A6FFFC4" w:rsidR="0033549E" w:rsidRP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</w:t>
            </w:r>
            <w:r w:rsidRPr="0033549E">
              <w:rPr>
                <w:sz w:val="32"/>
                <w:szCs w:val="32"/>
              </w:rPr>
              <w:t>2.1 - 2.2 – 3 - 5 - 2.3- 2.2 - 6  -7</w:t>
            </w:r>
          </w:p>
          <w:p w14:paraId="0D397DEF" w14:textId="77777777" w:rsidR="0033549E" w:rsidRDefault="0033549E" w:rsidP="0033549E">
            <w:pPr>
              <w:rPr>
                <w:sz w:val="32"/>
                <w:szCs w:val="32"/>
              </w:rPr>
            </w:pPr>
          </w:p>
        </w:tc>
        <w:tc>
          <w:tcPr>
            <w:tcW w:w="2590" w:type="dxa"/>
          </w:tcPr>
          <w:p w14:paraId="71A0EC66" w14:textId="581F99F3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={10,20} y=10</w:t>
            </w:r>
          </w:p>
        </w:tc>
        <w:tc>
          <w:tcPr>
            <w:tcW w:w="2590" w:type="dxa"/>
          </w:tcPr>
          <w:p w14:paraId="4599F632" w14:textId="44B4EBDB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590" w:type="dxa"/>
          </w:tcPr>
          <w:p w14:paraId="3E86C0CB" w14:textId="1AD75A46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2590" w:type="dxa"/>
          </w:tcPr>
          <w:p w14:paraId="529F0369" w14:textId="2454C4DD" w:rsidR="0033549E" w:rsidRDefault="0033549E" w:rsidP="0033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</w:tbl>
    <w:p w14:paraId="7D93937E" w14:textId="77777777" w:rsidR="0033549E" w:rsidRDefault="0033549E" w:rsidP="0033549E">
      <w:pPr>
        <w:rPr>
          <w:sz w:val="32"/>
          <w:szCs w:val="32"/>
        </w:rPr>
      </w:pPr>
    </w:p>
    <w:p w14:paraId="1F3959F6" w14:textId="0AAF6047" w:rsidR="0033549E" w:rsidRDefault="0033549E" w:rsidP="0033549E">
      <w:pPr>
        <w:rPr>
          <w:sz w:val="32"/>
          <w:szCs w:val="32"/>
        </w:rPr>
      </w:pPr>
      <w:r>
        <w:rPr>
          <w:sz w:val="32"/>
          <w:szCs w:val="32"/>
        </w:rPr>
        <w:t xml:space="preserve">Test </w:t>
      </w:r>
      <w:r w:rsidRPr="0033549E">
        <w:rPr>
          <w:sz w:val="32"/>
          <w:szCs w:val="32"/>
        </w:rPr>
        <w:t>1-2.1 - 2.2 – 3 - 5 - 2.3- 2.2 - 6  -7</w:t>
      </w:r>
      <w:r>
        <w:rPr>
          <w:sz w:val="32"/>
          <w:szCs w:val="32"/>
        </w:rPr>
        <w:t xml:space="preserve">  bi Fail do code khong duyet den phan tu 0 cua mang X</w:t>
      </w:r>
    </w:p>
    <w:p w14:paraId="507A7201" w14:textId="77777777" w:rsidR="00490BA2" w:rsidRDefault="00490BA2" w:rsidP="0033549E">
      <w:pPr>
        <w:rPr>
          <w:sz w:val="32"/>
          <w:szCs w:val="32"/>
        </w:rPr>
      </w:pPr>
    </w:p>
    <w:p w14:paraId="02996D5E" w14:textId="77777777" w:rsidR="00490BA2" w:rsidRDefault="00490BA2" w:rsidP="0033549E">
      <w:pPr>
        <w:rPr>
          <w:sz w:val="32"/>
          <w:szCs w:val="32"/>
        </w:rPr>
      </w:pPr>
    </w:p>
    <w:p w14:paraId="0EED9997" w14:textId="665AF653" w:rsidR="00490BA2" w:rsidRDefault="00DA6859" w:rsidP="0033549E">
      <w:pPr>
        <w:rPr>
          <w:sz w:val="32"/>
          <w:szCs w:val="32"/>
        </w:rPr>
      </w:pPr>
      <w:r>
        <w:rPr>
          <w:sz w:val="32"/>
          <w:szCs w:val="32"/>
        </w:rPr>
        <w:t>\</w:t>
      </w:r>
    </w:p>
    <w:p w14:paraId="488B7008" w14:textId="77777777" w:rsidR="00DA6859" w:rsidRDefault="00DA6859" w:rsidP="0033549E">
      <w:pPr>
        <w:rPr>
          <w:sz w:val="32"/>
          <w:szCs w:val="32"/>
        </w:rPr>
      </w:pPr>
    </w:p>
    <w:p w14:paraId="7E788310" w14:textId="77777777" w:rsidR="00DA6859" w:rsidRDefault="00DA6859" w:rsidP="0033549E">
      <w:pPr>
        <w:rPr>
          <w:sz w:val="32"/>
          <w:szCs w:val="32"/>
        </w:rPr>
      </w:pPr>
    </w:p>
    <w:p w14:paraId="37A71C3D" w14:textId="77777777" w:rsidR="00DA6859" w:rsidRDefault="00DA6859" w:rsidP="0033549E">
      <w:pPr>
        <w:rPr>
          <w:sz w:val="32"/>
          <w:szCs w:val="32"/>
        </w:rPr>
      </w:pPr>
    </w:p>
    <w:p w14:paraId="290431AD" w14:textId="77777777" w:rsidR="00DA6859" w:rsidRDefault="00DA6859" w:rsidP="0033549E">
      <w:pPr>
        <w:rPr>
          <w:sz w:val="32"/>
          <w:szCs w:val="32"/>
        </w:rPr>
      </w:pPr>
    </w:p>
    <w:p w14:paraId="7311C493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Câu hỏi 3.6: Cho đoạn code  </w:t>
      </w:r>
    </w:p>
    <w:p w14:paraId="0BAF1E3C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public static void f1 (int x, int y) {  </w:t>
      </w:r>
    </w:p>
    <w:p w14:paraId="5827ADC0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if (x &lt; y) { f2 (y); }  </w:t>
      </w:r>
    </w:p>
    <w:p w14:paraId="0541834F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else { f3 (y); };  </w:t>
      </w:r>
    </w:p>
    <w:p w14:paraId="3D571809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}  </w:t>
      </w:r>
    </w:p>
    <w:p w14:paraId="5141DCCC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public static void f2 (int a) {  </w:t>
      </w:r>
    </w:p>
    <w:p w14:paraId="66C05B8B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if (a % 2 == 0) {  </w:t>
      </w:r>
    </w:p>
    <w:p w14:paraId="7C84D0BD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f3 (2*a);  </w:t>
      </w:r>
    </w:p>
    <w:p w14:paraId="0E48DC6C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};  </w:t>
      </w:r>
    </w:p>
    <w:p w14:paraId="1C3CD528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}  </w:t>
      </w:r>
    </w:p>
    <w:p w14:paraId="64CA22AA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public static void f3 (int b) {  </w:t>
      </w:r>
    </w:p>
    <w:p w14:paraId="39A0CA5F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if (b &gt; 0) { f4(); }  </w:t>
      </w:r>
    </w:p>
    <w:p w14:paraId="68806697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else { f5(); };  </w:t>
      </w:r>
    </w:p>
    <w:p w14:paraId="20ECA505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}  </w:t>
      </w:r>
    </w:p>
    <w:p w14:paraId="31837574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public static void f4()  </w:t>
      </w:r>
    </w:p>
    <w:p w14:paraId="1B3DA54E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lastRenderedPageBreak/>
        <w:t xml:space="preserve">{... f6()....}  </w:t>
      </w:r>
    </w:p>
    <w:p w14:paraId="26FB63B9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public static void f5()  </w:t>
      </w:r>
    </w:p>
    <w:p w14:paraId="152D8780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{... f6()....} </w:t>
      </w:r>
    </w:p>
    <w:p w14:paraId="0EB4046E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public static void f6()  </w:t>
      </w:r>
    </w:p>
    <w:p w14:paraId="2B1ABC04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{...}  </w:t>
      </w:r>
    </w:p>
    <w:p w14:paraId="3BABA6F1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a. Vẽ đồ thị luồng điều khiển </w:t>
      </w:r>
    </w:p>
    <w:p w14:paraId="43303BF3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b. Từ đồ thị luồng điều khiển, xác định tập các đường từ đầu vào tới đầu ra để bao phủ được </w:t>
      </w:r>
    </w:p>
    <w:p w14:paraId="2C78AF4C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toàn bộ câu lệnh </w:t>
      </w:r>
    </w:p>
    <w:p w14:paraId="2CE9BE2B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c. Bổ xung thêm đường (nếu cần) để bao phủ hết các ngã rẽ (branch) </w:t>
      </w:r>
    </w:p>
    <w:p w14:paraId="1E313D02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d. Với mỗi đường xác định ở trên, tìm biểu thức tiền tố tương ứng </w:t>
      </w:r>
    </w:p>
    <w:p w14:paraId="61FE30D8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e. Giải biểu thức tiền tố trên để sinh ra đầu vào các ca kiểm thử và  sau đó ước lượng đầu ra </w:t>
      </w:r>
    </w:p>
    <w:p w14:paraId="6FA4B45E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tương ứng </w:t>
      </w:r>
    </w:p>
    <w:p w14:paraId="1CA87B8D" w14:textId="77777777" w:rsidR="00DA6859" w:rsidRP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f. Liệu tất cả các đường trên có khả thi hay không? Nếu không chỉ ra những đường không </w:t>
      </w:r>
    </w:p>
    <w:p w14:paraId="60A534B5" w14:textId="06989E60" w:rsidR="00DA6859" w:rsidRDefault="00DA6859" w:rsidP="00DA6859">
      <w:pPr>
        <w:rPr>
          <w:sz w:val="32"/>
          <w:szCs w:val="32"/>
        </w:rPr>
      </w:pPr>
      <w:r w:rsidRPr="00DA6859">
        <w:rPr>
          <w:sz w:val="32"/>
          <w:szCs w:val="32"/>
        </w:rPr>
        <w:t xml:space="preserve">khả thi.  </w:t>
      </w:r>
    </w:p>
    <w:p w14:paraId="45E1180E" w14:textId="77777777" w:rsidR="00DA6859" w:rsidRDefault="00DA6859" w:rsidP="00DA6859">
      <w:pPr>
        <w:rPr>
          <w:sz w:val="32"/>
          <w:szCs w:val="32"/>
        </w:rPr>
      </w:pPr>
    </w:p>
    <w:p w14:paraId="1A886896" w14:textId="77777777" w:rsidR="00DA6859" w:rsidRDefault="00DA6859" w:rsidP="00DA6859">
      <w:pPr>
        <w:rPr>
          <w:sz w:val="32"/>
          <w:szCs w:val="32"/>
        </w:rPr>
      </w:pPr>
    </w:p>
    <w:p w14:paraId="5143FFDE" w14:textId="77777777" w:rsidR="00DA6859" w:rsidRDefault="00DA6859" w:rsidP="00DA6859">
      <w:pPr>
        <w:rPr>
          <w:sz w:val="32"/>
          <w:szCs w:val="32"/>
        </w:rPr>
      </w:pPr>
    </w:p>
    <w:p w14:paraId="42BADD95" w14:textId="341E5AA5" w:rsidR="00DA6859" w:rsidRDefault="00DA6859">
      <w:pPr>
        <w:rPr>
          <w:sz w:val="24"/>
          <w:szCs w:val="24"/>
        </w:rPr>
      </w:pPr>
    </w:p>
    <w:p w14:paraId="4A22E6AB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public static void f1 (int x, int y) {  </w:t>
      </w:r>
    </w:p>
    <w:p w14:paraId="3EC71E83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if (x &lt; y) </w:t>
      </w:r>
    </w:p>
    <w:p w14:paraId="37F805DD" w14:textId="1ABC243E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{ f2 (y); }  </w:t>
      </w:r>
    </w:p>
    <w:p w14:paraId="765AC29D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else </w:t>
      </w:r>
    </w:p>
    <w:p w14:paraId="4105BDA9" w14:textId="77EA6612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{ f3 (y); };  </w:t>
      </w:r>
    </w:p>
    <w:p w14:paraId="1449D616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}  </w:t>
      </w:r>
    </w:p>
    <w:p w14:paraId="6FA6CDBA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public static void f2 (int a) {  </w:t>
      </w:r>
    </w:p>
    <w:p w14:paraId="6D2F3A33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if (a % 2 == 0) {  </w:t>
      </w:r>
    </w:p>
    <w:p w14:paraId="47D8AA71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f3 (2*a);  </w:t>
      </w:r>
    </w:p>
    <w:p w14:paraId="5E0F8AE3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};  </w:t>
      </w:r>
    </w:p>
    <w:p w14:paraId="15501E81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}  </w:t>
      </w:r>
    </w:p>
    <w:p w14:paraId="3DAEEDE4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public static void f3 (int b) {  </w:t>
      </w:r>
    </w:p>
    <w:p w14:paraId="0C047F66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if (b &gt; 0) </w:t>
      </w:r>
    </w:p>
    <w:p w14:paraId="7AE9120D" w14:textId="12E8E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{ f4(); }  </w:t>
      </w:r>
    </w:p>
    <w:p w14:paraId="1EB38DEF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else </w:t>
      </w:r>
    </w:p>
    <w:p w14:paraId="5A666ED6" w14:textId="23982441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{ f5(); };  </w:t>
      </w:r>
    </w:p>
    <w:p w14:paraId="26B6FA29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}  </w:t>
      </w:r>
    </w:p>
    <w:p w14:paraId="54A7B862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public static void f4()  </w:t>
      </w:r>
    </w:p>
    <w:p w14:paraId="41595800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{... f6()....}  </w:t>
      </w:r>
    </w:p>
    <w:p w14:paraId="1B91CE05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public static void f5()  </w:t>
      </w:r>
    </w:p>
    <w:p w14:paraId="43995D5F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{... f6()....} </w:t>
      </w:r>
    </w:p>
    <w:p w14:paraId="6D9FF142" w14:textId="77777777" w:rsidR="00A32FB0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public static void f6()  </w:t>
      </w:r>
    </w:p>
    <w:p w14:paraId="66C75708" w14:textId="2BF75276" w:rsidR="00DA6859" w:rsidRPr="00A32FB0" w:rsidRDefault="00A32FB0" w:rsidP="00A32FB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32FB0">
        <w:rPr>
          <w:sz w:val="24"/>
          <w:szCs w:val="24"/>
        </w:rPr>
        <w:t xml:space="preserve">{...}  </w:t>
      </w:r>
    </w:p>
    <w:p w14:paraId="50F74070" w14:textId="77777777" w:rsidR="00DA6859" w:rsidRDefault="00DA6859" w:rsidP="00DA6859">
      <w:pPr>
        <w:rPr>
          <w:sz w:val="32"/>
          <w:szCs w:val="32"/>
        </w:rPr>
      </w:pPr>
    </w:p>
    <w:p w14:paraId="3A0127CE" w14:textId="687250D7" w:rsidR="00DA6859" w:rsidRDefault="00DA6859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2C3D52E2" w14:textId="517F74F3" w:rsidR="009105FB" w:rsidRDefault="009105FB" w:rsidP="009105FB">
      <w:pPr>
        <w:rPr>
          <w:sz w:val="32"/>
          <w:szCs w:val="32"/>
        </w:rPr>
      </w:pPr>
    </w:p>
    <w:p w14:paraId="633D5565" w14:textId="23EF7BD1" w:rsidR="00DA6859" w:rsidRDefault="009105FB" w:rsidP="00DA6859">
      <w:pPr>
        <w:rPr>
          <w:sz w:val="32"/>
          <w:szCs w:val="32"/>
        </w:rPr>
      </w:pPr>
      <w:r w:rsidRPr="009105FB">
        <w:rPr>
          <w:noProof/>
          <w:sz w:val="32"/>
          <w:szCs w:val="32"/>
        </w:rPr>
        <w:lastRenderedPageBreak/>
        <w:drawing>
          <wp:inline distT="0" distB="0" distL="0" distR="0" wp14:anchorId="356DC470" wp14:editId="4F15C96A">
            <wp:extent cx="4057650" cy="5943600"/>
            <wp:effectExtent l="0" t="0" r="0" b="0"/>
            <wp:docPr id="20877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CAE1" w14:textId="71A57CBE" w:rsidR="00DA6859" w:rsidRDefault="008B5244" w:rsidP="00DA6859">
      <w:pPr>
        <w:rPr>
          <w:sz w:val="32"/>
          <w:szCs w:val="32"/>
          <w:lang w:val="vi-VN"/>
        </w:rPr>
      </w:pPr>
      <w:r w:rsidRPr="008B5244">
        <w:rPr>
          <w:noProof/>
          <w:sz w:val="32"/>
          <w:szCs w:val="32"/>
        </w:rPr>
        <w:lastRenderedPageBreak/>
        <w:drawing>
          <wp:inline distT="0" distB="0" distL="0" distR="0" wp14:anchorId="74AF67A0" wp14:editId="6A94842F">
            <wp:extent cx="8229600" cy="3776980"/>
            <wp:effectExtent l="0" t="0" r="0" b="0"/>
            <wp:docPr id="73111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9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839C" w14:textId="77777777" w:rsidR="008B5244" w:rsidRDefault="008B5244" w:rsidP="00DA6859">
      <w:pPr>
        <w:rPr>
          <w:sz w:val="32"/>
          <w:szCs w:val="32"/>
          <w:lang w:val="vi-VN"/>
        </w:rPr>
      </w:pPr>
    </w:p>
    <w:p w14:paraId="0C41301C" w14:textId="6A3E80A4" w:rsidR="008B5244" w:rsidRDefault="008B5244" w:rsidP="008B5244">
      <w:pPr>
        <w:pStyle w:val="ListParagraph"/>
        <w:numPr>
          <w:ilvl w:val="1"/>
          <w:numId w:val="15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OP-DOW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711"/>
        <w:gridCol w:w="5799"/>
      </w:tblGrid>
      <w:tr w:rsidR="008B5244" w14:paraId="470905E0" w14:textId="77777777" w:rsidTr="008B5244">
        <w:tc>
          <w:tcPr>
            <w:tcW w:w="6475" w:type="dxa"/>
          </w:tcPr>
          <w:p w14:paraId="2066F283" w14:textId="77777777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</w:p>
        </w:tc>
        <w:tc>
          <w:tcPr>
            <w:tcW w:w="6475" w:type="dxa"/>
          </w:tcPr>
          <w:p w14:paraId="2872613C" w14:textId="7F4BCEE2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Stub</w:t>
            </w:r>
          </w:p>
        </w:tc>
      </w:tr>
      <w:tr w:rsidR="008B5244" w14:paraId="6E1942D6" w14:textId="77777777" w:rsidTr="008B5244">
        <w:tc>
          <w:tcPr>
            <w:tcW w:w="6475" w:type="dxa"/>
          </w:tcPr>
          <w:p w14:paraId="40333C5D" w14:textId="46B89D7D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A-B</w:t>
            </w:r>
          </w:p>
        </w:tc>
        <w:tc>
          <w:tcPr>
            <w:tcW w:w="6475" w:type="dxa"/>
          </w:tcPr>
          <w:p w14:paraId="089F9B66" w14:textId="7BA1852A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E,F,C,D</w:t>
            </w:r>
          </w:p>
        </w:tc>
      </w:tr>
      <w:tr w:rsidR="008B5244" w14:paraId="62375D7A" w14:textId="77777777" w:rsidTr="008B5244">
        <w:tc>
          <w:tcPr>
            <w:tcW w:w="6475" w:type="dxa"/>
          </w:tcPr>
          <w:p w14:paraId="5A260114" w14:textId="223124FA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A-C</w:t>
            </w:r>
          </w:p>
        </w:tc>
        <w:tc>
          <w:tcPr>
            <w:tcW w:w="6475" w:type="dxa"/>
          </w:tcPr>
          <w:p w14:paraId="7F04477C" w14:textId="3D88C85E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B,D,F,G</w:t>
            </w:r>
          </w:p>
        </w:tc>
      </w:tr>
      <w:tr w:rsidR="008B5244" w14:paraId="3BB95922" w14:textId="77777777" w:rsidTr="008B5244">
        <w:tc>
          <w:tcPr>
            <w:tcW w:w="6475" w:type="dxa"/>
          </w:tcPr>
          <w:p w14:paraId="0109EDDC" w14:textId="207FF851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A-D</w:t>
            </w:r>
          </w:p>
        </w:tc>
        <w:tc>
          <w:tcPr>
            <w:tcW w:w="6475" w:type="dxa"/>
          </w:tcPr>
          <w:p w14:paraId="74F6D0E8" w14:textId="00DFBE71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B,C,G,H</w:t>
            </w:r>
          </w:p>
        </w:tc>
      </w:tr>
      <w:tr w:rsidR="008B5244" w14:paraId="4E1E4BA5" w14:textId="77777777" w:rsidTr="008B5244">
        <w:tc>
          <w:tcPr>
            <w:tcW w:w="6475" w:type="dxa"/>
          </w:tcPr>
          <w:p w14:paraId="509D2E50" w14:textId="2591ED2B" w:rsidR="008B5244" w:rsidRDefault="008B5244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B-E</w:t>
            </w:r>
          </w:p>
        </w:tc>
        <w:tc>
          <w:tcPr>
            <w:tcW w:w="6475" w:type="dxa"/>
          </w:tcPr>
          <w:p w14:paraId="39069F69" w14:textId="5465B411" w:rsidR="008B5244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F,C,D</w:t>
            </w:r>
          </w:p>
        </w:tc>
      </w:tr>
      <w:tr w:rsidR="006403BE" w14:paraId="2F6B5ED0" w14:textId="77777777" w:rsidTr="008B5244">
        <w:tc>
          <w:tcPr>
            <w:tcW w:w="6475" w:type="dxa"/>
          </w:tcPr>
          <w:p w14:paraId="4FA48905" w14:textId="43BCE600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lastRenderedPageBreak/>
              <w:t>B-F</w:t>
            </w:r>
          </w:p>
        </w:tc>
        <w:tc>
          <w:tcPr>
            <w:tcW w:w="6475" w:type="dxa"/>
          </w:tcPr>
          <w:p w14:paraId="7629749B" w14:textId="260D003A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C,D</w:t>
            </w:r>
          </w:p>
        </w:tc>
      </w:tr>
      <w:tr w:rsidR="006403BE" w14:paraId="65E791D8" w14:textId="77777777" w:rsidTr="008B5244">
        <w:tc>
          <w:tcPr>
            <w:tcW w:w="6475" w:type="dxa"/>
          </w:tcPr>
          <w:p w14:paraId="4DCF9F5B" w14:textId="5CDB22D4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C-F</w:t>
            </w:r>
          </w:p>
        </w:tc>
        <w:tc>
          <w:tcPr>
            <w:tcW w:w="6475" w:type="dxa"/>
          </w:tcPr>
          <w:p w14:paraId="31214F2F" w14:textId="3BF26695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G,D</w:t>
            </w:r>
          </w:p>
        </w:tc>
      </w:tr>
      <w:tr w:rsidR="006403BE" w14:paraId="56CE9643" w14:textId="77777777" w:rsidTr="008B5244">
        <w:tc>
          <w:tcPr>
            <w:tcW w:w="6475" w:type="dxa"/>
          </w:tcPr>
          <w:p w14:paraId="7A711C57" w14:textId="01FC90DE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C-G</w:t>
            </w:r>
          </w:p>
        </w:tc>
        <w:tc>
          <w:tcPr>
            <w:tcW w:w="6475" w:type="dxa"/>
          </w:tcPr>
          <w:p w14:paraId="60592433" w14:textId="0E1D5BCF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D</w:t>
            </w:r>
          </w:p>
        </w:tc>
      </w:tr>
      <w:tr w:rsidR="006403BE" w14:paraId="3D2AE577" w14:textId="77777777" w:rsidTr="008B5244">
        <w:tc>
          <w:tcPr>
            <w:tcW w:w="6475" w:type="dxa"/>
          </w:tcPr>
          <w:p w14:paraId="6B09A653" w14:textId="2B663F4F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D-G</w:t>
            </w:r>
          </w:p>
        </w:tc>
        <w:tc>
          <w:tcPr>
            <w:tcW w:w="6475" w:type="dxa"/>
          </w:tcPr>
          <w:p w14:paraId="6C3EB822" w14:textId="061316A6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H</w:t>
            </w:r>
          </w:p>
        </w:tc>
      </w:tr>
      <w:tr w:rsidR="006403BE" w14:paraId="3CCFC73D" w14:textId="77777777" w:rsidTr="008B5244">
        <w:tc>
          <w:tcPr>
            <w:tcW w:w="6475" w:type="dxa"/>
          </w:tcPr>
          <w:p w14:paraId="0AC595F1" w14:textId="041D2C63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D-H</w:t>
            </w:r>
          </w:p>
        </w:tc>
        <w:tc>
          <w:tcPr>
            <w:tcW w:w="6475" w:type="dxa"/>
          </w:tcPr>
          <w:p w14:paraId="59160522" w14:textId="6E3C71F6" w:rsidR="006403BE" w:rsidRDefault="006403BE" w:rsidP="008B5244">
            <w:pPr>
              <w:pStyle w:val="ListParagraph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-</w:t>
            </w:r>
          </w:p>
        </w:tc>
      </w:tr>
    </w:tbl>
    <w:p w14:paraId="174D5E56" w14:textId="77777777" w:rsidR="008B5244" w:rsidRDefault="008B5244" w:rsidP="008B5244">
      <w:pPr>
        <w:pStyle w:val="ListParagraph"/>
        <w:ind w:left="1440"/>
        <w:rPr>
          <w:sz w:val="32"/>
          <w:szCs w:val="32"/>
          <w:lang w:val="vi-VN"/>
        </w:rPr>
      </w:pPr>
    </w:p>
    <w:p w14:paraId="4062845F" w14:textId="77777777" w:rsidR="006403BE" w:rsidRDefault="006403BE" w:rsidP="008B5244">
      <w:pPr>
        <w:pStyle w:val="ListParagraph"/>
        <w:ind w:left="1440"/>
        <w:rPr>
          <w:sz w:val="32"/>
          <w:szCs w:val="32"/>
          <w:lang w:val="vi-VN"/>
        </w:rPr>
      </w:pPr>
    </w:p>
    <w:p w14:paraId="3DC3B336" w14:textId="7B0CA07D" w:rsidR="006403BE" w:rsidRDefault="006403BE" w:rsidP="008B5244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D3704D" wp14:editId="5A4025C3">
                <wp:simplePos x="0" y="0"/>
                <wp:positionH relativeFrom="column">
                  <wp:posOffset>4703617</wp:posOffset>
                </wp:positionH>
                <wp:positionV relativeFrom="paragraph">
                  <wp:posOffset>3097876</wp:posOffset>
                </wp:positionV>
                <wp:extent cx="568037" cy="457200"/>
                <wp:effectExtent l="0" t="0" r="22860" b="19050"/>
                <wp:wrapNone/>
                <wp:docPr id="14741712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E9D9" w14:textId="4A08EB6B" w:rsidR="006403BE" w:rsidRDefault="006403BE" w:rsidP="006403BE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D3704D" id="Oval 1" o:spid="_x0000_s1142" style="position:absolute;left:0;text-align:left;margin-left:370.35pt;margin-top:243.95pt;width:44.75pt;height:36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A48E9D9" w14:textId="4A08EB6B" w:rsidR="006403BE" w:rsidRDefault="006403BE" w:rsidP="006403BE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185B76" wp14:editId="523A9485">
                <wp:simplePos x="0" y="0"/>
                <wp:positionH relativeFrom="column">
                  <wp:posOffset>2708564</wp:posOffset>
                </wp:positionH>
                <wp:positionV relativeFrom="paragraph">
                  <wp:posOffset>3014749</wp:posOffset>
                </wp:positionV>
                <wp:extent cx="568036" cy="457200"/>
                <wp:effectExtent l="0" t="0" r="22860" b="19050"/>
                <wp:wrapNone/>
                <wp:docPr id="17313950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36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FF945" w14:textId="12A52166" w:rsidR="006403BE" w:rsidRDefault="006403BE" w:rsidP="006403B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185B76" id="_x0000_s1143" style="position:absolute;left:0;text-align:left;margin-left:213.25pt;margin-top:237.4pt;width:44.75pt;height:36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5EFF945" w14:textId="12A52166" w:rsidR="006403BE" w:rsidRDefault="006403BE" w:rsidP="006403B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5A821B" wp14:editId="6C661437">
                <wp:simplePos x="0" y="0"/>
                <wp:positionH relativeFrom="column">
                  <wp:posOffset>1323109</wp:posOffset>
                </wp:positionH>
                <wp:positionV relativeFrom="paragraph">
                  <wp:posOffset>3084022</wp:posOffset>
                </wp:positionV>
                <wp:extent cx="574964" cy="457200"/>
                <wp:effectExtent l="0" t="0" r="15875" b="19050"/>
                <wp:wrapNone/>
                <wp:docPr id="19131295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F18E" w14:textId="39CF3BDE" w:rsidR="006403BE" w:rsidRDefault="006403BE" w:rsidP="006403B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5A821B" id="_x0000_s1144" style="position:absolute;left:0;text-align:left;margin-left:104.2pt;margin-top:242.85pt;width:45.25pt;height:36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8E5F18E" w14:textId="39CF3BDE" w:rsidR="006403BE" w:rsidRDefault="006403BE" w:rsidP="006403B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DD2FB2" wp14:editId="077336D5">
                <wp:simplePos x="0" y="0"/>
                <wp:positionH relativeFrom="column">
                  <wp:posOffset>6996545</wp:posOffset>
                </wp:positionH>
                <wp:positionV relativeFrom="paragraph">
                  <wp:posOffset>2121131</wp:posOffset>
                </wp:positionV>
                <wp:extent cx="540328" cy="457200"/>
                <wp:effectExtent l="0" t="0" r="12700" b="19050"/>
                <wp:wrapNone/>
                <wp:docPr id="203381316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8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AA46C" w14:textId="36F1BF24" w:rsidR="006403BE" w:rsidRDefault="006403BE" w:rsidP="006403BE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DD2FB2" id="_x0000_s1145" style="position:absolute;left:0;text-align:left;margin-left:550.9pt;margin-top:167pt;width:42.55pt;height:36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50AA46C" w14:textId="36F1BF24" w:rsidR="006403BE" w:rsidRDefault="006403BE" w:rsidP="006403BE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E9A64E" wp14:editId="1BFA4086">
                <wp:simplePos x="0" y="0"/>
                <wp:positionH relativeFrom="column">
                  <wp:posOffset>2798503</wp:posOffset>
                </wp:positionH>
                <wp:positionV relativeFrom="paragraph">
                  <wp:posOffset>1269134</wp:posOffset>
                </wp:positionV>
                <wp:extent cx="284019" cy="852054"/>
                <wp:effectExtent l="0" t="0" r="20955" b="24765"/>
                <wp:wrapNone/>
                <wp:docPr id="18061179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19" cy="852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6176" id="Straight Connector 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99.95pt" to="242.7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D2C835" wp14:editId="5066269E">
                <wp:simplePos x="0" y="0"/>
                <wp:positionH relativeFrom="column">
                  <wp:posOffset>4953000</wp:posOffset>
                </wp:positionH>
                <wp:positionV relativeFrom="paragraph">
                  <wp:posOffset>2384367</wp:posOffset>
                </wp:positionV>
                <wp:extent cx="415636" cy="789709"/>
                <wp:effectExtent l="0" t="0" r="22860" b="29845"/>
                <wp:wrapNone/>
                <wp:docPr id="120408226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6" cy="789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C59CB" id="Straight Connector 13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87.75pt" to="422.7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C6FF69A" wp14:editId="27C58BAB">
                <wp:simplePos x="0" y="0"/>
                <wp:positionH relativeFrom="column">
                  <wp:posOffset>2299855</wp:posOffset>
                </wp:positionH>
                <wp:positionV relativeFrom="paragraph">
                  <wp:posOffset>2398222</wp:posOffset>
                </wp:positionV>
                <wp:extent cx="616527" cy="727363"/>
                <wp:effectExtent l="0" t="0" r="31750" b="34925"/>
                <wp:wrapNone/>
                <wp:docPr id="37469379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727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54DCB" id="Straight Connector 1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pt,188.85pt" to="229.6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C0864AD" wp14:editId="6E198ECD">
                <wp:simplePos x="0" y="0"/>
                <wp:positionH relativeFrom="column">
                  <wp:posOffset>1717964</wp:posOffset>
                </wp:positionH>
                <wp:positionV relativeFrom="paragraph">
                  <wp:posOffset>2488276</wp:posOffset>
                </wp:positionV>
                <wp:extent cx="367145" cy="630382"/>
                <wp:effectExtent l="0" t="0" r="33020" b="36830"/>
                <wp:wrapNone/>
                <wp:docPr id="78645897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145" cy="630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E113" id="Straight Connector 11" o:spid="_x0000_s1026" style="position:absolute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195.95pt" to="164.1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6D57B7" wp14:editId="2AA68A6C">
                <wp:simplePos x="0" y="0"/>
                <wp:positionH relativeFrom="column">
                  <wp:posOffset>5451763</wp:posOffset>
                </wp:positionH>
                <wp:positionV relativeFrom="paragraph">
                  <wp:posOffset>1476895</wp:posOffset>
                </wp:positionV>
                <wp:extent cx="1891145" cy="838200"/>
                <wp:effectExtent l="0" t="0" r="33020" b="19050"/>
                <wp:wrapNone/>
                <wp:docPr id="114421994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14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C1AB2" id="Straight Connector 10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25pt,116.3pt" to="578.1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024A05" wp14:editId="67CAACC0">
                <wp:simplePos x="0" y="0"/>
                <wp:positionH relativeFrom="column">
                  <wp:posOffset>5375563</wp:posOffset>
                </wp:positionH>
                <wp:positionV relativeFrom="paragraph">
                  <wp:posOffset>1566949</wp:posOffset>
                </wp:positionV>
                <wp:extent cx="921327" cy="650760"/>
                <wp:effectExtent l="0" t="0" r="31750" b="35560"/>
                <wp:wrapNone/>
                <wp:docPr id="49953455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27" cy="65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30AE0" id="Straight Connector 9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5pt,123.4pt" to="495.8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7DD005" wp14:editId="53AFA156">
                <wp:simplePos x="0" y="0"/>
                <wp:positionH relativeFrom="column">
                  <wp:posOffset>5237018</wp:posOffset>
                </wp:positionH>
                <wp:positionV relativeFrom="paragraph">
                  <wp:posOffset>1573876</wp:posOffset>
                </wp:positionV>
                <wp:extent cx="152400" cy="685800"/>
                <wp:effectExtent l="0" t="0" r="19050" b="19050"/>
                <wp:wrapNone/>
                <wp:docPr id="3638918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B9671" id="Straight Connector 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5pt,123.95pt" to="424.3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0EF826" wp14:editId="0F2C4701">
                <wp:simplePos x="0" y="0"/>
                <wp:positionH relativeFrom="column">
                  <wp:posOffset>4003386</wp:posOffset>
                </wp:positionH>
                <wp:positionV relativeFrom="paragraph">
                  <wp:posOffset>1573876</wp:posOffset>
                </wp:positionV>
                <wp:extent cx="499341" cy="734291"/>
                <wp:effectExtent l="0" t="0" r="34290" b="27940"/>
                <wp:wrapNone/>
                <wp:docPr id="39210178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41" cy="734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6A81" id="Straight Connector 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123.95pt" to="354.5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1E3455" wp14:editId="17DF71F9">
                <wp:simplePos x="0" y="0"/>
                <wp:positionH relativeFrom="column">
                  <wp:posOffset>3699164</wp:posOffset>
                </wp:positionH>
                <wp:positionV relativeFrom="paragraph">
                  <wp:posOffset>514003</wp:posOffset>
                </wp:positionV>
                <wp:extent cx="1482436" cy="1011381"/>
                <wp:effectExtent l="0" t="0" r="22860" b="36830"/>
                <wp:wrapNone/>
                <wp:docPr id="16774154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436" cy="1011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624BD" id="Straight Connector 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5pt,40.45pt" to="408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F36B36" wp14:editId="51A2F86E">
                <wp:simplePos x="0" y="0"/>
                <wp:positionH relativeFrom="column">
                  <wp:posOffset>3844636</wp:posOffset>
                </wp:positionH>
                <wp:positionV relativeFrom="paragraph">
                  <wp:posOffset>680258</wp:posOffset>
                </wp:positionV>
                <wp:extent cx="159328" cy="685800"/>
                <wp:effectExtent l="0" t="0" r="31750" b="19050"/>
                <wp:wrapNone/>
                <wp:docPr id="10184449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8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AF8C" id="Straight Connector 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5pt,53.55pt" to="315.3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09899C" wp14:editId="5B973E32">
                <wp:simplePos x="0" y="0"/>
                <wp:positionH relativeFrom="column">
                  <wp:posOffset>2147455</wp:posOffset>
                </wp:positionH>
                <wp:positionV relativeFrom="paragraph">
                  <wp:posOffset>1504604</wp:posOffset>
                </wp:positionV>
                <wp:extent cx="609600" cy="713509"/>
                <wp:effectExtent l="0" t="0" r="19050" b="29845"/>
                <wp:wrapNone/>
                <wp:docPr id="10597929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13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0F929" id="Straight Connector 3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118.45pt" to="217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3A5D5B" wp14:editId="346AD447">
                <wp:simplePos x="0" y="0"/>
                <wp:positionH relativeFrom="column">
                  <wp:posOffset>2874818</wp:posOffset>
                </wp:positionH>
                <wp:positionV relativeFrom="paragraph">
                  <wp:posOffset>652549</wp:posOffset>
                </wp:positionV>
                <wp:extent cx="810491" cy="595746"/>
                <wp:effectExtent l="0" t="0" r="27940" b="33020"/>
                <wp:wrapNone/>
                <wp:docPr id="12470028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91" cy="595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B77EA" id="Straight Connector 2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51.4pt" to="290.1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42C2A2" wp14:editId="630AB0B0">
                <wp:simplePos x="0" y="0"/>
                <wp:positionH relativeFrom="column">
                  <wp:posOffset>6066790</wp:posOffset>
                </wp:positionH>
                <wp:positionV relativeFrom="paragraph">
                  <wp:posOffset>2106295</wp:posOffset>
                </wp:positionV>
                <wp:extent cx="457200" cy="457200"/>
                <wp:effectExtent l="0" t="0" r="19050" b="19050"/>
                <wp:wrapNone/>
                <wp:docPr id="1051680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2A61" w14:textId="2C294DE5" w:rsidR="006403BE" w:rsidRDefault="006403BE" w:rsidP="006403B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2C2A2" id="_x0000_s1146" style="position:absolute;left:0;text-align:left;margin-left:477.7pt;margin-top:165.85pt;width:36pt;height:3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5F42A61" w14:textId="2C294DE5" w:rsidR="006403BE" w:rsidRDefault="006403BE" w:rsidP="006403B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B31017" wp14:editId="4FB2A0B2">
                <wp:simplePos x="0" y="0"/>
                <wp:positionH relativeFrom="column">
                  <wp:posOffset>5145924</wp:posOffset>
                </wp:positionH>
                <wp:positionV relativeFrom="paragraph">
                  <wp:posOffset>2057919</wp:posOffset>
                </wp:positionV>
                <wp:extent cx="457200" cy="457200"/>
                <wp:effectExtent l="0" t="0" r="19050" b="19050"/>
                <wp:wrapNone/>
                <wp:docPr id="6002999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4E38" w14:textId="12CBAB27" w:rsidR="006403BE" w:rsidRDefault="006403BE" w:rsidP="006403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31017" id="_x0000_s1147" style="position:absolute;left:0;text-align:left;margin-left:405.2pt;margin-top:162.05pt;width:36pt;height:3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3D14E38" w14:textId="12CBAB27" w:rsidR="006403BE" w:rsidRDefault="006403BE" w:rsidP="006403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61BA38" wp14:editId="5D325F8D">
                <wp:simplePos x="0" y="0"/>
                <wp:positionH relativeFrom="column">
                  <wp:posOffset>4079471</wp:posOffset>
                </wp:positionH>
                <wp:positionV relativeFrom="paragraph">
                  <wp:posOffset>2058035</wp:posOffset>
                </wp:positionV>
                <wp:extent cx="457200" cy="457200"/>
                <wp:effectExtent l="0" t="0" r="19050" b="19050"/>
                <wp:wrapNone/>
                <wp:docPr id="13417346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11292" w14:textId="70888F71" w:rsidR="006403BE" w:rsidRDefault="006403BE" w:rsidP="006403B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1BA38" id="_x0000_s1148" style="position:absolute;left:0;text-align:left;margin-left:321.2pt;margin-top:162.05pt;width:36pt;height:3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6D011292" w14:textId="70888F71" w:rsidR="006403BE" w:rsidRDefault="006403BE" w:rsidP="006403B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7A6FAA" wp14:editId="4736E5B2">
                <wp:simplePos x="0" y="0"/>
                <wp:positionH relativeFrom="margin">
                  <wp:posOffset>2858366</wp:posOffset>
                </wp:positionH>
                <wp:positionV relativeFrom="paragraph">
                  <wp:posOffset>2106526</wp:posOffset>
                </wp:positionV>
                <wp:extent cx="457200" cy="457200"/>
                <wp:effectExtent l="0" t="0" r="19050" b="19050"/>
                <wp:wrapNone/>
                <wp:docPr id="6920700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1F63" w14:textId="2016A825" w:rsidR="006403BE" w:rsidRDefault="006403BE" w:rsidP="006403B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A6FAA" id="_x0000_s1149" style="position:absolute;left:0;text-align:left;margin-left:225.05pt;margin-top:165.85pt;width:36pt;height:36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21EE1F63" w14:textId="2016A825" w:rsidR="006403BE" w:rsidRDefault="006403BE" w:rsidP="006403B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26466D7" wp14:editId="76EF009B">
                <wp:simplePos x="0" y="0"/>
                <wp:positionH relativeFrom="column">
                  <wp:posOffset>1882890</wp:posOffset>
                </wp:positionH>
                <wp:positionV relativeFrom="paragraph">
                  <wp:posOffset>2134408</wp:posOffset>
                </wp:positionV>
                <wp:extent cx="457200" cy="457200"/>
                <wp:effectExtent l="0" t="0" r="19050" b="19050"/>
                <wp:wrapNone/>
                <wp:docPr id="7235446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AD1CA" w14:textId="49F72C6D" w:rsidR="006403BE" w:rsidRDefault="006403BE" w:rsidP="006403B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466D7" id="_x0000_s1150" style="position:absolute;left:0;text-align:left;margin-left:148.25pt;margin-top:168.05pt;width:36pt;height:3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431AD1CA" w14:textId="49F72C6D" w:rsidR="006403BE" w:rsidRDefault="006403BE" w:rsidP="006403B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EDF60F" wp14:editId="3F20419F">
                <wp:simplePos x="0" y="0"/>
                <wp:positionH relativeFrom="column">
                  <wp:posOffset>4966508</wp:posOffset>
                </wp:positionH>
                <wp:positionV relativeFrom="paragraph">
                  <wp:posOffset>1254933</wp:posOffset>
                </wp:positionV>
                <wp:extent cx="457200" cy="457200"/>
                <wp:effectExtent l="0" t="0" r="19050" b="19050"/>
                <wp:wrapNone/>
                <wp:docPr id="17880894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9029" w14:textId="53824A9A" w:rsidR="006403BE" w:rsidRDefault="006403BE" w:rsidP="006403B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DF60F" id="_x0000_s1151" style="position:absolute;left:0;text-align:left;margin-left:391.05pt;margin-top:98.8pt;width:36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4ECD9029" w14:textId="53824A9A" w:rsidR="006403BE" w:rsidRDefault="006403BE" w:rsidP="006403B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4FC269" wp14:editId="3A52EE2C">
                <wp:simplePos x="0" y="0"/>
                <wp:positionH relativeFrom="column">
                  <wp:posOffset>3719772</wp:posOffset>
                </wp:positionH>
                <wp:positionV relativeFrom="paragraph">
                  <wp:posOffset>1199688</wp:posOffset>
                </wp:positionV>
                <wp:extent cx="457200" cy="457200"/>
                <wp:effectExtent l="0" t="0" r="19050" b="19050"/>
                <wp:wrapNone/>
                <wp:docPr id="14989787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21CF" w14:textId="1A87DE03" w:rsidR="006403BE" w:rsidRDefault="006403BE" w:rsidP="006403B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FC269" id="_x0000_s1152" style="position:absolute;left:0;text-align:left;margin-left:292.9pt;margin-top:94.45pt;width:36pt;height:3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55B921CF" w14:textId="1A87DE03" w:rsidR="006403BE" w:rsidRDefault="006403BE" w:rsidP="006403B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F5638C" wp14:editId="44B828B9">
                <wp:simplePos x="0" y="0"/>
                <wp:positionH relativeFrom="column">
                  <wp:posOffset>2513965</wp:posOffset>
                </wp:positionH>
                <wp:positionV relativeFrom="paragraph">
                  <wp:posOffset>1178907</wp:posOffset>
                </wp:positionV>
                <wp:extent cx="457200" cy="457200"/>
                <wp:effectExtent l="0" t="0" r="19050" b="19050"/>
                <wp:wrapNone/>
                <wp:docPr id="1032207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48893" w14:textId="67FF1952" w:rsidR="006403BE" w:rsidRDefault="006403BE" w:rsidP="006403B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5638C" id="_x0000_s1153" style="position:absolute;left:0;text-align:left;margin-left:197.95pt;margin-top:92.85pt;width:36pt;height:3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2EC48893" w14:textId="67FF1952" w:rsidR="006403BE" w:rsidRDefault="006403BE" w:rsidP="006403B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01760F" wp14:editId="4C7CADD6">
                <wp:simplePos x="0" y="0"/>
                <wp:positionH relativeFrom="column">
                  <wp:posOffset>3560618</wp:posOffset>
                </wp:positionH>
                <wp:positionV relativeFrom="paragraph">
                  <wp:posOffset>313113</wp:posOffset>
                </wp:positionV>
                <wp:extent cx="457200" cy="457200"/>
                <wp:effectExtent l="0" t="0" r="19050" b="19050"/>
                <wp:wrapNone/>
                <wp:docPr id="18890842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D6E3" w14:textId="6625CFBE" w:rsidR="006403BE" w:rsidRDefault="006403BE" w:rsidP="006403B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1760F" id="_x0000_s1154" style="position:absolute;left:0;text-align:left;margin-left:280.35pt;margin-top:24.65pt;width:36pt;height:3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4A6CD6E3" w14:textId="6625CFBE" w:rsidR="006403BE" w:rsidRDefault="006403BE" w:rsidP="006403B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</w:rPr>
        <w:t>656664</w:t>
      </w:r>
    </w:p>
    <w:p w14:paraId="4A193022" w14:textId="77777777" w:rsidR="006403BE" w:rsidRPr="006403BE" w:rsidRDefault="006403BE" w:rsidP="006403BE"/>
    <w:p w14:paraId="316DFB75" w14:textId="77777777" w:rsidR="006403BE" w:rsidRPr="006403BE" w:rsidRDefault="006403BE" w:rsidP="006403BE"/>
    <w:p w14:paraId="3A7BDB21" w14:textId="77777777" w:rsidR="006403BE" w:rsidRPr="006403BE" w:rsidRDefault="006403BE" w:rsidP="006403BE"/>
    <w:p w14:paraId="555D0C91" w14:textId="77777777" w:rsidR="006403BE" w:rsidRPr="006403BE" w:rsidRDefault="006403BE" w:rsidP="006403BE"/>
    <w:p w14:paraId="45C93BA8" w14:textId="77777777" w:rsidR="006403BE" w:rsidRPr="006403BE" w:rsidRDefault="006403BE" w:rsidP="006403BE"/>
    <w:p w14:paraId="7FAFA3D1" w14:textId="77777777" w:rsidR="006403BE" w:rsidRPr="006403BE" w:rsidRDefault="006403BE" w:rsidP="006403BE"/>
    <w:p w14:paraId="14BB6996" w14:textId="77777777" w:rsidR="006403BE" w:rsidRPr="006403BE" w:rsidRDefault="006403BE" w:rsidP="006403BE"/>
    <w:p w14:paraId="2CEF87A2" w14:textId="77777777" w:rsidR="006403BE" w:rsidRPr="006403BE" w:rsidRDefault="006403BE" w:rsidP="006403BE"/>
    <w:p w14:paraId="51E6798F" w14:textId="77777777" w:rsidR="006403BE" w:rsidRPr="006403BE" w:rsidRDefault="006403BE" w:rsidP="006403BE"/>
    <w:p w14:paraId="4A41D9BE" w14:textId="77777777" w:rsidR="006403BE" w:rsidRPr="006403BE" w:rsidRDefault="006403BE" w:rsidP="006403BE"/>
    <w:p w14:paraId="6EBACA24" w14:textId="77777777" w:rsidR="006403BE" w:rsidRPr="006403BE" w:rsidRDefault="006403BE" w:rsidP="006403BE"/>
    <w:p w14:paraId="39B1655A" w14:textId="77777777" w:rsidR="006403BE" w:rsidRPr="006403BE" w:rsidRDefault="006403BE" w:rsidP="006403BE"/>
    <w:p w14:paraId="7AA08C54" w14:textId="7C34611B" w:rsidR="006403BE" w:rsidRDefault="006403BE" w:rsidP="006403BE">
      <w:pPr>
        <w:tabs>
          <w:tab w:val="left" w:pos="1418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403BE" w14:paraId="53F20F8D" w14:textId="77777777" w:rsidTr="006403BE">
        <w:tc>
          <w:tcPr>
            <w:tcW w:w="6475" w:type="dxa"/>
          </w:tcPr>
          <w:p w14:paraId="44426B2E" w14:textId="77777777" w:rsidR="006403BE" w:rsidRDefault="006403BE" w:rsidP="006403BE">
            <w:pPr>
              <w:tabs>
                <w:tab w:val="left" w:pos="1418"/>
              </w:tabs>
            </w:pPr>
          </w:p>
        </w:tc>
        <w:tc>
          <w:tcPr>
            <w:tcW w:w="6475" w:type="dxa"/>
          </w:tcPr>
          <w:p w14:paraId="43169229" w14:textId="58E7C7BC" w:rsidR="006403BE" w:rsidRDefault="006403BE" w:rsidP="006403BE">
            <w:pPr>
              <w:tabs>
                <w:tab w:val="left" w:pos="1418"/>
              </w:tabs>
            </w:pPr>
            <w:r>
              <w:t>stub</w:t>
            </w:r>
          </w:p>
        </w:tc>
      </w:tr>
      <w:tr w:rsidR="006403BE" w14:paraId="3FCEC9B9" w14:textId="77777777" w:rsidTr="006403BE">
        <w:tc>
          <w:tcPr>
            <w:tcW w:w="6475" w:type="dxa"/>
          </w:tcPr>
          <w:p w14:paraId="084B7A34" w14:textId="58D2A9BA" w:rsidR="006403BE" w:rsidRDefault="006403BE" w:rsidP="006403BE">
            <w:pPr>
              <w:tabs>
                <w:tab w:val="left" w:pos="1418"/>
              </w:tabs>
            </w:pPr>
            <w:r>
              <w:t>1-2</w:t>
            </w:r>
          </w:p>
        </w:tc>
        <w:tc>
          <w:tcPr>
            <w:tcW w:w="6475" w:type="dxa"/>
          </w:tcPr>
          <w:p w14:paraId="529BD888" w14:textId="03224E08" w:rsidR="006403BE" w:rsidRDefault="006403BE" w:rsidP="006403BE">
            <w:pPr>
              <w:tabs>
                <w:tab w:val="left" w:pos="1418"/>
              </w:tabs>
            </w:pPr>
            <w:r>
              <w:t>3,4,5,6</w:t>
            </w:r>
          </w:p>
        </w:tc>
      </w:tr>
      <w:tr w:rsidR="006403BE" w14:paraId="1F9AF0BD" w14:textId="77777777" w:rsidTr="006403BE">
        <w:tc>
          <w:tcPr>
            <w:tcW w:w="6475" w:type="dxa"/>
          </w:tcPr>
          <w:p w14:paraId="7B1DA2C2" w14:textId="056FD558" w:rsidR="006403BE" w:rsidRDefault="006403BE" w:rsidP="006403BE">
            <w:pPr>
              <w:tabs>
                <w:tab w:val="left" w:pos="1418"/>
              </w:tabs>
            </w:pPr>
            <w:r>
              <w:t>1-3</w:t>
            </w:r>
          </w:p>
        </w:tc>
        <w:tc>
          <w:tcPr>
            <w:tcW w:w="6475" w:type="dxa"/>
          </w:tcPr>
          <w:p w14:paraId="3AF9E38A" w14:textId="6A406004" w:rsidR="006403BE" w:rsidRDefault="006403BE" w:rsidP="006403BE">
            <w:pPr>
              <w:tabs>
                <w:tab w:val="left" w:pos="1418"/>
              </w:tabs>
            </w:pPr>
            <w:r>
              <w:t>2,4,7</w:t>
            </w:r>
          </w:p>
        </w:tc>
      </w:tr>
      <w:tr w:rsidR="006403BE" w14:paraId="6BFE37EF" w14:textId="77777777" w:rsidTr="006403BE">
        <w:tc>
          <w:tcPr>
            <w:tcW w:w="6475" w:type="dxa"/>
          </w:tcPr>
          <w:p w14:paraId="161240B4" w14:textId="2C9BD789" w:rsidR="006403BE" w:rsidRDefault="006403BE" w:rsidP="006403BE">
            <w:pPr>
              <w:tabs>
                <w:tab w:val="left" w:pos="1418"/>
              </w:tabs>
            </w:pPr>
            <w:r>
              <w:t>1-4</w:t>
            </w:r>
          </w:p>
        </w:tc>
        <w:tc>
          <w:tcPr>
            <w:tcW w:w="6475" w:type="dxa"/>
          </w:tcPr>
          <w:p w14:paraId="5548FC27" w14:textId="0A013B78" w:rsidR="006403BE" w:rsidRPr="007527C0" w:rsidRDefault="006403BE" w:rsidP="006403BE">
            <w:pPr>
              <w:tabs>
                <w:tab w:val="left" w:pos="1418"/>
              </w:tabs>
              <w:rPr>
                <w:lang w:val="vi-VN"/>
              </w:rPr>
            </w:pPr>
            <w:r>
              <w:t>2,3,8,9,10</w:t>
            </w:r>
          </w:p>
        </w:tc>
      </w:tr>
      <w:tr w:rsidR="006403BE" w14:paraId="4F1DB89F" w14:textId="77777777" w:rsidTr="006403BE">
        <w:tc>
          <w:tcPr>
            <w:tcW w:w="6475" w:type="dxa"/>
          </w:tcPr>
          <w:p w14:paraId="77C0A2C1" w14:textId="6B5E02BD" w:rsidR="006403BE" w:rsidRDefault="006403BE" w:rsidP="006403BE">
            <w:pPr>
              <w:tabs>
                <w:tab w:val="left" w:pos="1418"/>
              </w:tabs>
            </w:pPr>
            <w:r>
              <w:t>2-5</w:t>
            </w:r>
          </w:p>
        </w:tc>
        <w:tc>
          <w:tcPr>
            <w:tcW w:w="6475" w:type="dxa"/>
          </w:tcPr>
          <w:p w14:paraId="3430CC63" w14:textId="5AFFDCB3" w:rsidR="006403BE" w:rsidRDefault="00B6170E" w:rsidP="006403BE">
            <w:pPr>
              <w:tabs>
                <w:tab w:val="left" w:pos="1418"/>
              </w:tabs>
            </w:pPr>
            <w:r>
              <w:t>11,12,6,3,4</w:t>
            </w:r>
          </w:p>
        </w:tc>
      </w:tr>
      <w:tr w:rsidR="00B6170E" w14:paraId="5AD624A8" w14:textId="77777777" w:rsidTr="006403BE">
        <w:tc>
          <w:tcPr>
            <w:tcW w:w="6475" w:type="dxa"/>
          </w:tcPr>
          <w:p w14:paraId="3F35951D" w14:textId="59DEE862" w:rsidR="00B6170E" w:rsidRDefault="00B6170E" w:rsidP="006403BE">
            <w:pPr>
              <w:tabs>
                <w:tab w:val="left" w:pos="1418"/>
              </w:tabs>
            </w:pPr>
            <w:r>
              <w:t>2-6</w:t>
            </w:r>
          </w:p>
        </w:tc>
        <w:tc>
          <w:tcPr>
            <w:tcW w:w="6475" w:type="dxa"/>
          </w:tcPr>
          <w:p w14:paraId="05A660A4" w14:textId="613470A0" w:rsidR="00B6170E" w:rsidRDefault="00B6170E" w:rsidP="006403BE">
            <w:pPr>
              <w:tabs>
                <w:tab w:val="left" w:pos="1418"/>
              </w:tabs>
            </w:pPr>
            <w:r>
              <w:t>5,7,4</w:t>
            </w:r>
          </w:p>
        </w:tc>
      </w:tr>
      <w:tr w:rsidR="00B6170E" w14:paraId="5B5EB223" w14:textId="77777777" w:rsidTr="006403BE">
        <w:tc>
          <w:tcPr>
            <w:tcW w:w="6475" w:type="dxa"/>
          </w:tcPr>
          <w:p w14:paraId="09B98C15" w14:textId="4D9526A7" w:rsidR="00B6170E" w:rsidRDefault="00B6170E" w:rsidP="006403BE">
            <w:pPr>
              <w:tabs>
                <w:tab w:val="left" w:pos="1418"/>
              </w:tabs>
            </w:pPr>
            <w:r>
              <w:t>3-7</w:t>
            </w:r>
          </w:p>
        </w:tc>
        <w:tc>
          <w:tcPr>
            <w:tcW w:w="6475" w:type="dxa"/>
          </w:tcPr>
          <w:p w14:paraId="2E3FA9B8" w14:textId="0EB035C5" w:rsidR="00B6170E" w:rsidRDefault="00B6170E" w:rsidP="006403BE">
            <w:pPr>
              <w:tabs>
                <w:tab w:val="left" w:pos="1418"/>
              </w:tabs>
            </w:pPr>
            <w:r>
              <w:t>5,4</w:t>
            </w:r>
          </w:p>
        </w:tc>
      </w:tr>
      <w:tr w:rsidR="00B6170E" w14:paraId="398FD71B" w14:textId="77777777" w:rsidTr="006403BE">
        <w:tc>
          <w:tcPr>
            <w:tcW w:w="6475" w:type="dxa"/>
          </w:tcPr>
          <w:p w14:paraId="292A764B" w14:textId="08413EEC" w:rsidR="00B6170E" w:rsidRDefault="00B6170E" w:rsidP="006403BE">
            <w:pPr>
              <w:tabs>
                <w:tab w:val="left" w:pos="1418"/>
              </w:tabs>
            </w:pPr>
            <w:r>
              <w:t>4-8</w:t>
            </w:r>
          </w:p>
        </w:tc>
        <w:tc>
          <w:tcPr>
            <w:tcW w:w="6475" w:type="dxa"/>
          </w:tcPr>
          <w:p w14:paraId="5D08E6EC" w14:textId="06F868C4" w:rsidR="00B6170E" w:rsidRDefault="00B6170E" w:rsidP="006403BE">
            <w:pPr>
              <w:tabs>
                <w:tab w:val="left" w:pos="1418"/>
              </w:tabs>
            </w:pPr>
            <w:r>
              <w:t>5,9,10,13</w:t>
            </w:r>
          </w:p>
        </w:tc>
      </w:tr>
      <w:tr w:rsidR="00B6170E" w14:paraId="4CF9EA7B" w14:textId="77777777" w:rsidTr="006403BE">
        <w:tc>
          <w:tcPr>
            <w:tcW w:w="6475" w:type="dxa"/>
          </w:tcPr>
          <w:p w14:paraId="236AF2CF" w14:textId="11D9384D" w:rsidR="00B6170E" w:rsidRDefault="00B6170E" w:rsidP="006403BE">
            <w:pPr>
              <w:tabs>
                <w:tab w:val="left" w:pos="1418"/>
              </w:tabs>
            </w:pPr>
            <w:r>
              <w:t>4-9</w:t>
            </w:r>
          </w:p>
        </w:tc>
        <w:tc>
          <w:tcPr>
            <w:tcW w:w="6475" w:type="dxa"/>
          </w:tcPr>
          <w:p w14:paraId="58F1BD59" w14:textId="168BFD56" w:rsidR="00B6170E" w:rsidRDefault="00F84CBF" w:rsidP="006403BE">
            <w:pPr>
              <w:tabs>
                <w:tab w:val="left" w:pos="1418"/>
              </w:tabs>
            </w:pPr>
            <w:r>
              <w:rPr>
                <w:lang w:val="vi-VN"/>
              </w:rPr>
              <w:t xml:space="preserve">   </w:t>
            </w:r>
            <w:r w:rsidR="00B6170E">
              <w:t>5,8,10</w:t>
            </w:r>
          </w:p>
        </w:tc>
      </w:tr>
      <w:tr w:rsidR="00B6170E" w14:paraId="34146229" w14:textId="77777777" w:rsidTr="006403BE">
        <w:tc>
          <w:tcPr>
            <w:tcW w:w="6475" w:type="dxa"/>
          </w:tcPr>
          <w:p w14:paraId="2F6DBC26" w14:textId="28B6E680" w:rsidR="00B6170E" w:rsidRDefault="00B6170E" w:rsidP="006403BE">
            <w:pPr>
              <w:tabs>
                <w:tab w:val="left" w:pos="1418"/>
              </w:tabs>
            </w:pPr>
            <w:r>
              <w:t>4-10</w:t>
            </w:r>
          </w:p>
        </w:tc>
        <w:tc>
          <w:tcPr>
            <w:tcW w:w="6475" w:type="dxa"/>
          </w:tcPr>
          <w:p w14:paraId="1FD7C7B0" w14:textId="7C50E7C6" w:rsidR="00B6170E" w:rsidRDefault="00B6170E" w:rsidP="006403BE">
            <w:pPr>
              <w:tabs>
                <w:tab w:val="left" w:pos="1418"/>
              </w:tabs>
            </w:pPr>
            <w:r>
              <w:t>5,13</w:t>
            </w:r>
          </w:p>
        </w:tc>
      </w:tr>
      <w:tr w:rsidR="00B6170E" w14:paraId="41F41244" w14:textId="77777777" w:rsidTr="006403BE">
        <w:tc>
          <w:tcPr>
            <w:tcW w:w="6475" w:type="dxa"/>
          </w:tcPr>
          <w:p w14:paraId="0B9404A0" w14:textId="4C16CA29" w:rsidR="00B6170E" w:rsidRDefault="00B6170E" w:rsidP="006403BE">
            <w:pPr>
              <w:tabs>
                <w:tab w:val="left" w:pos="1418"/>
              </w:tabs>
            </w:pPr>
            <w:r>
              <w:t>5-11</w:t>
            </w:r>
          </w:p>
        </w:tc>
        <w:tc>
          <w:tcPr>
            <w:tcW w:w="6475" w:type="dxa"/>
          </w:tcPr>
          <w:p w14:paraId="48821889" w14:textId="0D44AC5C" w:rsidR="00B6170E" w:rsidRDefault="00B6170E" w:rsidP="006403BE">
            <w:pPr>
              <w:tabs>
                <w:tab w:val="left" w:pos="1418"/>
              </w:tabs>
            </w:pPr>
            <w:r>
              <w:t>12,13</w:t>
            </w:r>
          </w:p>
        </w:tc>
      </w:tr>
      <w:tr w:rsidR="00B6170E" w14:paraId="6B72D85D" w14:textId="77777777" w:rsidTr="006403BE">
        <w:tc>
          <w:tcPr>
            <w:tcW w:w="6475" w:type="dxa"/>
          </w:tcPr>
          <w:p w14:paraId="48C3E357" w14:textId="1D055BA8" w:rsidR="00B6170E" w:rsidRDefault="00B6170E" w:rsidP="006403BE">
            <w:pPr>
              <w:tabs>
                <w:tab w:val="left" w:pos="1418"/>
              </w:tabs>
            </w:pPr>
            <w:r>
              <w:t>5-12</w:t>
            </w:r>
          </w:p>
        </w:tc>
        <w:tc>
          <w:tcPr>
            <w:tcW w:w="6475" w:type="dxa"/>
          </w:tcPr>
          <w:p w14:paraId="1DF56D67" w14:textId="3CB95B0B" w:rsidR="00B6170E" w:rsidRDefault="00B6170E" w:rsidP="006403BE">
            <w:pPr>
              <w:tabs>
                <w:tab w:val="left" w:pos="1418"/>
              </w:tabs>
            </w:pPr>
            <w:r>
              <w:t>13</w:t>
            </w:r>
          </w:p>
        </w:tc>
      </w:tr>
      <w:tr w:rsidR="00B6170E" w14:paraId="69BCAF46" w14:textId="77777777" w:rsidTr="006403BE">
        <w:tc>
          <w:tcPr>
            <w:tcW w:w="6475" w:type="dxa"/>
          </w:tcPr>
          <w:p w14:paraId="7EF453E2" w14:textId="4529542F" w:rsidR="00B6170E" w:rsidRDefault="00B6170E" w:rsidP="006403BE">
            <w:pPr>
              <w:tabs>
                <w:tab w:val="left" w:pos="1418"/>
              </w:tabs>
            </w:pPr>
            <w:r>
              <w:t>5-13</w:t>
            </w:r>
          </w:p>
        </w:tc>
        <w:tc>
          <w:tcPr>
            <w:tcW w:w="6475" w:type="dxa"/>
          </w:tcPr>
          <w:p w14:paraId="7E42F4F7" w14:textId="77777777" w:rsidR="00B6170E" w:rsidRDefault="00B6170E" w:rsidP="006403BE">
            <w:pPr>
              <w:tabs>
                <w:tab w:val="left" w:pos="1418"/>
              </w:tabs>
            </w:pPr>
          </w:p>
        </w:tc>
      </w:tr>
    </w:tbl>
    <w:p w14:paraId="0859431E" w14:textId="77777777" w:rsidR="006403BE" w:rsidRDefault="006403BE" w:rsidP="006403BE">
      <w:pPr>
        <w:tabs>
          <w:tab w:val="left" w:pos="1418"/>
        </w:tabs>
      </w:pPr>
    </w:p>
    <w:p w14:paraId="2FE9DFFE" w14:textId="77777777" w:rsidR="00B6170E" w:rsidRDefault="00B6170E" w:rsidP="006403BE">
      <w:pPr>
        <w:tabs>
          <w:tab w:val="left" w:pos="1418"/>
        </w:tabs>
      </w:pPr>
    </w:p>
    <w:p w14:paraId="3469FBE4" w14:textId="678D8B22" w:rsidR="00B6170E" w:rsidRDefault="00B6170E" w:rsidP="00B6170E">
      <w:pPr>
        <w:pStyle w:val="ListParagraph"/>
        <w:numPr>
          <w:ilvl w:val="1"/>
          <w:numId w:val="15"/>
        </w:numPr>
        <w:tabs>
          <w:tab w:val="left" w:pos="1418"/>
        </w:tabs>
      </w:pPr>
      <w:r>
        <w:t>Bottom up</w:t>
      </w:r>
    </w:p>
    <w:p w14:paraId="31564E7D" w14:textId="570DCFAD" w:rsidR="00B6170E" w:rsidRDefault="00B6170E" w:rsidP="00B6170E">
      <w:pPr>
        <w:pStyle w:val="ListParagraph"/>
        <w:tabs>
          <w:tab w:val="left" w:pos="1418"/>
        </w:tabs>
        <w:ind w:left="1440"/>
      </w:pPr>
      <w:r w:rsidRPr="008B5244">
        <w:rPr>
          <w:noProof/>
          <w:sz w:val="32"/>
          <w:szCs w:val="32"/>
        </w:rPr>
        <w:lastRenderedPageBreak/>
        <w:drawing>
          <wp:inline distT="0" distB="0" distL="0" distR="0" wp14:anchorId="47E50E84" wp14:editId="763D1F02">
            <wp:extent cx="7384352" cy="3389053"/>
            <wp:effectExtent l="0" t="0" r="7620" b="1905"/>
            <wp:docPr id="180320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19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9126" cy="33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E5C2" w14:textId="77777777" w:rsidR="00B6170E" w:rsidRPr="00B6170E" w:rsidRDefault="00B6170E" w:rsidP="00B6170E"/>
    <w:p w14:paraId="05426969" w14:textId="77777777" w:rsidR="00B6170E" w:rsidRDefault="00B6170E" w:rsidP="00B61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6170E" w14:paraId="7436CFC2" w14:textId="77777777" w:rsidTr="00B6170E">
        <w:tc>
          <w:tcPr>
            <w:tcW w:w="6475" w:type="dxa"/>
          </w:tcPr>
          <w:p w14:paraId="6AA843E5" w14:textId="77777777" w:rsidR="00B6170E" w:rsidRDefault="00B6170E" w:rsidP="00B6170E"/>
        </w:tc>
        <w:tc>
          <w:tcPr>
            <w:tcW w:w="6475" w:type="dxa"/>
          </w:tcPr>
          <w:p w14:paraId="54419D27" w14:textId="55194957" w:rsidR="00B6170E" w:rsidRDefault="00B6170E" w:rsidP="00B6170E">
            <w:r>
              <w:t>Driver</w:t>
            </w:r>
          </w:p>
        </w:tc>
      </w:tr>
      <w:tr w:rsidR="00B6170E" w14:paraId="29941AC1" w14:textId="77777777" w:rsidTr="00B6170E">
        <w:tc>
          <w:tcPr>
            <w:tcW w:w="6475" w:type="dxa"/>
          </w:tcPr>
          <w:p w14:paraId="75CD4992" w14:textId="6460CCFB" w:rsidR="00B6170E" w:rsidRDefault="000715E1" w:rsidP="00B6170E">
            <w:r>
              <w:t>B-E</w:t>
            </w:r>
          </w:p>
        </w:tc>
        <w:tc>
          <w:tcPr>
            <w:tcW w:w="6475" w:type="dxa"/>
          </w:tcPr>
          <w:p w14:paraId="5F8C6F3B" w14:textId="6B889CC0" w:rsidR="00B6170E" w:rsidRDefault="000715E1" w:rsidP="00B6170E">
            <w:r>
              <w:t>B,A</w:t>
            </w:r>
          </w:p>
        </w:tc>
      </w:tr>
      <w:tr w:rsidR="00B6170E" w14:paraId="7487FDCB" w14:textId="77777777" w:rsidTr="00B6170E">
        <w:tc>
          <w:tcPr>
            <w:tcW w:w="6475" w:type="dxa"/>
          </w:tcPr>
          <w:p w14:paraId="31D31C4E" w14:textId="4FB55580" w:rsidR="00B6170E" w:rsidRDefault="000715E1" w:rsidP="00B6170E">
            <w:r>
              <w:t>B-F</w:t>
            </w:r>
          </w:p>
        </w:tc>
        <w:tc>
          <w:tcPr>
            <w:tcW w:w="6475" w:type="dxa"/>
          </w:tcPr>
          <w:p w14:paraId="0AF1AD0A" w14:textId="7A9DED75" w:rsidR="00B6170E" w:rsidRDefault="000715E1" w:rsidP="00B6170E">
            <w:r>
              <w:t>A</w:t>
            </w:r>
          </w:p>
        </w:tc>
      </w:tr>
      <w:tr w:rsidR="00B6170E" w14:paraId="3B72614A" w14:textId="77777777" w:rsidTr="00B6170E">
        <w:tc>
          <w:tcPr>
            <w:tcW w:w="6475" w:type="dxa"/>
          </w:tcPr>
          <w:p w14:paraId="2020588C" w14:textId="1A4F8E9B" w:rsidR="00B6170E" w:rsidRDefault="000715E1" w:rsidP="00B6170E">
            <w:r>
              <w:t>C-F</w:t>
            </w:r>
          </w:p>
        </w:tc>
        <w:tc>
          <w:tcPr>
            <w:tcW w:w="6475" w:type="dxa"/>
          </w:tcPr>
          <w:p w14:paraId="13F1B9D2" w14:textId="27850B2D" w:rsidR="00B6170E" w:rsidRDefault="000715E1" w:rsidP="00B6170E">
            <w:r>
              <w:t>C,A</w:t>
            </w:r>
          </w:p>
        </w:tc>
      </w:tr>
      <w:tr w:rsidR="000715E1" w14:paraId="7BFADB49" w14:textId="77777777" w:rsidTr="00B6170E">
        <w:tc>
          <w:tcPr>
            <w:tcW w:w="6475" w:type="dxa"/>
          </w:tcPr>
          <w:p w14:paraId="11FD96DA" w14:textId="03E4BB54" w:rsidR="000715E1" w:rsidRDefault="000715E1" w:rsidP="00B6170E">
            <w:r>
              <w:t>C-G</w:t>
            </w:r>
          </w:p>
        </w:tc>
        <w:tc>
          <w:tcPr>
            <w:tcW w:w="6475" w:type="dxa"/>
          </w:tcPr>
          <w:p w14:paraId="4890F459" w14:textId="78F34A12" w:rsidR="000715E1" w:rsidRDefault="000715E1" w:rsidP="00B6170E">
            <w:r>
              <w:t>A</w:t>
            </w:r>
          </w:p>
        </w:tc>
      </w:tr>
      <w:tr w:rsidR="000715E1" w14:paraId="30B2773A" w14:textId="77777777" w:rsidTr="00B6170E">
        <w:tc>
          <w:tcPr>
            <w:tcW w:w="6475" w:type="dxa"/>
          </w:tcPr>
          <w:p w14:paraId="08CAF689" w14:textId="724C1661" w:rsidR="000715E1" w:rsidRDefault="000715E1" w:rsidP="00B6170E">
            <w:r>
              <w:t>D-G</w:t>
            </w:r>
          </w:p>
        </w:tc>
        <w:tc>
          <w:tcPr>
            <w:tcW w:w="6475" w:type="dxa"/>
          </w:tcPr>
          <w:p w14:paraId="6D60ABFA" w14:textId="143F5930" w:rsidR="000715E1" w:rsidRDefault="000715E1" w:rsidP="00B6170E">
            <w:r>
              <w:t>D,A</w:t>
            </w:r>
          </w:p>
        </w:tc>
      </w:tr>
      <w:tr w:rsidR="000715E1" w14:paraId="4C10B68C" w14:textId="77777777" w:rsidTr="00B6170E">
        <w:tc>
          <w:tcPr>
            <w:tcW w:w="6475" w:type="dxa"/>
          </w:tcPr>
          <w:p w14:paraId="0B9948B2" w14:textId="13D52432" w:rsidR="000715E1" w:rsidRDefault="000715E1" w:rsidP="00B6170E">
            <w:r>
              <w:t>D-H</w:t>
            </w:r>
          </w:p>
        </w:tc>
        <w:tc>
          <w:tcPr>
            <w:tcW w:w="6475" w:type="dxa"/>
          </w:tcPr>
          <w:p w14:paraId="12867A5B" w14:textId="45B82A95" w:rsidR="000715E1" w:rsidRDefault="000715E1" w:rsidP="00B6170E">
            <w:r>
              <w:t>A</w:t>
            </w:r>
          </w:p>
        </w:tc>
      </w:tr>
      <w:tr w:rsidR="000715E1" w14:paraId="135E3364" w14:textId="77777777" w:rsidTr="00B6170E">
        <w:tc>
          <w:tcPr>
            <w:tcW w:w="6475" w:type="dxa"/>
          </w:tcPr>
          <w:p w14:paraId="10CFA4AE" w14:textId="6EF1855E" w:rsidR="000715E1" w:rsidRDefault="000715E1" w:rsidP="00B6170E">
            <w:r>
              <w:t>A-B</w:t>
            </w:r>
          </w:p>
        </w:tc>
        <w:tc>
          <w:tcPr>
            <w:tcW w:w="6475" w:type="dxa"/>
          </w:tcPr>
          <w:p w14:paraId="08ED518D" w14:textId="4296475B" w:rsidR="000715E1" w:rsidRDefault="000715E1" w:rsidP="00B6170E">
            <w:r>
              <w:t>A</w:t>
            </w:r>
          </w:p>
        </w:tc>
      </w:tr>
      <w:tr w:rsidR="000715E1" w14:paraId="4D1A2246" w14:textId="77777777" w:rsidTr="00B6170E">
        <w:tc>
          <w:tcPr>
            <w:tcW w:w="6475" w:type="dxa"/>
          </w:tcPr>
          <w:p w14:paraId="0ABFC9C8" w14:textId="24665248" w:rsidR="000715E1" w:rsidRDefault="000715E1" w:rsidP="00B6170E">
            <w:r>
              <w:t>A-C</w:t>
            </w:r>
          </w:p>
        </w:tc>
        <w:tc>
          <w:tcPr>
            <w:tcW w:w="6475" w:type="dxa"/>
          </w:tcPr>
          <w:p w14:paraId="7AACAA9C" w14:textId="046F5233" w:rsidR="000715E1" w:rsidRDefault="000715E1" w:rsidP="00B6170E">
            <w:r>
              <w:t>A</w:t>
            </w:r>
          </w:p>
        </w:tc>
      </w:tr>
      <w:tr w:rsidR="000715E1" w14:paraId="636B17CA" w14:textId="77777777" w:rsidTr="00B6170E">
        <w:tc>
          <w:tcPr>
            <w:tcW w:w="6475" w:type="dxa"/>
          </w:tcPr>
          <w:p w14:paraId="4FDE5E5B" w14:textId="0CF412CE" w:rsidR="000715E1" w:rsidRDefault="000715E1" w:rsidP="00B6170E">
            <w:r>
              <w:t>A-D</w:t>
            </w:r>
          </w:p>
        </w:tc>
        <w:tc>
          <w:tcPr>
            <w:tcW w:w="6475" w:type="dxa"/>
          </w:tcPr>
          <w:p w14:paraId="20D696FC" w14:textId="26B6D621" w:rsidR="000715E1" w:rsidRDefault="000715E1" w:rsidP="00B6170E">
            <w:r>
              <w:t>-</w:t>
            </w:r>
          </w:p>
        </w:tc>
      </w:tr>
    </w:tbl>
    <w:p w14:paraId="2B7736A0" w14:textId="08C85B53" w:rsidR="00B6170E" w:rsidRDefault="000715E1" w:rsidP="000715E1">
      <w:pPr>
        <w:pStyle w:val="ListParagraph"/>
        <w:numPr>
          <w:ilvl w:val="1"/>
          <w:numId w:val="15"/>
        </w:numPr>
      </w:pPr>
      <w:r>
        <w:lastRenderedPageBreak/>
        <w:t>Sandwic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96"/>
        <w:gridCol w:w="3866"/>
        <w:gridCol w:w="3848"/>
      </w:tblGrid>
      <w:tr w:rsidR="000715E1" w14:paraId="5DC4F7EC" w14:textId="77777777" w:rsidTr="000715E1">
        <w:tc>
          <w:tcPr>
            <w:tcW w:w="3796" w:type="dxa"/>
          </w:tcPr>
          <w:p w14:paraId="25EE5F0D" w14:textId="77777777" w:rsidR="000715E1" w:rsidRDefault="000715E1" w:rsidP="000715E1">
            <w:pPr>
              <w:pStyle w:val="ListParagraph"/>
              <w:ind w:left="0"/>
            </w:pPr>
          </w:p>
        </w:tc>
        <w:tc>
          <w:tcPr>
            <w:tcW w:w="3866" w:type="dxa"/>
          </w:tcPr>
          <w:p w14:paraId="44C13796" w14:textId="3EBF8859" w:rsidR="000715E1" w:rsidRDefault="000715E1" w:rsidP="000715E1">
            <w:pPr>
              <w:pStyle w:val="ListParagraph"/>
              <w:ind w:left="0"/>
            </w:pPr>
            <w:r>
              <w:t>Driver</w:t>
            </w:r>
          </w:p>
        </w:tc>
        <w:tc>
          <w:tcPr>
            <w:tcW w:w="3848" w:type="dxa"/>
          </w:tcPr>
          <w:p w14:paraId="437E425E" w14:textId="078AE7FC" w:rsidR="000715E1" w:rsidRDefault="000715E1" w:rsidP="000715E1">
            <w:pPr>
              <w:pStyle w:val="ListParagraph"/>
              <w:ind w:left="0"/>
            </w:pPr>
            <w:r>
              <w:t>Stub</w:t>
            </w:r>
          </w:p>
        </w:tc>
      </w:tr>
      <w:tr w:rsidR="000715E1" w14:paraId="2F389C08" w14:textId="77777777" w:rsidTr="000715E1">
        <w:tc>
          <w:tcPr>
            <w:tcW w:w="3796" w:type="dxa"/>
          </w:tcPr>
          <w:p w14:paraId="68680886" w14:textId="603954FA" w:rsidR="000715E1" w:rsidRDefault="000715E1" w:rsidP="000715E1">
            <w:pPr>
              <w:pStyle w:val="ListParagraph"/>
              <w:ind w:left="0"/>
            </w:pPr>
            <w:r>
              <w:t>B-E</w:t>
            </w:r>
          </w:p>
        </w:tc>
        <w:tc>
          <w:tcPr>
            <w:tcW w:w="3866" w:type="dxa"/>
          </w:tcPr>
          <w:p w14:paraId="7A1BFD2E" w14:textId="127DE72B" w:rsidR="000715E1" w:rsidRDefault="000715E1" w:rsidP="000715E1">
            <w:pPr>
              <w:pStyle w:val="ListParagraph"/>
              <w:ind w:left="0"/>
            </w:pPr>
            <w:r>
              <w:t>B,A</w:t>
            </w:r>
          </w:p>
        </w:tc>
        <w:tc>
          <w:tcPr>
            <w:tcW w:w="3848" w:type="dxa"/>
          </w:tcPr>
          <w:p w14:paraId="1ECCBB42" w14:textId="77777777" w:rsidR="000715E1" w:rsidRDefault="000715E1" w:rsidP="000715E1">
            <w:pPr>
              <w:pStyle w:val="ListParagraph"/>
              <w:ind w:left="0"/>
            </w:pPr>
          </w:p>
        </w:tc>
      </w:tr>
      <w:tr w:rsidR="000715E1" w14:paraId="490509AC" w14:textId="77777777" w:rsidTr="000715E1">
        <w:tc>
          <w:tcPr>
            <w:tcW w:w="3796" w:type="dxa"/>
          </w:tcPr>
          <w:p w14:paraId="29C6BC91" w14:textId="031A2920" w:rsidR="000715E1" w:rsidRDefault="000715E1" w:rsidP="000715E1">
            <w:pPr>
              <w:pStyle w:val="ListParagraph"/>
              <w:ind w:left="0"/>
            </w:pPr>
            <w:r>
              <w:t>B-F</w:t>
            </w:r>
          </w:p>
        </w:tc>
        <w:tc>
          <w:tcPr>
            <w:tcW w:w="3866" w:type="dxa"/>
          </w:tcPr>
          <w:p w14:paraId="483CE276" w14:textId="1DA87590" w:rsidR="000715E1" w:rsidRDefault="000715E1" w:rsidP="000715E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848" w:type="dxa"/>
          </w:tcPr>
          <w:p w14:paraId="62C8B643" w14:textId="77777777" w:rsidR="000715E1" w:rsidRDefault="000715E1" w:rsidP="000715E1">
            <w:pPr>
              <w:pStyle w:val="ListParagraph"/>
              <w:ind w:left="0"/>
            </w:pPr>
          </w:p>
        </w:tc>
      </w:tr>
      <w:tr w:rsidR="000715E1" w14:paraId="02A05253" w14:textId="77777777" w:rsidTr="000715E1">
        <w:tc>
          <w:tcPr>
            <w:tcW w:w="3796" w:type="dxa"/>
          </w:tcPr>
          <w:p w14:paraId="5E297F55" w14:textId="5B82EDDA" w:rsidR="000715E1" w:rsidRDefault="000715E1" w:rsidP="000715E1">
            <w:pPr>
              <w:pStyle w:val="ListParagraph"/>
              <w:ind w:left="0"/>
            </w:pPr>
            <w:r>
              <w:t>C-F</w:t>
            </w:r>
          </w:p>
        </w:tc>
        <w:tc>
          <w:tcPr>
            <w:tcW w:w="3866" w:type="dxa"/>
          </w:tcPr>
          <w:p w14:paraId="7906D7FC" w14:textId="48EBAAC6" w:rsidR="000715E1" w:rsidRDefault="000715E1" w:rsidP="000715E1">
            <w:pPr>
              <w:pStyle w:val="ListParagraph"/>
              <w:ind w:left="0"/>
            </w:pPr>
            <w:r>
              <w:t>C,A</w:t>
            </w:r>
          </w:p>
        </w:tc>
        <w:tc>
          <w:tcPr>
            <w:tcW w:w="3848" w:type="dxa"/>
          </w:tcPr>
          <w:p w14:paraId="1698E545" w14:textId="77777777" w:rsidR="000715E1" w:rsidRDefault="000715E1" w:rsidP="000715E1">
            <w:pPr>
              <w:pStyle w:val="ListParagraph"/>
              <w:ind w:left="0"/>
            </w:pPr>
          </w:p>
        </w:tc>
      </w:tr>
      <w:tr w:rsidR="000715E1" w14:paraId="72D70F5C" w14:textId="77777777" w:rsidTr="000715E1">
        <w:tc>
          <w:tcPr>
            <w:tcW w:w="3796" w:type="dxa"/>
          </w:tcPr>
          <w:p w14:paraId="6E392606" w14:textId="3F752300" w:rsidR="000715E1" w:rsidRDefault="000715E1" w:rsidP="000715E1">
            <w:pPr>
              <w:pStyle w:val="ListParagraph"/>
              <w:ind w:left="0"/>
            </w:pPr>
            <w:r>
              <w:t>C-G</w:t>
            </w:r>
          </w:p>
        </w:tc>
        <w:tc>
          <w:tcPr>
            <w:tcW w:w="3866" w:type="dxa"/>
          </w:tcPr>
          <w:p w14:paraId="217493B7" w14:textId="0BCC841B" w:rsidR="000715E1" w:rsidRDefault="000715E1" w:rsidP="000715E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848" w:type="dxa"/>
          </w:tcPr>
          <w:p w14:paraId="10539DBD" w14:textId="77777777" w:rsidR="000715E1" w:rsidRDefault="000715E1" w:rsidP="000715E1">
            <w:pPr>
              <w:pStyle w:val="ListParagraph"/>
              <w:ind w:left="0"/>
            </w:pPr>
          </w:p>
        </w:tc>
      </w:tr>
      <w:tr w:rsidR="000715E1" w14:paraId="74819330" w14:textId="77777777" w:rsidTr="000715E1">
        <w:tc>
          <w:tcPr>
            <w:tcW w:w="3796" w:type="dxa"/>
          </w:tcPr>
          <w:p w14:paraId="582E0A7F" w14:textId="29F889E1" w:rsidR="000715E1" w:rsidRDefault="000715E1" w:rsidP="000715E1">
            <w:pPr>
              <w:pStyle w:val="ListParagraph"/>
              <w:ind w:left="0"/>
            </w:pPr>
            <w:r>
              <w:t>D-G</w:t>
            </w:r>
          </w:p>
        </w:tc>
        <w:tc>
          <w:tcPr>
            <w:tcW w:w="3866" w:type="dxa"/>
          </w:tcPr>
          <w:p w14:paraId="795581F3" w14:textId="3ECE56E1" w:rsidR="000715E1" w:rsidRDefault="000715E1" w:rsidP="000715E1">
            <w:pPr>
              <w:pStyle w:val="ListParagraph"/>
              <w:ind w:left="0"/>
            </w:pPr>
            <w:r>
              <w:t>D,A</w:t>
            </w:r>
          </w:p>
        </w:tc>
        <w:tc>
          <w:tcPr>
            <w:tcW w:w="3848" w:type="dxa"/>
          </w:tcPr>
          <w:p w14:paraId="606742FB" w14:textId="77777777" w:rsidR="000715E1" w:rsidRDefault="000715E1" w:rsidP="000715E1">
            <w:pPr>
              <w:pStyle w:val="ListParagraph"/>
              <w:ind w:left="0"/>
            </w:pPr>
          </w:p>
        </w:tc>
      </w:tr>
      <w:tr w:rsidR="000715E1" w14:paraId="57D3BE3E" w14:textId="77777777" w:rsidTr="000715E1">
        <w:tc>
          <w:tcPr>
            <w:tcW w:w="3796" w:type="dxa"/>
          </w:tcPr>
          <w:p w14:paraId="02A1E702" w14:textId="713626FD" w:rsidR="000715E1" w:rsidRDefault="000715E1" w:rsidP="000715E1">
            <w:pPr>
              <w:pStyle w:val="ListParagraph"/>
              <w:ind w:left="0"/>
            </w:pPr>
            <w:r>
              <w:t>D-H</w:t>
            </w:r>
          </w:p>
        </w:tc>
        <w:tc>
          <w:tcPr>
            <w:tcW w:w="3866" w:type="dxa"/>
          </w:tcPr>
          <w:p w14:paraId="1827D7A6" w14:textId="4582A947" w:rsidR="000715E1" w:rsidRDefault="000715E1" w:rsidP="000715E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3848" w:type="dxa"/>
          </w:tcPr>
          <w:p w14:paraId="4B88BD52" w14:textId="77777777" w:rsidR="000715E1" w:rsidRDefault="000715E1" w:rsidP="000715E1">
            <w:pPr>
              <w:pStyle w:val="ListParagraph"/>
              <w:ind w:left="0"/>
            </w:pPr>
          </w:p>
        </w:tc>
      </w:tr>
      <w:tr w:rsidR="000715E1" w14:paraId="04EF3C2B" w14:textId="77777777" w:rsidTr="000715E1">
        <w:tc>
          <w:tcPr>
            <w:tcW w:w="3796" w:type="dxa"/>
          </w:tcPr>
          <w:p w14:paraId="25260684" w14:textId="52614AFD" w:rsidR="000715E1" w:rsidRDefault="000715E1" w:rsidP="000715E1">
            <w:pPr>
              <w:pStyle w:val="ListParagraph"/>
              <w:ind w:left="0"/>
            </w:pPr>
            <w:r>
              <w:t>A-B</w:t>
            </w:r>
          </w:p>
        </w:tc>
        <w:tc>
          <w:tcPr>
            <w:tcW w:w="3866" w:type="dxa"/>
          </w:tcPr>
          <w:p w14:paraId="3ED4CBBF" w14:textId="77777777" w:rsidR="000715E1" w:rsidRDefault="000715E1" w:rsidP="000715E1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04993768" w14:textId="302F4229" w:rsidR="000715E1" w:rsidRDefault="000715E1" w:rsidP="000715E1">
            <w:pPr>
              <w:pStyle w:val="ListParagraph"/>
              <w:ind w:left="0"/>
            </w:pPr>
            <w:r>
              <w:t>C,D</w:t>
            </w:r>
          </w:p>
        </w:tc>
      </w:tr>
      <w:tr w:rsidR="000715E1" w14:paraId="750E4262" w14:textId="77777777" w:rsidTr="000715E1">
        <w:tc>
          <w:tcPr>
            <w:tcW w:w="3796" w:type="dxa"/>
          </w:tcPr>
          <w:p w14:paraId="395911FB" w14:textId="229C6A6D" w:rsidR="000715E1" w:rsidRDefault="000715E1" w:rsidP="000715E1">
            <w:pPr>
              <w:pStyle w:val="ListParagraph"/>
              <w:ind w:left="0"/>
            </w:pPr>
            <w:r>
              <w:t>A-C</w:t>
            </w:r>
          </w:p>
        </w:tc>
        <w:tc>
          <w:tcPr>
            <w:tcW w:w="3866" w:type="dxa"/>
          </w:tcPr>
          <w:p w14:paraId="2913AE70" w14:textId="77777777" w:rsidR="000715E1" w:rsidRDefault="000715E1" w:rsidP="000715E1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7317D9DF" w14:textId="65ABAC31" w:rsidR="000715E1" w:rsidRDefault="000715E1" w:rsidP="000715E1">
            <w:pPr>
              <w:pStyle w:val="ListParagraph"/>
              <w:ind w:left="0"/>
            </w:pPr>
            <w:r>
              <w:t>D</w:t>
            </w:r>
          </w:p>
        </w:tc>
      </w:tr>
      <w:tr w:rsidR="000715E1" w14:paraId="4E7E02FA" w14:textId="77777777" w:rsidTr="000715E1">
        <w:tc>
          <w:tcPr>
            <w:tcW w:w="3796" w:type="dxa"/>
          </w:tcPr>
          <w:p w14:paraId="4BE9574E" w14:textId="3BF20B58" w:rsidR="000715E1" w:rsidRDefault="000715E1" w:rsidP="000715E1">
            <w:pPr>
              <w:pStyle w:val="ListParagraph"/>
              <w:ind w:left="0"/>
            </w:pPr>
            <w:r>
              <w:t>A-D</w:t>
            </w:r>
          </w:p>
        </w:tc>
        <w:tc>
          <w:tcPr>
            <w:tcW w:w="3866" w:type="dxa"/>
          </w:tcPr>
          <w:p w14:paraId="51C72E3E" w14:textId="77777777" w:rsidR="000715E1" w:rsidRDefault="000715E1" w:rsidP="000715E1">
            <w:pPr>
              <w:pStyle w:val="ListParagraph"/>
              <w:ind w:left="0"/>
            </w:pPr>
          </w:p>
        </w:tc>
        <w:tc>
          <w:tcPr>
            <w:tcW w:w="3848" w:type="dxa"/>
          </w:tcPr>
          <w:p w14:paraId="6145D15F" w14:textId="4FAA0C54" w:rsidR="000715E1" w:rsidRDefault="000715E1" w:rsidP="000715E1">
            <w:pPr>
              <w:pStyle w:val="ListParagraph"/>
              <w:ind w:left="0"/>
            </w:pPr>
            <w:r>
              <w:t>-</w:t>
            </w:r>
          </w:p>
        </w:tc>
      </w:tr>
    </w:tbl>
    <w:p w14:paraId="1F41F1AE" w14:textId="77777777" w:rsidR="005413DC" w:rsidRDefault="005413DC" w:rsidP="005413DC">
      <w:pPr>
        <w:rPr>
          <w:lang w:val="vi-VN"/>
        </w:rPr>
      </w:pPr>
    </w:p>
    <w:p w14:paraId="5D211EBF" w14:textId="77777777" w:rsidR="005413DC" w:rsidRDefault="005413DC" w:rsidP="005413DC">
      <w:pPr>
        <w:rPr>
          <w:lang w:val="vi-VN"/>
        </w:rPr>
      </w:pPr>
    </w:p>
    <w:p w14:paraId="163FFA5D" w14:textId="77777777" w:rsidR="005413DC" w:rsidRDefault="005413DC" w:rsidP="005413DC">
      <w:pPr>
        <w:rPr>
          <w:lang w:val="vi-VN"/>
        </w:rPr>
      </w:pPr>
    </w:p>
    <w:p w14:paraId="24D6F994" w14:textId="77777777" w:rsidR="005413DC" w:rsidRDefault="005413DC" w:rsidP="005413DC">
      <w:pPr>
        <w:rPr>
          <w:lang w:val="vi-VN"/>
        </w:rPr>
      </w:pPr>
    </w:p>
    <w:p w14:paraId="10F6B578" w14:textId="09883680" w:rsidR="005413DC" w:rsidRDefault="005413DC" w:rsidP="005413DC">
      <w:pPr>
        <w:rPr>
          <w:lang w:val="vi-VN"/>
        </w:rPr>
      </w:pPr>
      <w:r>
        <w:rPr>
          <w:lang w:val="vi-VN"/>
        </w:rPr>
        <w:t xml:space="preserve">Câu 2.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6"/>
        <w:gridCol w:w="1347"/>
        <w:gridCol w:w="1347"/>
        <w:gridCol w:w="1348"/>
        <w:gridCol w:w="1348"/>
        <w:gridCol w:w="1211"/>
        <w:gridCol w:w="1306"/>
        <w:gridCol w:w="1274"/>
        <w:gridCol w:w="1179"/>
      </w:tblGrid>
      <w:tr w:rsidR="005413DC" w14:paraId="61CE4F29" w14:textId="1C90ABD6" w:rsidTr="005413DC">
        <w:tc>
          <w:tcPr>
            <w:tcW w:w="1294" w:type="dxa"/>
          </w:tcPr>
          <w:p w14:paraId="2266571B" w14:textId="73A6B572" w:rsidR="005413DC" w:rsidRDefault="005413DC" w:rsidP="005413DC">
            <w:pPr>
              <w:rPr>
                <w:lang w:val="vi-VN"/>
              </w:rPr>
            </w:pPr>
            <w:r w:rsidRPr="005413DC">
              <w:rPr>
                <w:highlight w:val="yellow"/>
                <w:lang w:val="vi-VN"/>
              </w:rPr>
              <w:t>Condictions</w:t>
            </w:r>
          </w:p>
        </w:tc>
        <w:tc>
          <w:tcPr>
            <w:tcW w:w="1296" w:type="dxa"/>
          </w:tcPr>
          <w:p w14:paraId="4B285EA1" w14:textId="2C9872BE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Đi học &gt;= 80%</w:t>
            </w:r>
          </w:p>
        </w:tc>
        <w:tc>
          <w:tcPr>
            <w:tcW w:w="1347" w:type="dxa"/>
          </w:tcPr>
          <w:p w14:paraId="66C32CB0" w14:textId="6EEE260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Điểm giữa kì &gt;0</w:t>
            </w:r>
          </w:p>
        </w:tc>
        <w:tc>
          <w:tcPr>
            <w:tcW w:w="1347" w:type="dxa"/>
          </w:tcPr>
          <w:p w14:paraId="689652D9" w14:textId="4C56624C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Điểm btl &gt;0</w:t>
            </w:r>
          </w:p>
        </w:tc>
        <w:tc>
          <w:tcPr>
            <w:tcW w:w="1348" w:type="dxa"/>
          </w:tcPr>
          <w:p w14:paraId="69F532C9" w14:textId="51F2E27F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Điểm giữa kì = 10</w:t>
            </w:r>
          </w:p>
        </w:tc>
        <w:tc>
          <w:tcPr>
            <w:tcW w:w="1348" w:type="dxa"/>
          </w:tcPr>
          <w:p w14:paraId="7EAA2EB2" w14:textId="0FB77C8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Điểm BTL =10</w:t>
            </w:r>
          </w:p>
        </w:tc>
        <w:tc>
          <w:tcPr>
            <w:tcW w:w="1211" w:type="dxa"/>
          </w:tcPr>
          <w:p w14:paraId="613D7A46" w14:textId="15A2FAE0" w:rsidR="005413DC" w:rsidRPr="005413DC" w:rsidRDefault="005413DC" w:rsidP="005413DC">
            <w:pPr>
              <w:rPr>
                <w:highlight w:val="yellow"/>
                <w:lang w:val="vi-VN"/>
              </w:rPr>
            </w:pPr>
            <w:r>
              <w:rPr>
                <w:highlight w:val="yellow"/>
                <w:lang w:val="vi-VN"/>
              </w:rPr>
              <w:t>Actions</w:t>
            </w:r>
          </w:p>
        </w:tc>
        <w:tc>
          <w:tcPr>
            <w:tcW w:w="1306" w:type="dxa"/>
          </w:tcPr>
          <w:p w14:paraId="28E08C3B" w14:textId="0A61B3DA" w:rsidR="005413DC" w:rsidRPr="005413DC" w:rsidRDefault="005413DC" w:rsidP="005413DC">
            <w:pPr>
              <w:rPr>
                <w:highlight w:val="yellow"/>
                <w:lang w:val="vi-VN"/>
              </w:rPr>
            </w:pPr>
            <w:r w:rsidRPr="005413DC">
              <w:rPr>
                <w:lang w:val="vi-VN"/>
              </w:rPr>
              <w:t>Được thi</w:t>
            </w:r>
          </w:p>
        </w:tc>
        <w:tc>
          <w:tcPr>
            <w:tcW w:w="1274" w:type="dxa"/>
          </w:tcPr>
          <w:p w14:paraId="287F8BDC" w14:textId="579A0301" w:rsidR="005413DC" w:rsidRPr="005413DC" w:rsidRDefault="005413DC" w:rsidP="005413DC">
            <w:pPr>
              <w:rPr>
                <w:highlight w:val="yellow"/>
                <w:lang w:val="vi-VN"/>
              </w:rPr>
            </w:pPr>
            <w:r w:rsidRPr="005413DC">
              <w:rPr>
                <w:lang w:val="vi-VN"/>
              </w:rPr>
              <w:t>Không được thi</w:t>
            </w:r>
          </w:p>
        </w:tc>
        <w:tc>
          <w:tcPr>
            <w:tcW w:w="1179" w:type="dxa"/>
          </w:tcPr>
          <w:p w14:paraId="751CE0B2" w14:textId="092366DD" w:rsidR="005413DC" w:rsidRPr="005413DC" w:rsidRDefault="005413DC" w:rsidP="005413DC">
            <w:pPr>
              <w:rPr>
                <w:highlight w:val="yellow"/>
                <w:lang w:val="vi-VN"/>
              </w:rPr>
            </w:pPr>
            <w:r w:rsidRPr="005413DC">
              <w:rPr>
                <w:lang w:val="vi-VN"/>
              </w:rPr>
              <w:t>Miễn thi</w:t>
            </w:r>
          </w:p>
        </w:tc>
      </w:tr>
      <w:tr w:rsidR="005413DC" w14:paraId="704624D7" w14:textId="6FE4F017" w:rsidTr="005413DC">
        <w:tc>
          <w:tcPr>
            <w:tcW w:w="1294" w:type="dxa"/>
          </w:tcPr>
          <w:p w14:paraId="42BFB255" w14:textId="2AEF37D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1</w:t>
            </w:r>
          </w:p>
        </w:tc>
        <w:tc>
          <w:tcPr>
            <w:tcW w:w="1296" w:type="dxa"/>
          </w:tcPr>
          <w:p w14:paraId="4F2949EF" w14:textId="5AE57396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7E06349B" w14:textId="4E43231B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4F1D15E5" w14:textId="71B6BE6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8" w:type="dxa"/>
          </w:tcPr>
          <w:p w14:paraId="29DDC823" w14:textId="5158847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8" w:type="dxa"/>
          </w:tcPr>
          <w:p w14:paraId="3C53A74E" w14:textId="3DAC05A2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211" w:type="dxa"/>
          </w:tcPr>
          <w:p w14:paraId="30111CDB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7C6A394C" w14:textId="0E88C598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274" w:type="dxa"/>
          </w:tcPr>
          <w:p w14:paraId="71112C19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179" w:type="dxa"/>
          </w:tcPr>
          <w:p w14:paraId="3CDBA40F" w14:textId="3DA70BCB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</w:tr>
      <w:tr w:rsidR="005413DC" w14:paraId="244D4491" w14:textId="5131971C" w:rsidTr="005413DC">
        <w:tc>
          <w:tcPr>
            <w:tcW w:w="1294" w:type="dxa"/>
          </w:tcPr>
          <w:p w14:paraId="4E002D36" w14:textId="0FF3693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2</w:t>
            </w:r>
          </w:p>
        </w:tc>
        <w:tc>
          <w:tcPr>
            <w:tcW w:w="1296" w:type="dxa"/>
          </w:tcPr>
          <w:p w14:paraId="77D35A0A" w14:textId="146C1FB1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02322148" w14:textId="3A3D3147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47" w:type="dxa"/>
          </w:tcPr>
          <w:p w14:paraId="58336D25" w14:textId="687E68CD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8" w:type="dxa"/>
          </w:tcPr>
          <w:p w14:paraId="47EF01CE" w14:textId="54876BB2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348" w:type="dxa"/>
          </w:tcPr>
          <w:p w14:paraId="372512C1" w14:textId="6A3B62BA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211" w:type="dxa"/>
          </w:tcPr>
          <w:p w14:paraId="01A3DE99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35CB0300" w14:textId="1B8CBFB9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274" w:type="dxa"/>
          </w:tcPr>
          <w:p w14:paraId="322E8BE9" w14:textId="0BEE67A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79" w:type="dxa"/>
          </w:tcPr>
          <w:p w14:paraId="767EE7D5" w14:textId="77777777" w:rsidR="005413DC" w:rsidRDefault="005413DC" w:rsidP="005413DC">
            <w:pPr>
              <w:rPr>
                <w:lang w:val="vi-VN"/>
              </w:rPr>
            </w:pPr>
          </w:p>
        </w:tc>
      </w:tr>
      <w:tr w:rsidR="005413DC" w14:paraId="2CA55C1C" w14:textId="7D90CE56" w:rsidTr="005413DC">
        <w:tc>
          <w:tcPr>
            <w:tcW w:w="1294" w:type="dxa"/>
          </w:tcPr>
          <w:p w14:paraId="434C28F8" w14:textId="0FF6959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3</w:t>
            </w:r>
          </w:p>
        </w:tc>
        <w:tc>
          <w:tcPr>
            <w:tcW w:w="1296" w:type="dxa"/>
          </w:tcPr>
          <w:p w14:paraId="5BCC9812" w14:textId="4A8EF89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52F2CC8B" w14:textId="2B8C2B5A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479DE0D0" w14:textId="6BBD9FB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48" w:type="dxa"/>
          </w:tcPr>
          <w:p w14:paraId="0EC6701F" w14:textId="4DDC555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348" w:type="dxa"/>
          </w:tcPr>
          <w:p w14:paraId="6DC7FF98" w14:textId="18C24B37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211" w:type="dxa"/>
          </w:tcPr>
          <w:p w14:paraId="27142085" w14:textId="63CDB149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30C16441" w14:textId="069F4484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274" w:type="dxa"/>
          </w:tcPr>
          <w:p w14:paraId="06B3CC27" w14:textId="215F15D1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79" w:type="dxa"/>
          </w:tcPr>
          <w:p w14:paraId="3748B21A" w14:textId="77777777" w:rsidR="005413DC" w:rsidRDefault="005413DC" w:rsidP="005413DC">
            <w:pPr>
              <w:rPr>
                <w:lang w:val="vi-VN"/>
              </w:rPr>
            </w:pPr>
          </w:p>
        </w:tc>
      </w:tr>
      <w:tr w:rsidR="005413DC" w14:paraId="10A737F5" w14:textId="7AE568D5" w:rsidTr="005413DC">
        <w:tc>
          <w:tcPr>
            <w:tcW w:w="1294" w:type="dxa"/>
          </w:tcPr>
          <w:p w14:paraId="5ECB7B9B" w14:textId="1853C001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4</w:t>
            </w:r>
          </w:p>
        </w:tc>
        <w:tc>
          <w:tcPr>
            <w:tcW w:w="1296" w:type="dxa"/>
          </w:tcPr>
          <w:p w14:paraId="3F51D68E" w14:textId="3D2C5E2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41A0D8FB" w14:textId="072F004A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47" w:type="dxa"/>
          </w:tcPr>
          <w:p w14:paraId="52B0F564" w14:textId="25306598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48" w:type="dxa"/>
          </w:tcPr>
          <w:p w14:paraId="69C2DFDB" w14:textId="4CB63715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348" w:type="dxa"/>
          </w:tcPr>
          <w:p w14:paraId="7412CF4A" w14:textId="056C09AF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211" w:type="dxa"/>
          </w:tcPr>
          <w:p w14:paraId="3DC0BE24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759F875F" w14:textId="4A3065DD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274" w:type="dxa"/>
          </w:tcPr>
          <w:p w14:paraId="63B8F43A" w14:textId="7B62791A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79" w:type="dxa"/>
          </w:tcPr>
          <w:p w14:paraId="4DF3A7F8" w14:textId="77777777" w:rsidR="005413DC" w:rsidRDefault="005413DC" w:rsidP="005413DC">
            <w:pPr>
              <w:rPr>
                <w:lang w:val="vi-VN"/>
              </w:rPr>
            </w:pPr>
          </w:p>
        </w:tc>
      </w:tr>
      <w:tr w:rsidR="005413DC" w14:paraId="274ED9FE" w14:textId="77777777" w:rsidTr="005413DC">
        <w:tc>
          <w:tcPr>
            <w:tcW w:w="1294" w:type="dxa"/>
          </w:tcPr>
          <w:p w14:paraId="4951C1D5" w14:textId="5C8781F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5</w:t>
            </w:r>
          </w:p>
        </w:tc>
        <w:tc>
          <w:tcPr>
            <w:tcW w:w="1296" w:type="dxa"/>
          </w:tcPr>
          <w:p w14:paraId="6085DE78" w14:textId="1FF9DAF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0AB4967C" w14:textId="0630F7CF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4CFDD44F" w14:textId="52738ABD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8" w:type="dxa"/>
          </w:tcPr>
          <w:p w14:paraId="40C6BC8E" w14:textId="60B3CC7B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48" w:type="dxa"/>
          </w:tcPr>
          <w:p w14:paraId="233C75F8" w14:textId="3B99A4BD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211" w:type="dxa"/>
          </w:tcPr>
          <w:p w14:paraId="61867186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7DBE17FD" w14:textId="489ED45D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274" w:type="dxa"/>
          </w:tcPr>
          <w:p w14:paraId="00AB3DD9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179" w:type="dxa"/>
          </w:tcPr>
          <w:p w14:paraId="447067E7" w14:textId="77777777" w:rsidR="005413DC" w:rsidRDefault="005413DC" w:rsidP="005413DC">
            <w:pPr>
              <w:rPr>
                <w:lang w:val="vi-VN"/>
              </w:rPr>
            </w:pPr>
          </w:p>
        </w:tc>
      </w:tr>
      <w:tr w:rsidR="005413DC" w14:paraId="6D98B67D" w14:textId="77777777" w:rsidTr="005413DC">
        <w:tc>
          <w:tcPr>
            <w:tcW w:w="1294" w:type="dxa"/>
          </w:tcPr>
          <w:p w14:paraId="769DFF19" w14:textId="4CFDDF64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6</w:t>
            </w:r>
          </w:p>
        </w:tc>
        <w:tc>
          <w:tcPr>
            <w:tcW w:w="1296" w:type="dxa"/>
          </w:tcPr>
          <w:p w14:paraId="265068CE" w14:textId="4D9FBFFB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75D17116" w14:textId="6E73DA67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7EEC596A" w14:textId="16099CCD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8" w:type="dxa"/>
          </w:tcPr>
          <w:p w14:paraId="4C2F4499" w14:textId="1DED8F8B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8" w:type="dxa"/>
          </w:tcPr>
          <w:p w14:paraId="4C677C9F" w14:textId="46497FA2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211" w:type="dxa"/>
          </w:tcPr>
          <w:p w14:paraId="3924ADD6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4F2DCEEC" w14:textId="34684C0D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274" w:type="dxa"/>
          </w:tcPr>
          <w:p w14:paraId="2B6807F5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179" w:type="dxa"/>
          </w:tcPr>
          <w:p w14:paraId="5105FBC6" w14:textId="789475E8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</w:tr>
      <w:tr w:rsidR="005413DC" w14:paraId="343F8200" w14:textId="77777777" w:rsidTr="005413DC">
        <w:tc>
          <w:tcPr>
            <w:tcW w:w="1294" w:type="dxa"/>
          </w:tcPr>
          <w:p w14:paraId="2627BC21" w14:textId="6453DBF3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7</w:t>
            </w:r>
          </w:p>
        </w:tc>
        <w:tc>
          <w:tcPr>
            <w:tcW w:w="1296" w:type="dxa"/>
          </w:tcPr>
          <w:p w14:paraId="5D6908D7" w14:textId="077A2ADC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21850B8E" w14:textId="18D54E0E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7" w:type="dxa"/>
          </w:tcPr>
          <w:p w14:paraId="08190C33" w14:textId="503D503B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348" w:type="dxa"/>
          </w:tcPr>
          <w:p w14:paraId="43F5AA30" w14:textId="33FA3748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48" w:type="dxa"/>
          </w:tcPr>
          <w:p w14:paraId="428ECCFA" w14:textId="1DDB273C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211" w:type="dxa"/>
          </w:tcPr>
          <w:p w14:paraId="7B5A6EFB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57607D0E" w14:textId="607A9680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274" w:type="dxa"/>
          </w:tcPr>
          <w:p w14:paraId="2BAA7541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179" w:type="dxa"/>
          </w:tcPr>
          <w:p w14:paraId="4560F90F" w14:textId="169B18B8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</w:tr>
      <w:tr w:rsidR="005413DC" w14:paraId="5A4EE874" w14:textId="77777777" w:rsidTr="005413DC">
        <w:tc>
          <w:tcPr>
            <w:tcW w:w="1294" w:type="dxa"/>
          </w:tcPr>
          <w:p w14:paraId="35E9A129" w14:textId="35E04CB5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Rule 8</w:t>
            </w:r>
          </w:p>
        </w:tc>
        <w:tc>
          <w:tcPr>
            <w:tcW w:w="1296" w:type="dxa"/>
          </w:tcPr>
          <w:p w14:paraId="5ED87271" w14:textId="1AE6C08A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F</w:t>
            </w:r>
          </w:p>
        </w:tc>
        <w:tc>
          <w:tcPr>
            <w:tcW w:w="1347" w:type="dxa"/>
          </w:tcPr>
          <w:p w14:paraId="30AB5402" w14:textId="21752E0D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347" w:type="dxa"/>
          </w:tcPr>
          <w:p w14:paraId="37C2AD57" w14:textId="277459E1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348" w:type="dxa"/>
          </w:tcPr>
          <w:p w14:paraId="4280A990" w14:textId="35A8C636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348" w:type="dxa"/>
          </w:tcPr>
          <w:p w14:paraId="5CF5D3AD" w14:textId="26C8C54F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211" w:type="dxa"/>
          </w:tcPr>
          <w:p w14:paraId="5DC66FEF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306" w:type="dxa"/>
          </w:tcPr>
          <w:p w14:paraId="20C106BB" w14:textId="77777777" w:rsidR="005413DC" w:rsidRDefault="005413DC" w:rsidP="005413DC">
            <w:pPr>
              <w:rPr>
                <w:lang w:val="vi-VN"/>
              </w:rPr>
            </w:pPr>
          </w:p>
        </w:tc>
        <w:tc>
          <w:tcPr>
            <w:tcW w:w="1274" w:type="dxa"/>
          </w:tcPr>
          <w:p w14:paraId="282C04C8" w14:textId="3112AA1F" w:rsidR="005413DC" w:rsidRDefault="005413DC" w:rsidP="005413DC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</w:p>
        </w:tc>
        <w:tc>
          <w:tcPr>
            <w:tcW w:w="1179" w:type="dxa"/>
          </w:tcPr>
          <w:p w14:paraId="3BC0461F" w14:textId="77777777" w:rsidR="005413DC" w:rsidRDefault="005413DC" w:rsidP="005413DC">
            <w:pPr>
              <w:rPr>
                <w:lang w:val="vi-VN"/>
              </w:rPr>
            </w:pPr>
          </w:p>
        </w:tc>
      </w:tr>
    </w:tbl>
    <w:p w14:paraId="05C6F977" w14:textId="77777777" w:rsidR="005413DC" w:rsidRDefault="005413DC" w:rsidP="005413DC">
      <w:pPr>
        <w:rPr>
          <w:lang w:val="vi-VN"/>
        </w:rPr>
      </w:pPr>
    </w:p>
    <w:p w14:paraId="47A7017F" w14:textId="77777777" w:rsidR="00521696" w:rsidRDefault="00521696" w:rsidP="005413DC">
      <w:pPr>
        <w:rPr>
          <w:lang w:val="vi-VN"/>
        </w:rPr>
      </w:pPr>
    </w:p>
    <w:p w14:paraId="7F124297" w14:textId="77777777" w:rsidR="00521696" w:rsidRDefault="00521696" w:rsidP="005413DC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018"/>
        <w:gridCol w:w="4317"/>
      </w:tblGrid>
      <w:tr w:rsidR="00521696" w14:paraId="47E0E461" w14:textId="77777777" w:rsidTr="00521696">
        <w:tc>
          <w:tcPr>
            <w:tcW w:w="1615" w:type="dxa"/>
          </w:tcPr>
          <w:p w14:paraId="6A20698B" w14:textId="7C94939B" w:rsidR="00521696" w:rsidRDefault="00521696" w:rsidP="005413DC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est case</w:t>
            </w:r>
          </w:p>
        </w:tc>
        <w:tc>
          <w:tcPr>
            <w:tcW w:w="7018" w:type="dxa"/>
          </w:tcPr>
          <w:p w14:paraId="787DE9F6" w14:textId="7F36744A" w:rsidR="00521696" w:rsidRDefault="00521696" w:rsidP="005413DC">
            <w:pPr>
              <w:rPr>
                <w:lang w:val="vi-VN"/>
              </w:rPr>
            </w:pPr>
            <w:r>
              <w:rPr>
                <w:lang w:val="vi-VN"/>
              </w:rPr>
              <w:t>Input</w:t>
            </w:r>
          </w:p>
        </w:tc>
        <w:tc>
          <w:tcPr>
            <w:tcW w:w="4317" w:type="dxa"/>
          </w:tcPr>
          <w:p w14:paraId="118574DC" w14:textId="31639D43" w:rsidR="00521696" w:rsidRDefault="00521696" w:rsidP="005413DC">
            <w:pPr>
              <w:rPr>
                <w:lang w:val="vi-VN"/>
              </w:rPr>
            </w:pPr>
            <w:r>
              <w:rPr>
                <w:lang w:val="vi-VN"/>
              </w:rPr>
              <w:t>Expected Result</w:t>
            </w:r>
          </w:p>
        </w:tc>
      </w:tr>
      <w:tr w:rsidR="00521696" w14:paraId="31FB3A4B" w14:textId="77777777" w:rsidTr="00521696">
        <w:tc>
          <w:tcPr>
            <w:tcW w:w="1615" w:type="dxa"/>
          </w:tcPr>
          <w:p w14:paraId="19A62985" w14:textId="0D5AC08B" w:rsidR="00521696" w:rsidRDefault="00521696" w:rsidP="005413D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018" w:type="dxa"/>
          </w:tcPr>
          <w:p w14:paraId="16938359" w14:textId="3054F01C" w:rsidR="00521696" w:rsidRDefault="00521696" w:rsidP="005413DC">
            <w:pPr>
              <w:rPr>
                <w:lang w:val="vi-VN"/>
              </w:rPr>
            </w:pPr>
            <w:r>
              <w:rPr>
                <w:lang w:val="vi-VN"/>
              </w:rPr>
              <w:t>Đi học &gt;=80%, điểm GK=10, điểm BTL=10</w:t>
            </w:r>
          </w:p>
        </w:tc>
        <w:tc>
          <w:tcPr>
            <w:tcW w:w="4317" w:type="dxa"/>
          </w:tcPr>
          <w:p w14:paraId="3422B15E" w14:textId="1910A36A" w:rsidR="00521696" w:rsidRDefault="00521696" w:rsidP="005413DC">
            <w:pPr>
              <w:rPr>
                <w:lang w:val="vi-VN"/>
              </w:rPr>
            </w:pPr>
            <w:r>
              <w:rPr>
                <w:lang w:val="vi-VN"/>
              </w:rPr>
              <w:t>Miễn thi</w:t>
            </w:r>
          </w:p>
        </w:tc>
      </w:tr>
      <w:tr w:rsidR="00521696" w14:paraId="6B7C9AF6" w14:textId="77777777" w:rsidTr="00B71AB2">
        <w:trPr>
          <w:trHeight w:val="161"/>
        </w:trPr>
        <w:tc>
          <w:tcPr>
            <w:tcW w:w="1615" w:type="dxa"/>
          </w:tcPr>
          <w:p w14:paraId="0DF80C3E" w14:textId="215FC162" w:rsidR="00521696" w:rsidRDefault="00521696" w:rsidP="005413DC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018" w:type="dxa"/>
          </w:tcPr>
          <w:p w14:paraId="7FFA5473" w14:textId="24A9AADE" w:rsidR="00521696" w:rsidRDefault="00521696" w:rsidP="005413DC">
            <w:pPr>
              <w:rPr>
                <w:lang w:val="vi-VN"/>
              </w:rPr>
            </w:pPr>
            <w:r w:rsidRPr="00521696">
              <w:rPr>
                <w:lang w:val="vi-VN"/>
              </w:rPr>
              <w:t xml:space="preserve">Đi học &gt;=80%, điểm </w:t>
            </w:r>
            <w:r w:rsidR="00B71AB2">
              <w:rPr>
                <w:lang w:val="vi-VN"/>
              </w:rPr>
              <w:t>GK&lt;=0,</w:t>
            </w:r>
            <w:r w:rsidR="00B71AB2" w:rsidRPr="00B71AB2">
              <w:rPr>
                <w:lang w:val="vi-VN"/>
              </w:rPr>
              <w:t xml:space="preserve"> điểm </w:t>
            </w:r>
            <w:r w:rsidR="00B71AB2">
              <w:rPr>
                <w:lang w:val="vi-VN"/>
              </w:rPr>
              <w:t>BTL&gt;0</w:t>
            </w:r>
          </w:p>
        </w:tc>
        <w:tc>
          <w:tcPr>
            <w:tcW w:w="4317" w:type="dxa"/>
          </w:tcPr>
          <w:p w14:paraId="4186CD3E" w14:textId="387ADAA9" w:rsidR="00521696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Không được thi</w:t>
            </w:r>
          </w:p>
        </w:tc>
      </w:tr>
      <w:tr w:rsidR="00B71AB2" w14:paraId="46130493" w14:textId="77777777" w:rsidTr="00521696">
        <w:tc>
          <w:tcPr>
            <w:tcW w:w="1615" w:type="dxa"/>
          </w:tcPr>
          <w:p w14:paraId="2F8721E0" w14:textId="73C44703" w:rsidR="00B71AB2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018" w:type="dxa"/>
          </w:tcPr>
          <w:p w14:paraId="6E2B56D4" w14:textId="70D93035" w:rsidR="00B71AB2" w:rsidRPr="00521696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Đi học &gt;=80%, điểm GK &lt;=0,</w:t>
            </w:r>
            <w:r w:rsidRPr="00B71AB2">
              <w:rPr>
                <w:lang w:val="vi-VN"/>
              </w:rPr>
              <w:t xml:space="preserve"> điểm BTL&gt;0</w:t>
            </w:r>
          </w:p>
        </w:tc>
        <w:tc>
          <w:tcPr>
            <w:tcW w:w="4317" w:type="dxa"/>
          </w:tcPr>
          <w:p w14:paraId="0FAEF5A9" w14:textId="70021FCB" w:rsidR="00B71AB2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Không được thi</w:t>
            </w:r>
          </w:p>
        </w:tc>
      </w:tr>
      <w:tr w:rsidR="00B71AB2" w14:paraId="24125894" w14:textId="77777777" w:rsidTr="00521696">
        <w:tc>
          <w:tcPr>
            <w:tcW w:w="1615" w:type="dxa"/>
          </w:tcPr>
          <w:p w14:paraId="16A4086B" w14:textId="53BE97A9" w:rsidR="00B71AB2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018" w:type="dxa"/>
          </w:tcPr>
          <w:p w14:paraId="2DE39CEE" w14:textId="2F34AFC5" w:rsidR="00B71AB2" w:rsidRDefault="00B71AB2" w:rsidP="005413DC">
            <w:pPr>
              <w:rPr>
                <w:lang w:val="vi-VN"/>
              </w:rPr>
            </w:pPr>
            <w:r w:rsidRPr="00B71AB2">
              <w:rPr>
                <w:lang w:val="vi-VN"/>
              </w:rPr>
              <w:t xml:space="preserve">Đi học &gt;=80%, điểm </w:t>
            </w:r>
            <w:r>
              <w:rPr>
                <w:lang w:val="vi-VN"/>
              </w:rPr>
              <w:t>GK</w:t>
            </w:r>
            <w:r w:rsidRPr="00B71AB2">
              <w:rPr>
                <w:lang w:val="vi-VN"/>
              </w:rPr>
              <w:t xml:space="preserve"> </w:t>
            </w:r>
            <w:r>
              <w:rPr>
                <w:lang w:val="vi-VN"/>
              </w:rPr>
              <w:t>&lt;=</w:t>
            </w:r>
            <w:r w:rsidRPr="00B71AB2">
              <w:rPr>
                <w:lang w:val="vi-VN"/>
              </w:rPr>
              <w:t xml:space="preserve">0, điểm </w:t>
            </w:r>
            <w:r>
              <w:rPr>
                <w:lang w:val="vi-VN"/>
              </w:rPr>
              <w:t>BTL&lt;=</w:t>
            </w:r>
            <w:r w:rsidRPr="00B71AB2">
              <w:rPr>
                <w:lang w:val="vi-VN"/>
              </w:rPr>
              <w:t>0</w:t>
            </w:r>
          </w:p>
        </w:tc>
        <w:tc>
          <w:tcPr>
            <w:tcW w:w="4317" w:type="dxa"/>
          </w:tcPr>
          <w:p w14:paraId="100828CF" w14:textId="5AA44182" w:rsidR="00B71AB2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Không được thi</w:t>
            </w:r>
          </w:p>
        </w:tc>
      </w:tr>
      <w:tr w:rsidR="00B71AB2" w14:paraId="57B398F1" w14:textId="77777777" w:rsidTr="00521696">
        <w:tc>
          <w:tcPr>
            <w:tcW w:w="1615" w:type="dxa"/>
          </w:tcPr>
          <w:p w14:paraId="2B92240E" w14:textId="6160C85A" w:rsidR="00B71AB2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018" w:type="dxa"/>
          </w:tcPr>
          <w:p w14:paraId="207DEEF3" w14:textId="0424A01D" w:rsidR="00B71AB2" w:rsidRPr="00B71AB2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Đi học &gt;=80%, điểm 10&gt;GK&gt;0, điểm  10&gt;BTL&gt;=0</w:t>
            </w:r>
          </w:p>
        </w:tc>
        <w:tc>
          <w:tcPr>
            <w:tcW w:w="4317" w:type="dxa"/>
          </w:tcPr>
          <w:p w14:paraId="1A44AD28" w14:textId="13EEB155" w:rsidR="00B71AB2" w:rsidRDefault="00B71AB2" w:rsidP="005413DC">
            <w:pPr>
              <w:rPr>
                <w:lang w:val="vi-VN"/>
              </w:rPr>
            </w:pPr>
            <w:r>
              <w:rPr>
                <w:lang w:val="vi-VN"/>
              </w:rPr>
              <w:t>Được thi</w:t>
            </w:r>
          </w:p>
        </w:tc>
      </w:tr>
      <w:tr w:rsidR="00B71AB2" w14:paraId="281BAB10" w14:textId="77777777" w:rsidTr="00521696">
        <w:tc>
          <w:tcPr>
            <w:tcW w:w="1615" w:type="dxa"/>
          </w:tcPr>
          <w:p w14:paraId="01A515C6" w14:textId="4D67C6C0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018" w:type="dxa"/>
          </w:tcPr>
          <w:p w14:paraId="3540FCF6" w14:textId="6257DFF3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Đi học &gt;=80%, điểm GK =10, điểm  10&gt;BTL&gt;=0</w:t>
            </w:r>
          </w:p>
        </w:tc>
        <w:tc>
          <w:tcPr>
            <w:tcW w:w="4317" w:type="dxa"/>
          </w:tcPr>
          <w:p w14:paraId="19352D68" w14:textId="4910203C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Miễn thi</w:t>
            </w:r>
          </w:p>
        </w:tc>
      </w:tr>
      <w:tr w:rsidR="00B71AB2" w14:paraId="6488CB84" w14:textId="77777777" w:rsidTr="00521696">
        <w:tc>
          <w:tcPr>
            <w:tcW w:w="1615" w:type="dxa"/>
          </w:tcPr>
          <w:p w14:paraId="2218D57E" w14:textId="5C5F8E2A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7018" w:type="dxa"/>
          </w:tcPr>
          <w:p w14:paraId="2DC2F8B9" w14:textId="784EC45A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Đi học &gt;=80%, điểm 10&gt;GK&gt;0, điểm  BTL=10</w:t>
            </w:r>
          </w:p>
        </w:tc>
        <w:tc>
          <w:tcPr>
            <w:tcW w:w="4317" w:type="dxa"/>
          </w:tcPr>
          <w:p w14:paraId="2BCCA2A8" w14:textId="3EA041E9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Miễn thi</w:t>
            </w:r>
          </w:p>
        </w:tc>
      </w:tr>
      <w:tr w:rsidR="00B71AB2" w14:paraId="3B853078" w14:textId="77777777" w:rsidTr="00521696">
        <w:tc>
          <w:tcPr>
            <w:tcW w:w="1615" w:type="dxa"/>
          </w:tcPr>
          <w:p w14:paraId="40C21CE7" w14:textId="3356D27D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7018" w:type="dxa"/>
          </w:tcPr>
          <w:p w14:paraId="71DB9F8F" w14:textId="79F5A5AB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Đi học &lt;80%</w:t>
            </w:r>
          </w:p>
        </w:tc>
        <w:tc>
          <w:tcPr>
            <w:tcW w:w="4317" w:type="dxa"/>
          </w:tcPr>
          <w:p w14:paraId="11852265" w14:textId="4281BE91" w:rsidR="00B71AB2" w:rsidRDefault="00B71AB2" w:rsidP="00B71AB2">
            <w:pPr>
              <w:rPr>
                <w:lang w:val="vi-VN"/>
              </w:rPr>
            </w:pPr>
            <w:r>
              <w:rPr>
                <w:lang w:val="vi-VN"/>
              </w:rPr>
              <w:t>Không được thi</w:t>
            </w:r>
          </w:p>
        </w:tc>
      </w:tr>
    </w:tbl>
    <w:p w14:paraId="3F9758F4" w14:textId="77777777" w:rsidR="00521696" w:rsidRDefault="00521696" w:rsidP="005413DC">
      <w:pPr>
        <w:rPr>
          <w:lang w:val="vi-VN"/>
        </w:rPr>
      </w:pPr>
    </w:p>
    <w:p w14:paraId="1FEB9418" w14:textId="77777777" w:rsidR="00E945C5" w:rsidRDefault="00E945C5" w:rsidP="005413DC">
      <w:pPr>
        <w:rPr>
          <w:lang w:val="vi-VN"/>
        </w:rPr>
      </w:pPr>
    </w:p>
    <w:p w14:paraId="442F9814" w14:textId="77777777" w:rsidR="00E945C5" w:rsidRDefault="00E945C5" w:rsidP="005413DC">
      <w:pPr>
        <w:rPr>
          <w:lang w:val="vi-VN"/>
        </w:rPr>
      </w:pPr>
    </w:p>
    <w:p w14:paraId="5BFE68BE" w14:textId="72ACF636" w:rsidR="00E945C5" w:rsidRDefault="00E945C5" w:rsidP="005413DC">
      <w:pPr>
        <w:rPr>
          <w:lang w:val="vi-VN"/>
        </w:rPr>
      </w:pPr>
      <w:r>
        <w:rPr>
          <w:lang w:val="vi-VN"/>
        </w:rPr>
        <w:t>Câu 2.22.</w:t>
      </w:r>
    </w:p>
    <w:p w14:paraId="58600E66" w14:textId="43BF1B15" w:rsidR="00E945C5" w:rsidRDefault="00E945C5" w:rsidP="00E945C5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Biên</w:t>
      </w:r>
    </w:p>
    <w:p w14:paraId="3B1060C1" w14:textId="79854F5E" w:rsidR="00E945C5" w:rsidRDefault="00E945C5" w:rsidP="00E945C5">
      <w:pPr>
        <w:ind w:left="360"/>
        <w:rPr>
          <w:lang w:val="vi-VN"/>
        </w:rPr>
      </w:pPr>
      <w:r>
        <w:rPr>
          <w:lang w:val="vi-VN"/>
        </w:rPr>
        <w:t>Gọi x là phần thu nhập cá nhân</w:t>
      </w:r>
    </w:p>
    <w:p w14:paraId="13111653" w14:textId="59C5C62B" w:rsidR="00E945C5" w:rsidRPr="00E945C5" w:rsidRDefault="00E945C5" w:rsidP="00E945C5">
      <w:pPr>
        <w:rPr>
          <w:lang w:val="vi-VN"/>
        </w:rPr>
      </w:pPr>
      <w:r>
        <w:rPr>
          <w:lang w:val="vi-VN"/>
        </w:rPr>
        <w:t>Valid</w:t>
      </w:r>
    </w:p>
    <w:p w14:paraId="3B67D2EA" w14:textId="783D0C04" w:rsidR="00E945C5" w:rsidRDefault="00E945C5" w:rsidP="00E945C5">
      <w:pPr>
        <w:ind w:left="360"/>
        <w:rPr>
          <w:lang w:val="vi-VN"/>
        </w:rPr>
      </w:pPr>
      <w:r>
        <w:rPr>
          <w:lang w:val="vi-VN"/>
        </w:rPr>
        <w:t>+ Bậc thuế 1: 0&lt;x&lt;=60:   Biên 60</w:t>
      </w:r>
    </w:p>
    <w:p w14:paraId="60C24959" w14:textId="737F0097" w:rsidR="00E945C5" w:rsidRDefault="00E945C5" w:rsidP="00E945C5">
      <w:pPr>
        <w:ind w:left="360"/>
        <w:rPr>
          <w:lang w:val="vi-VN"/>
        </w:rPr>
      </w:pPr>
      <w:r>
        <w:rPr>
          <w:lang w:val="vi-VN"/>
        </w:rPr>
        <w:t>+ Bậc thuê 2: 60&lt;x&lt;=120:  Biên 61,120</w:t>
      </w:r>
    </w:p>
    <w:p w14:paraId="316CDBE8" w14:textId="72402427" w:rsidR="00E945C5" w:rsidRDefault="00E945C5" w:rsidP="00E945C5">
      <w:pPr>
        <w:ind w:left="360"/>
        <w:rPr>
          <w:lang w:val="vi-VN"/>
        </w:rPr>
      </w:pPr>
      <w:r>
        <w:rPr>
          <w:lang w:val="vi-VN"/>
        </w:rPr>
        <w:t>+ Bậc thuế 3: 120 &lt;x &lt;=216: Biến 121, 216</w:t>
      </w:r>
    </w:p>
    <w:p w14:paraId="6323958B" w14:textId="77A63935" w:rsidR="00E945C5" w:rsidRDefault="00E945C5" w:rsidP="00E945C5">
      <w:pPr>
        <w:ind w:left="360"/>
        <w:rPr>
          <w:lang w:val="vi-VN"/>
        </w:rPr>
      </w:pPr>
      <w:r w:rsidRPr="00E945C5">
        <w:rPr>
          <w:lang w:val="vi-VN"/>
        </w:rPr>
        <w:t xml:space="preserve">+ Bậc thuế </w:t>
      </w:r>
      <w:r>
        <w:rPr>
          <w:lang w:val="vi-VN"/>
        </w:rPr>
        <w:t>4</w:t>
      </w:r>
      <w:r w:rsidRPr="00E945C5">
        <w:rPr>
          <w:lang w:val="vi-VN"/>
        </w:rPr>
        <w:t xml:space="preserve">: </w:t>
      </w:r>
      <w:r>
        <w:rPr>
          <w:lang w:val="vi-VN"/>
        </w:rPr>
        <w:t>216</w:t>
      </w:r>
      <w:r w:rsidRPr="00E945C5">
        <w:rPr>
          <w:lang w:val="vi-VN"/>
        </w:rPr>
        <w:t xml:space="preserve"> &lt;x &lt;=</w:t>
      </w:r>
      <w:r>
        <w:rPr>
          <w:lang w:val="vi-VN"/>
        </w:rPr>
        <w:t>384</w:t>
      </w:r>
      <w:r w:rsidRPr="00E945C5">
        <w:rPr>
          <w:lang w:val="vi-VN"/>
        </w:rPr>
        <w:t xml:space="preserve">: Biến </w:t>
      </w:r>
      <w:r>
        <w:rPr>
          <w:lang w:val="vi-VN"/>
        </w:rPr>
        <w:t>217</w:t>
      </w:r>
      <w:r w:rsidRPr="00E945C5">
        <w:rPr>
          <w:lang w:val="vi-VN"/>
        </w:rPr>
        <w:t xml:space="preserve">, </w:t>
      </w:r>
      <w:r>
        <w:rPr>
          <w:lang w:val="vi-VN"/>
        </w:rPr>
        <w:t>384</w:t>
      </w:r>
    </w:p>
    <w:p w14:paraId="6CFA50F9" w14:textId="1D0B4349" w:rsidR="00E945C5" w:rsidRDefault="00E945C5" w:rsidP="00E945C5">
      <w:pPr>
        <w:ind w:left="360"/>
        <w:rPr>
          <w:lang w:val="vi-VN"/>
        </w:rPr>
      </w:pPr>
      <w:r w:rsidRPr="00E945C5">
        <w:rPr>
          <w:lang w:val="vi-VN"/>
        </w:rPr>
        <w:t xml:space="preserve">+ Bậc thuế </w:t>
      </w:r>
      <w:r>
        <w:rPr>
          <w:lang w:val="vi-VN"/>
        </w:rPr>
        <w:t>5</w:t>
      </w:r>
      <w:r w:rsidRPr="00E945C5">
        <w:rPr>
          <w:lang w:val="vi-VN"/>
        </w:rPr>
        <w:t>: 384&lt;x &lt;=</w:t>
      </w:r>
      <w:r>
        <w:rPr>
          <w:lang w:val="vi-VN"/>
        </w:rPr>
        <w:t>624</w:t>
      </w:r>
      <w:r w:rsidRPr="00E945C5">
        <w:rPr>
          <w:lang w:val="vi-VN"/>
        </w:rPr>
        <w:t xml:space="preserve">: </w:t>
      </w:r>
      <w:r>
        <w:rPr>
          <w:lang w:val="vi-VN"/>
        </w:rPr>
        <w:t>Biến385</w:t>
      </w:r>
      <w:r w:rsidRPr="00E945C5">
        <w:rPr>
          <w:lang w:val="vi-VN"/>
        </w:rPr>
        <w:t xml:space="preserve">, </w:t>
      </w:r>
      <w:r>
        <w:rPr>
          <w:lang w:val="vi-VN"/>
        </w:rPr>
        <w:t>624</w:t>
      </w:r>
    </w:p>
    <w:p w14:paraId="01716C64" w14:textId="583C8C95" w:rsidR="00E945C5" w:rsidRDefault="00E945C5" w:rsidP="00E945C5">
      <w:pPr>
        <w:ind w:left="360"/>
        <w:rPr>
          <w:lang w:val="vi-VN"/>
        </w:rPr>
      </w:pPr>
      <w:r w:rsidRPr="00E945C5">
        <w:rPr>
          <w:lang w:val="vi-VN"/>
        </w:rPr>
        <w:t xml:space="preserve">+ Bậc thuế </w:t>
      </w:r>
      <w:r>
        <w:rPr>
          <w:lang w:val="vi-VN"/>
        </w:rPr>
        <w:t>6</w:t>
      </w:r>
      <w:r w:rsidRPr="00E945C5">
        <w:rPr>
          <w:lang w:val="vi-VN"/>
        </w:rPr>
        <w:t>: 624&lt;x &lt;=</w:t>
      </w:r>
      <w:r>
        <w:rPr>
          <w:lang w:val="vi-VN"/>
        </w:rPr>
        <w:t>960</w:t>
      </w:r>
      <w:r w:rsidRPr="00E945C5">
        <w:rPr>
          <w:lang w:val="vi-VN"/>
        </w:rPr>
        <w:t xml:space="preserve">: Biến </w:t>
      </w:r>
      <w:r>
        <w:rPr>
          <w:lang w:val="vi-VN"/>
        </w:rPr>
        <w:t>625</w:t>
      </w:r>
      <w:r w:rsidRPr="00E945C5">
        <w:rPr>
          <w:lang w:val="vi-VN"/>
        </w:rPr>
        <w:t xml:space="preserve">, </w:t>
      </w:r>
      <w:r>
        <w:rPr>
          <w:lang w:val="vi-VN"/>
        </w:rPr>
        <w:t>960</w:t>
      </w:r>
    </w:p>
    <w:p w14:paraId="1DAD8DA0" w14:textId="4ED7426C" w:rsidR="00E945C5" w:rsidRDefault="00E945C5" w:rsidP="00E945C5">
      <w:pPr>
        <w:ind w:left="360"/>
        <w:rPr>
          <w:lang w:val="vi-VN"/>
        </w:rPr>
      </w:pPr>
      <w:r w:rsidRPr="00E945C5">
        <w:rPr>
          <w:lang w:val="vi-VN"/>
        </w:rPr>
        <w:t xml:space="preserve">+ Bậc thuế </w:t>
      </w:r>
      <w:r>
        <w:rPr>
          <w:lang w:val="vi-VN"/>
        </w:rPr>
        <w:t>7</w:t>
      </w:r>
      <w:r w:rsidRPr="00E945C5">
        <w:rPr>
          <w:lang w:val="vi-VN"/>
        </w:rPr>
        <w:t xml:space="preserve">: </w:t>
      </w:r>
      <w:r>
        <w:rPr>
          <w:lang w:val="vi-VN"/>
        </w:rPr>
        <w:t>x&gt;960: Biên 961</w:t>
      </w:r>
    </w:p>
    <w:p w14:paraId="5715E5E6" w14:textId="5CAF4129" w:rsidR="00E945C5" w:rsidRDefault="00E945C5" w:rsidP="00E945C5">
      <w:pPr>
        <w:rPr>
          <w:lang w:val="vi-VN"/>
        </w:rPr>
      </w:pPr>
      <w:r>
        <w:rPr>
          <w:lang w:val="vi-VN"/>
        </w:rPr>
        <w:t>Invalid:</w:t>
      </w:r>
    </w:p>
    <w:p w14:paraId="6A548D3A" w14:textId="0DF8CF89" w:rsidR="00E945C5" w:rsidRDefault="00E945C5" w:rsidP="00E945C5">
      <w:pPr>
        <w:rPr>
          <w:lang w:val="vi-VN"/>
        </w:rPr>
      </w:pPr>
      <w:r>
        <w:rPr>
          <w:lang w:val="vi-VN"/>
        </w:rPr>
        <w:lastRenderedPageBreak/>
        <w:tab/>
        <w:t>+ x&lt;=0 : biên 0</w:t>
      </w:r>
    </w:p>
    <w:p w14:paraId="01B03AB0" w14:textId="77777777" w:rsidR="00E945C5" w:rsidRDefault="00E945C5" w:rsidP="00E945C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10705"/>
      </w:tblGrid>
      <w:tr w:rsidR="00E945C5" w14:paraId="6646D9C0" w14:textId="77777777" w:rsidTr="000D4942">
        <w:tc>
          <w:tcPr>
            <w:tcW w:w="985" w:type="dxa"/>
          </w:tcPr>
          <w:p w14:paraId="3785D3A4" w14:textId="6D2D6CC7" w:rsidR="00E945C5" w:rsidRDefault="00E945C5" w:rsidP="00E945C5">
            <w:pPr>
              <w:rPr>
                <w:lang w:val="vi-VN"/>
              </w:rPr>
            </w:pPr>
            <w:r>
              <w:rPr>
                <w:lang w:val="vi-VN"/>
              </w:rPr>
              <w:t>TC</w:t>
            </w:r>
          </w:p>
        </w:tc>
        <w:tc>
          <w:tcPr>
            <w:tcW w:w="1260" w:type="dxa"/>
          </w:tcPr>
          <w:p w14:paraId="2415056F" w14:textId="3BFF455A" w:rsidR="00E945C5" w:rsidRDefault="00E945C5" w:rsidP="00E945C5">
            <w:pPr>
              <w:rPr>
                <w:lang w:val="vi-VN"/>
              </w:rPr>
            </w:pPr>
            <w:r>
              <w:rPr>
                <w:lang w:val="vi-VN"/>
              </w:rPr>
              <w:t>Input</w:t>
            </w:r>
          </w:p>
        </w:tc>
        <w:tc>
          <w:tcPr>
            <w:tcW w:w="10705" w:type="dxa"/>
          </w:tcPr>
          <w:p w14:paraId="557E3868" w14:textId="55850CA8" w:rsidR="00E945C5" w:rsidRDefault="00E945C5" w:rsidP="00E945C5">
            <w:pPr>
              <w:rPr>
                <w:lang w:val="vi-VN"/>
              </w:rPr>
            </w:pPr>
            <w:r>
              <w:rPr>
                <w:lang w:val="vi-VN"/>
              </w:rPr>
              <w:t>expectedResult</w:t>
            </w:r>
          </w:p>
        </w:tc>
      </w:tr>
      <w:tr w:rsidR="00E945C5" w14:paraId="09D9D7CF" w14:textId="77777777" w:rsidTr="000D4942">
        <w:tc>
          <w:tcPr>
            <w:tcW w:w="985" w:type="dxa"/>
          </w:tcPr>
          <w:p w14:paraId="471C9123" w14:textId="6D4F949C" w:rsidR="00E945C5" w:rsidRDefault="00E945C5" w:rsidP="00E945C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260" w:type="dxa"/>
          </w:tcPr>
          <w:p w14:paraId="2DF8C541" w14:textId="4F05CE9D" w:rsidR="00E945C5" w:rsidRDefault="00E945C5" w:rsidP="00E945C5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705" w:type="dxa"/>
          </w:tcPr>
          <w:p w14:paraId="3BB42AC7" w14:textId="380F2A3E" w:rsidR="00E945C5" w:rsidRDefault="00E945C5" w:rsidP="00E945C5">
            <w:pPr>
              <w:rPr>
                <w:lang w:val="vi-VN"/>
              </w:rPr>
            </w:pPr>
            <w:r>
              <w:rPr>
                <w:lang w:val="vi-VN"/>
              </w:rPr>
              <w:t>Invalid</w:t>
            </w:r>
          </w:p>
        </w:tc>
      </w:tr>
      <w:tr w:rsidR="00E945C5" w14:paraId="2814B2A6" w14:textId="77777777" w:rsidTr="000D4942">
        <w:tc>
          <w:tcPr>
            <w:tcW w:w="985" w:type="dxa"/>
          </w:tcPr>
          <w:p w14:paraId="0538C691" w14:textId="77777777" w:rsidR="00E945C5" w:rsidRDefault="00E945C5" w:rsidP="00E945C5">
            <w:pPr>
              <w:rPr>
                <w:lang w:val="vi-VN"/>
              </w:rPr>
            </w:pPr>
          </w:p>
        </w:tc>
        <w:tc>
          <w:tcPr>
            <w:tcW w:w="1260" w:type="dxa"/>
          </w:tcPr>
          <w:p w14:paraId="6E265C26" w14:textId="7AEB4E91" w:rsidR="00E945C5" w:rsidRDefault="000D4942" w:rsidP="00E945C5">
            <w:pPr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705" w:type="dxa"/>
          </w:tcPr>
          <w:p w14:paraId="50AA15D7" w14:textId="65DDAE33" w:rsidR="00E945C5" w:rsidRDefault="000D4942" w:rsidP="00E945C5">
            <w:pPr>
              <w:rPr>
                <w:lang w:val="vi-VN"/>
              </w:rPr>
            </w:pPr>
            <w:r>
              <w:rPr>
                <w:lang w:val="vi-VN"/>
              </w:rPr>
              <w:t>60^*0.05</w:t>
            </w:r>
          </w:p>
        </w:tc>
      </w:tr>
      <w:tr w:rsidR="00E945C5" w14:paraId="19F666CB" w14:textId="77777777" w:rsidTr="000D4942">
        <w:tc>
          <w:tcPr>
            <w:tcW w:w="985" w:type="dxa"/>
          </w:tcPr>
          <w:p w14:paraId="3D16401B" w14:textId="77777777" w:rsidR="00E945C5" w:rsidRDefault="00E945C5" w:rsidP="00E945C5">
            <w:pPr>
              <w:rPr>
                <w:lang w:val="vi-VN"/>
              </w:rPr>
            </w:pPr>
          </w:p>
        </w:tc>
        <w:tc>
          <w:tcPr>
            <w:tcW w:w="1260" w:type="dxa"/>
          </w:tcPr>
          <w:p w14:paraId="19A60F52" w14:textId="13DEC233" w:rsidR="00E945C5" w:rsidRDefault="000D4942" w:rsidP="00E945C5">
            <w:pPr>
              <w:rPr>
                <w:lang w:val="vi-VN"/>
              </w:rPr>
            </w:pPr>
            <w:r>
              <w:rPr>
                <w:lang w:val="vi-VN"/>
              </w:rPr>
              <w:t>61</w:t>
            </w:r>
          </w:p>
        </w:tc>
        <w:tc>
          <w:tcPr>
            <w:tcW w:w="10705" w:type="dxa"/>
          </w:tcPr>
          <w:p w14:paraId="12A68985" w14:textId="77777777" w:rsidR="00E945C5" w:rsidRDefault="00E945C5" w:rsidP="00E945C5">
            <w:pPr>
              <w:rPr>
                <w:lang w:val="vi-VN"/>
              </w:rPr>
            </w:pPr>
          </w:p>
        </w:tc>
      </w:tr>
    </w:tbl>
    <w:p w14:paraId="7A4FF9AB" w14:textId="77777777" w:rsidR="00E945C5" w:rsidRPr="00E945C5" w:rsidRDefault="00E945C5" w:rsidP="00E945C5">
      <w:pPr>
        <w:rPr>
          <w:lang w:val="vi-VN"/>
        </w:rPr>
      </w:pPr>
    </w:p>
    <w:p w14:paraId="204ACCB9" w14:textId="57418822" w:rsidR="00E945C5" w:rsidRPr="00E945C5" w:rsidRDefault="00E945C5" w:rsidP="00E945C5">
      <w:pPr>
        <w:ind w:left="360"/>
        <w:rPr>
          <w:lang w:val="vi-VN"/>
        </w:rPr>
      </w:pPr>
    </w:p>
    <w:p w14:paraId="13F2F027" w14:textId="30BB1ADA" w:rsidR="00E945C5" w:rsidRPr="00E945C5" w:rsidRDefault="00E945C5" w:rsidP="00E945C5">
      <w:pPr>
        <w:ind w:left="360"/>
        <w:rPr>
          <w:lang w:val="vi-VN"/>
        </w:rPr>
      </w:pPr>
    </w:p>
    <w:p w14:paraId="3D17D3D6" w14:textId="77777777" w:rsidR="00E945C5" w:rsidRPr="00E945C5" w:rsidRDefault="00E945C5" w:rsidP="00E945C5">
      <w:pPr>
        <w:ind w:left="360"/>
        <w:rPr>
          <w:lang w:val="vi-VN"/>
        </w:rPr>
      </w:pPr>
    </w:p>
    <w:p w14:paraId="23845D45" w14:textId="401FA605" w:rsidR="00E945C5" w:rsidRDefault="000D4942" w:rsidP="000D4942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Phân vùng tương đương</w:t>
      </w:r>
    </w:p>
    <w:p w14:paraId="05F45588" w14:textId="22BEA202" w:rsidR="000D4942" w:rsidRDefault="000D4942" w:rsidP="000D4942">
      <w:pPr>
        <w:rPr>
          <w:lang w:val="vi-VN"/>
        </w:rPr>
      </w:pPr>
      <w:r>
        <w:rPr>
          <w:lang w:val="vi-VN"/>
        </w:rPr>
        <w:t>Valid:</w:t>
      </w:r>
    </w:p>
    <w:p w14:paraId="438D069A" w14:textId="47CE4BA5" w:rsidR="000D4942" w:rsidRDefault="000D4942" w:rsidP="000D4942">
      <w:pPr>
        <w:rPr>
          <w:lang w:val="vi-VN"/>
        </w:rPr>
      </w:pPr>
      <w:r>
        <w:rPr>
          <w:lang w:val="vi-VN"/>
        </w:rPr>
        <w:tab/>
        <w:t>+ đến 60:   0&lt;x&lt;=60</w:t>
      </w:r>
    </w:p>
    <w:p w14:paraId="7D04205B" w14:textId="66CB1BA0" w:rsidR="000D4942" w:rsidRDefault="000D4942" w:rsidP="000D4942">
      <w:pPr>
        <w:rPr>
          <w:lang w:val="vi-VN"/>
        </w:rPr>
      </w:pPr>
      <w:r>
        <w:rPr>
          <w:lang w:val="vi-VN"/>
        </w:rPr>
        <w:tab/>
        <w:t>+ trên 60 đên 120: 60&lt;x&lt;=120</w:t>
      </w:r>
    </w:p>
    <w:p w14:paraId="41AF7153" w14:textId="77777777" w:rsidR="000D4942" w:rsidRDefault="000D4942" w:rsidP="000D4942">
      <w:pPr>
        <w:rPr>
          <w:lang w:val="vi-VN"/>
        </w:rPr>
      </w:pPr>
    </w:p>
    <w:p w14:paraId="1ED7C3C1" w14:textId="77777777" w:rsidR="000D4942" w:rsidRDefault="000D4942" w:rsidP="000D4942">
      <w:pPr>
        <w:rPr>
          <w:lang w:val="vi-VN"/>
        </w:rPr>
      </w:pPr>
    </w:p>
    <w:p w14:paraId="2982C1C5" w14:textId="77777777" w:rsidR="000D4942" w:rsidRDefault="000D4942" w:rsidP="000D4942">
      <w:pPr>
        <w:rPr>
          <w:lang w:val="vi-VN"/>
        </w:rPr>
      </w:pPr>
    </w:p>
    <w:p w14:paraId="5F37FC30" w14:textId="4F6A3990" w:rsidR="000D4942" w:rsidRDefault="000D4942" w:rsidP="000D4942">
      <w:pPr>
        <w:rPr>
          <w:lang w:val="vi-VN"/>
        </w:rPr>
      </w:pPr>
      <w:r>
        <w:rPr>
          <w:lang w:val="vi-VN"/>
        </w:rPr>
        <w:t xml:space="preserve">2.23. </w:t>
      </w:r>
    </w:p>
    <w:p w14:paraId="63893CA0" w14:textId="35273CB2" w:rsidR="000D4942" w:rsidRDefault="000D4942" w:rsidP="000D4942">
      <w:pPr>
        <w:rPr>
          <w:lang w:val="vi-VN"/>
        </w:rPr>
      </w:pPr>
      <w:r>
        <w:rPr>
          <w:lang w:val="vi-VN"/>
        </w:rPr>
        <w:t>b. lop tuong duong</w:t>
      </w:r>
    </w:p>
    <w:p w14:paraId="4C3DD5C3" w14:textId="77777777" w:rsidR="000D4942" w:rsidRDefault="000D4942" w:rsidP="000D4942">
      <w:pPr>
        <w:rPr>
          <w:lang w:val="vi-VN"/>
        </w:rPr>
      </w:pPr>
    </w:p>
    <w:p w14:paraId="292D2640" w14:textId="6213E748" w:rsidR="000D4942" w:rsidRDefault="000D4942" w:rsidP="000D494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Kỳ hạn</w:t>
      </w:r>
    </w:p>
    <w:p w14:paraId="06901FFA" w14:textId="6E1FA0B6" w:rsidR="000D4942" w:rsidRDefault="000D4942" w:rsidP="000D4942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>Valid</w:t>
      </w:r>
    </w:p>
    <w:p w14:paraId="21D13806" w14:textId="178F0216" w:rsidR="000D4942" w:rsidRDefault="000D4942" w:rsidP="000D4942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Khong ky han</w:t>
      </w:r>
    </w:p>
    <w:p w14:paraId="649E9ED4" w14:textId="2B532265" w:rsidR="000D4942" w:rsidRDefault="000D4942" w:rsidP="000D4942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lastRenderedPageBreak/>
        <w:t>7ngay</w:t>
      </w:r>
    </w:p>
    <w:p w14:paraId="7157482A" w14:textId="756A1733" w:rsidR="000D4942" w:rsidRDefault="000D4942" w:rsidP="000D4942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14 ngay</w:t>
      </w:r>
    </w:p>
    <w:p w14:paraId="2F640DF4" w14:textId="5FAFB599" w:rsidR="000D4942" w:rsidRDefault="000D4942" w:rsidP="000D4942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...</w:t>
      </w:r>
    </w:p>
    <w:p w14:paraId="002AF3E1" w14:textId="5C6D2460" w:rsidR="000D4942" w:rsidRDefault="000D4942" w:rsidP="000D4942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24 thang</w:t>
      </w:r>
    </w:p>
    <w:p w14:paraId="0245769E" w14:textId="3A9200EE" w:rsidR="000D4942" w:rsidRDefault="00585787" w:rsidP="000D4942">
      <w:pPr>
        <w:pStyle w:val="ListParagraph"/>
        <w:numPr>
          <w:ilvl w:val="3"/>
          <w:numId w:val="5"/>
        </w:numPr>
        <w:rPr>
          <w:lang w:val="vi-VN"/>
        </w:rPr>
      </w:pPr>
      <w:r>
        <w:rPr>
          <w:lang w:val="vi-VN"/>
        </w:rPr>
        <w:t>Invalid</w:t>
      </w:r>
    </w:p>
    <w:p w14:paraId="740C857F" w14:textId="66F16220" w:rsidR="00585787" w:rsidRDefault="00585787" w:rsidP="00585787">
      <w:pPr>
        <w:pStyle w:val="ListParagraph"/>
        <w:numPr>
          <w:ilvl w:val="4"/>
          <w:numId w:val="5"/>
        </w:numPr>
        <w:rPr>
          <w:lang w:val="vi-VN"/>
        </w:rPr>
      </w:pPr>
      <w:r>
        <w:rPr>
          <w:lang w:val="vi-VN"/>
        </w:rPr>
        <w:t>Khong nằm trong danh sách tren</w:t>
      </w:r>
    </w:p>
    <w:p w14:paraId="364185C4" w14:textId="40711DF1" w:rsidR="00585787" w:rsidRDefault="00585787" w:rsidP="00585787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Loai tien</w:t>
      </w:r>
    </w:p>
    <w:p w14:paraId="7E389476" w14:textId="7F79A9B6" w:rsidR="00585787" w:rsidRDefault="00585787" w:rsidP="00585787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>Valid</w:t>
      </w:r>
    </w:p>
    <w:p w14:paraId="72C53665" w14:textId="761D1C82" w:rsidR="00585787" w:rsidRDefault="00585787" w:rsidP="00585787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VND</w:t>
      </w:r>
    </w:p>
    <w:p w14:paraId="643B4554" w14:textId="01A4598D" w:rsidR="00585787" w:rsidRDefault="00585787" w:rsidP="00585787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EUR</w:t>
      </w:r>
    </w:p>
    <w:p w14:paraId="052C6CBC" w14:textId="28FEC7DA" w:rsidR="00585787" w:rsidRDefault="00585787" w:rsidP="00585787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USD</w:t>
      </w:r>
    </w:p>
    <w:p w14:paraId="79AA7038" w14:textId="1EB7F142" w:rsidR="00585787" w:rsidRDefault="00585787" w:rsidP="00585787">
      <w:pPr>
        <w:pStyle w:val="ListParagraph"/>
        <w:numPr>
          <w:ilvl w:val="3"/>
          <w:numId w:val="5"/>
        </w:numPr>
        <w:rPr>
          <w:lang w:val="vi-VN"/>
        </w:rPr>
      </w:pPr>
      <w:r>
        <w:rPr>
          <w:lang w:val="vi-VN"/>
        </w:rPr>
        <w:t>Invalid</w:t>
      </w:r>
    </w:p>
    <w:p w14:paraId="07DF7EC3" w14:textId="73C605BD" w:rsidR="00585787" w:rsidRDefault="00585787" w:rsidP="00585787">
      <w:pPr>
        <w:pStyle w:val="ListParagraph"/>
        <w:numPr>
          <w:ilvl w:val="4"/>
          <w:numId w:val="5"/>
        </w:numPr>
        <w:rPr>
          <w:lang w:val="vi-VN"/>
        </w:rPr>
      </w:pPr>
      <w:r>
        <w:rPr>
          <w:lang w:val="vi-VN"/>
        </w:rPr>
        <w:t>Loại tiền khác</w:t>
      </w:r>
    </w:p>
    <w:p w14:paraId="6AE450EE" w14:textId="25F85832" w:rsidR="00585787" w:rsidRDefault="00585787" w:rsidP="00585787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Số tiền gửi</w:t>
      </w:r>
    </w:p>
    <w:p w14:paraId="421AE5B9" w14:textId="3CAAE1A0" w:rsidR="00585787" w:rsidRDefault="00585787" w:rsidP="00585787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>Valid</w:t>
      </w:r>
    </w:p>
    <w:p w14:paraId="181AE62E" w14:textId="078AF8AC" w:rsidR="00585787" w:rsidRDefault="00585787" w:rsidP="00585787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&gt;0</w:t>
      </w:r>
    </w:p>
    <w:p w14:paraId="3AB28369" w14:textId="128326E8" w:rsidR="00585787" w:rsidRDefault="00585787" w:rsidP="00585787">
      <w:pPr>
        <w:pStyle w:val="ListParagraph"/>
        <w:numPr>
          <w:ilvl w:val="3"/>
          <w:numId w:val="5"/>
        </w:numPr>
        <w:rPr>
          <w:lang w:val="vi-VN"/>
        </w:rPr>
      </w:pPr>
      <w:r>
        <w:rPr>
          <w:lang w:val="vi-VN"/>
        </w:rPr>
        <w:t>Invalid</w:t>
      </w:r>
    </w:p>
    <w:p w14:paraId="410FA77F" w14:textId="69A66EB6" w:rsidR="00585787" w:rsidRDefault="00585787" w:rsidP="00585787">
      <w:pPr>
        <w:pStyle w:val="ListParagraph"/>
        <w:numPr>
          <w:ilvl w:val="4"/>
          <w:numId w:val="5"/>
        </w:numPr>
        <w:rPr>
          <w:lang w:val="vi-VN"/>
        </w:rPr>
      </w:pPr>
      <w:r>
        <w:rPr>
          <w:lang w:val="vi-VN"/>
        </w:rPr>
        <w:t>&lt;=0</w:t>
      </w:r>
    </w:p>
    <w:p w14:paraId="571AF1CE" w14:textId="0E00F3E6" w:rsidR="00585787" w:rsidRDefault="00585787" w:rsidP="00585787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Số ngày thực tế</w:t>
      </w:r>
    </w:p>
    <w:p w14:paraId="78F522E1" w14:textId="4273E06A" w:rsidR="00585787" w:rsidRDefault="00585787" w:rsidP="00585787">
      <w:pPr>
        <w:pStyle w:val="ListParagraph"/>
        <w:numPr>
          <w:ilvl w:val="1"/>
          <w:numId w:val="5"/>
        </w:numPr>
        <w:rPr>
          <w:lang w:val="vi-VN"/>
        </w:rPr>
      </w:pPr>
      <w:r>
        <w:rPr>
          <w:lang w:val="vi-VN"/>
        </w:rPr>
        <w:t>Valid:</w:t>
      </w:r>
    </w:p>
    <w:p w14:paraId="0EBF772F" w14:textId="23CF8ADD" w:rsidR="00585787" w:rsidRDefault="00585787" w:rsidP="00585787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 xml:space="preserve">Đúng kỳ hạn </w:t>
      </w:r>
    </w:p>
    <w:p w14:paraId="19339D44" w14:textId="5EC9D497" w:rsidR="00585787" w:rsidRDefault="00585787" w:rsidP="00585787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Trước kỳ han</w:t>
      </w:r>
    </w:p>
    <w:p w14:paraId="5613B979" w14:textId="0C5431F1" w:rsidR="00585787" w:rsidRDefault="00585787" w:rsidP="00585787">
      <w:pPr>
        <w:pStyle w:val="ListParagraph"/>
        <w:numPr>
          <w:ilvl w:val="2"/>
          <w:numId w:val="5"/>
        </w:numPr>
        <w:rPr>
          <w:lang w:val="vi-VN"/>
        </w:rPr>
      </w:pPr>
      <w:r>
        <w:rPr>
          <w:lang w:val="vi-VN"/>
        </w:rPr>
        <w:t>Sau kỳ hạn</w:t>
      </w:r>
    </w:p>
    <w:p w14:paraId="215375FE" w14:textId="1701AC00" w:rsidR="00585787" w:rsidRDefault="00585787" w:rsidP="00585787">
      <w:pPr>
        <w:pStyle w:val="ListParagraph"/>
        <w:numPr>
          <w:ilvl w:val="3"/>
          <w:numId w:val="5"/>
        </w:numPr>
        <w:rPr>
          <w:lang w:val="vi-VN"/>
        </w:rPr>
      </w:pPr>
      <w:r>
        <w:rPr>
          <w:lang w:val="vi-VN"/>
        </w:rPr>
        <w:t>Invalid</w:t>
      </w:r>
    </w:p>
    <w:p w14:paraId="75BEDD45" w14:textId="07F87FB4" w:rsidR="00585787" w:rsidRDefault="00585787" w:rsidP="00585787">
      <w:pPr>
        <w:pStyle w:val="ListParagraph"/>
        <w:numPr>
          <w:ilvl w:val="4"/>
          <w:numId w:val="5"/>
        </w:numPr>
        <w:rPr>
          <w:lang w:val="vi-VN"/>
        </w:rPr>
      </w:pPr>
      <w:r>
        <w:rPr>
          <w:lang w:val="vi-VN"/>
        </w:rPr>
        <w:t>Số âm</w:t>
      </w:r>
    </w:p>
    <w:p w14:paraId="56B335A9" w14:textId="77777777" w:rsidR="00585787" w:rsidRDefault="00585787" w:rsidP="00585787">
      <w:pPr>
        <w:rPr>
          <w:lang w:val="vi-VN"/>
        </w:rPr>
      </w:pPr>
    </w:p>
    <w:p w14:paraId="23B41FD4" w14:textId="77777777" w:rsidR="00585787" w:rsidRDefault="00585787" w:rsidP="00585787">
      <w:pPr>
        <w:rPr>
          <w:lang w:val="vi-VN"/>
        </w:rPr>
      </w:pPr>
    </w:p>
    <w:p w14:paraId="392CF986" w14:textId="73ADD02F" w:rsidR="00585787" w:rsidRDefault="00585787" w:rsidP="00585787">
      <w:pPr>
        <w:rPr>
          <w:lang w:val="vi-VN"/>
        </w:rPr>
      </w:pPr>
      <w:r>
        <w:rPr>
          <w:lang w:val="vi-VN"/>
        </w:rPr>
        <w:t>Câu 3.1.</w:t>
      </w:r>
    </w:p>
    <w:p w14:paraId="3CBFB5F1" w14:textId="77777777" w:rsidR="00585787" w:rsidRDefault="00585787" w:rsidP="00585787">
      <w:pPr>
        <w:rPr>
          <w:lang w:val="vi-VN"/>
        </w:rPr>
      </w:pPr>
    </w:p>
    <w:p w14:paraId="1A31DE99" w14:textId="77777777" w:rsidR="00585787" w:rsidRDefault="00585787" w:rsidP="00585787">
      <w:pPr>
        <w:rPr>
          <w:lang w:val="vi-VN"/>
        </w:rPr>
      </w:pPr>
    </w:p>
    <w:p w14:paraId="4486A109" w14:textId="77777777" w:rsidR="00585787" w:rsidRDefault="00585787" w:rsidP="00585787">
      <w:pPr>
        <w:rPr>
          <w:lang w:val="vi-VN"/>
        </w:rPr>
      </w:pPr>
    </w:p>
    <w:p w14:paraId="04839F15" w14:textId="06354437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 w:rsidRPr="00585787">
        <w:rPr>
          <w:lang w:val="vi-VN"/>
        </w:rPr>
        <w:t xml:space="preserve">int binSearch(int x, int v[], int n){ </w:t>
      </w:r>
    </w:p>
    <w:p w14:paraId="487AA4CC" w14:textId="416DE7E3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</w:t>
      </w:r>
      <w:r w:rsidRPr="00585787">
        <w:rPr>
          <w:lang w:val="vi-VN"/>
        </w:rPr>
        <w:t xml:space="preserve">int low, high, mid; </w:t>
      </w:r>
    </w:p>
    <w:p w14:paraId="241105FA" w14:textId="6040804B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</w:t>
      </w:r>
      <w:r w:rsidRPr="00585787">
        <w:rPr>
          <w:lang w:val="vi-VN"/>
        </w:rPr>
        <w:t xml:space="preserve">low = 0; </w:t>
      </w:r>
    </w:p>
    <w:p w14:paraId="3C1F1692" w14:textId="17C1320E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</w:t>
      </w:r>
      <w:r w:rsidRPr="00585787">
        <w:rPr>
          <w:lang w:val="vi-VN"/>
        </w:rPr>
        <w:t xml:space="preserve">high = n - 1; </w:t>
      </w:r>
    </w:p>
    <w:p w14:paraId="0FB1B536" w14:textId="0117E158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</w:t>
      </w:r>
      <w:r w:rsidRPr="00585787">
        <w:rPr>
          <w:lang w:val="vi-VN"/>
        </w:rPr>
        <w:t xml:space="preserve">while (low&lt;=high){ </w:t>
      </w:r>
    </w:p>
    <w:p w14:paraId="2F8187C0" w14:textId="7D16A96E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   </w:t>
      </w:r>
      <w:r w:rsidRPr="00585787">
        <w:rPr>
          <w:lang w:val="vi-VN"/>
        </w:rPr>
        <w:t xml:space="preserve">mid = (low + high)/2; </w:t>
      </w:r>
    </w:p>
    <w:p w14:paraId="17418DE5" w14:textId="7AF989D7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   </w:t>
      </w:r>
      <w:r w:rsidRPr="00585787">
        <w:rPr>
          <w:lang w:val="vi-VN"/>
        </w:rPr>
        <w:t xml:space="preserve">if (x&lt;v[mid]) </w:t>
      </w:r>
    </w:p>
    <w:p w14:paraId="48ED460F" w14:textId="1AADAB76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      </w:t>
      </w:r>
      <w:r w:rsidRPr="00585787">
        <w:rPr>
          <w:lang w:val="vi-VN"/>
        </w:rPr>
        <w:t xml:space="preserve">high = mid - 1; </w:t>
      </w:r>
    </w:p>
    <w:p w14:paraId="51A58C4F" w14:textId="3EF0F600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   </w:t>
      </w:r>
      <w:r w:rsidRPr="00585787">
        <w:rPr>
          <w:lang w:val="vi-VN"/>
        </w:rPr>
        <w:t xml:space="preserve">else if (x &gt; v[mid]) </w:t>
      </w:r>
    </w:p>
    <w:p w14:paraId="57048AE4" w14:textId="654F0866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      </w:t>
      </w:r>
      <w:r w:rsidRPr="00585787">
        <w:rPr>
          <w:lang w:val="vi-VN"/>
        </w:rPr>
        <w:t xml:space="preserve">low = mid + 1; </w:t>
      </w:r>
    </w:p>
    <w:p w14:paraId="64511EA6" w14:textId="6A52BEC4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   </w:t>
      </w:r>
      <w:r w:rsidRPr="00585787">
        <w:rPr>
          <w:lang w:val="vi-VN"/>
        </w:rPr>
        <w:t xml:space="preserve">else </w:t>
      </w:r>
    </w:p>
    <w:p w14:paraId="1711ADA2" w14:textId="6F0D9684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     </w:t>
      </w:r>
      <w:r w:rsidRPr="00585787">
        <w:rPr>
          <w:lang w:val="vi-VN"/>
        </w:rPr>
        <w:t xml:space="preserve">return mid; </w:t>
      </w:r>
    </w:p>
    <w:p w14:paraId="1C3EE5D6" w14:textId="7EF14751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</w:t>
      </w:r>
      <w:r w:rsidRPr="00585787">
        <w:rPr>
          <w:lang w:val="vi-VN"/>
        </w:rPr>
        <w:t xml:space="preserve">} </w:t>
      </w:r>
    </w:p>
    <w:p w14:paraId="34040F3F" w14:textId="6B9F00FC" w:rsidR="00585787" w:rsidRPr="00585787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 xml:space="preserve">   </w:t>
      </w:r>
      <w:r w:rsidRPr="00585787">
        <w:rPr>
          <w:lang w:val="vi-VN"/>
        </w:rPr>
        <w:t xml:space="preserve">return -1; </w:t>
      </w:r>
    </w:p>
    <w:p w14:paraId="07E6584C" w14:textId="1AC9A8D3" w:rsidR="00585787" w:rsidRPr="000C0911" w:rsidRDefault="00585787" w:rsidP="00585787">
      <w:pPr>
        <w:pStyle w:val="ListParagraph"/>
        <w:numPr>
          <w:ilvl w:val="0"/>
          <w:numId w:val="24"/>
        </w:numPr>
        <w:rPr>
          <w:lang w:val="vi-VN"/>
        </w:rPr>
      </w:pPr>
      <w:r w:rsidRPr="00585787">
        <w:rPr>
          <w:lang w:val="vi-VN"/>
        </w:rPr>
        <w:t>}</w:t>
      </w:r>
    </w:p>
    <w:p w14:paraId="203A5B08" w14:textId="77777777" w:rsidR="000C0911" w:rsidRDefault="000C0911" w:rsidP="000C0911"/>
    <w:p w14:paraId="2E86138D" w14:textId="77777777" w:rsidR="000C0911" w:rsidRDefault="000C0911" w:rsidP="000C0911"/>
    <w:p w14:paraId="2E495BC6" w14:textId="77777777" w:rsidR="000C0911" w:rsidRDefault="000C0911" w:rsidP="000C0911"/>
    <w:p w14:paraId="2ECBB39C" w14:textId="77777777" w:rsidR="000C0911" w:rsidRDefault="000C0911" w:rsidP="000C0911"/>
    <w:p w14:paraId="03F9876A" w14:textId="7C1114C1" w:rsidR="000C0911" w:rsidRDefault="000C0911" w:rsidP="000C0911">
      <w:r>
        <w:t>Cau 3.19</w:t>
      </w:r>
    </w:p>
    <w:p w14:paraId="23156A59" w14:textId="77777777" w:rsidR="000C0911" w:rsidRDefault="000C0911" w:rsidP="000C0911">
      <w:pPr>
        <w:rPr>
          <w:lang w:val="vi-VN"/>
        </w:rPr>
      </w:pPr>
    </w:p>
    <w:p w14:paraId="77A922AB" w14:textId="77777777" w:rsidR="00190E85" w:rsidRDefault="00190E85" w:rsidP="000C0911">
      <w:pPr>
        <w:rPr>
          <w:lang w:val="vi-VN"/>
        </w:rPr>
      </w:pPr>
    </w:p>
    <w:p w14:paraId="61FB2897" w14:textId="3E1F7EE0" w:rsidR="00190E85" w:rsidRDefault="00190E85" w:rsidP="000C0911">
      <w:pPr>
        <w:rPr>
          <w:lang w:val="vi-VN"/>
        </w:rPr>
      </w:pPr>
      <w:r>
        <w:rPr>
          <w:lang w:val="vi-VN"/>
        </w:rPr>
        <w:t>. biên</w:t>
      </w:r>
    </w:p>
    <w:p w14:paraId="060E91D9" w14:textId="739BB709" w:rsidR="00190E85" w:rsidRDefault="00190E85" w:rsidP="000C0911">
      <w:pPr>
        <w:rPr>
          <w:lang w:val="vi-VN"/>
        </w:rPr>
      </w:pPr>
      <w:r>
        <w:rPr>
          <w:lang w:val="vi-VN"/>
        </w:rPr>
        <w:t>Valid</w:t>
      </w:r>
    </w:p>
    <w:p w14:paraId="6917EB31" w14:textId="5B4CEAEB" w:rsidR="00190E85" w:rsidRDefault="00190E85" w:rsidP="000C0911">
      <w:pPr>
        <w:rPr>
          <w:lang w:val="vi-VN"/>
        </w:rPr>
      </w:pPr>
      <w:r>
        <w:rPr>
          <w:lang w:val="vi-VN"/>
        </w:rPr>
        <w:lastRenderedPageBreak/>
        <w:t xml:space="preserve">+                 0&lt;  </w:t>
      </w:r>
      <w:r w:rsidRPr="00190E85">
        <w:rPr>
          <w:lang w:val="vi-VN"/>
        </w:rPr>
        <w:t>mức sử dụng nước</w:t>
      </w:r>
      <w:r>
        <w:rPr>
          <w:lang w:val="vi-VN"/>
        </w:rPr>
        <w:t xml:space="preserve"> &lt;= 10   =&gt; Bien 1,10</w:t>
      </w:r>
    </w:p>
    <w:p w14:paraId="30220328" w14:textId="0E4F7F43" w:rsidR="00190E85" w:rsidRDefault="00190E85" w:rsidP="000C0911">
      <w:pPr>
        <w:rPr>
          <w:lang w:val="vi-VN"/>
        </w:rPr>
      </w:pPr>
      <w:r>
        <w:rPr>
          <w:lang w:val="vi-VN"/>
        </w:rPr>
        <w:t xml:space="preserve">+ </w:t>
      </w:r>
      <w:r>
        <w:rPr>
          <w:lang w:val="vi-VN"/>
        </w:rPr>
        <w:tab/>
        <w:t>10&lt;</w:t>
      </w:r>
      <w:r w:rsidRPr="00190E85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r w:rsidRPr="00190E85">
        <w:rPr>
          <w:lang w:val="vi-VN"/>
        </w:rPr>
        <w:t>mức sử dụng nước</w:t>
      </w:r>
      <w:r>
        <w:rPr>
          <w:lang w:val="vi-VN"/>
        </w:rPr>
        <w:t xml:space="preserve"> &lt;=20  =&gt; Biên 11,20</w:t>
      </w:r>
    </w:p>
    <w:p w14:paraId="011A9E8F" w14:textId="649E0135" w:rsidR="00190E85" w:rsidRDefault="00190E85" w:rsidP="000C0911">
      <w:pPr>
        <w:rPr>
          <w:lang w:val="vi-VN"/>
        </w:rPr>
      </w:pPr>
      <w:r>
        <w:rPr>
          <w:lang w:val="vi-VN"/>
        </w:rPr>
        <w:t xml:space="preserve">+ </w:t>
      </w:r>
      <w:r>
        <w:rPr>
          <w:lang w:val="vi-VN"/>
        </w:rPr>
        <w:tab/>
        <w:t>20 &lt;</w:t>
      </w:r>
      <w:r w:rsidRPr="00190E85">
        <w:rPr>
          <w:rFonts w:ascii="Times New Roman" w:eastAsia="Times New Roman" w:hAnsi="Times New Roman" w:cs="Times New Roman"/>
          <w:kern w:val="0"/>
          <w:sz w:val="26"/>
          <w:szCs w:val="26"/>
          <w:lang w:val="vi-VN"/>
          <w14:ligatures w14:val="none"/>
        </w:rPr>
        <w:t xml:space="preserve"> </w:t>
      </w:r>
      <w:r w:rsidRPr="00190E85">
        <w:rPr>
          <w:lang w:val="vi-VN"/>
        </w:rPr>
        <w:t>mức sử dụng nước</w:t>
      </w:r>
      <w:r>
        <w:rPr>
          <w:lang w:val="vi-VN"/>
        </w:rPr>
        <w:t xml:space="preserve"> &lt;=30 =&gt; Biên 21,30</w:t>
      </w:r>
    </w:p>
    <w:p w14:paraId="6F749C67" w14:textId="6F1F587B" w:rsidR="00190E85" w:rsidRDefault="00190E85" w:rsidP="000C0911">
      <w:pPr>
        <w:rPr>
          <w:lang w:val="vi-VN"/>
        </w:rPr>
      </w:pPr>
      <w:r>
        <w:rPr>
          <w:lang w:val="vi-VN"/>
        </w:rPr>
        <w:t xml:space="preserve">+ </w:t>
      </w:r>
      <w:r>
        <w:rPr>
          <w:lang w:val="vi-VN"/>
        </w:rPr>
        <w:tab/>
      </w:r>
      <w:r w:rsidRPr="00190E85">
        <w:rPr>
          <w:lang w:val="vi-VN"/>
        </w:rPr>
        <w:t>mức sử dụng nước</w:t>
      </w:r>
      <w:r>
        <w:rPr>
          <w:lang w:val="vi-VN"/>
        </w:rPr>
        <w:t xml:space="preserve"> &gt; 30  =&gt; Biên 31</w:t>
      </w:r>
    </w:p>
    <w:p w14:paraId="2917DFF2" w14:textId="77777777" w:rsidR="00190E85" w:rsidRDefault="00190E85" w:rsidP="000C0911">
      <w:pPr>
        <w:rPr>
          <w:lang w:val="vi-VN"/>
        </w:rPr>
      </w:pPr>
    </w:p>
    <w:p w14:paraId="056C3A71" w14:textId="2669B9B0" w:rsidR="00190E85" w:rsidRDefault="00190E85" w:rsidP="000C0911">
      <w:pPr>
        <w:rPr>
          <w:lang w:val="vi-VN"/>
        </w:rPr>
      </w:pPr>
      <w:r>
        <w:rPr>
          <w:lang w:val="vi-VN"/>
        </w:rPr>
        <w:t>Invalid</w:t>
      </w:r>
    </w:p>
    <w:p w14:paraId="042D8B5F" w14:textId="4DC14885" w:rsidR="00190E85" w:rsidRDefault="00190E85" w:rsidP="000C0911">
      <w:pPr>
        <w:rPr>
          <w:lang w:val="vi-VN"/>
        </w:rPr>
      </w:pPr>
      <w:r>
        <w:rPr>
          <w:lang w:val="vi-VN"/>
        </w:rPr>
        <w:t xml:space="preserve">+ </w:t>
      </w:r>
      <w:r>
        <w:rPr>
          <w:lang w:val="vi-VN"/>
        </w:rPr>
        <w:tab/>
      </w:r>
      <w:r w:rsidRPr="00190E85">
        <w:rPr>
          <w:lang w:val="vi-VN"/>
        </w:rPr>
        <w:t xml:space="preserve">mức sử dụng </w:t>
      </w:r>
      <w:r>
        <w:rPr>
          <w:lang w:val="vi-VN"/>
        </w:rPr>
        <w:t>nước&lt;=0  =&gt; Biên 0</w:t>
      </w:r>
    </w:p>
    <w:p w14:paraId="4C106F22" w14:textId="77777777" w:rsidR="00190E85" w:rsidRDefault="00190E85" w:rsidP="000C0911">
      <w:pPr>
        <w:rPr>
          <w:lang w:val="vi-VN"/>
        </w:rPr>
      </w:pPr>
    </w:p>
    <w:p w14:paraId="043B8FC3" w14:textId="490C38F7" w:rsidR="00190E85" w:rsidRDefault="00190E85" w:rsidP="00190E85">
      <w:pPr>
        <w:pStyle w:val="ListParagraph"/>
        <w:numPr>
          <w:ilvl w:val="5"/>
          <w:numId w:val="5"/>
        </w:numPr>
        <w:rPr>
          <w:lang w:val="vi-VN"/>
        </w:rPr>
      </w:pPr>
      <w:r>
        <w:rPr>
          <w:lang w:val="vi-VN"/>
        </w:rPr>
        <w:t>Ta có bảng testcasse</w:t>
      </w:r>
    </w:p>
    <w:p w14:paraId="09F57F9D" w14:textId="77777777" w:rsidR="00190E85" w:rsidRDefault="00190E85" w:rsidP="00190E8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90"/>
        <w:gridCol w:w="8455"/>
      </w:tblGrid>
      <w:tr w:rsidR="00190E85" w14:paraId="3417E1D0" w14:textId="77777777" w:rsidTr="00190E85">
        <w:tc>
          <w:tcPr>
            <w:tcW w:w="1705" w:type="dxa"/>
          </w:tcPr>
          <w:p w14:paraId="75D27228" w14:textId="515BC16D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Test case</w:t>
            </w:r>
          </w:p>
        </w:tc>
        <w:tc>
          <w:tcPr>
            <w:tcW w:w="2790" w:type="dxa"/>
          </w:tcPr>
          <w:p w14:paraId="257251CF" w14:textId="49ED35EA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Input</w:t>
            </w:r>
          </w:p>
        </w:tc>
        <w:tc>
          <w:tcPr>
            <w:tcW w:w="8455" w:type="dxa"/>
          </w:tcPr>
          <w:p w14:paraId="2DB92D9E" w14:textId="0DD03791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Expected result</w:t>
            </w:r>
          </w:p>
        </w:tc>
      </w:tr>
      <w:tr w:rsidR="00190E85" w14:paraId="2C5C9640" w14:textId="77777777" w:rsidTr="00190E85">
        <w:tc>
          <w:tcPr>
            <w:tcW w:w="1705" w:type="dxa"/>
          </w:tcPr>
          <w:p w14:paraId="133EB31F" w14:textId="1E851F8D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790" w:type="dxa"/>
          </w:tcPr>
          <w:p w14:paraId="676A5578" w14:textId="76601031" w:rsidR="00190E85" w:rsidRP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Số đọc tháng này 100 số đọc tháng trước 100</w:t>
            </w:r>
          </w:p>
        </w:tc>
        <w:tc>
          <w:tcPr>
            <w:tcW w:w="8455" w:type="dxa"/>
          </w:tcPr>
          <w:p w14:paraId="755DD90C" w14:textId="0B7C4088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Invalid</w:t>
            </w:r>
          </w:p>
        </w:tc>
      </w:tr>
      <w:tr w:rsidR="00190E85" w14:paraId="5DFA1AAF" w14:textId="77777777" w:rsidTr="00190E85">
        <w:tc>
          <w:tcPr>
            <w:tcW w:w="1705" w:type="dxa"/>
          </w:tcPr>
          <w:p w14:paraId="69FD84FD" w14:textId="2B3AC24B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790" w:type="dxa"/>
          </w:tcPr>
          <w:p w14:paraId="3DE3D1C0" w14:textId="254ED6FB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Số đọc tháng này 100 số đọc tháng trước 99</w:t>
            </w:r>
          </w:p>
        </w:tc>
        <w:tc>
          <w:tcPr>
            <w:tcW w:w="8455" w:type="dxa"/>
          </w:tcPr>
          <w:p w14:paraId="1A98F172" w14:textId="77777777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Cộng tiền hàng: 1* 5973</w:t>
            </w:r>
          </w:p>
          <w:p w14:paraId="3BD824AF" w14:textId="77777777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Thuế suất: 1*5973 * 0.05</w:t>
            </w:r>
          </w:p>
          <w:p w14:paraId="5E7827E1" w14:textId="77777777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Phí bảo về mt: 1*5973 * 0.1</w:t>
            </w:r>
          </w:p>
          <w:p w14:paraId="67F2858B" w14:textId="2D6B4716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Tổng tiền: (</w:t>
            </w:r>
            <w:r w:rsidRPr="00190E85">
              <w:rPr>
                <w:lang w:val="vi-VN"/>
              </w:rPr>
              <w:t>1* 5973</w:t>
            </w:r>
            <w:r>
              <w:rPr>
                <w:lang w:val="vi-VN"/>
              </w:rPr>
              <w:t>)+(</w:t>
            </w:r>
            <w:r w:rsidRPr="00190E85">
              <w:rPr>
                <w:lang w:val="vi-VN"/>
              </w:rPr>
              <w:t xml:space="preserve"> </w:t>
            </w:r>
            <w:r w:rsidRPr="00190E85">
              <w:rPr>
                <w:lang w:val="vi-VN"/>
              </w:rPr>
              <w:t>1*5973 * 0.05</w:t>
            </w:r>
            <w:r>
              <w:rPr>
                <w:lang w:val="vi-VN"/>
              </w:rPr>
              <w:t>)+(</w:t>
            </w:r>
            <w:r w:rsidRPr="00190E85">
              <w:rPr>
                <w:lang w:val="vi-VN"/>
              </w:rPr>
              <w:t xml:space="preserve"> </w:t>
            </w:r>
            <w:r w:rsidRPr="00190E85">
              <w:rPr>
                <w:lang w:val="vi-VN"/>
              </w:rPr>
              <w:t>1*5973 * 0.1</w:t>
            </w:r>
            <w:r>
              <w:rPr>
                <w:lang w:val="vi-VN"/>
              </w:rPr>
              <w:t>)</w:t>
            </w:r>
          </w:p>
        </w:tc>
      </w:tr>
      <w:tr w:rsidR="00190E85" w14:paraId="66317E3D" w14:textId="77777777" w:rsidTr="00190E85">
        <w:tc>
          <w:tcPr>
            <w:tcW w:w="1705" w:type="dxa"/>
          </w:tcPr>
          <w:p w14:paraId="5682867C" w14:textId="70D32078" w:rsidR="00190E85" w:rsidRDefault="00190E85" w:rsidP="00190E85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790" w:type="dxa"/>
          </w:tcPr>
          <w:p w14:paraId="686E3576" w14:textId="77777777" w:rsidR="00190E85" w:rsidRDefault="00190E85" w:rsidP="00190E85">
            <w:pPr>
              <w:rPr>
                <w:lang w:val="vi-VN"/>
              </w:rPr>
            </w:pPr>
          </w:p>
        </w:tc>
        <w:tc>
          <w:tcPr>
            <w:tcW w:w="8455" w:type="dxa"/>
          </w:tcPr>
          <w:p w14:paraId="6705D7B7" w14:textId="77777777" w:rsidR="00190E85" w:rsidRDefault="00190E85" w:rsidP="00190E85">
            <w:pPr>
              <w:rPr>
                <w:lang w:val="vi-VN"/>
              </w:rPr>
            </w:pPr>
          </w:p>
        </w:tc>
      </w:tr>
    </w:tbl>
    <w:p w14:paraId="071CB8B3" w14:textId="77777777" w:rsidR="00190E85" w:rsidRPr="00190E85" w:rsidRDefault="00190E85" w:rsidP="00190E85">
      <w:pPr>
        <w:rPr>
          <w:lang w:val="vi-VN"/>
        </w:rPr>
      </w:pPr>
    </w:p>
    <w:sectPr w:rsidR="00190E85" w:rsidRPr="00190E85" w:rsidSect="003F65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79BE3" w14:textId="77777777" w:rsidR="004C72ED" w:rsidRDefault="004C72ED" w:rsidP="00604658">
      <w:pPr>
        <w:spacing w:after="0" w:line="240" w:lineRule="auto"/>
      </w:pPr>
      <w:r>
        <w:separator/>
      </w:r>
    </w:p>
  </w:endnote>
  <w:endnote w:type="continuationSeparator" w:id="0">
    <w:p w14:paraId="3E954287" w14:textId="77777777" w:rsidR="004C72ED" w:rsidRDefault="004C72ED" w:rsidP="0060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E5806" w14:textId="77777777" w:rsidR="004C72ED" w:rsidRDefault="004C72ED" w:rsidP="00604658">
      <w:pPr>
        <w:spacing w:after="0" w:line="240" w:lineRule="auto"/>
      </w:pPr>
      <w:r>
        <w:separator/>
      </w:r>
    </w:p>
  </w:footnote>
  <w:footnote w:type="continuationSeparator" w:id="0">
    <w:p w14:paraId="7CA6FDA9" w14:textId="77777777" w:rsidR="004C72ED" w:rsidRDefault="004C72ED" w:rsidP="0060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B98"/>
    <w:multiLevelType w:val="hybridMultilevel"/>
    <w:tmpl w:val="76C01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50C0"/>
    <w:multiLevelType w:val="hybridMultilevel"/>
    <w:tmpl w:val="9A703DD2"/>
    <w:lvl w:ilvl="0" w:tplc="306E5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532CD"/>
    <w:multiLevelType w:val="hybridMultilevel"/>
    <w:tmpl w:val="BF583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4B6"/>
    <w:multiLevelType w:val="hybridMultilevel"/>
    <w:tmpl w:val="2700A93A"/>
    <w:lvl w:ilvl="0" w:tplc="A86484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A27E543E">
      <w:start w:val="7"/>
      <w:numFmt w:val="bullet"/>
      <w:lvlText w:val="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B1340"/>
    <w:multiLevelType w:val="hybridMultilevel"/>
    <w:tmpl w:val="01B0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5C3"/>
    <w:multiLevelType w:val="hybridMultilevel"/>
    <w:tmpl w:val="16507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A284A"/>
    <w:multiLevelType w:val="hybridMultilevel"/>
    <w:tmpl w:val="CDCED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64BB"/>
    <w:multiLevelType w:val="hybridMultilevel"/>
    <w:tmpl w:val="C966C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155"/>
    <w:multiLevelType w:val="hybridMultilevel"/>
    <w:tmpl w:val="4ED2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006A"/>
    <w:multiLevelType w:val="hybridMultilevel"/>
    <w:tmpl w:val="B4547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A7ACE"/>
    <w:multiLevelType w:val="hybridMultilevel"/>
    <w:tmpl w:val="5B52D49A"/>
    <w:lvl w:ilvl="0" w:tplc="79285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B0291"/>
    <w:multiLevelType w:val="hybridMultilevel"/>
    <w:tmpl w:val="FCF26728"/>
    <w:lvl w:ilvl="0" w:tplc="6C2C4C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BE1328"/>
    <w:multiLevelType w:val="hybridMultilevel"/>
    <w:tmpl w:val="28A81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632EE0"/>
    <w:multiLevelType w:val="hybridMultilevel"/>
    <w:tmpl w:val="5096E7F4"/>
    <w:lvl w:ilvl="0" w:tplc="C5FE3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719E9"/>
    <w:multiLevelType w:val="hybridMultilevel"/>
    <w:tmpl w:val="20F6C2EC"/>
    <w:lvl w:ilvl="0" w:tplc="5CD82EA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77040F"/>
    <w:multiLevelType w:val="hybridMultilevel"/>
    <w:tmpl w:val="CEB8E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21"/>
    <w:multiLevelType w:val="hybridMultilevel"/>
    <w:tmpl w:val="28629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693E"/>
    <w:multiLevelType w:val="hybridMultilevel"/>
    <w:tmpl w:val="FCF26728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DF7EDB"/>
    <w:multiLevelType w:val="hybridMultilevel"/>
    <w:tmpl w:val="C916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86AB2"/>
    <w:multiLevelType w:val="hybridMultilevel"/>
    <w:tmpl w:val="FDA8C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E14FC"/>
    <w:multiLevelType w:val="hybridMultilevel"/>
    <w:tmpl w:val="34003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6446"/>
    <w:multiLevelType w:val="hybridMultilevel"/>
    <w:tmpl w:val="A1886632"/>
    <w:lvl w:ilvl="0" w:tplc="140A3E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1C6D72"/>
    <w:multiLevelType w:val="hybridMultilevel"/>
    <w:tmpl w:val="8E4A3B92"/>
    <w:lvl w:ilvl="0" w:tplc="01CC5E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8A46EA"/>
    <w:multiLevelType w:val="hybridMultilevel"/>
    <w:tmpl w:val="8CBC9B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44231">
    <w:abstractNumId w:val="2"/>
  </w:num>
  <w:num w:numId="2" w16cid:durableId="1552570726">
    <w:abstractNumId w:val="18"/>
  </w:num>
  <w:num w:numId="3" w16cid:durableId="1910070660">
    <w:abstractNumId w:val="9"/>
  </w:num>
  <w:num w:numId="4" w16cid:durableId="118651045">
    <w:abstractNumId w:val="16"/>
  </w:num>
  <w:num w:numId="5" w16cid:durableId="745104619">
    <w:abstractNumId w:val="3"/>
  </w:num>
  <w:num w:numId="6" w16cid:durableId="723990215">
    <w:abstractNumId w:val="10"/>
  </w:num>
  <w:num w:numId="7" w16cid:durableId="2050302353">
    <w:abstractNumId w:val="22"/>
  </w:num>
  <w:num w:numId="8" w16cid:durableId="732044899">
    <w:abstractNumId w:val="19"/>
  </w:num>
  <w:num w:numId="9" w16cid:durableId="1173034335">
    <w:abstractNumId w:val="21"/>
  </w:num>
  <w:num w:numId="10" w16cid:durableId="1107849876">
    <w:abstractNumId w:val="13"/>
  </w:num>
  <w:num w:numId="11" w16cid:durableId="813761881">
    <w:abstractNumId w:val="7"/>
  </w:num>
  <w:num w:numId="12" w16cid:durableId="263420934">
    <w:abstractNumId w:val="15"/>
  </w:num>
  <w:num w:numId="13" w16cid:durableId="2079129974">
    <w:abstractNumId w:val="14"/>
  </w:num>
  <w:num w:numId="14" w16cid:durableId="946741359">
    <w:abstractNumId w:val="23"/>
  </w:num>
  <w:num w:numId="15" w16cid:durableId="209611446">
    <w:abstractNumId w:val="5"/>
  </w:num>
  <w:num w:numId="16" w16cid:durableId="1032069209">
    <w:abstractNumId w:val="0"/>
  </w:num>
  <w:num w:numId="17" w16cid:durableId="482234955">
    <w:abstractNumId w:val="12"/>
  </w:num>
  <w:num w:numId="18" w16cid:durableId="583491447">
    <w:abstractNumId w:val="1"/>
  </w:num>
  <w:num w:numId="19" w16cid:durableId="737826912">
    <w:abstractNumId w:val="11"/>
  </w:num>
  <w:num w:numId="20" w16cid:durableId="964972302">
    <w:abstractNumId w:val="17"/>
  </w:num>
  <w:num w:numId="21" w16cid:durableId="1445032525">
    <w:abstractNumId w:val="8"/>
  </w:num>
  <w:num w:numId="22" w16cid:durableId="761099819">
    <w:abstractNumId w:val="6"/>
  </w:num>
  <w:num w:numId="23" w16cid:durableId="827399266">
    <w:abstractNumId w:val="20"/>
  </w:num>
  <w:num w:numId="24" w16cid:durableId="1069042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56"/>
    <w:rsid w:val="000715E1"/>
    <w:rsid w:val="000A4018"/>
    <w:rsid w:val="000C0911"/>
    <w:rsid w:val="000C2FC7"/>
    <w:rsid w:val="000D4942"/>
    <w:rsid w:val="00190E85"/>
    <w:rsid w:val="001B554E"/>
    <w:rsid w:val="001C4BCF"/>
    <w:rsid w:val="00206F56"/>
    <w:rsid w:val="002B0764"/>
    <w:rsid w:val="002D7AC5"/>
    <w:rsid w:val="002E1A18"/>
    <w:rsid w:val="00324BB6"/>
    <w:rsid w:val="0033549E"/>
    <w:rsid w:val="00341968"/>
    <w:rsid w:val="00353070"/>
    <w:rsid w:val="00387A2B"/>
    <w:rsid w:val="003A5C19"/>
    <w:rsid w:val="003B63AA"/>
    <w:rsid w:val="003F6585"/>
    <w:rsid w:val="00426B64"/>
    <w:rsid w:val="00490BA2"/>
    <w:rsid w:val="004C7077"/>
    <w:rsid w:val="004C72ED"/>
    <w:rsid w:val="00521696"/>
    <w:rsid w:val="00536E65"/>
    <w:rsid w:val="005413DC"/>
    <w:rsid w:val="00585787"/>
    <w:rsid w:val="005A016F"/>
    <w:rsid w:val="005B13E5"/>
    <w:rsid w:val="005B1B27"/>
    <w:rsid w:val="005B63CA"/>
    <w:rsid w:val="005E545C"/>
    <w:rsid w:val="00604658"/>
    <w:rsid w:val="006403BE"/>
    <w:rsid w:val="006D5C81"/>
    <w:rsid w:val="00706218"/>
    <w:rsid w:val="00747860"/>
    <w:rsid w:val="007527C0"/>
    <w:rsid w:val="007A6174"/>
    <w:rsid w:val="007C54AD"/>
    <w:rsid w:val="00824975"/>
    <w:rsid w:val="008341A6"/>
    <w:rsid w:val="008433C5"/>
    <w:rsid w:val="00847E00"/>
    <w:rsid w:val="008B5244"/>
    <w:rsid w:val="009105FB"/>
    <w:rsid w:val="009304EF"/>
    <w:rsid w:val="00935E0A"/>
    <w:rsid w:val="009433CE"/>
    <w:rsid w:val="00957E05"/>
    <w:rsid w:val="009619C2"/>
    <w:rsid w:val="00991890"/>
    <w:rsid w:val="00A03E05"/>
    <w:rsid w:val="00A32FB0"/>
    <w:rsid w:val="00B6170E"/>
    <w:rsid w:val="00B71AB2"/>
    <w:rsid w:val="00BA5CE9"/>
    <w:rsid w:val="00BE6A58"/>
    <w:rsid w:val="00CE7209"/>
    <w:rsid w:val="00D013AB"/>
    <w:rsid w:val="00DA6859"/>
    <w:rsid w:val="00DC15A1"/>
    <w:rsid w:val="00E36A86"/>
    <w:rsid w:val="00E945C5"/>
    <w:rsid w:val="00EE406E"/>
    <w:rsid w:val="00F2620A"/>
    <w:rsid w:val="00F563A4"/>
    <w:rsid w:val="00F717ED"/>
    <w:rsid w:val="00F84CBF"/>
    <w:rsid w:val="00FA7042"/>
    <w:rsid w:val="00FB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00E9"/>
  <w15:chartTrackingRefBased/>
  <w15:docId w15:val="{7FCF7F42-F0DC-47F7-89D5-2FF4354C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859"/>
  </w:style>
  <w:style w:type="paragraph" w:styleId="Heading1">
    <w:name w:val="heading 1"/>
    <w:basedOn w:val="Normal"/>
    <w:next w:val="Normal"/>
    <w:link w:val="Heading1Char"/>
    <w:uiPriority w:val="9"/>
    <w:qFormat/>
    <w:rsid w:val="006D5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F56"/>
    <w:pPr>
      <w:ind w:left="720"/>
      <w:contextualSpacing/>
    </w:pPr>
  </w:style>
  <w:style w:type="table" w:styleId="TableGrid">
    <w:name w:val="Table Grid"/>
    <w:basedOn w:val="TableNormal"/>
    <w:uiPriority w:val="39"/>
    <w:rsid w:val="002E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58"/>
  </w:style>
  <w:style w:type="paragraph" w:styleId="Footer">
    <w:name w:val="footer"/>
    <w:basedOn w:val="Normal"/>
    <w:link w:val="FooterChar"/>
    <w:uiPriority w:val="99"/>
    <w:unhideWhenUsed/>
    <w:rsid w:val="00604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4A54-68BA-4F18-9442-15C8F886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7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Y MANH D20CN03</dc:creator>
  <cp:keywords/>
  <dc:description/>
  <cp:lastModifiedBy>LE DUY MANH D20CN03</cp:lastModifiedBy>
  <cp:revision>13</cp:revision>
  <dcterms:created xsi:type="dcterms:W3CDTF">2024-05-25T05:08:00Z</dcterms:created>
  <dcterms:modified xsi:type="dcterms:W3CDTF">2024-05-29T13:30:00Z</dcterms:modified>
</cp:coreProperties>
</file>